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7" w:rsidRDefault="000E6167" w:rsidP="000E6167">
      <w:pPr>
        <w:jc w:val="center"/>
      </w:pPr>
    </w:p>
    <w:p w:rsidR="00885515" w:rsidRDefault="000E6167">
      <w:r>
        <w:rPr>
          <w:rFonts w:hint="eastAsia"/>
        </w:rPr>
        <w:t>笔记下载地址：</w:t>
      </w:r>
      <w:r>
        <w:rPr>
          <w:rFonts w:hint="eastAsia"/>
        </w:rPr>
        <w:t>code</w:t>
      </w:r>
      <w:r>
        <w:t>.tarena.com.cn</w:t>
      </w:r>
    </w:p>
    <w:p w:rsidR="000E6167" w:rsidRDefault="000E6167">
      <w:r>
        <w:t>用户名</w:t>
      </w:r>
      <w:r>
        <w:rPr>
          <w:rFonts w:hint="eastAsia"/>
        </w:rPr>
        <w:t>：</w:t>
      </w:r>
      <w:r>
        <w:rPr>
          <w:rFonts w:hint="eastAsia"/>
        </w:rPr>
        <w:t>tarenacode</w:t>
      </w:r>
    </w:p>
    <w:p w:rsidR="000E6167" w:rsidRDefault="000E6167">
      <w:r>
        <w:t>密码</w:t>
      </w:r>
      <w:r>
        <w:rPr>
          <w:rFonts w:hint="eastAsia"/>
        </w:rPr>
        <w:t>：</w:t>
      </w:r>
      <w:r w:rsidR="0059720F">
        <w:rPr>
          <w:rFonts w:hint="eastAsia"/>
        </w:rPr>
        <w:t>code_2013</w:t>
      </w:r>
    </w:p>
    <w:p w:rsidR="000E6167" w:rsidRDefault="000E6167"/>
    <w:p w:rsidR="008435D7" w:rsidRDefault="000E6167" w:rsidP="008435D7">
      <w:r>
        <w:t>本地下载地址</w:t>
      </w:r>
      <w:r>
        <w:rPr>
          <w:rFonts w:hint="eastAsia"/>
        </w:rPr>
        <w:t>：</w:t>
      </w:r>
      <w:hyperlink r:id="rId8" w:history="1">
        <w:r w:rsidRPr="00F50B37">
          <w:rPr>
            <w:rStyle w:val="a3"/>
            <w:rFonts w:hint="eastAsia"/>
          </w:rPr>
          <w:t>ftp://176.226.205.200</w:t>
        </w:r>
      </w:hyperlink>
      <w:r>
        <w:t xml:space="preserve"> </w:t>
      </w:r>
      <w:r w:rsidR="00F55F9A">
        <w:t xml:space="preserve"> </w:t>
      </w:r>
      <w:r w:rsidR="00F55F9A">
        <w:t>用户名</w:t>
      </w:r>
      <w:r>
        <w:t xml:space="preserve">wdc </w:t>
      </w:r>
      <w:r w:rsidR="00F55F9A">
        <w:t xml:space="preserve"> </w:t>
      </w:r>
      <w:r w:rsidR="00F55F9A">
        <w:t>密码</w:t>
      </w:r>
      <w:r>
        <w:t xml:space="preserve">wdc  </w:t>
      </w:r>
      <w:r>
        <w:rPr>
          <w:rFonts w:hint="eastAsia"/>
        </w:rPr>
        <w:t>（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435D7" w:rsidRDefault="008435D7" w:rsidP="008435D7"/>
    <w:p w:rsidR="008435D7" w:rsidRDefault="008435D7" w:rsidP="008435D7"/>
    <w:p w:rsidR="008435D7" w:rsidRDefault="008435D7" w:rsidP="008435D7"/>
    <w:p w:rsidR="008435D7" w:rsidRDefault="008435D7" w:rsidP="008435D7"/>
    <w:p w:rsidR="008435D7" w:rsidRPr="00062996" w:rsidRDefault="00062996" w:rsidP="00062996">
      <w:pPr>
        <w:jc w:val="center"/>
      </w:pPr>
      <w:r>
        <w:t>Day1</w:t>
      </w:r>
    </w:p>
    <w:p w:rsidR="008435D7" w:rsidRDefault="00913011" w:rsidP="008435D7">
      <w:r>
        <w:rPr>
          <w:rFonts w:hint="eastAsia"/>
        </w:rPr>
        <w:t>1.</w:t>
      </w:r>
      <w:r w:rsidR="004B63F4">
        <w:t>访问服务器</w:t>
      </w:r>
    </w:p>
    <w:p w:rsidR="004B63F4" w:rsidRDefault="004B63F4" w:rsidP="0006299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 w:rsidRPr="00062996">
        <w:rPr>
          <w:rFonts w:hint="eastAsia"/>
          <w:b/>
        </w:rPr>
        <w:t>域名或</w:t>
      </w:r>
      <w:r w:rsidRPr="00062996">
        <w:rPr>
          <w:rFonts w:hint="eastAsia"/>
          <w:b/>
        </w:rPr>
        <w:t>IP</w:t>
      </w:r>
      <w:r w:rsidRPr="00062996">
        <w:rPr>
          <w:rFonts w:hint="eastAsia"/>
          <w:b/>
        </w:rPr>
        <w:t>地址</w:t>
      </w:r>
    </w:p>
    <w:p w:rsidR="00062996" w:rsidRDefault="00062996" w:rsidP="00062996">
      <w:pPr>
        <w:pStyle w:val="a4"/>
        <w:numPr>
          <w:ilvl w:val="0"/>
          <w:numId w:val="1"/>
        </w:numPr>
        <w:ind w:firstLineChars="0"/>
      </w:pPr>
      <w:r>
        <w:t>每一个服务都有对应的</w:t>
      </w:r>
      <w:r w:rsidRPr="00062996">
        <w:rPr>
          <w:b/>
        </w:rPr>
        <w:t>端口号</w:t>
      </w:r>
    </w:p>
    <w:p w:rsidR="00062996" w:rsidRPr="00047003" w:rsidRDefault="00062996" w:rsidP="00062996">
      <w:pPr>
        <w:pStyle w:val="a4"/>
        <w:numPr>
          <w:ilvl w:val="0"/>
          <w:numId w:val="1"/>
        </w:numPr>
        <w:ind w:firstLineChars="0"/>
      </w:pPr>
      <w:r>
        <w:t>提供访问该服务所使用的</w:t>
      </w:r>
      <w:r w:rsidRPr="00062996">
        <w:rPr>
          <w:b/>
        </w:rPr>
        <w:t>协议</w:t>
      </w:r>
    </w:p>
    <w:p w:rsidR="00047003" w:rsidRDefault="00913011" w:rsidP="00913011">
      <w:r>
        <w:rPr>
          <w:rFonts w:hint="eastAsia"/>
        </w:rPr>
        <w:t>2.</w:t>
      </w:r>
      <w:r w:rsidR="00047003">
        <w:rPr>
          <w:rFonts w:hint="eastAsia"/>
        </w:rPr>
        <w:t>访问自己电脑创建的</w:t>
      </w:r>
      <w:r w:rsidR="00047003">
        <w:rPr>
          <w:rFonts w:hint="eastAsia"/>
        </w:rPr>
        <w:t>web</w:t>
      </w:r>
      <w:r w:rsidR="00047003">
        <w:rPr>
          <w:rFonts w:hint="eastAsia"/>
        </w:rPr>
        <w:t>服务器</w:t>
      </w:r>
    </w:p>
    <w:p w:rsidR="00C269F1" w:rsidRDefault="00C269F1" w:rsidP="00047003">
      <w:pPr>
        <w:ind w:left="105"/>
      </w:pPr>
      <w:r>
        <w:t xml:space="preserve">  </w:t>
      </w:r>
      <w:r>
        <w:t>启动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 /</w:t>
      </w:r>
      <w:r>
        <w:t>webserver</w:t>
      </w:r>
      <w:r>
        <w:rPr>
          <w:rFonts w:hint="eastAsia"/>
        </w:rPr>
        <w:t>/</w:t>
      </w:r>
      <w:r>
        <w:t>start.cmd</w:t>
      </w:r>
    </w:p>
    <w:p w:rsidR="00C269F1" w:rsidRDefault="00C269F1" w:rsidP="00047003">
      <w:pPr>
        <w:ind w:left="105"/>
      </w:pPr>
      <w:r>
        <w:t xml:space="preserve">  </w:t>
      </w:r>
      <w:hyperlink r:id="rId9" w:history="1">
        <w:r w:rsidR="00913011" w:rsidRPr="00CA302A">
          <w:rPr>
            <w:rStyle w:val="a3"/>
          </w:rPr>
          <w:t>http://127.0.0.1:80</w:t>
        </w:r>
      </w:hyperlink>
      <w:r w:rsidR="00913011">
        <w:t xml:space="preserve"> </w:t>
      </w:r>
      <w:r w:rsidR="00A13BCA">
        <w:t>(</w:t>
      </w:r>
      <w:r w:rsidR="00913011">
        <w:t>本地服务器</w:t>
      </w:r>
      <w:r w:rsidR="00913011">
        <w:rPr>
          <w:rFonts w:hint="eastAsia"/>
        </w:rPr>
        <w:t>)</w:t>
      </w:r>
    </w:p>
    <w:p w:rsidR="00C269F1" w:rsidRDefault="00C269F1" w:rsidP="00047003">
      <w:pPr>
        <w:ind w:left="105"/>
      </w:pPr>
      <w:r>
        <w:t xml:space="preserve">  </w:t>
      </w:r>
      <w:hyperlink r:id="rId10" w:history="1">
        <w:r w:rsidR="00ED45C7" w:rsidRPr="00271061">
          <w:rPr>
            <w:rStyle w:val="a3"/>
          </w:rPr>
          <w:t>http://localhost:80</w:t>
        </w:r>
      </w:hyperlink>
    </w:p>
    <w:p w:rsidR="00ED45C7" w:rsidRDefault="00ED45C7" w:rsidP="00ED45C7">
      <w:pPr>
        <w:ind w:left="105"/>
      </w:pPr>
      <w:r>
        <w:t xml:space="preserve">  http://</w:t>
      </w:r>
      <w:r w:rsidRPr="00ED45C7">
        <w:t xml:space="preserve"> </w:t>
      </w:r>
      <w:r w:rsidRPr="00913011">
        <w:t>176.226.107.37</w:t>
      </w:r>
      <w:r>
        <w:t>(IP</w:t>
      </w:r>
      <w:r>
        <w:t>地址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913011">
      <w:pPr>
        <w:ind w:left="105"/>
        <w:jc w:val="center"/>
      </w:pPr>
      <w:r>
        <w:t>Day2</w:t>
      </w:r>
    </w:p>
    <w:p w:rsidR="00913011" w:rsidRDefault="00B27B7C" w:rsidP="00B27B7C">
      <w:r>
        <w:rPr>
          <w:rFonts w:hint="eastAsia"/>
        </w:rPr>
        <w:t>1.</w:t>
      </w:r>
      <w:r w:rsidR="00B867A1">
        <w:rPr>
          <w:rFonts w:hint="eastAsia"/>
        </w:rPr>
        <w:t>保存数据的几种形式</w:t>
      </w:r>
    </w:p>
    <w:p w:rsidR="00B867A1" w:rsidRDefault="00B867A1" w:rsidP="00B27B7C">
      <w:pPr>
        <w:ind w:firstLine="420"/>
      </w:pPr>
      <w: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临时保存数据</w:t>
      </w:r>
    </w:p>
    <w:p w:rsidR="00B867A1" w:rsidRDefault="00B867A1" w:rsidP="00B27B7C">
      <w:pPr>
        <w:ind w:firstLine="420"/>
      </w:pP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不便于管理</w:t>
      </w:r>
    </w:p>
    <w:p w:rsidR="00B867A1" w:rsidRDefault="00B27B7C" w:rsidP="00B27B7C">
      <w:r>
        <w:tab/>
      </w:r>
      <w:r>
        <w:t>第三方机构</w:t>
      </w:r>
      <w:r>
        <w:rPr>
          <w:rFonts w:hint="eastAsia"/>
        </w:rPr>
        <w:t xml:space="preserve"> </w:t>
      </w:r>
      <w:r>
        <w:rPr>
          <w:rFonts w:hint="eastAsia"/>
        </w:rPr>
        <w:t>腾讯云、百度云</w:t>
      </w:r>
      <w:r>
        <w:t>……………..</w:t>
      </w:r>
    </w:p>
    <w:p w:rsidR="00B27B7C" w:rsidRDefault="00B27B7C" w:rsidP="00B27B7C">
      <w:r>
        <w:tab/>
      </w:r>
      <w:r>
        <w:t>独立数据库服务器</w:t>
      </w:r>
    </w:p>
    <w:p w:rsidR="00B27B7C" w:rsidRDefault="00B27B7C" w:rsidP="00B27B7C">
      <w:r>
        <w:rPr>
          <w:rFonts w:hint="eastAsia"/>
        </w:rPr>
        <w:t>2.</w:t>
      </w:r>
      <w:r>
        <w:rPr>
          <w:rFonts w:hint="eastAsia"/>
        </w:rPr>
        <w:t>数据库概述</w:t>
      </w:r>
    </w:p>
    <w:p w:rsidR="00B27B7C" w:rsidRDefault="00B27B7C" w:rsidP="00B27B7C">
      <w:r>
        <w:rPr>
          <w:rFonts w:hint="eastAsia"/>
        </w:rPr>
        <w:t>Database:</w:t>
      </w:r>
      <w:r>
        <w:rPr>
          <w:rFonts w:hint="eastAsia"/>
        </w:rPr>
        <w:t>数据库，以特定的结构批量存储数据的软件</w:t>
      </w:r>
    </w:p>
    <w:p w:rsidR="00B27B7C" w:rsidRDefault="00B27B7C" w:rsidP="00B27B7C">
      <w:r>
        <w:t>数据库的发展史</w:t>
      </w:r>
    </w:p>
    <w:p w:rsidR="00B27B7C" w:rsidRPr="00E168C2" w:rsidRDefault="00E168C2" w:rsidP="00B27B7C">
      <w:r>
        <w:rPr>
          <w:rFonts w:hint="eastAsia"/>
        </w:rPr>
        <w:t xml:space="preserve"> </w:t>
      </w:r>
      <w:r>
        <w:rPr>
          <w:rFonts w:hint="eastAsia"/>
        </w:rPr>
        <w:t>网状数据库</w:t>
      </w:r>
      <w:r>
        <w:rPr>
          <w:rFonts w:hint="eastAsia"/>
        </w:rPr>
        <w:t>-&gt;</w:t>
      </w:r>
      <w:r>
        <w:rPr>
          <w:rFonts w:hint="eastAsia"/>
        </w:rPr>
        <w:t>树状数据库</w:t>
      </w:r>
      <w:r>
        <w:rPr>
          <w:rFonts w:hint="eastAsia"/>
        </w:rPr>
        <w:t>-&gt;</w:t>
      </w:r>
      <w:r w:rsidRPr="00E168C2">
        <w:rPr>
          <w:rFonts w:hint="eastAsia"/>
          <w:b/>
        </w:rPr>
        <w:t>关系型数据库</w:t>
      </w:r>
      <w:r>
        <w:rPr>
          <w:rFonts w:hint="eastAsia"/>
        </w:rPr>
        <w:t>-&gt;</w:t>
      </w:r>
      <w:r>
        <w:rPr>
          <w:rFonts w:hint="eastAsia"/>
        </w:rPr>
        <w:t>非关系型数据库</w:t>
      </w:r>
    </w:p>
    <w:p w:rsidR="00E168C2" w:rsidRDefault="00E168C2" w:rsidP="00B27B7C">
      <w:r>
        <w:rPr>
          <w:rFonts w:hint="eastAsia"/>
        </w:rPr>
        <w:t>关系型数据库中数据的逻辑结构</w:t>
      </w:r>
    </w:p>
    <w:p w:rsidR="00E168C2" w:rsidRDefault="00E168C2" w:rsidP="00B27B7C">
      <w:r>
        <w:rPr>
          <w:rFonts w:hint="eastAsia"/>
        </w:rPr>
        <w:t>Server-&gt;Database-&gt;Table-&gt;Row-&gt;Column</w:t>
      </w:r>
    </w:p>
    <w:p w:rsidR="00E81A38" w:rsidRDefault="00E81A38" w:rsidP="00B27B7C">
      <w:r>
        <w:t>3.MySQL</w:t>
      </w:r>
    </w:p>
    <w:p w:rsidR="00E81A38" w:rsidRDefault="00490630" w:rsidP="00B27B7C">
      <w:r>
        <w:t>X</w:t>
      </w:r>
      <w:r>
        <w:rPr>
          <w:rFonts w:hint="eastAsia"/>
        </w:rPr>
        <w:t>ampp</w:t>
      </w:r>
      <w:r>
        <w:rPr>
          <w:rFonts w:hint="eastAsia"/>
        </w:rPr>
        <w:t>是一个服务器套装，包括多款服务器软件。</w:t>
      </w:r>
    </w:p>
    <w:p w:rsidR="00490630" w:rsidRDefault="00490630" w:rsidP="00B27B7C">
      <w:r>
        <w:t>M</w:t>
      </w:r>
      <w:r>
        <w:rPr>
          <w:rFonts w:hint="eastAsia"/>
        </w:rPr>
        <w:t xml:space="preserve">ysqld.exe </w:t>
      </w:r>
      <w:r>
        <w:rPr>
          <w:rFonts w:hint="eastAsia"/>
        </w:rPr>
        <w:t>启动</w:t>
      </w:r>
      <w:r>
        <w:rPr>
          <w:rFonts w:hint="eastAsia"/>
        </w:rPr>
        <w:t>My</w:t>
      </w:r>
      <w:r>
        <w:t>SQL</w:t>
      </w:r>
      <w:r>
        <w:t>服务器</w:t>
      </w:r>
    </w:p>
    <w:p w:rsidR="00154E9C" w:rsidRDefault="00154E9C" w:rsidP="00B27B7C">
      <w:r>
        <w:rPr>
          <w:rFonts w:hint="eastAsia"/>
        </w:rPr>
        <w:t>4.MySQL</w:t>
      </w:r>
      <w:r>
        <w:rPr>
          <w:rFonts w:hint="eastAsia"/>
        </w:rPr>
        <w:t>数据库系统</w:t>
      </w:r>
    </w:p>
    <w:p w:rsidR="00154E9C" w:rsidRDefault="00154E9C" w:rsidP="00B27B7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服务器端</w:t>
      </w:r>
    </w:p>
    <w:p w:rsidR="00154E9C" w:rsidRDefault="00154E9C" w:rsidP="00B27B7C">
      <w:r>
        <w:tab/>
      </w:r>
      <w:r>
        <w:t>负责存储数据</w:t>
      </w:r>
    </w:p>
    <w:p w:rsidR="00154E9C" w:rsidRDefault="00154E9C" w:rsidP="00B27B7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客户端</w:t>
      </w:r>
    </w:p>
    <w:p w:rsidR="00154E9C" w:rsidRDefault="00154E9C" w:rsidP="00B27B7C">
      <w:r>
        <w:tab/>
      </w:r>
      <w:r>
        <w:t>负责向服务器发起增删改查的命令</w:t>
      </w:r>
    </w:p>
    <w:p w:rsidR="00154E9C" w:rsidRDefault="00F1545B" w:rsidP="00F15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链接</w:t>
      </w:r>
      <w:r>
        <w:rPr>
          <w:rFonts w:hint="eastAsia"/>
        </w:rPr>
        <w:t>MySQL</w:t>
      </w:r>
      <w:r>
        <w:rPr>
          <w:rFonts w:hint="eastAsia"/>
        </w:rPr>
        <w:t>数据库服务器</w:t>
      </w:r>
    </w:p>
    <w:p w:rsidR="00F1545B" w:rsidRDefault="00F1545B" w:rsidP="00F1545B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09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0B" w:rsidRDefault="00F1545B" w:rsidP="004D3379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125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5B" w:rsidRDefault="00F1545B" w:rsidP="004D3379">
      <w:pPr>
        <w:ind w:firstLine="105"/>
      </w:pPr>
      <w:r>
        <w:rPr>
          <w:rFonts w:hint="eastAsia"/>
        </w:rPr>
        <w:t>-</w:t>
      </w:r>
      <w:r>
        <w:t xml:space="preserve">h </w:t>
      </w:r>
      <w: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98711B">
        <w:rPr>
          <w:rFonts w:hint="eastAsia"/>
        </w:rPr>
        <w:t>loca</w:t>
      </w:r>
      <w:r>
        <w:rPr>
          <w:rFonts w:hint="eastAsia"/>
        </w:rPr>
        <w:t>lhost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Port </w:t>
      </w:r>
      <w:r>
        <w:t>端口</w:t>
      </w:r>
      <w:r>
        <w:rPr>
          <w:rFonts w:hint="eastAsia"/>
        </w:rPr>
        <w:t xml:space="preserve"> </w:t>
      </w:r>
      <w:r>
        <w:t>MySQL</w:t>
      </w:r>
      <w:r>
        <w:t>服务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u </w:t>
      </w:r>
      <w:r>
        <w:t>用户名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</w:t>
      </w:r>
      <w:r>
        <w:t>密码</w:t>
      </w:r>
    </w:p>
    <w:p w:rsidR="00DB3149" w:rsidRDefault="00DB3149" w:rsidP="00DB3149">
      <w:pPr>
        <w:ind w:left="105"/>
      </w:pPr>
      <w:r>
        <w:t>简写</w:t>
      </w:r>
    </w:p>
    <w:p w:rsidR="00DB3149" w:rsidRDefault="004D3379" w:rsidP="00F1545B">
      <w:pPr>
        <w:ind w:left="105"/>
      </w:pPr>
      <w:r>
        <w:rPr>
          <w:noProof/>
        </w:rPr>
        <w:drawing>
          <wp:inline distT="0" distB="0" distL="0" distR="0" wp14:anchorId="50303A92" wp14:editId="6543D9EA">
            <wp:extent cx="4771429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1B" w:rsidRDefault="0098711B" w:rsidP="00F1545B">
      <w:pPr>
        <w:ind w:left="105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MySQL</w:t>
      </w:r>
      <w:r>
        <w:t>管理命令</w:t>
      </w:r>
    </w:p>
    <w:p w:rsidR="0098711B" w:rsidRDefault="0098711B" w:rsidP="00F1545B">
      <w:pPr>
        <w:ind w:left="105"/>
      </w:pPr>
      <w:r>
        <w:tab/>
        <w:t>quit</w:t>
      </w:r>
      <w:r w:rsidR="00CC7F0B">
        <w:rPr>
          <w:rFonts w:hint="eastAsia"/>
        </w:rPr>
        <w:t>;</w:t>
      </w:r>
      <w:r>
        <w:t xml:space="preserve"> </w:t>
      </w:r>
      <w:r>
        <w:t>退出服务器链接</w:t>
      </w:r>
    </w:p>
    <w:p w:rsidR="00CC7F0B" w:rsidRDefault="0098711B" w:rsidP="00CC7F0B">
      <w:pPr>
        <w:ind w:left="105"/>
      </w:pPr>
      <w:r>
        <w:tab/>
        <w:t>show databases</w:t>
      </w:r>
      <w:r w:rsidR="00CC7F0B">
        <w:rPr>
          <w:rFonts w:hint="eastAsia"/>
        </w:rPr>
        <w:t>;</w:t>
      </w:r>
      <w:r>
        <w:t xml:space="preserve"> </w:t>
      </w:r>
      <w:r>
        <w:t>显示数据库服务器上当前所有的</w:t>
      </w:r>
      <w:r w:rsidR="00C44017">
        <w:t>数据服务</w:t>
      </w:r>
    </w:p>
    <w:p w:rsidR="00CC7F0B" w:rsidRDefault="00CC7F0B" w:rsidP="00CC7F0B">
      <w:pPr>
        <w:ind w:left="105"/>
      </w:pPr>
      <w:r>
        <w:tab/>
        <w:t xml:space="preserve">use </w:t>
      </w:r>
      <w:r>
        <w:t>数据库名</w:t>
      </w:r>
      <w:r>
        <w:rPr>
          <w:rFonts w:hint="eastAsia"/>
        </w:rPr>
        <w:t>;</w:t>
      </w:r>
      <w:r>
        <w:t xml:space="preserve"> </w:t>
      </w:r>
      <w:r>
        <w:t>进入指定的数据库</w:t>
      </w:r>
    </w:p>
    <w:p w:rsidR="00CC7F0B" w:rsidRDefault="00CC7F0B" w:rsidP="00CC7F0B">
      <w:pPr>
        <w:ind w:left="105"/>
      </w:pPr>
      <w:r>
        <w:tab/>
        <w:t xml:space="preserve">show tables; </w:t>
      </w:r>
      <w:r>
        <w:t>显示当前数据库中所有的数据表</w:t>
      </w:r>
    </w:p>
    <w:p w:rsidR="00DB3149" w:rsidRDefault="00DB3149" w:rsidP="00DB3149">
      <w:pPr>
        <w:ind w:left="105"/>
      </w:pPr>
      <w:r>
        <w:tab/>
        <w:t xml:space="preserve">desc </w:t>
      </w:r>
      <w:r>
        <w:t>表名</w:t>
      </w:r>
      <w:r>
        <w:rPr>
          <w:rFonts w:hint="eastAsia"/>
        </w:rPr>
        <w:t xml:space="preserve">; </w:t>
      </w:r>
      <w:r>
        <w:t>描述表中有哪些列</w:t>
      </w:r>
    </w:p>
    <w:p w:rsidR="004D3379" w:rsidRDefault="004D3379" w:rsidP="00DB3149">
      <w:pPr>
        <w:ind w:left="105"/>
      </w:pPr>
      <w:r>
        <w:t>6.MySQL</w:t>
      </w:r>
      <w:r>
        <w:t>常用的</w:t>
      </w:r>
      <w:r>
        <w:t>SQL</w:t>
      </w:r>
      <w:r>
        <w:t>命令</w:t>
      </w:r>
    </w:p>
    <w:p w:rsidR="004D3379" w:rsidRDefault="004D3379" w:rsidP="00DB3149">
      <w:pPr>
        <w:ind w:left="105"/>
      </w:pPr>
      <w:r>
        <w:tab/>
        <w:t>SQL</w:t>
      </w:r>
      <w:r>
        <w:rPr>
          <w:rFonts w:hint="eastAsia"/>
        </w:rPr>
        <w:t>:</w:t>
      </w:r>
      <w:r>
        <w:t>Sructured Qery Lnguage</w:t>
      </w:r>
      <w:r>
        <w:t>，结构化查询语言，用于操作关系型数据库服务器中的数据</w:t>
      </w:r>
      <w:r>
        <w:t>——</w:t>
      </w:r>
      <w:r>
        <w:t>增删改差</w:t>
      </w:r>
    </w:p>
    <w:p w:rsidR="004D3379" w:rsidRDefault="004D3379" w:rsidP="00DB3149">
      <w:pPr>
        <w:ind w:left="105"/>
      </w:pPr>
      <w:r>
        <w:tab/>
        <w:t>SQL</w:t>
      </w:r>
      <w:r>
        <w:t>语言最早是有</w:t>
      </w:r>
      <w:r>
        <w:rPr>
          <w:rFonts w:hint="eastAsia"/>
        </w:rPr>
        <w:t>I</w:t>
      </w:r>
      <w:r>
        <w:t>BM</w:t>
      </w:r>
      <w:r>
        <w:t>提出，后交给</w:t>
      </w:r>
      <w:r>
        <w:rPr>
          <w:rFonts w:hint="eastAsia"/>
        </w:rPr>
        <w:t>I</w:t>
      </w:r>
      <w:r>
        <w:t>SO</w:t>
      </w:r>
      <w:r>
        <w:t>，成为行业内标准语言。分为多个</w:t>
      </w:r>
      <w:r w:rsidR="00E03A11">
        <w:t>版本：</w:t>
      </w:r>
      <w:r w:rsidR="00E03A11">
        <w:rPr>
          <w:rFonts w:hint="eastAsia"/>
        </w:rPr>
        <w:t>S</w:t>
      </w:r>
      <w:r w:rsidR="00E03A11">
        <w:t>QL-87</w:t>
      </w:r>
      <w:r w:rsidR="00E03A11">
        <w:t>、</w:t>
      </w:r>
      <w:r w:rsidR="00E03A11">
        <w:rPr>
          <w:rFonts w:hint="eastAsia"/>
        </w:rPr>
        <w:t>S</w:t>
      </w:r>
      <w:r w:rsidR="00E03A11">
        <w:t>QL-92</w:t>
      </w:r>
      <w:r w:rsidR="00E03A11">
        <w:t>、</w:t>
      </w:r>
      <w:r w:rsidR="00E03A11">
        <w:rPr>
          <w:rFonts w:hint="eastAsia"/>
        </w:rPr>
        <w:t>S</w:t>
      </w:r>
      <w:r w:rsidR="00E03A11">
        <w:t>QL-99.</w:t>
      </w:r>
      <w:r w:rsidR="00E03A11">
        <w:t>。当前标准的</w:t>
      </w:r>
      <w:r w:rsidR="00E03A11">
        <w:rPr>
          <w:rFonts w:hint="eastAsia"/>
        </w:rPr>
        <w:t>S</w:t>
      </w:r>
      <w:r w:rsidR="00E03A11">
        <w:t>QL</w:t>
      </w:r>
      <w:r w:rsidR="00E03A11">
        <w:t>语言背绝大多数的关系型数据库所支持。</w:t>
      </w:r>
    </w:p>
    <w:p w:rsidR="000D29ED" w:rsidRDefault="000D29ED" w:rsidP="00DB3149">
      <w:pPr>
        <w:ind w:left="105"/>
      </w:pPr>
      <w:r>
        <w:tab/>
        <w:t>SQL</w:t>
      </w:r>
      <w:r>
        <w:t>命令的两种执行方式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交互模式：客户端连接</w:t>
      </w:r>
      <w:r>
        <w:t>MySQL</w:t>
      </w:r>
      <w:r>
        <w:t>，输入一行，回车，服务器执行一行。适用于临</w:t>
      </w:r>
      <w:r>
        <w:lastRenderedPageBreak/>
        <w:t>时性的查看数据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脚本模式：客户端把要执行的多行命令卸载一个脚本文件中，一次性的提交给服务器执行。适用于批量的操作数据。</w:t>
      </w:r>
      <w:r>
        <w:t>mysql –uroot &lt;C:/xampp/…/02.sql</w:t>
      </w:r>
    </w:p>
    <w:p w:rsidR="001B2A56" w:rsidRDefault="001B2A56" w:rsidP="000D29ED"/>
    <w:p w:rsidR="000D29ED" w:rsidRDefault="000D29ED" w:rsidP="000D29ED">
      <w:r>
        <w:t>SQL</w:t>
      </w:r>
      <w:r>
        <w:t>语法规范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每条</w:t>
      </w:r>
      <w:r>
        <w:rPr>
          <w:rFonts w:hint="eastAsia"/>
        </w:rPr>
        <w:t>S</w:t>
      </w:r>
      <w:r>
        <w:t>QL</w:t>
      </w:r>
      <w:r>
        <w:t>语句必须以英文分号作为结尾，一条语句可以跨越多行，见到分号认为结束。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若第</w:t>
      </w:r>
      <w:r>
        <w:t>n</w:t>
      </w:r>
      <w:r>
        <w:t>条</w:t>
      </w:r>
      <w:r>
        <w:rPr>
          <w:rFonts w:hint="eastAsia"/>
        </w:rPr>
        <w:t>S</w:t>
      </w:r>
      <w:r>
        <w:t>QL</w:t>
      </w:r>
      <w:r>
        <w:t>语句有语法错误，则后续所有的语句不会再执行。</w:t>
      </w:r>
    </w:p>
    <w:p w:rsidR="00A64035" w:rsidRDefault="00A64035" w:rsidP="001B2A56">
      <w:pPr>
        <w:pStyle w:val="a4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SQL</w:t>
      </w:r>
      <w:r>
        <w:rPr>
          <w:rFonts w:hint="eastAsia"/>
        </w:rPr>
        <w:t>语句中不区分大小写。习惯上数据库关键字用大写非关键字用小写</w:t>
      </w:r>
      <w:r w:rsidR="00FE042A">
        <w:rPr>
          <w:noProof/>
        </w:rPr>
        <w:drawing>
          <wp:inline distT="0" distB="0" distL="0" distR="0" wp14:anchorId="342B1BFC" wp14:editId="53738555">
            <wp:extent cx="5274310" cy="2036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2A" w:rsidRDefault="00FE042A" w:rsidP="001B2A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中还可以使用单行注释：</w:t>
      </w:r>
      <w:r>
        <w:rPr>
          <w:rFonts w:hint="eastAsia"/>
        </w:rPr>
        <w:t>#......</w:t>
      </w:r>
      <w:r>
        <w:rPr>
          <w:rFonts w:hint="eastAsia"/>
        </w:rPr>
        <w:t>或多行注释</w:t>
      </w:r>
      <w:r>
        <w:rPr>
          <w:rFonts w:hint="eastAsia"/>
        </w:rPr>
        <w:t>/*</w:t>
      </w:r>
      <w:r>
        <w:t>…..*/</w:t>
      </w:r>
      <w:r>
        <w:rPr>
          <w:rFonts w:hint="eastAsia"/>
        </w:rPr>
        <w:t>，</w:t>
      </w:r>
      <w:r>
        <w:t>注释的内容不会被服务器所执行</w:t>
      </w:r>
      <w:r>
        <w:rPr>
          <w:rFonts w:hint="eastAsia"/>
        </w:rPr>
        <w:t>。</w:t>
      </w:r>
    </w:p>
    <w:p w:rsidR="00FE042A" w:rsidRDefault="00FE042A" w:rsidP="00FE042A">
      <w:r>
        <w:t>日常开发中常用的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146C15" w:rsidRDefault="00146C15" w:rsidP="00146C15">
      <w:pPr>
        <w:pStyle w:val="a4"/>
        <w:numPr>
          <w:ilvl w:val="0"/>
          <w:numId w:val="5"/>
        </w:numPr>
        <w:ind w:firstLineChars="0"/>
      </w:pPr>
      <w:r>
        <w:t>丢弃数据库</w:t>
      </w:r>
      <w:r>
        <w:rPr>
          <w:rFonts w:hint="eastAsia"/>
        </w:rPr>
        <w:t>，</w:t>
      </w:r>
      <w:r>
        <w:t>如果存在的话</w:t>
      </w:r>
    </w:p>
    <w:p w:rsidR="00146C15" w:rsidRDefault="00146C15" w:rsidP="00146C15">
      <w:pPr>
        <w:pStyle w:val="a4"/>
        <w:ind w:left="780" w:firstLineChars="0" w:firstLine="0"/>
      </w:pPr>
      <w:r>
        <w:t>DROP DATABASE IF EXISTS jd;</w:t>
      </w:r>
    </w:p>
    <w:p w:rsidR="005D658B" w:rsidRDefault="005D658B" w:rsidP="00146C15">
      <w:pPr>
        <w:pStyle w:val="a4"/>
        <w:numPr>
          <w:ilvl w:val="0"/>
          <w:numId w:val="5"/>
        </w:numPr>
        <w:ind w:firstLineChars="0"/>
      </w:pPr>
      <w:r>
        <w:t>创建新的数据库</w:t>
      </w:r>
    </w:p>
    <w:p w:rsidR="00146C15" w:rsidRDefault="00146C15" w:rsidP="00146C15">
      <w:pPr>
        <w:pStyle w:val="a4"/>
        <w:ind w:left="780" w:firstLineChars="0" w:firstLine="0"/>
      </w:pPr>
      <w:r>
        <w:rPr>
          <w:rFonts w:hint="eastAsia"/>
        </w:rPr>
        <w:t>CREATE DATABA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进入刚刚创建的数据库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U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创建数据表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CTEATE TABLE student(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id INT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name VARCHAR(6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ex VARCHAR(1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core INT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)</w:t>
      </w:r>
      <w:r>
        <w:t>;</w:t>
      </w:r>
    </w:p>
    <w:p w:rsidR="00485F44" w:rsidRDefault="00027F8C" w:rsidP="00027F8C">
      <w:pPr>
        <w:pStyle w:val="a4"/>
        <w:numPr>
          <w:ilvl w:val="0"/>
          <w:numId w:val="5"/>
        </w:numPr>
        <w:ind w:firstLineChars="0"/>
      </w:pPr>
      <w:r>
        <w:t>向表中插入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INSERT INTO student VALUES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(</w:t>
      </w:r>
      <w:r>
        <w:t>‘10’,’Tom’,’M’,’89’</w:t>
      </w:r>
      <w:r>
        <w:rPr>
          <w:rFonts w:hint="eastAsia"/>
        </w:rPr>
        <w:t>)</w:t>
      </w:r>
      <w:r>
        <w:t>,(‘11’,’Kate’,’F’,’92’)………..</w:t>
      </w:r>
    </w:p>
    <w:p w:rsidR="00027F8C" w:rsidRDefault="00027F8C" w:rsidP="00027F8C">
      <w:pPr>
        <w:pStyle w:val="a4"/>
        <w:numPr>
          <w:ilvl w:val="0"/>
          <w:numId w:val="5"/>
        </w:numPr>
        <w:ind w:firstLineChars="0"/>
      </w:pPr>
      <w:r>
        <w:t>查询数据所有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SELECT * FROM student;</w:t>
      </w: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D3638A">
      <w:pPr>
        <w:pStyle w:val="a4"/>
        <w:ind w:left="780" w:firstLineChars="0" w:firstLine="0"/>
        <w:jc w:val="center"/>
      </w:pPr>
      <w:r>
        <w:rPr>
          <w:rFonts w:hint="eastAsia"/>
        </w:rPr>
        <w:t>Day</w:t>
      </w:r>
      <w:r>
        <w:t>3</w:t>
      </w:r>
    </w:p>
    <w:p w:rsidR="00D3638A" w:rsidRDefault="008951A4" w:rsidP="000D4C20">
      <w:r>
        <w:t>1.</w:t>
      </w:r>
      <w:r w:rsidR="00D3638A">
        <w:rPr>
          <w:rFonts w:hint="eastAsia"/>
        </w:rPr>
        <w:t>MySQL</w:t>
      </w:r>
      <w:r w:rsidR="00D3638A">
        <w:rPr>
          <w:rFonts w:hint="eastAsia"/>
        </w:rPr>
        <w:t>中的常用命令</w:t>
      </w:r>
    </w:p>
    <w:p w:rsidR="00D3638A" w:rsidRDefault="00D3638A" w:rsidP="000D4C20">
      <w:pPr>
        <w:ind w:firstLine="420"/>
      </w:pPr>
      <w:r>
        <w:t>增删改查</w:t>
      </w:r>
    </w:p>
    <w:p w:rsidR="00D3638A" w:rsidRDefault="00D3638A" w:rsidP="000D4C20">
      <w:pPr>
        <w:ind w:left="420" w:firstLine="420"/>
      </w:pPr>
      <w:r>
        <w:rPr>
          <w:rFonts w:hint="eastAsia"/>
        </w:rPr>
        <w:t>更改记录</w:t>
      </w:r>
    </w:p>
    <w:p w:rsidR="00D3638A" w:rsidRDefault="00D3638A" w:rsidP="000D4C20">
      <w:pPr>
        <w:ind w:left="840" w:firstLine="420"/>
      </w:pPr>
      <w:r>
        <w:rPr>
          <w:rFonts w:hint="eastAsia"/>
        </w:rPr>
        <w:t>U</w:t>
      </w:r>
      <w:r w:rsidR="007B2BD4">
        <w:rPr>
          <w:rFonts w:hint="eastAsia"/>
        </w:rPr>
        <w:t>PDATE</w:t>
      </w:r>
      <w:r>
        <w:rPr>
          <w:rFonts w:hint="eastAsia"/>
        </w:rPr>
        <w:t xml:space="preserve"> user SET;</w:t>
      </w:r>
    </w:p>
    <w:p w:rsidR="00D3638A" w:rsidRDefault="00D3638A" w:rsidP="00D3638A">
      <w:pPr>
        <w:pStyle w:val="a4"/>
        <w:ind w:left="780" w:firstLineChars="0" w:firstLine="0"/>
      </w:pPr>
      <w:r>
        <w:t>删除记录</w:t>
      </w:r>
    </w:p>
    <w:p w:rsidR="00D3638A" w:rsidRDefault="00D3638A" w:rsidP="00D3638A">
      <w:pPr>
        <w:pStyle w:val="a4"/>
        <w:ind w:left="780" w:firstLineChars="0" w:firstLine="0"/>
      </w:pPr>
      <w:r>
        <w:tab/>
      </w:r>
      <w:r>
        <w:tab/>
        <w:t>DELETE FROM user WHERE uid=’3’;</w:t>
      </w:r>
    </w:p>
    <w:p w:rsidR="008951A4" w:rsidRDefault="008951A4" w:rsidP="00D3638A">
      <w:pPr>
        <w:pStyle w:val="a4"/>
        <w:ind w:left="780" w:firstLineChars="0" w:firstLine="0"/>
      </w:pPr>
    </w:p>
    <w:p w:rsidR="008951A4" w:rsidRDefault="008951A4" w:rsidP="000D4C20">
      <w:r>
        <w:t>2.</w:t>
      </w:r>
      <w:r>
        <w:t>数据库中的中文乱码</w:t>
      </w:r>
    </w:p>
    <w:p w:rsidR="000D4C20" w:rsidRDefault="000D4C20" w:rsidP="000D4C20">
      <w:pPr>
        <w:ind w:firstLine="420"/>
      </w:pPr>
      <w:r>
        <w:rPr>
          <w:rFonts w:hint="eastAsia"/>
        </w:rPr>
        <w:t>计算机中如何存储英文字符</w:t>
      </w:r>
    </w:p>
    <w:p w:rsidR="000D4C20" w:rsidRDefault="000D4C20" w:rsidP="000D4C20">
      <w:pPr>
        <w:ind w:left="360" w:firstLine="420"/>
      </w:pPr>
      <w:r>
        <w:t>ASCII</w:t>
      </w:r>
      <w:r>
        <w:rPr>
          <w:rFonts w:hint="eastAsia"/>
        </w:rPr>
        <w:t>:</w:t>
      </w:r>
      <w:r>
        <w:rPr>
          <w:rFonts w:hint="eastAsia"/>
        </w:rPr>
        <w:t>总共</w:t>
      </w:r>
      <w:r>
        <w:rPr>
          <w:rFonts w:hint="eastAsia"/>
        </w:rPr>
        <w:t>128</w:t>
      </w:r>
      <w:r>
        <w:rPr>
          <w:rFonts w:hint="eastAsia"/>
        </w:rPr>
        <w:t>个，对所有的英文字符及符号进行了编码。</w:t>
      </w:r>
    </w:p>
    <w:p w:rsidR="000D4C20" w:rsidRDefault="000D4C20" w:rsidP="000D4C20">
      <w:pPr>
        <w:pStyle w:val="a4"/>
        <w:ind w:left="780" w:firstLineChars="0" w:firstLine="0"/>
      </w:pPr>
      <w:r>
        <w:t>Latin-1:</w:t>
      </w:r>
      <w:r>
        <w:t>总共有</w:t>
      </w:r>
      <w:r>
        <w:rPr>
          <w:rFonts w:hint="eastAsia"/>
        </w:rPr>
        <w:t>256</w:t>
      </w:r>
      <w:r>
        <w:rPr>
          <w:rFonts w:hint="eastAsia"/>
        </w:rPr>
        <w:t>个，兼容</w:t>
      </w:r>
      <w:r>
        <w:rPr>
          <w:rFonts w:hint="eastAsia"/>
        </w:rPr>
        <w:t>ASCII</w:t>
      </w:r>
      <w:r>
        <w:rPr>
          <w:rFonts w:hint="eastAsia"/>
        </w:rPr>
        <w:t>，同事对欧洲符号进行了编码。</w:t>
      </w:r>
    </w:p>
    <w:p w:rsidR="000D4C20" w:rsidRDefault="000D4C20" w:rsidP="000D4C20">
      <w:pPr>
        <w:ind w:firstLine="420"/>
      </w:pPr>
      <w:r>
        <w:t>计算机中如何存储中文字符</w:t>
      </w:r>
    </w:p>
    <w:p w:rsidR="000D4C20" w:rsidRDefault="000D4C20" w:rsidP="000D4C20">
      <w:pPr>
        <w:ind w:firstLine="420"/>
      </w:pPr>
      <w:r>
        <w:tab/>
        <w:t>GB2312:</w:t>
      </w:r>
      <w:r>
        <w:t>对</w:t>
      </w:r>
      <w:r>
        <w:rPr>
          <w:rFonts w:hint="eastAsia"/>
        </w:rPr>
        <w:t>6</w:t>
      </w:r>
      <w:r>
        <w:rPr>
          <w:rFonts w:hint="eastAsia"/>
        </w:rPr>
        <w:t>千多常用的汉子进行了编码，兼容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0D4C20" w:rsidRDefault="000D4C20" w:rsidP="000D4C20">
      <w:pPr>
        <w:ind w:firstLine="420"/>
      </w:pPr>
      <w:r>
        <w:tab/>
        <w:t>GBK:</w:t>
      </w:r>
      <w:r>
        <w:t>对</w:t>
      </w:r>
      <w:r>
        <w:rPr>
          <w:rFonts w:hint="eastAsia"/>
        </w:rPr>
        <w:t>2</w:t>
      </w:r>
      <w:r>
        <w:rPr>
          <w:rFonts w:hint="eastAsia"/>
        </w:rPr>
        <w:t>万多汉字进行了编码，兼容</w:t>
      </w:r>
      <w:r>
        <w:rPr>
          <w:rFonts w:hint="eastAsia"/>
        </w:rPr>
        <w:t>GB2312</w:t>
      </w:r>
      <w:r>
        <w:rPr>
          <w:rFonts w:hint="eastAsia"/>
        </w:rPr>
        <w:t>。</w:t>
      </w:r>
    </w:p>
    <w:p w:rsidR="000D4C20" w:rsidRDefault="000D4C20" w:rsidP="000D4C20">
      <w:pPr>
        <w:ind w:firstLine="420"/>
      </w:pPr>
      <w:r>
        <w:tab/>
        <w:t>BIG5:</w:t>
      </w:r>
      <w:r>
        <w:t>台湾繁体字编码</w:t>
      </w:r>
      <w:r>
        <w:rPr>
          <w:rFonts w:hint="eastAsia"/>
        </w:rPr>
        <w:t>，</w:t>
      </w:r>
      <w:r>
        <w:t>不兼容</w:t>
      </w:r>
      <w:r>
        <w:rPr>
          <w:rFonts w:hint="eastAsia"/>
        </w:rPr>
        <w:t>GB2312</w:t>
      </w:r>
      <w:r>
        <w:rPr>
          <w:rFonts w:hint="eastAsia"/>
        </w:rPr>
        <w:t>和</w:t>
      </w:r>
      <w:r>
        <w:rPr>
          <w:rFonts w:hint="eastAsia"/>
        </w:rPr>
        <w:t>GBK</w:t>
      </w:r>
      <w:r w:rsidR="00BA5495">
        <w:rPr>
          <w:rFonts w:hint="eastAsia"/>
        </w:rPr>
        <w:t>，兼容</w:t>
      </w:r>
      <w:r w:rsidR="00BA5495">
        <w:rPr>
          <w:rFonts w:hint="eastAsia"/>
        </w:rPr>
        <w:t>ASCII</w:t>
      </w:r>
      <w:r w:rsidR="00BA5495">
        <w:rPr>
          <w:rFonts w:hint="eastAsia"/>
        </w:rPr>
        <w:t>码。</w:t>
      </w:r>
    </w:p>
    <w:p w:rsidR="00BA5495" w:rsidRDefault="00BA5495" w:rsidP="000D4C20">
      <w:pPr>
        <w:ind w:firstLine="420"/>
      </w:pPr>
      <w:r>
        <w:tab/>
        <w:t>Unicode</w:t>
      </w:r>
      <w:r>
        <w:rPr>
          <w:rFonts w:hint="eastAsia"/>
        </w:rPr>
        <w:t>:</w:t>
      </w:r>
      <w:r>
        <w:rPr>
          <w:rFonts w:hint="eastAsia"/>
        </w:rPr>
        <w:t>对世界上主要的语言的字符进行编码，兼容</w:t>
      </w:r>
      <w:r>
        <w:rPr>
          <w:rFonts w:hint="eastAsia"/>
        </w:rPr>
        <w:t>ASCII</w:t>
      </w:r>
      <w:r>
        <w:rPr>
          <w:rFonts w:hint="eastAsia"/>
        </w:rPr>
        <w:t>码，不兼容</w:t>
      </w:r>
      <w:r>
        <w:rPr>
          <w:rFonts w:hint="eastAsia"/>
        </w:rPr>
        <w:t>GBK,GB2312,BIG5</w:t>
      </w:r>
      <w:r>
        <w:rPr>
          <w:rFonts w:hint="eastAsia"/>
        </w:rPr>
        <w:t>等。具体分为</w:t>
      </w:r>
      <w:r>
        <w:rPr>
          <w:rFonts w:hint="eastAsia"/>
        </w:rPr>
        <w:t>UTF-8,UTF-16,UTF-32</w:t>
      </w:r>
      <w:r>
        <w:rPr>
          <w:rFonts w:hint="eastAsia"/>
        </w:rPr>
        <w:t>三种存储方案。</w:t>
      </w:r>
    </w:p>
    <w:p w:rsidR="00BA5495" w:rsidRDefault="00BA5495" w:rsidP="000D4C20">
      <w:pPr>
        <w:ind w:firstLine="420"/>
      </w:pPr>
      <w:r>
        <w:t>中文乱码产生的根源</w:t>
      </w:r>
    </w:p>
    <w:p w:rsidR="00BA5495" w:rsidRDefault="00BA5495" w:rsidP="000D4C20">
      <w:pPr>
        <w:ind w:firstLine="420"/>
      </w:pPr>
      <w:r>
        <w:tab/>
        <w:t>MySQL</w:t>
      </w:r>
      <w:r>
        <w:t>默认使用</w:t>
      </w:r>
      <w:r>
        <w:t>Latin</w:t>
      </w:r>
      <w:r>
        <w:rPr>
          <w:rFonts w:hint="eastAsia"/>
        </w:rPr>
        <w:t>-</w:t>
      </w:r>
      <w:r>
        <w:t>1</w:t>
      </w:r>
      <w:r>
        <w:t>编码</w:t>
      </w:r>
      <w:r>
        <w:rPr>
          <w:rFonts w:hint="eastAsia"/>
        </w:rPr>
        <w:t>，</w:t>
      </w:r>
      <w:r>
        <w:t>而这个编码不能存储中文的</w:t>
      </w:r>
      <w:r>
        <w:rPr>
          <w:rFonts w:hint="eastAsia"/>
        </w:rPr>
        <w:t>。</w:t>
      </w:r>
    </w:p>
    <w:p w:rsidR="0066519F" w:rsidRDefault="0066519F" w:rsidP="000D4C20">
      <w:pPr>
        <w:ind w:firstLine="420"/>
      </w:pPr>
      <w:r>
        <w:t>解决</w:t>
      </w:r>
      <w:r>
        <w:rPr>
          <w:rFonts w:hint="eastAsia"/>
        </w:rPr>
        <w:t>MySQL</w:t>
      </w:r>
      <w:r>
        <w:rPr>
          <w:rFonts w:hint="eastAsia"/>
        </w:rPr>
        <w:t>存储中文乱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sql</w:t>
      </w:r>
      <w:r>
        <w:t>脚本文件另存为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客户端连接服务器使用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服务器端数据库存储数据使用的编码</w:t>
      </w:r>
    </w:p>
    <w:p w:rsidR="0066519F" w:rsidRDefault="0066519F" w:rsidP="0066519F">
      <w:pPr>
        <w:ind w:left="840"/>
      </w:pPr>
      <w:r>
        <w:t>都</w:t>
      </w:r>
      <w:r w:rsidR="0012178A">
        <w:rPr>
          <w:rFonts w:hint="eastAsia"/>
        </w:rPr>
        <w:t>统一</w:t>
      </w:r>
      <w:r>
        <w:t>使用</w:t>
      </w:r>
      <w:r>
        <w:rPr>
          <w:rFonts w:hint="eastAsia"/>
        </w:rPr>
        <w:t>UTF8</w:t>
      </w:r>
    </w:p>
    <w:p w:rsidR="0066519F" w:rsidRDefault="0066519F" w:rsidP="0066519F">
      <w:pPr>
        <w:ind w:left="840"/>
      </w:pPr>
      <w:r>
        <w:t>设置</w:t>
      </w:r>
      <w:r>
        <w:t>editplus</w:t>
      </w:r>
      <w:r>
        <w:t>的默认编码</w:t>
      </w:r>
      <w:r w:rsidR="00526A3F">
        <w:rPr>
          <w:rFonts w:hint="eastAsia"/>
        </w:rPr>
        <w:t>：</w:t>
      </w:r>
    </w:p>
    <w:p w:rsidR="00526A3F" w:rsidRDefault="00526A3F" w:rsidP="0066519F">
      <w:pPr>
        <w:ind w:left="840"/>
      </w:pPr>
      <w:r>
        <w:tab/>
        <w:t>Tools-&gt;preferences-&gt;file-&gt;Default encoding</w:t>
      </w:r>
    </w:p>
    <w:p w:rsidR="00CC4D1C" w:rsidRDefault="00CC4D1C" w:rsidP="00CC4D1C">
      <w:r>
        <w:t>3.MySQL</w:t>
      </w:r>
      <w:r>
        <w:t>中列类型</w:t>
      </w:r>
    </w:p>
    <w:p w:rsidR="00CC4D1C" w:rsidRDefault="00CC4D1C" w:rsidP="00CC4D1C">
      <w:r>
        <w:tab/>
      </w:r>
      <w:r>
        <w:t>列类型</w:t>
      </w:r>
      <w:r>
        <w:rPr>
          <w:rFonts w:hint="eastAsia"/>
        </w:rPr>
        <w:t>：</w:t>
      </w:r>
      <w:r>
        <w:t>创建表的时候</w:t>
      </w:r>
      <w:r>
        <w:rPr>
          <w:rFonts w:hint="eastAsia"/>
        </w:rPr>
        <w:t>，</w:t>
      </w:r>
      <w:r>
        <w:t>指定列可以存储的数据类型</w:t>
      </w:r>
    </w:p>
    <w:p w:rsidR="00CC4D1C" w:rsidRDefault="00CC4D1C" w:rsidP="00CC4D1C">
      <w:r>
        <w:tab/>
        <w:t xml:space="preserve">CREATE TABLE book(bid </w:t>
      </w:r>
      <w:r>
        <w:t>列类型</w:t>
      </w:r>
      <w:r>
        <w:t>)</w:t>
      </w:r>
      <w:r>
        <w:rPr>
          <w:rFonts w:hint="eastAsia"/>
        </w:rPr>
        <w:t>;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数值类型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TINYIN</w:t>
      </w:r>
      <w:r>
        <w:t>T</w:t>
      </w:r>
      <w:r>
        <w:rPr>
          <w:rFonts w:hint="eastAsia"/>
        </w:rPr>
        <w:t>：微整型，占用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SMALLINT</w:t>
      </w:r>
      <w:r>
        <w:rPr>
          <w:rFonts w:hint="eastAsia"/>
        </w:rPr>
        <w:t>：小整型，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INT</w:t>
      </w:r>
      <w:r>
        <w:rPr>
          <w:rFonts w:hint="eastAsia"/>
        </w:rPr>
        <w:t>：整型</w:t>
      </w:r>
      <w:r w:rsidR="002233C1">
        <w:rPr>
          <w:rFonts w:hint="eastAsia"/>
        </w:rPr>
        <w:t>，占用</w:t>
      </w:r>
      <w:r w:rsidR="002233C1">
        <w:rPr>
          <w:rFonts w:hint="eastAsia"/>
        </w:rPr>
        <w:t>4</w:t>
      </w:r>
      <w:r w:rsidR="002233C1">
        <w:rPr>
          <w:rFonts w:hint="eastAsia"/>
        </w:rPr>
        <w:t>个字节</w:t>
      </w:r>
    </w:p>
    <w:p w:rsidR="002233C1" w:rsidRDefault="002233C1" w:rsidP="0054232D">
      <w:pPr>
        <w:pStyle w:val="a4"/>
        <w:ind w:left="780" w:firstLineChars="0" w:firstLine="0"/>
      </w:pPr>
      <w:r>
        <w:rPr>
          <w:rFonts w:hint="eastAsia"/>
        </w:rPr>
        <w:t>BIGINT</w:t>
      </w:r>
      <w:r>
        <w:rPr>
          <w:rFonts w:hint="eastAsia"/>
        </w:rPr>
        <w:t>：</w:t>
      </w:r>
      <w:r>
        <w:t>大整型</w:t>
      </w:r>
      <w:r>
        <w:rPr>
          <w:rFonts w:hint="eastAsia"/>
        </w:rPr>
        <w:t>，</w:t>
      </w:r>
      <w:r>
        <w:t>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FLOAT</w:t>
      </w:r>
      <w:r>
        <w:rPr>
          <w:rFonts w:hint="eastAsia"/>
        </w:rPr>
        <w:t>：单精度浮点数，占用</w:t>
      </w:r>
      <w:r>
        <w:rPr>
          <w:rFonts w:hint="eastAsia"/>
        </w:rPr>
        <w:t>4</w:t>
      </w:r>
      <w:r>
        <w:rPr>
          <w:rFonts w:hint="eastAsia"/>
        </w:rPr>
        <w:t>个字节，范围比</w:t>
      </w:r>
      <w:r>
        <w:rPr>
          <w:rFonts w:hint="eastAsia"/>
        </w:rPr>
        <w:t>INT</w:t>
      </w:r>
      <w:r>
        <w:rPr>
          <w:rFonts w:hint="eastAsia"/>
        </w:rPr>
        <w:t>大的多，但是精度不如</w:t>
      </w:r>
      <w:r>
        <w:rPr>
          <w:rFonts w:hint="eastAsia"/>
        </w:rPr>
        <w:t>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OUBLE</w:t>
      </w:r>
      <w:r>
        <w:rPr>
          <w:rFonts w:hint="eastAsia"/>
        </w:rPr>
        <w:t>：双精度浮点型，占用</w:t>
      </w:r>
      <w:r>
        <w:rPr>
          <w:rFonts w:hint="eastAsia"/>
        </w:rPr>
        <w:t>8</w:t>
      </w:r>
      <w:r>
        <w:rPr>
          <w:rFonts w:hint="eastAsia"/>
        </w:rPr>
        <w:t>个字节，范围比</w:t>
      </w:r>
      <w:r>
        <w:rPr>
          <w:rFonts w:hint="eastAsia"/>
        </w:rPr>
        <w:t>BIGINT</w:t>
      </w:r>
      <w:r>
        <w:rPr>
          <w:rFonts w:hint="eastAsia"/>
        </w:rPr>
        <w:t>大得多，但是精度不如</w:t>
      </w:r>
      <w:r>
        <w:rPr>
          <w:rFonts w:hint="eastAsia"/>
        </w:rPr>
        <w:t>BIG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ECIMAL(</w:t>
      </w:r>
      <w:r>
        <w:t>M,D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定点小数</w:t>
      </w:r>
      <w:r>
        <w:rPr>
          <w:rFonts w:hint="eastAsia"/>
        </w:rPr>
        <w:t>，</w:t>
      </w:r>
      <w:r>
        <w:t>不会产生计算误差舍入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代表总的有效位数（不包括小数点），</w:t>
      </w:r>
      <w:r>
        <w:rPr>
          <w:rFonts w:hint="eastAsia"/>
        </w:rPr>
        <w:t>D</w:t>
      </w:r>
      <w:r>
        <w:rPr>
          <w:rFonts w:hint="eastAsia"/>
        </w:rPr>
        <w:t>代表小数点后有效位数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BOOL</w:t>
      </w:r>
      <w:r>
        <w:rPr>
          <w:rFonts w:hint="eastAsia"/>
        </w:rPr>
        <w:t>：布尔型，取值只能是</w:t>
      </w:r>
      <w:r>
        <w:rPr>
          <w:rFonts w:hint="eastAsia"/>
        </w:rPr>
        <w:t>TRUE/1</w:t>
      </w:r>
      <w:r>
        <w:rPr>
          <w:rFonts w:hint="eastAsia"/>
        </w:rPr>
        <w:t>、</w:t>
      </w:r>
      <w:r>
        <w:rPr>
          <w:rFonts w:hint="eastAsia"/>
        </w:rPr>
        <w:t>FALSE/0</w:t>
      </w:r>
      <w:r>
        <w:rPr>
          <w:rFonts w:hint="eastAsia"/>
        </w:rPr>
        <w:t>，数据库在储存的时候使用</w:t>
      </w:r>
      <w:r>
        <w:rPr>
          <w:rFonts w:hint="eastAsia"/>
        </w:rPr>
        <w:t>TINYINT</w:t>
      </w:r>
      <w:r>
        <w:rPr>
          <w:rFonts w:hint="eastAsia"/>
        </w:rPr>
        <w:t>，</w:t>
      </w:r>
      <w:r w:rsidR="005E0789">
        <w:rPr>
          <w:rFonts w:hint="eastAsia"/>
        </w:rPr>
        <w:t>TRUE</w:t>
      </w:r>
      <w:r w:rsidR="005E0789">
        <w:rPr>
          <w:rFonts w:hint="eastAsia"/>
        </w:rPr>
        <w:t>和</w:t>
      </w:r>
      <w:r w:rsidR="005E0789">
        <w:rPr>
          <w:rFonts w:hint="eastAsia"/>
        </w:rPr>
        <w:t>FALSE</w:t>
      </w:r>
      <w:r w:rsidR="005E0789">
        <w:rPr>
          <w:rFonts w:hint="eastAsia"/>
        </w:rPr>
        <w:t>不能加引号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lastRenderedPageBreak/>
        <w:t>字符串类型</w:t>
      </w:r>
    </w:p>
    <w:p w:rsidR="0054232D" w:rsidRDefault="00513EE0" w:rsidP="0054232D">
      <w:pPr>
        <w:pStyle w:val="a4"/>
        <w:ind w:left="780" w:firstLineChars="0" w:firstLine="0"/>
      </w:pPr>
      <w:r>
        <w:rPr>
          <w:rFonts w:hint="eastAsia"/>
        </w:rPr>
        <w:t>VARCHA</w:t>
      </w:r>
      <w:r>
        <w:t>R(M)</w:t>
      </w:r>
      <w:r>
        <w:rPr>
          <w:rFonts w:hint="eastAsia"/>
        </w:rPr>
        <w:t>：</w:t>
      </w:r>
      <w:r>
        <w:t>变长字符串</w:t>
      </w:r>
      <w:r>
        <w:rPr>
          <w:rFonts w:hint="eastAsia"/>
        </w:rPr>
        <w:t>，</w:t>
      </w:r>
      <w:r>
        <w:t>不会产生空间浪费</w:t>
      </w:r>
      <w:r>
        <w:rPr>
          <w:rFonts w:hint="eastAsia"/>
        </w:rPr>
        <w:t>，</w:t>
      </w:r>
      <w:r>
        <w:t>操作速度相对慢</w:t>
      </w:r>
    </w:p>
    <w:p w:rsidR="00513EE0" w:rsidRDefault="00513EE0" w:rsidP="0054232D">
      <w:pPr>
        <w:pStyle w:val="a4"/>
        <w:ind w:left="780" w:firstLineChars="0" w:firstLine="0"/>
      </w:pPr>
      <w:r>
        <w:t>CHAR(M)</w:t>
      </w:r>
      <w:r>
        <w:rPr>
          <w:rFonts w:hint="eastAsia"/>
        </w:rPr>
        <w:t>：</w:t>
      </w:r>
      <w:r>
        <w:t>定长字符串</w:t>
      </w:r>
      <w:r>
        <w:rPr>
          <w:rFonts w:hint="eastAsia"/>
        </w:rPr>
        <w:t>，</w:t>
      </w:r>
      <w:r>
        <w:t>可能产生空间浪费</w:t>
      </w:r>
      <w:r>
        <w:rPr>
          <w:rFonts w:hint="eastAsia"/>
        </w:rPr>
        <w:t>，</w:t>
      </w:r>
      <w:r>
        <w:t>操作速度相对快</w:t>
      </w:r>
    </w:p>
    <w:p w:rsidR="00513EE0" w:rsidRPr="00513EE0" w:rsidRDefault="00513EE0" w:rsidP="0054232D">
      <w:pPr>
        <w:pStyle w:val="a4"/>
        <w:ind w:left="780" w:firstLineChars="0" w:firstLine="0"/>
      </w:pPr>
      <w:r>
        <w:rPr>
          <w:rFonts w:hint="eastAsia"/>
        </w:rPr>
        <w:t>TEXT(</w:t>
      </w:r>
      <w:r>
        <w:t>M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大型变长字符串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日期时间类型</w:t>
      </w:r>
    </w:p>
    <w:p w:rsidR="00513EE0" w:rsidRDefault="004834B7" w:rsidP="00513EE0">
      <w:pPr>
        <w:pStyle w:val="a4"/>
        <w:ind w:left="780" w:firstLineChars="0" w:firstLine="0"/>
      </w:pPr>
      <w:r>
        <w:rPr>
          <w:rFonts w:hint="eastAsia"/>
        </w:rPr>
        <w:t>DATETIME</w:t>
      </w:r>
      <w:r>
        <w:rPr>
          <w:rFonts w:hint="eastAsia"/>
        </w:rPr>
        <w:t>：日期时间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DATE</w:t>
      </w:r>
      <w:r>
        <w:rPr>
          <w:rFonts w:hint="eastAsia"/>
        </w:rPr>
        <w:t>：日期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时间类型</w:t>
      </w:r>
    </w:p>
    <w:p w:rsidR="00695AEA" w:rsidRDefault="00695AEA" w:rsidP="00695AEA">
      <w:r>
        <w:rPr>
          <w:rFonts w:hint="eastAsia"/>
        </w:rPr>
        <w:t>4.</w:t>
      </w:r>
      <w:r>
        <w:rPr>
          <w:rFonts w:hint="eastAsia"/>
        </w:rPr>
        <w:t>列约束</w:t>
      </w:r>
    </w:p>
    <w:p w:rsidR="00695AEA" w:rsidRDefault="00695AEA" w:rsidP="00695AEA">
      <w:r>
        <w:tab/>
        <w:t>MySQL</w:t>
      </w:r>
      <w:r>
        <w:t>可以对插入的数据进行特定的检验</w:t>
      </w:r>
      <w:r>
        <w:rPr>
          <w:rFonts w:hint="eastAsia"/>
        </w:rPr>
        <w:t>，</w:t>
      </w:r>
      <w:r>
        <w:t>只有满足条件的数据才能插入成功</w:t>
      </w:r>
      <w:r>
        <w:rPr>
          <w:rFonts w:hint="eastAsia"/>
        </w:rPr>
        <w:t>，</w:t>
      </w:r>
      <w:r>
        <w:t>否则会提示</w:t>
      </w:r>
      <w:r>
        <w:rPr>
          <w:rFonts w:hint="eastAsia"/>
        </w:rPr>
        <w:t>“非法插入”，“禁止插入”</w:t>
      </w:r>
    </w:p>
    <w:p w:rsidR="00695AEA" w:rsidRDefault="00695AEA" w:rsidP="00F90EA9">
      <w:pPr>
        <w:pStyle w:val="a4"/>
        <w:numPr>
          <w:ilvl w:val="0"/>
          <w:numId w:val="9"/>
        </w:numPr>
        <w:ind w:firstLineChars="0"/>
      </w:pPr>
      <w:r>
        <w:t>主键约束</w:t>
      </w:r>
      <w:r w:rsidR="00F90EA9">
        <w:rPr>
          <w:rFonts w:hint="eastAsia"/>
        </w:rPr>
        <w:t>——</w:t>
      </w:r>
      <w:r w:rsidR="00F90EA9">
        <w:t>PRIMARY KEY</w:t>
      </w:r>
    </w:p>
    <w:p w:rsidR="00F90EA9" w:rsidRDefault="00F90EA9" w:rsidP="00F90EA9">
      <w:r>
        <w:rPr>
          <w:rFonts w:hint="eastAsia"/>
          <w:noProof/>
        </w:rPr>
        <w:drawing>
          <wp:inline distT="0" distB="0" distL="0" distR="0">
            <wp:extent cx="5163271" cy="2133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F90EA9" w:rsidP="00F90EA9">
      <w:pPr>
        <w:pStyle w:val="a4"/>
        <w:ind w:left="780" w:firstLineChars="0" w:firstLine="0"/>
      </w:pPr>
      <w:r>
        <w:t>声明了主键约束的列上不能插入重复的值</w:t>
      </w:r>
      <w:r>
        <w:rPr>
          <w:rFonts w:hint="eastAsia"/>
        </w:rPr>
        <w:t>，如果主键的数据是</w:t>
      </w:r>
      <w:r w:rsidR="004B74F4">
        <w:rPr>
          <w:rFonts w:hint="eastAsia"/>
        </w:rPr>
        <w:t>数值</w:t>
      </w:r>
      <w:r>
        <w:rPr>
          <w:rFonts w:hint="eastAsia"/>
        </w:rPr>
        <w:t>会自动按照由小到大的顺序排列——加快查找速度。注意：一个表中最多有一个主键。</w:t>
      </w:r>
    </w:p>
    <w:p w:rsidR="002F303F" w:rsidRDefault="002F303F" w:rsidP="002F303F">
      <w:r>
        <w:tab/>
        <w:t>MySQL</w:t>
      </w:r>
      <w:r>
        <w:t>中的</w:t>
      </w:r>
      <w:r>
        <w:t>NULL</w:t>
      </w:r>
      <w:r>
        <w:t>含义</w:t>
      </w:r>
      <w:r>
        <w:rPr>
          <w:rFonts w:hint="eastAsia"/>
        </w:rPr>
        <w:t>：</w:t>
      </w:r>
      <w:r>
        <w:t>空的</w:t>
      </w:r>
      <w:r>
        <w:rPr>
          <w:rFonts w:hint="eastAsia"/>
        </w:rPr>
        <w:t>，</w:t>
      </w:r>
      <w:r>
        <w:t>空缺的</w:t>
      </w:r>
      <w:r>
        <w:rPr>
          <w:rFonts w:hint="eastAsia"/>
        </w:rPr>
        <w:t>；</w:t>
      </w:r>
      <w:r>
        <w:t>指应该有某个数据但暂时还不能确定具体的值</w:t>
      </w:r>
      <w:r>
        <w:rPr>
          <w:rFonts w:hint="eastAsia"/>
        </w:rPr>
        <w:t>。</w:t>
      </w:r>
    </w:p>
    <w:p w:rsidR="00F551A0" w:rsidRDefault="00F551A0" w:rsidP="00F551A0">
      <w:pPr>
        <w:jc w:val="center"/>
      </w:pPr>
      <w:r>
        <w:rPr>
          <w:rFonts w:hint="eastAsia"/>
        </w:rPr>
        <w:t>Day</w:t>
      </w:r>
      <w:r>
        <w:t>4</w:t>
      </w:r>
    </w:p>
    <w:p w:rsidR="001C3846" w:rsidRDefault="001C3846" w:rsidP="001C3846">
      <w:pPr>
        <w:pStyle w:val="a4"/>
        <w:numPr>
          <w:ilvl w:val="0"/>
          <w:numId w:val="9"/>
        </w:numPr>
        <w:ind w:firstLineChars="0"/>
      </w:pPr>
      <w:r>
        <w:t>唯一约束</w:t>
      </w:r>
      <w:r>
        <w:rPr>
          <w:rFonts w:hint="eastAsia"/>
        </w:rPr>
        <w:t>——</w:t>
      </w:r>
      <w:r>
        <w:t>UNIQUE</w:t>
      </w:r>
    </w:p>
    <w:p w:rsidR="001C3846" w:rsidRDefault="001C3846" w:rsidP="001C3846">
      <w:pPr>
        <w:pStyle w:val="a4"/>
        <w:ind w:left="780" w:firstLineChars="0" w:firstLine="0"/>
      </w:pPr>
      <w:r>
        <w:rPr>
          <w:rFonts w:hint="eastAsia"/>
        </w:rPr>
        <w:t>声明了唯一约束的列上不能插入重复的值，</w:t>
      </w:r>
      <w:r w:rsidR="001A61D6">
        <w:rPr>
          <w:rFonts w:hint="eastAsia"/>
        </w:rPr>
        <w:t>但是可以插入</w:t>
      </w:r>
      <w:r w:rsidR="001A61D6">
        <w:rPr>
          <w:rFonts w:hint="eastAsia"/>
        </w:rPr>
        <w:t>NULL</w:t>
      </w:r>
      <w:r w:rsidR="001A61D6">
        <w:rPr>
          <w:rFonts w:hint="eastAsia"/>
        </w:rPr>
        <w:t>，而且可以插入多个</w:t>
      </w:r>
      <w:r w:rsidR="001A61D6">
        <w:rPr>
          <w:rFonts w:hint="eastAsia"/>
        </w:rPr>
        <w:t>NULL</w:t>
      </w:r>
    </w:p>
    <w:p w:rsidR="005A04CC" w:rsidRDefault="005A04CC" w:rsidP="005A04C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非空约束——</w:t>
      </w:r>
      <w:r>
        <w:rPr>
          <w:rFonts w:hint="eastAsia"/>
        </w:rPr>
        <w:t>NOT NULL</w:t>
      </w:r>
    </w:p>
    <w:p w:rsidR="005A04CC" w:rsidRDefault="00196940" w:rsidP="005A04CC">
      <w:pPr>
        <w:pStyle w:val="a4"/>
        <w:ind w:left="780" w:firstLineChars="0" w:firstLine="0"/>
      </w:pPr>
      <w:r>
        <w:t>声明了非空约束的列上不能插入</w:t>
      </w:r>
      <w:r>
        <w:rPr>
          <w:rFonts w:hint="eastAsia"/>
        </w:rPr>
        <w:t>NULL</w:t>
      </w:r>
      <w:r>
        <w:rPr>
          <w:rFonts w:hint="eastAsia"/>
        </w:rPr>
        <w:t>值，如果插入的是</w:t>
      </w:r>
      <w:r>
        <w:rPr>
          <w:rFonts w:hint="eastAsia"/>
        </w:rPr>
        <w:t>NULL</w:t>
      </w:r>
      <w:r>
        <w:rPr>
          <w:rFonts w:hint="eastAsia"/>
        </w:rPr>
        <w:t>也不会报错，会显示空内容</w:t>
      </w:r>
    </w:p>
    <w:p w:rsidR="00196940" w:rsidRDefault="00196940" w:rsidP="00196940">
      <w:pPr>
        <w:pStyle w:val="a4"/>
        <w:numPr>
          <w:ilvl w:val="0"/>
          <w:numId w:val="9"/>
        </w:numPr>
        <w:ind w:firstLineChars="0"/>
      </w:pPr>
      <w:r>
        <w:t>默认值约束</w:t>
      </w:r>
      <w:r>
        <w:rPr>
          <w:rFonts w:hint="eastAsia"/>
        </w:rPr>
        <w:t>——</w:t>
      </w:r>
      <w:r>
        <w:t>DEFAULT</w:t>
      </w:r>
    </w:p>
    <w:p w:rsidR="00196940" w:rsidRDefault="00196940" w:rsidP="00196940">
      <w:pPr>
        <w:pStyle w:val="a4"/>
        <w:ind w:left="780" w:firstLineChars="0" w:firstLine="0"/>
      </w:pPr>
      <w:r>
        <w:t>可以使用</w:t>
      </w:r>
      <w:r>
        <w:rPr>
          <w:rFonts w:hint="eastAsia"/>
        </w:rPr>
        <w:t>DEFAULT</w:t>
      </w:r>
      <w:r>
        <w:rPr>
          <w:rFonts w:hint="eastAsia"/>
        </w:rPr>
        <w:t>关键字为列声明默认值；有以下两种用法：</w:t>
      </w:r>
    </w:p>
    <w:p w:rsidR="00196940" w:rsidRDefault="00196940" w:rsidP="00196940">
      <w:pPr>
        <w:pStyle w:val="a4"/>
        <w:ind w:left="780" w:firstLineChars="0" w:firstLine="0"/>
      </w:pPr>
      <w:r>
        <w:rPr>
          <w:rFonts w:hint="eastAsia"/>
        </w:rPr>
        <w:t>INSERT INTO xz_laptop VALUES(</w:t>
      </w:r>
      <w:r w:rsidR="003300C8">
        <w:t>‘1’,’</w:t>
      </w:r>
      <w:r w:rsidR="003300C8">
        <w:t>小米</w:t>
      </w:r>
      <w:r w:rsidR="003300C8">
        <w:rPr>
          <w:rFonts w:hint="eastAsia"/>
        </w:rPr>
        <w:t>air</w:t>
      </w:r>
      <w:r w:rsidR="003300C8">
        <w:t>’,’</w:t>
      </w:r>
      <w:r w:rsidR="003300C8" w:rsidRPr="003300C8">
        <w:rPr>
          <w:b/>
          <w:color w:val="000000" w:themeColor="text1"/>
        </w:rPr>
        <w:t>DEFAULT</w:t>
      </w:r>
      <w:r w:rsidR="003300C8">
        <w:t>’…….</w:t>
      </w:r>
      <w:r>
        <w:rPr>
          <w:rFonts w:hint="eastAsia"/>
        </w:rPr>
        <w:t>)</w:t>
      </w:r>
      <w:r w:rsidR="003300C8">
        <w:t>;</w:t>
      </w:r>
    </w:p>
    <w:p w:rsidR="003300C8" w:rsidRDefault="003300C8" w:rsidP="00196940">
      <w:pPr>
        <w:pStyle w:val="a4"/>
        <w:ind w:left="780" w:firstLineChars="0" w:firstLine="0"/>
      </w:pPr>
      <w:r>
        <w:t>INSERT INTO xz_laptop</w:t>
      </w:r>
      <w:r>
        <w:rPr>
          <w:rFonts w:hint="eastAsia"/>
        </w:rPr>
        <w:t>(</w:t>
      </w:r>
      <w:r>
        <w:t>lid,title</w:t>
      </w:r>
      <w:r>
        <w:rPr>
          <w:rFonts w:hint="eastAsia"/>
        </w:rPr>
        <w:t>)</w:t>
      </w:r>
      <w:r>
        <w:t>VALUES(‘2’,’</w:t>
      </w:r>
      <w:r>
        <w:t>苹果</w:t>
      </w:r>
      <w:r>
        <w:rPr>
          <w:rFonts w:hint="eastAsia"/>
        </w:rPr>
        <w:t>pro</w:t>
      </w:r>
      <w:r>
        <w:t>’);</w:t>
      </w:r>
    </w:p>
    <w:p w:rsidR="003300C8" w:rsidRDefault="003300C8" w:rsidP="003300C8">
      <w:pPr>
        <w:pStyle w:val="a4"/>
        <w:numPr>
          <w:ilvl w:val="0"/>
          <w:numId w:val="9"/>
        </w:numPr>
        <w:ind w:firstLineChars="0"/>
      </w:pPr>
      <w:r>
        <w:t>检查约束</w:t>
      </w:r>
    </w:p>
    <w:p w:rsidR="003300C8" w:rsidRDefault="003300C8" w:rsidP="003300C8">
      <w:pPr>
        <w:pStyle w:val="a4"/>
        <w:ind w:left="780" w:firstLineChars="0" w:firstLine="0"/>
      </w:pPr>
      <w:r>
        <w:t>检查约束可以对插入的数据范围进行验证</w:t>
      </w:r>
    </w:p>
    <w:p w:rsidR="003300C8" w:rsidRDefault="003300C8" w:rsidP="003300C8">
      <w:pPr>
        <w:pStyle w:val="a4"/>
        <w:ind w:left="780" w:firstLineChars="0" w:firstLine="0"/>
      </w:pPr>
      <w:r>
        <w:tab/>
        <w:t>CREATE TABLE student(</w:t>
      </w:r>
    </w:p>
    <w:p w:rsidR="003300C8" w:rsidRDefault="003300C8" w:rsidP="003300C8">
      <w:pPr>
        <w:pStyle w:val="a4"/>
        <w:ind w:left="1200" w:firstLineChars="0" w:firstLine="60"/>
      </w:pPr>
      <w:r>
        <w:t xml:space="preserve">age TINYINT </w:t>
      </w:r>
      <w:r w:rsidRPr="003300C8">
        <w:rPr>
          <w:b/>
        </w:rPr>
        <w:t>CHECK(age&gt;18 AND age&lt;60)</w:t>
      </w:r>
      <w:r>
        <w:t>,</w:t>
      </w:r>
    </w:p>
    <w:p w:rsidR="003300C8" w:rsidRDefault="003300C8" w:rsidP="003300C8">
      <w:pPr>
        <w:ind w:left="420" w:firstLine="420"/>
      </w:pPr>
      <w:r>
        <w:t>);</w:t>
      </w:r>
    </w:p>
    <w:p w:rsidR="003300C8" w:rsidRDefault="003300C8" w:rsidP="003300C8">
      <w:pPr>
        <w:ind w:left="420" w:firstLine="420"/>
      </w:pPr>
      <w:r>
        <w:t>MySQL</w:t>
      </w:r>
      <w:r>
        <w:t>不支持</w:t>
      </w:r>
      <w:r>
        <w:rPr>
          <w:rFonts w:hint="eastAsia"/>
        </w:rPr>
        <w:t>，</w:t>
      </w:r>
      <w:r>
        <w:t>会降低插入和更新等操作效率</w:t>
      </w:r>
    </w:p>
    <w:p w:rsidR="00230E51" w:rsidRDefault="00230E51" w:rsidP="00230E51">
      <w:pPr>
        <w:pStyle w:val="a4"/>
        <w:numPr>
          <w:ilvl w:val="0"/>
          <w:numId w:val="9"/>
        </w:numPr>
        <w:ind w:firstLineChars="0"/>
      </w:pPr>
      <w:r>
        <w:t>外键约束</w:t>
      </w:r>
      <w:r>
        <w:rPr>
          <w:rFonts w:hint="eastAsia"/>
        </w:rPr>
        <w:t>——</w:t>
      </w:r>
      <w:r>
        <w:t>FOREIGN KEY</w:t>
      </w:r>
    </w:p>
    <w:p w:rsidR="00230E51" w:rsidRDefault="00230E51" w:rsidP="00230E51">
      <w:pPr>
        <w:pStyle w:val="a4"/>
        <w:ind w:left="780" w:firstLineChars="0" w:firstLine="0"/>
      </w:pPr>
      <w:r>
        <w:lastRenderedPageBreak/>
        <w:t>声明了外键约束的列</w:t>
      </w:r>
      <w:r>
        <w:rPr>
          <w:rFonts w:hint="eastAsia"/>
        </w:rPr>
        <w:t>，</w:t>
      </w:r>
      <w:r>
        <w:t>取值必须在另一个表的主键上出现过</w:t>
      </w:r>
      <w:r w:rsidR="00F1659C">
        <w:rPr>
          <w:rFonts w:hint="eastAsia"/>
        </w:rPr>
        <w:t>，</w:t>
      </w:r>
      <w:r w:rsidR="00F1659C">
        <w:t>取值可以是</w:t>
      </w:r>
      <w:r w:rsidR="00F1659C">
        <w:rPr>
          <w:rFonts w:hint="eastAsia"/>
        </w:rPr>
        <w:t>NULL</w:t>
      </w:r>
    </w:p>
    <w:p w:rsidR="00F1659C" w:rsidRDefault="00F1659C" w:rsidP="00230E51">
      <w:pPr>
        <w:pStyle w:val="a4"/>
        <w:ind w:left="780" w:firstLineChars="0" w:firstLine="0"/>
      </w:pPr>
      <w:r>
        <w:rPr>
          <w:rFonts w:hint="eastAsia"/>
        </w:rPr>
        <w:t>#</w:t>
      </w:r>
      <w:r w:rsidRPr="00F1659C">
        <w:rPr>
          <w:rFonts w:hint="eastAsia"/>
          <w:b/>
        </w:rPr>
        <w:t>familyId</w:t>
      </w:r>
      <w:r>
        <w:rPr>
          <w:rFonts w:hint="eastAsia"/>
        </w:rPr>
        <w:t>取值范围必须在</w:t>
      </w:r>
      <w:r w:rsidRPr="00F1659C">
        <w:rPr>
          <w:b/>
        </w:rPr>
        <w:t>xz_laptop_family</w:t>
      </w:r>
      <w:r>
        <w:t>表中</w:t>
      </w:r>
      <w:r w:rsidRPr="00F1659C">
        <w:rPr>
          <w:rFonts w:hint="eastAsia"/>
          <w:b/>
        </w:rPr>
        <w:t>fid</w:t>
      </w:r>
      <w:r>
        <w:rPr>
          <w:rFonts w:hint="eastAsia"/>
        </w:rPr>
        <w:t>出现过的值</w:t>
      </w:r>
    </w:p>
    <w:p w:rsidR="00F1659C" w:rsidRDefault="00F1659C" w:rsidP="00230E51">
      <w:pPr>
        <w:pStyle w:val="a4"/>
        <w:ind w:left="780" w:firstLineChars="0" w:firstLine="0"/>
      </w:pPr>
      <w:r w:rsidRPr="007C1ABA">
        <w:rPr>
          <w:rFonts w:hint="eastAsia"/>
          <w:color w:val="FF0000"/>
        </w:rPr>
        <w:t>FOREIGN KEY</w:t>
      </w:r>
      <w:r>
        <w:rPr>
          <w:rFonts w:hint="eastAsia"/>
        </w:rPr>
        <w:t>(</w:t>
      </w:r>
      <w:r w:rsidRPr="00F1659C">
        <w:rPr>
          <w:b/>
        </w:rPr>
        <w:t>familyId</w:t>
      </w:r>
      <w:r>
        <w:rPr>
          <w:rFonts w:hint="eastAsia"/>
        </w:rPr>
        <w:t>)</w:t>
      </w:r>
      <w:r>
        <w:t xml:space="preserve"> </w:t>
      </w:r>
      <w:r w:rsidRPr="000A6B59">
        <w:rPr>
          <w:color w:val="FF0000"/>
        </w:rPr>
        <w:t>REFERENCES</w:t>
      </w:r>
      <w:r>
        <w:t xml:space="preserve"> </w:t>
      </w:r>
      <w:r w:rsidRPr="00F1659C">
        <w:rPr>
          <w:b/>
        </w:rPr>
        <w:t>xz_laptop_family</w:t>
      </w:r>
      <w:r>
        <w:t>(</w:t>
      </w:r>
      <w:r w:rsidRPr="00F1659C">
        <w:rPr>
          <w:b/>
        </w:rPr>
        <w:t>fid</w:t>
      </w:r>
      <w:r>
        <w:t>);</w:t>
      </w:r>
    </w:p>
    <w:p w:rsidR="00866AA5" w:rsidRDefault="00866AA5" w:rsidP="00230E51">
      <w:pPr>
        <w:pStyle w:val="a4"/>
        <w:ind w:left="780" w:firstLineChars="0" w:firstLine="0"/>
      </w:pPr>
      <w:r w:rsidRPr="00866AA5">
        <w:t>注意</w:t>
      </w:r>
      <w:r>
        <w:rPr>
          <w:rFonts w:hint="eastAsia"/>
        </w:rPr>
        <w:t>：</w:t>
      </w:r>
      <w:r>
        <w:t>外键的列类型要和另外一个表主键的列类型必须一致</w:t>
      </w:r>
      <w:r>
        <w:rPr>
          <w:rFonts w:hint="eastAsia"/>
        </w:rPr>
        <w:t>。</w:t>
      </w:r>
    </w:p>
    <w:p w:rsidR="00866AA5" w:rsidRDefault="00866AA5" w:rsidP="00230E51">
      <w:pPr>
        <w:pStyle w:val="a4"/>
        <w:ind w:left="780" w:firstLineChars="0" w:firstLine="0"/>
      </w:pPr>
      <w:r>
        <w:t>所有的列约束中</w:t>
      </w:r>
      <w:r>
        <w:rPr>
          <w:rFonts w:hint="eastAsia"/>
        </w:rPr>
        <w:t>，</w:t>
      </w:r>
      <w:r>
        <w:t>主键约束推荐使用</w:t>
      </w:r>
      <w:r>
        <w:rPr>
          <w:rFonts w:hint="eastAsia"/>
        </w:rPr>
        <w:t>—</w:t>
      </w:r>
      <w:r>
        <w:t>可以提高查询的效率</w:t>
      </w:r>
      <w:r>
        <w:rPr>
          <w:rFonts w:hint="eastAsia"/>
        </w:rPr>
        <w:t>；其他的列约束师傅使用根据项目而定，可以不用—会影响数据的插入和更新效率。</w:t>
      </w:r>
    </w:p>
    <w:p w:rsidR="00866AA5" w:rsidRDefault="00866AA5" w:rsidP="00866AA5">
      <w:r>
        <w:rPr>
          <w:rFonts w:hint="eastAsia"/>
        </w:rPr>
        <w:t>MySQL</w:t>
      </w:r>
      <w:r>
        <w:rPr>
          <w:rFonts w:hint="eastAsia"/>
        </w:rPr>
        <w:t>中的自增列</w:t>
      </w:r>
    </w:p>
    <w:p w:rsidR="00E70DF3" w:rsidRDefault="00866AA5" w:rsidP="00E70DF3">
      <w:r>
        <w:tab/>
        <w:t>AUTO_INCREMENT:</w:t>
      </w:r>
      <w:r>
        <w:t>自动增加</w:t>
      </w:r>
      <w:r w:rsidR="00F551A0">
        <w:rPr>
          <w:rFonts w:hint="eastAsia"/>
        </w:rPr>
        <w:t>，</w:t>
      </w:r>
      <w:r w:rsidR="00F551A0">
        <w:t>假如一个列声明了自增列</w:t>
      </w:r>
      <w:r w:rsidR="00F551A0">
        <w:rPr>
          <w:rFonts w:hint="eastAsia"/>
        </w:rPr>
        <w:t>，</w:t>
      </w:r>
      <w:r w:rsidR="00F551A0">
        <w:t>无需手动赋值</w:t>
      </w:r>
      <w:r w:rsidR="00F551A0">
        <w:rPr>
          <w:rFonts w:hint="eastAsia"/>
        </w:rPr>
        <w:t>，</w:t>
      </w:r>
      <w:r w:rsidR="00F551A0">
        <w:t>直接指定为</w:t>
      </w:r>
      <w:r w:rsidR="00F551A0">
        <w:rPr>
          <w:rFonts w:hint="eastAsia"/>
        </w:rPr>
        <w:t>NULL</w:t>
      </w:r>
      <w:r w:rsidR="00F551A0">
        <w:rPr>
          <w:rFonts w:hint="eastAsia"/>
        </w:rPr>
        <w:t>，会自动获取当前的最大值，新记录会执行</w:t>
      </w:r>
      <w:r w:rsidR="00F551A0">
        <w:rPr>
          <w:rFonts w:hint="eastAsia"/>
        </w:rPr>
        <w:t>+</w:t>
      </w:r>
      <w:r w:rsidR="00F551A0">
        <w:t>1</w:t>
      </w:r>
      <w:r w:rsidR="00F551A0">
        <w:t>然后插入</w:t>
      </w:r>
      <w:r w:rsidR="00F551A0">
        <w:rPr>
          <w:rFonts w:hint="eastAsia"/>
        </w:rPr>
        <w:t>。</w:t>
      </w:r>
    </w:p>
    <w:p w:rsidR="00F551A0" w:rsidRDefault="00F551A0" w:rsidP="00E70DF3">
      <w:r>
        <w:tab/>
      </w:r>
      <w:r>
        <w:t>注意</w:t>
      </w:r>
      <w:r>
        <w:rPr>
          <w:rFonts w:hint="eastAsia"/>
        </w:rPr>
        <w:t>：</w:t>
      </w:r>
    </w:p>
    <w:p w:rsidR="00F551A0" w:rsidRDefault="00F551A0" w:rsidP="00E70DF3">
      <w:r>
        <w:tab/>
      </w:r>
      <w:r>
        <w:tab/>
      </w:r>
      <w:r>
        <w:t>允许手动赋值</w:t>
      </w:r>
    </w:p>
    <w:p w:rsidR="00F551A0" w:rsidRDefault="00F551A0" w:rsidP="00E70DF3">
      <w:r>
        <w:tab/>
      </w:r>
      <w:r>
        <w:tab/>
      </w:r>
      <w:r>
        <w:t>只用于整数型的主键列上</w:t>
      </w:r>
    </w:p>
    <w:p w:rsidR="004A1142" w:rsidRDefault="004A1142" w:rsidP="00E70DF3">
      <w:r>
        <w:rPr>
          <w:rFonts w:hint="eastAsia"/>
        </w:rPr>
        <w:t>3.</w:t>
      </w:r>
      <w:r>
        <w:rPr>
          <w:rFonts w:hint="eastAsia"/>
        </w:rPr>
        <w:t>项目中如何存储日期时间数据</w:t>
      </w:r>
    </w:p>
    <w:p w:rsidR="004A1142" w:rsidRDefault="004A1142" w:rsidP="00E70DF3">
      <w:r>
        <w:tab/>
      </w:r>
      <w:r>
        <w:t>存储的是距离计算机元年的毫秒数</w:t>
      </w:r>
      <w:r>
        <w:rPr>
          <w:rFonts w:hint="eastAsia"/>
        </w:rPr>
        <w:t>。使用</w:t>
      </w:r>
      <w:r>
        <w:rPr>
          <w:rFonts w:hint="eastAsia"/>
        </w:rPr>
        <w:t>BIGINT</w:t>
      </w:r>
      <w:r>
        <w:rPr>
          <w:rFonts w:hint="eastAsia"/>
        </w:rPr>
        <w:t>类型。</w:t>
      </w:r>
    </w:p>
    <w:p w:rsidR="004A1142" w:rsidRDefault="004A1142" w:rsidP="00E70DF3">
      <w:r>
        <w:tab/>
      </w:r>
      <w:r>
        <w:t>计算机元年</w:t>
      </w:r>
      <w:r>
        <w:rPr>
          <w:rFonts w:hint="eastAsia"/>
        </w:rPr>
        <w:t xml:space="preserve"> 1970-1-1</w:t>
      </w:r>
      <w:r>
        <w:t xml:space="preserve"> 0</w:t>
      </w:r>
      <w:r>
        <w:rPr>
          <w:rFonts w:hint="eastAsia"/>
        </w:rPr>
        <w:t>0:00:00</w:t>
      </w:r>
    </w:p>
    <w:p w:rsidR="004A1142" w:rsidRDefault="004A1142" w:rsidP="00E70DF3">
      <w:r>
        <w:tab/>
        <w:t>1</w:t>
      </w:r>
      <w:r>
        <w:t>秒钟</w:t>
      </w:r>
      <w:r>
        <w:rPr>
          <w:rFonts w:hint="eastAsia"/>
        </w:rPr>
        <w:t>=</w:t>
      </w:r>
      <w:r>
        <w:t>1000</w:t>
      </w:r>
      <w:r>
        <w:t>毫秒</w:t>
      </w:r>
    </w:p>
    <w:p w:rsidR="00B818BF" w:rsidRDefault="00B818BF" w:rsidP="00E70DF3">
      <w:r>
        <w:rPr>
          <w:rFonts w:hint="eastAsia"/>
        </w:rPr>
        <w:t>4.</w:t>
      </w:r>
      <w:r>
        <w:rPr>
          <w:rFonts w:hint="eastAsia"/>
        </w:rPr>
        <w:t>简单查询</w:t>
      </w:r>
    </w:p>
    <w:p w:rsidR="00B818BF" w:rsidRDefault="00B818BF" w:rsidP="00E70DF3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查询所有的列</w:t>
      </w:r>
    </w:p>
    <w:p w:rsidR="00B818BF" w:rsidRDefault="00B818BF" w:rsidP="00E70DF3">
      <w:r>
        <w:tab/>
      </w:r>
      <w:r w:rsidRPr="006170E7">
        <w:rPr>
          <w:b/>
        </w:rPr>
        <w:t>SELECT * FROM</w:t>
      </w:r>
      <w:r>
        <w:t xml:space="preserve"> emp;</w:t>
      </w:r>
    </w:p>
    <w:p w:rsidR="00B818BF" w:rsidRDefault="00B818BF" w:rsidP="00B818BF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查询特定的列</w:t>
      </w:r>
    </w:p>
    <w:p w:rsidR="00B818BF" w:rsidRDefault="00B818BF" w:rsidP="00B818BF">
      <w:r>
        <w:tab/>
        <w:t xml:space="preserve">SELECT </w:t>
      </w:r>
      <w:r w:rsidRPr="006170E7">
        <w:rPr>
          <w:b/>
        </w:rPr>
        <w:t>ename,birthday,salary</w:t>
      </w:r>
      <w:r>
        <w:t xml:space="preserve"> FROM emp;</w:t>
      </w:r>
    </w:p>
    <w:p w:rsidR="00B818BF" w:rsidRDefault="00B56A77" w:rsidP="00B56A77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B818BF">
        <w:t>给列取别名</w:t>
      </w:r>
    </w:p>
    <w:p w:rsidR="00B56A77" w:rsidRDefault="00B56A77" w:rsidP="00B56A77">
      <w:pPr>
        <w:ind w:left="420"/>
      </w:pPr>
      <w:r>
        <w:rPr>
          <w:rFonts w:hint="eastAsia"/>
        </w:rPr>
        <w:t xml:space="preserve">SELECT ename </w:t>
      </w:r>
      <w:r w:rsidRPr="006170E7">
        <w:rPr>
          <w:rFonts w:hint="eastAsia"/>
          <w:b/>
        </w:rPr>
        <w:t>AS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,salary </w:t>
      </w:r>
      <w:r w:rsidRPr="006170E7">
        <w:rPr>
          <w:rFonts w:hint="eastAsia"/>
          <w:b/>
        </w:rPr>
        <w:t xml:space="preserve">AS </w:t>
      </w:r>
      <w:r>
        <w:rPr>
          <w:rFonts w:hint="eastAsia"/>
        </w:rPr>
        <w:t>工资</w:t>
      </w:r>
      <w:r>
        <w:rPr>
          <w:rFonts w:hint="eastAsia"/>
        </w:rPr>
        <w:t xml:space="preserve"> FROM emp;</w:t>
      </w:r>
    </w:p>
    <w:p w:rsidR="00B56A77" w:rsidRDefault="00B56A77" w:rsidP="00B56A77">
      <w:pPr>
        <w:ind w:left="420"/>
      </w:pPr>
      <w:r>
        <w:t>AS</w:t>
      </w:r>
      <w:r>
        <w:t>关键字可以省略</w:t>
      </w:r>
    </w:p>
    <w:p w:rsidR="00B56A77" w:rsidRDefault="006170E7" w:rsidP="006170E7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只显示不同的值</w:t>
      </w:r>
      <w:r>
        <w:rPr>
          <w:rFonts w:hint="eastAsia"/>
        </w:rPr>
        <w:t>/</w:t>
      </w:r>
      <w:r>
        <w:rPr>
          <w:rFonts w:hint="eastAsia"/>
        </w:rPr>
        <w:t>合并相同的项</w:t>
      </w:r>
    </w:p>
    <w:p w:rsidR="006170E7" w:rsidRDefault="006170E7" w:rsidP="006170E7">
      <w:pPr>
        <w:ind w:left="420"/>
      </w:pPr>
      <w:r>
        <w:rPr>
          <w:rFonts w:hint="eastAsia"/>
        </w:rPr>
        <w:t xml:space="preserve">SELECT </w:t>
      </w:r>
      <w:r w:rsidRPr="006170E7">
        <w:rPr>
          <w:b/>
        </w:rPr>
        <w:t>DISTINCT</w:t>
      </w:r>
      <w:r>
        <w:t xml:space="preserve"> </w:t>
      </w:r>
      <w:r>
        <w:rPr>
          <w:rFonts w:hint="eastAsia"/>
        </w:rPr>
        <w:t xml:space="preserve">sex </w:t>
      </w:r>
      <w:r>
        <w:rPr>
          <w:rFonts w:hint="eastAsia"/>
        </w:rPr>
        <w:t>性别</w:t>
      </w:r>
      <w:r>
        <w:rPr>
          <w:rFonts w:hint="eastAsia"/>
        </w:rPr>
        <w:t xml:space="preserve"> FROM emp</w:t>
      </w:r>
      <w:r>
        <w:t>;</w:t>
      </w:r>
      <w:r>
        <w:rPr>
          <w:rFonts w:hint="eastAsia"/>
        </w:rPr>
        <w:t xml:space="preserve"> </w:t>
      </w:r>
    </w:p>
    <w:p w:rsidR="006170E7" w:rsidRDefault="006170E7" w:rsidP="006170E7">
      <w:pPr>
        <w:ind w:left="42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查询时执行计算</w:t>
      </w:r>
    </w:p>
    <w:p w:rsidR="006170E7" w:rsidRDefault="006170E7" w:rsidP="006170E7">
      <w:pPr>
        <w:ind w:left="420"/>
      </w:pPr>
      <w:r>
        <w:tab/>
      </w:r>
      <w:r>
        <w:t>示例</w:t>
      </w:r>
      <w:r>
        <w:rPr>
          <w:rFonts w:hint="eastAsia"/>
        </w:rPr>
        <w:t>：</w:t>
      </w:r>
      <w:r>
        <w:t>计算</w:t>
      </w:r>
      <w:r>
        <w:rPr>
          <w:rFonts w:hint="eastAsia"/>
        </w:rPr>
        <w:t>5+3-7/2*9</w:t>
      </w:r>
    </w:p>
    <w:p w:rsidR="006170E7" w:rsidRDefault="006170E7" w:rsidP="006170E7">
      <w:pPr>
        <w:ind w:left="420"/>
      </w:pPr>
      <w:r>
        <w:tab/>
        <w:t xml:space="preserve">SELECT </w:t>
      </w:r>
      <w:r>
        <w:rPr>
          <w:rFonts w:hint="eastAsia"/>
        </w:rPr>
        <w:t>5+3-7/2*9</w:t>
      </w:r>
      <w:r>
        <w:t>;</w:t>
      </w:r>
    </w:p>
    <w:p w:rsidR="006170E7" w:rsidRDefault="0033698E" w:rsidP="0033698E">
      <w:pPr>
        <w:ind w:firstLine="42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查询的结果排序</w:t>
      </w:r>
    </w:p>
    <w:p w:rsidR="0033698E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查询所有员工的信息</w:t>
      </w:r>
      <w:r>
        <w:rPr>
          <w:rFonts w:hint="eastAsia"/>
        </w:rPr>
        <w:t>，</w:t>
      </w:r>
      <w:r>
        <w:t>结果按照工资由低到高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ASC</w:t>
      </w:r>
      <w:r>
        <w:t>;</w:t>
      </w:r>
      <w:r>
        <w:tab/>
        <w:t>ASC=ascend</w:t>
      </w:r>
    </w:p>
    <w:p w:rsidR="006170E7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查询所有员工的信息，结果按照工资由高到低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DESC</w:t>
      </w:r>
      <w:r>
        <w:t>; DESC=descend</w:t>
      </w:r>
    </w:p>
    <w:p w:rsidR="00A40129" w:rsidRDefault="00A40129" w:rsidP="0033698E">
      <w:r>
        <w:tab/>
      </w:r>
      <w:r>
        <w:tab/>
      </w:r>
      <w:r>
        <w:t>如果不加排序规则</w:t>
      </w:r>
      <w:r w:rsidR="00A26720">
        <w:rPr>
          <w:rFonts w:hint="eastAsia"/>
        </w:rPr>
        <w:t>，</w:t>
      </w:r>
      <w:r w:rsidR="00A26720">
        <w:t>默认是按照升序排列</w:t>
      </w:r>
      <w:r w:rsidR="00A26720">
        <w:rPr>
          <w:rFonts w:hint="eastAsia"/>
        </w:rPr>
        <w:t>(</w:t>
      </w:r>
      <w:r w:rsidR="00A26720">
        <w:t>asc</w:t>
      </w:r>
      <w:r w:rsidR="00A26720">
        <w:rPr>
          <w:rFonts w:hint="eastAsia"/>
        </w:rPr>
        <w:t>)</w:t>
      </w:r>
    </w:p>
    <w:p w:rsidR="00A26720" w:rsidRDefault="00A26720" w:rsidP="0033698E">
      <w:r>
        <w:tab/>
      </w:r>
      <w:r>
        <w:tab/>
        <w:t xml:space="preserve">ORDER BY </w:t>
      </w:r>
      <w:r>
        <w:t>可以按照</w:t>
      </w:r>
      <w:r w:rsidRPr="00A26720">
        <w:rPr>
          <w:b/>
        </w:rPr>
        <w:t>数值</w:t>
      </w:r>
      <w:r w:rsidRPr="00A26720">
        <w:rPr>
          <w:rFonts w:hint="eastAsia"/>
          <w:b/>
        </w:rPr>
        <w:t>、</w:t>
      </w:r>
      <w:r w:rsidRPr="00A26720">
        <w:rPr>
          <w:b/>
        </w:rPr>
        <w:t>日期</w:t>
      </w:r>
      <w:r w:rsidRPr="00A26720">
        <w:rPr>
          <w:rFonts w:hint="eastAsia"/>
          <w:b/>
        </w:rPr>
        <w:t>、</w:t>
      </w:r>
      <w:r w:rsidRPr="00A26720">
        <w:rPr>
          <w:b/>
        </w:rPr>
        <w:t>字符串</w:t>
      </w:r>
      <w:r>
        <w:rPr>
          <w:rFonts w:hint="eastAsia"/>
        </w:rPr>
        <w:t>（字符的编码）来排序</w:t>
      </w:r>
    </w:p>
    <w:p w:rsidR="0033698E" w:rsidRDefault="0033698E" w:rsidP="0033698E">
      <w:r>
        <w:tab/>
      </w:r>
      <w:r w:rsidR="00A26720">
        <w:rPr>
          <w:rFonts w:hint="eastAsia"/>
        </w:rPr>
        <w:t>(</w:t>
      </w:r>
      <w:r w:rsidR="00A26720">
        <w:t>7</w:t>
      </w:r>
      <w:r w:rsidR="00A26720">
        <w:rPr>
          <w:rFonts w:hint="eastAsia"/>
        </w:rPr>
        <w:t>)</w:t>
      </w:r>
      <w:r w:rsidR="00A26720">
        <w:rPr>
          <w:rFonts w:hint="eastAsia"/>
        </w:rPr>
        <w:t>条件查询</w:t>
      </w:r>
    </w:p>
    <w:p w:rsidR="0033698E" w:rsidRDefault="0033698E" w:rsidP="0033698E">
      <w:r>
        <w:tab/>
      </w:r>
      <w:r w:rsidR="00A26720">
        <w:tab/>
      </w:r>
      <w:r w:rsidR="00A26720">
        <w:t>示例</w:t>
      </w:r>
      <w:r w:rsidR="00A26720">
        <w:rPr>
          <w:rFonts w:hint="eastAsia"/>
        </w:rPr>
        <w:t>：</w:t>
      </w:r>
      <w:r w:rsidR="00A26720">
        <w:t>查询编号为</w:t>
      </w:r>
      <w:r w:rsidR="00A26720">
        <w:rPr>
          <w:rFonts w:hint="eastAsia"/>
        </w:rPr>
        <w:t>5</w:t>
      </w:r>
      <w:r w:rsidR="00A26720">
        <w:rPr>
          <w:rFonts w:hint="eastAsia"/>
        </w:rPr>
        <w:t>的员工工资</w:t>
      </w:r>
    </w:p>
    <w:p w:rsidR="00A26720" w:rsidRDefault="00A26720" w:rsidP="0033698E">
      <w:r>
        <w:tab/>
      </w:r>
      <w:r>
        <w:tab/>
        <w:t xml:space="preserve">SELECT * FROM emp </w:t>
      </w:r>
      <w:r w:rsidRPr="00A26720">
        <w:rPr>
          <w:b/>
        </w:rPr>
        <w:t>WHERE</w:t>
      </w:r>
      <w:r>
        <w:t xml:space="preserve"> eid=5;</w:t>
      </w:r>
    </w:p>
    <w:p w:rsidR="00A26720" w:rsidRDefault="00A26720" w:rsidP="0033698E">
      <w:r>
        <w:tab/>
      </w:r>
      <w:r>
        <w:tab/>
        <w:t>SQL</w:t>
      </w:r>
      <w:r>
        <w:t>语句中支持的比较运算符</w:t>
      </w:r>
      <w:r>
        <w:rPr>
          <w:rFonts w:hint="eastAsia"/>
        </w:rPr>
        <w:t>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。</w:t>
      </w:r>
    </w:p>
    <w:p w:rsidR="009B3D70" w:rsidRDefault="009B3D70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不能和任何值进行等于</w:t>
      </w:r>
      <w:r>
        <w:rPr>
          <w:rFonts w:hint="eastAsia"/>
        </w:rPr>
        <w:t>/</w:t>
      </w:r>
      <w:r>
        <w:rPr>
          <w:rFonts w:hint="eastAsia"/>
        </w:rPr>
        <w:t>不等于判定，包括</w:t>
      </w:r>
      <w:r>
        <w:rPr>
          <w:rFonts w:hint="eastAsia"/>
        </w:rPr>
        <w:t>NULL</w:t>
      </w:r>
      <w:r>
        <w:rPr>
          <w:rFonts w:hint="eastAsia"/>
        </w:rPr>
        <w:t>自己。可以使用</w:t>
      </w:r>
      <w:r>
        <w:rPr>
          <w:rFonts w:hint="eastAsia"/>
        </w:rPr>
        <w:t xml:space="preserve">IS </w:t>
      </w:r>
      <w:r>
        <w:t>NULL</w:t>
      </w:r>
      <w:r>
        <w:t>和</w:t>
      </w:r>
      <w:r>
        <w:rPr>
          <w:rFonts w:hint="eastAsia"/>
        </w:rPr>
        <w:t>IS NOT NULL</w:t>
      </w:r>
      <w:r>
        <w:rPr>
          <w:rFonts w:hint="eastAsia"/>
        </w:rPr>
        <w:t>。</w:t>
      </w:r>
    </w:p>
    <w:p w:rsidR="0033698E" w:rsidRDefault="0033698E" w:rsidP="0033698E">
      <w:r>
        <w:tab/>
      </w:r>
      <w:r w:rsidR="009B3D70">
        <w:tab/>
      </w:r>
      <w:r w:rsidR="009B3D70" w:rsidRPr="0054547B">
        <w:rPr>
          <w:b/>
        </w:rPr>
        <w:t>AND</w:t>
      </w:r>
      <w:r w:rsidR="009B3D70">
        <w:t>(</w:t>
      </w:r>
      <w:r w:rsidR="009B3D70">
        <w:t>并且</w:t>
      </w:r>
      <w:r w:rsidR="009B3D70">
        <w:t>)</w:t>
      </w:r>
      <w:r w:rsidR="009B3D70">
        <w:tab/>
      </w:r>
      <w:r w:rsidR="009B3D70" w:rsidRPr="0054547B">
        <w:rPr>
          <w:b/>
        </w:rPr>
        <w:t>OR</w:t>
      </w:r>
      <w:r w:rsidR="009B3D70">
        <w:rPr>
          <w:rFonts w:hint="eastAsia"/>
        </w:rPr>
        <w:t>(</w:t>
      </w:r>
      <w:r w:rsidR="009B3D70">
        <w:rPr>
          <w:rFonts w:hint="eastAsia"/>
        </w:rPr>
        <w:t>或者</w:t>
      </w:r>
      <w:r w:rsidR="009B3D70">
        <w:rPr>
          <w:rFonts w:hint="eastAsia"/>
        </w:rPr>
        <w:t>)</w:t>
      </w:r>
    </w:p>
    <w:p w:rsidR="0033698E" w:rsidRDefault="0033698E" w:rsidP="0033698E">
      <w:r>
        <w:tab/>
      </w:r>
      <w:r w:rsidR="00940804">
        <w:tab/>
      </w:r>
      <w:r w:rsidR="00940804" w:rsidRPr="00940804">
        <w:rPr>
          <w:b/>
        </w:rPr>
        <w:t xml:space="preserve">BETWEEN </w:t>
      </w:r>
      <w:r w:rsidR="00940804" w:rsidRPr="00D86A0E">
        <w:t>…</w:t>
      </w:r>
      <w:r w:rsidR="00940804" w:rsidRPr="00940804">
        <w:rPr>
          <w:b/>
        </w:rPr>
        <w:t xml:space="preserve"> AND </w:t>
      </w:r>
      <w:r w:rsidR="00940804" w:rsidRPr="00D86A0E">
        <w:t>…</w:t>
      </w:r>
      <w:r w:rsidR="00940804" w:rsidRPr="00940804">
        <w:rPr>
          <w:b/>
        </w:rPr>
        <w:tab/>
      </w:r>
      <w:r w:rsidR="00940804">
        <w:tab/>
        <w:t>&gt;=</w:t>
      </w:r>
      <w:r w:rsidR="00940804">
        <w:t>第一个值</w:t>
      </w:r>
      <w:r w:rsidR="00940804">
        <w:rPr>
          <w:rFonts w:hint="eastAsia"/>
        </w:rPr>
        <w:tab/>
        <w:t>&lt;=</w:t>
      </w:r>
      <w:r w:rsidR="00940804">
        <w:rPr>
          <w:rFonts w:hint="eastAsia"/>
        </w:rPr>
        <w:t>第二个值</w:t>
      </w:r>
    </w:p>
    <w:p w:rsidR="00940804" w:rsidRDefault="00940804" w:rsidP="0033698E">
      <w:r>
        <w:lastRenderedPageBreak/>
        <w:tab/>
      </w:r>
      <w:r>
        <w:tab/>
      </w:r>
      <w:r w:rsidRPr="00D86A0E">
        <w:rPr>
          <w:b/>
        </w:rPr>
        <w:t>NOT BETWEEN</w:t>
      </w:r>
      <w:r>
        <w:t xml:space="preserve"> … </w:t>
      </w:r>
      <w:r w:rsidRPr="00D86A0E">
        <w:rPr>
          <w:b/>
        </w:rPr>
        <w:t>AND</w:t>
      </w:r>
      <w:r>
        <w:t xml:space="preserve"> …</w:t>
      </w:r>
    </w:p>
    <w:p w:rsidR="00D86A0E" w:rsidRDefault="00D86A0E" w:rsidP="0033698E">
      <w:r>
        <w:tab/>
      </w:r>
      <w:r>
        <w:tab/>
        <w:t xml:space="preserve">SELECT * FROM emp WHERE deptid </w:t>
      </w:r>
      <w:r w:rsidRPr="00D86A0E">
        <w:rPr>
          <w:b/>
        </w:rPr>
        <w:t>IN</w:t>
      </w:r>
      <w:r>
        <w:t>(10,20);</w:t>
      </w:r>
    </w:p>
    <w:p w:rsidR="0033698E" w:rsidRDefault="0033698E" w:rsidP="0033698E">
      <w:r>
        <w:tab/>
      </w:r>
      <w:r w:rsidR="00D86A0E">
        <w:tab/>
        <w:t xml:space="preserve">SELECT * FROM emp WHERE deptid </w:t>
      </w:r>
      <w:r w:rsidR="00D86A0E" w:rsidRPr="00D86A0E">
        <w:rPr>
          <w:b/>
        </w:rPr>
        <w:t>NOT</w:t>
      </w:r>
      <w:r w:rsidR="00D86A0E">
        <w:t xml:space="preserve"> </w:t>
      </w:r>
      <w:r w:rsidR="00D86A0E" w:rsidRPr="00D86A0E">
        <w:rPr>
          <w:b/>
        </w:rPr>
        <w:t>IN</w:t>
      </w:r>
      <w:r w:rsidR="00D86A0E">
        <w:t>(10,20);</w:t>
      </w:r>
    </w:p>
    <w:p w:rsidR="00D86A0E" w:rsidRDefault="00D86A0E" w:rsidP="0033698E">
      <w:r>
        <w:tab/>
        <w:t>(8)</w:t>
      </w:r>
      <w:r>
        <w:t>模糊条件查询</w:t>
      </w:r>
    </w:p>
    <w:p w:rsidR="00D86A0E" w:rsidRDefault="00D86A0E" w:rsidP="0033698E">
      <w:r>
        <w:tab/>
      </w:r>
      <w:r>
        <w:tab/>
      </w:r>
      <w:r w:rsidR="000A379B">
        <w:t>示例</w:t>
      </w:r>
      <w:r w:rsidR="000A379B">
        <w:rPr>
          <w:rFonts w:hint="eastAsia"/>
        </w:rPr>
        <w:t>：</w:t>
      </w:r>
      <w:r w:rsidR="000A379B">
        <w:t>查询出姓名中含有字母</w:t>
      </w:r>
      <w:r w:rsidR="000A379B">
        <w:rPr>
          <w:rFonts w:hint="eastAsia"/>
        </w:rPr>
        <w:t>e</w:t>
      </w:r>
      <w:r w:rsidR="000A379B">
        <w:rPr>
          <w:rFonts w:hint="eastAsia"/>
        </w:rPr>
        <w:t>的员工信息</w:t>
      </w:r>
    </w:p>
    <w:p w:rsidR="000A379B" w:rsidRDefault="000A379B" w:rsidP="0033698E"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771B80">
        <w:rPr>
          <w:rFonts w:hint="eastAsia"/>
          <w:b/>
          <w:color w:val="FF0000"/>
        </w:rPr>
        <w:t>%</w:t>
      </w:r>
      <w:r>
        <w:t>e</w:t>
      </w:r>
      <w:r w:rsidRPr="00771B80">
        <w:rPr>
          <w:rFonts w:hint="eastAsia"/>
          <w:b/>
          <w:color w:val="FF0000"/>
        </w:rPr>
        <w:t>%</w:t>
      </w:r>
      <w:r>
        <w:t>’</w:t>
      </w:r>
      <w:r>
        <w:rPr>
          <w:rFonts w:hint="eastAsia"/>
        </w:rPr>
        <w:t xml:space="preserve">; </w:t>
      </w:r>
      <w:r>
        <w:tab/>
      </w:r>
      <w:r w:rsidRPr="00771B80">
        <w:rPr>
          <w:rFonts w:hint="eastAsia"/>
          <w:b/>
          <w:color w:val="FF0000"/>
        </w:rPr>
        <w:t>%</w:t>
      </w:r>
      <w:r>
        <w:rPr>
          <w:rFonts w:hint="eastAsia"/>
        </w:rPr>
        <w:t xml:space="preserve"> </w:t>
      </w:r>
      <w:r>
        <w:rPr>
          <w:rFonts w:hint="eastAsia"/>
        </w:rPr>
        <w:t>任意个数的字符</w:t>
      </w:r>
      <w:r>
        <w:rPr>
          <w:rFonts w:hint="eastAsia"/>
        </w:rPr>
        <w:t xml:space="preserve"> &gt;=0</w:t>
      </w:r>
    </w:p>
    <w:p w:rsidR="000A379B" w:rsidRPr="000A379B" w:rsidRDefault="000A379B" w:rsidP="0033698E">
      <w:pPr>
        <w:rPr>
          <w:b/>
        </w:rPr>
      </w:pPr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0A379B">
        <w:rPr>
          <w:rFonts w:hint="eastAsia"/>
          <w:b/>
        </w:rPr>
        <w:t>%</w:t>
      </w:r>
      <w:r>
        <w:t>e’</w:t>
      </w:r>
      <w:r>
        <w:rPr>
          <w:rFonts w:hint="eastAsia"/>
        </w:rPr>
        <w:t>;</w:t>
      </w:r>
      <w:r>
        <w:t xml:space="preserve"> </w:t>
      </w:r>
      <w:r>
        <w:t>倒数第一个字符是</w:t>
      </w:r>
      <w:r>
        <w:rPr>
          <w:rFonts w:hint="eastAsia"/>
        </w:rPr>
        <w:t>e</w:t>
      </w:r>
    </w:p>
    <w:p w:rsidR="00771B80" w:rsidRDefault="00771B80" w:rsidP="0033698E">
      <w:r>
        <w:tab/>
      </w:r>
      <w:r>
        <w:tab/>
      </w:r>
      <w:r w:rsidR="000A379B">
        <w:t xml:space="preserve">SELECT * FROM emp WHERE ename </w:t>
      </w:r>
      <w:r w:rsidR="000A379B" w:rsidRPr="000A379B">
        <w:rPr>
          <w:b/>
        </w:rPr>
        <w:t>LIKE</w:t>
      </w:r>
      <w:r w:rsidR="000A379B">
        <w:t xml:space="preserve"> ‘</w:t>
      </w:r>
      <w:r w:rsidR="000A379B" w:rsidRPr="000A379B">
        <w:rPr>
          <w:rFonts w:hint="eastAsia"/>
          <w:b/>
        </w:rPr>
        <w:t>%</w:t>
      </w:r>
      <w:r w:rsidR="000A379B">
        <w:t>e</w:t>
      </w:r>
      <w:r w:rsidR="000A379B" w:rsidRPr="00771B80">
        <w:rPr>
          <w:rFonts w:hint="eastAsia"/>
          <w:color w:val="FF0000"/>
        </w:rPr>
        <w:t>_</w:t>
      </w:r>
      <w:r w:rsidR="000A379B">
        <w:t>’</w:t>
      </w:r>
      <w:r w:rsidR="000A379B">
        <w:rPr>
          <w:rFonts w:hint="eastAsia"/>
        </w:rPr>
        <w:t>;</w:t>
      </w:r>
      <w:r w:rsidR="000A379B">
        <w:t xml:space="preserve"> </w:t>
      </w:r>
      <w:r w:rsidR="000A379B">
        <w:t>倒数第二个字符是</w:t>
      </w:r>
      <w:r w:rsidR="000A379B">
        <w:rPr>
          <w:rFonts w:hint="eastAsia"/>
        </w:rPr>
        <w:t xml:space="preserve">e  </w:t>
      </w:r>
    </w:p>
    <w:p w:rsidR="00D86A0E" w:rsidRPr="000A379B" w:rsidRDefault="000A379B" w:rsidP="00771B80">
      <w:pPr>
        <w:ind w:left="5460"/>
      </w:pPr>
      <w:r w:rsidRPr="00771B80">
        <w:rPr>
          <w:rFonts w:hint="eastAsia"/>
          <w:b/>
          <w:color w:val="FF0000"/>
        </w:rPr>
        <w:t>_</w:t>
      </w:r>
      <w:r>
        <w:rPr>
          <w:rFonts w:hint="eastAsia"/>
        </w:rPr>
        <w:t xml:space="preserve"> </w:t>
      </w:r>
      <w:r>
        <w:rPr>
          <w:rFonts w:hint="eastAsia"/>
        </w:rPr>
        <w:t>任意一个字符</w:t>
      </w:r>
      <w:r w:rsidR="00771B80">
        <w:rPr>
          <w:rFonts w:hint="eastAsia"/>
        </w:rPr>
        <w:t xml:space="preserve"> =</w:t>
      </w:r>
      <w:r w:rsidR="00771B80">
        <w:t>1</w:t>
      </w:r>
    </w:p>
    <w:p w:rsidR="00D86A0E" w:rsidRDefault="00771B80" w:rsidP="0033698E">
      <w:r>
        <w:tab/>
      </w:r>
      <w:r>
        <w:tab/>
      </w:r>
      <w:r>
        <w:t>上述两个符号不能和</w:t>
      </w:r>
      <w:r>
        <w:rPr>
          <w:rFonts w:hint="eastAsia"/>
        </w:rPr>
        <w:t>=</w:t>
      </w:r>
      <w:r>
        <w:t>连用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LIKE</w:t>
      </w:r>
    </w:p>
    <w:p w:rsidR="00771B80" w:rsidRDefault="00771B80" w:rsidP="0033698E">
      <w:r>
        <w:tab/>
        <w:t>(9)</w:t>
      </w:r>
      <w:r>
        <w:t>分页查询</w:t>
      </w:r>
    </w:p>
    <w:p w:rsidR="00771B80" w:rsidRDefault="00771B80" w:rsidP="0033698E">
      <w:r>
        <w:tab/>
      </w:r>
      <w:r>
        <w:tab/>
      </w:r>
      <w:r>
        <w:t>分页显示</w:t>
      </w:r>
      <w:r>
        <w:rPr>
          <w:rFonts w:hint="eastAsia"/>
        </w:rPr>
        <w:t>：</w:t>
      </w:r>
      <w:r>
        <w:t>假如查询的结果集中有太多的记录</w:t>
      </w:r>
      <w:r>
        <w:rPr>
          <w:rFonts w:hint="eastAsia"/>
        </w:rPr>
        <w:t>，</w:t>
      </w:r>
      <w:r>
        <w:t>一次显示不完</w:t>
      </w:r>
      <w:r>
        <w:rPr>
          <w:rFonts w:hint="eastAsia"/>
        </w:rPr>
        <w:t>，</w:t>
      </w:r>
      <w:r>
        <w:t>可以分多页显示</w:t>
      </w:r>
      <w:r>
        <w:rPr>
          <w:rFonts w:hint="eastAsia"/>
        </w:rPr>
        <w:t>。</w:t>
      </w:r>
    </w:p>
    <w:p w:rsidR="0095718A" w:rsidRDefault="0095718A" w:rsidP="0033698E">
      <w:r>
        <w:tab/>
      </w:r>
      <w:r>
        <w:tab/>
      </w:r>
      <w:r>
        <w:t>开始</w:t>
      </w:r>
      <w:r>
        <w:rPr>
          <w:rFonts w:hint="eastAsia"/>
        </w:rPr>
        <w:t>=(</w:t>
      </w:r>
      <w:r>
        <w:rPr>
          <w:rFonts w:hint="eastAsia"/>
        </w:rPr>
        <w:t>页码</w:t>
      </w:r>
      <w:r>
        <w:rPr>
          <w:rFonts w:hint="eastAsia"/>
        </w:rPr>
        <w:t>-</w:t>
      </w:r>
      <w:r>
        <w:t>1)</w:t>
      </w:r>
      <w:r>
        <w:rPr>
          <w:rFonts w:hint="eastAsia"/>
        </w:rPr>
        <w:t>*</w:t>
      </w:r>
      <w:r>
        <w:t>每页大小</w:t>
      </w:r>
    </w:p>
    <w:p w:rsidR="0095718A" w:rsidRDefault="0095718A" w:rsidP="0033698E">
      <w:pPr>
        <w:rPr>
          <w:color w:val="FF0000"/>
        </w:rPr>
      </w:pPr>
      <w:r>
        <w:tab/>
      </w:r>
      <w:r>
        <w:tab/>
        <w:t xml:space="preserve">SELECT * FROM emp </w:t>
      </w:r>
      <w:r w:rsidRPr="006C0325">
        <w:rPr>
          <w:b/>
        </w:rPr>
        <w:t>LIMIT</w:t>
      </w:r>
      <w:r>
        <w:t xml:space="preserve"> </w:t>
      </w:r>
      <w:r w:rsidRPr="0095718A">
        <w:rPr>
          <w:color w:val="FF0000"/>
        </w:rPr>
        <w:t>start</w:t>
      </w:r>
      <w:r>
        <w:t>,</w:t>
      </w:r>
      <w:r w:rsidRPr="0095718A">
        <w:rPr>
          <w:color w:val="FF0000"/>
        </w:rPr>
        <w:t>count</w:t>
      </w:r>
    </w:p>
    <w:p w:rsidR="0095718A" w:rsidRDefault="0095718A" w:rsidP="0033698E">
      <w:r>
        <w:rPr>
          <w:color w:val="FF0000"/>
        </w:rPr>
        <w:tab/>
      </w:r>
      <w:r>
        <w:rPr>
          <w:color w:val="FF0000"/>
        </w:rPr>
        <w:tab/>
      </w:r>
      <w:r w:rsidRPr="0095718A">
        <w:rPr>
          <w:color w:val="FF0000"/>
        </w:rPr>
        <w:t>start</w:t>
      </w:r>
      <w:r>
        <w:t xml:space="preserve"> </w:t>
      </w:r>
      <w:r>
        <w:t>开始的值</w:t>
      </w:r>
    </w:p>
    <w:p w:rsidR="0095718A" w:rsidRPr="0095718A" w:rsidRDefault="0095718A" w:rsidP="0033698E">
      <w:pPr>
        <w:rPr>
          <w:b/>
        </w:rPr>
      </w:pPr>
      <w:r>
        <w:tab/>
      </w:r>
      <w:r>
        <w:tab/>
      </w:r>
      <w:r w:rsidRPr="0095718A">
        <w:rPr>
          <w:color w:val="FF0000"/>
        </w:rPr>
        <w:t>count</w:t>
      </w:r>
      <w:r>
        <w:t xml:space="preserve"> </w:t>
      </w:r>
      <w:r>
        <w:t>查询的数量</w:t>
      </w:r>
    </w:p>
    <w:p w:rsidR="0095718A" w:rsidRDefault="0095718A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每页大小是</w:t>
      </w:r>
      <w:r>
        <w:rPr>
          <w:rFonts w:hint="eastAsia"/>
        </w:rPr>
        <w:t>5</w:t>
      </w:r>
      <w:r>
        <w:rPr>
          <w:rFonts w:hint="eastAsia"/>
        </w:rPr>
        <w:t>，查询第</w:t>
      </w:r>
      <w:r>
        <w:rPr>
          <w:rFonts w:hint="eastAsia"/>
        </w:rPr>
        <w:t>1</w:t>
      </w:r>
      <w:r>
        <w:rPr>
          <w:rFonts w:hint="eastAsia"/>
        </w:rPr>
        <w:t>页的数据</w:t>
      </w:r>
    </w:p>
    <w:p w:rsidR="0095718A" w:rsidRDefault="0095718A" w:rsidP="0033698E">
      <w:r>
        <w:tab/>
      </w:r>
      <w:r>
        <w:tab/>
        <w:t>SELECT * FROM emp</w:t>
      </w:r>
      <w:r w:rsidRPr="006C0325">
        <w:rPr>
          <w:b/>
        </w:rPr>
        <w:t xml:space="preserve"> LIMIT</w:t>
      </w:r>
      <w:r>
        <w:t xml:space="preserve"> 0</w:t>
      </w:r>
      <w:r>
        <w:rPr>
          <w:rFonts w:hint="eastAsia"/>
        </w:rPr>
        <w:t>,5;</w:t>
      </w:r>
    </w:p>
    <w:p w:rsidR="006C0325" w:rsidRDefault="006C0325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LIMIT</w:t>
      </w:r>
      <w:r>
        <w:t>后边的两个数值不能添加引号</w:t>
      </w:r>
    </w:p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B24C18">
      <w:pPr>
        <w:jc w:val="center"/>
      </w:pPr>
      <w:r>
        <w:t>Day5</w:t>
      </w:r>
    </w:p>
    <w:p w:rsidR="00B24C18" w:rsidRPr="00B24C18" w:rsidRDefault="00B24C18" w:rsidP="00B24C18">
      <w:pPr>
        <w:rPr>
          <w:b/>
        </w:rPr>
      </w:pP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分类</w:t>
      </w:r>
    </w:p>
    <w:p w:rsidR="00B24C18" w:rsidRPr="00B24C18" w:rsidRDefault="00B24C18" w:rsidP="00B24C18">
      <w:pPr>
        <w:rPr>
          <w:b/>
        </w:rPr>
      </w:pPr>
      <w:r w:rsidRPr="00B24C18">
        <w:t>(1)</w:t>
      </w:r>
      <w:r w:rsidRPr="00B24C18">
        <w:rPr>
          <w:b/>
        </w:rPr>
        <w:t xml:space="preserve">DDL:Data Define Language </w:t>
      </w:r>
      <w:r w:rsidRPr="00B24C18">
        <w:rPr>
          <w:b/>
        </w:rPr>
        <w:t>定义数据</w:t>
      </w:r>
    </w:p>
    <w:p w:rsidR="00B24C18" w:rsidRDefault="00B24C18" w:rsidP="00B24C18">
      <w:pPr>
        <w:pStyle w:val="a4"/>
        <w:ind w:left="360" w:firstLineChars="0" w:firstLine="0"/>
      </w:pPr>
      <w:r>
        <w:rPr>
          <w:rFonts w:hint="eastAsia"/>
        </w:rPr>
        <w:t>CREATE/DROP/ALTER(</w:t>
      </w:r>
      <w:r>
        <w:rPr>
          <w:rFonts w:hint="eastAsia"/>
        </w:rPr>
        <w:t>修改</w:t>
      </w:r>
      <w:r>
        <w:rPr>
          <w:rFonts w:hint="eastAsia"/>
        </w:rPr>
        <w:t>)</w:t>
      </w:r>
    </w:p>
    <w:p w:rsidR="00B24C18" w:rsidRDefault="00B24C18" w:rsidP="00B24C18">
      <w:pPr>
        <w:rPr>
          <w:b/>
        </w:rPr>
      </w:pPr>
      <w:r w:rsidRPr="00B24C18">
        <w:t>(2)</w:t>
      </w:r>
      <w:r w:rsidRPr="00B24C18">
        <w:rPr>
          <w:b/>
        </w:rPr>
        <w:t xml:space="preserve">DML:Data Manipulate Language </w:t>
      </w:r>
      <w:r>
        <w:rPr>
          <w:b/>
        </w:rPr>
        <w:t>操作数据</w:t>
      </w:r>
    </w:p>
    <w:p w:rsidR="00B24C18" w:rsidRDefault="00B24C18" w:rsidP="00B24C18">
      <w:r>
        <w:rPr>
          <w:b/>
        </w:rPr>
        <w:tab/>
      </w:r>
      <w:r w:rsidRPr="00B24C18">
        <w:t>INSERT</w:t>
      </w:r>
      <w:r>
        <w:t>/DELETE/UPDATE</w:t>
      </w:r>
    </w:p>
    <w:p w:rsidR="00B24C18" w:rsidRDefault="00B24C18" w:rsidP="00B24C18">
      <w:pPr>
        <w:rPr>
          <w:b/>
        </w:rPr>
      </w:pPr>
      <w:r>
        <w:t>(3)</w:t>
      </w:r>
      <w:r w:rsidR="00E94298" w:rsidRPr="00E94298">
        <w:rPr>
          <w:b/>
        </w:rPr>
        <w:t xml:space="preserve">DQL:Data Query Languange </w:t>
      </w:r>
      <w:r w:rsidR="00E94298" w:rsidRPr="00E94298">
        <w:rPr>
          <w:b/>
        </w:rPr>
        <w:t>查询数据</w:t>
      </w:r>
    </w:p>
    <w:p w:rsidR="00E94298" w:rsidRDefault="00E94298" w:rsidP="00B24C18">
      <w:r>
        <w:rPr>
          <w:b/>
        </w:rPr>
        <w:tab/>
      </w:r>
      <w:r w:rsidRPr="00E94298">
        <w:t>SELECT</w:t>
      </w:r>
    </w:p>
    <w:p w:rsidR="00E94298" w:rsidRDefault="00E94298" w:rsidP="00B24C18">
      <w:pPr>
        <w:rPr>
          <w:b/>
        </w:rPr>
      </w:pPr>
      <w:r>
        <w:t>(4)</w:t>
      </w:r>
      <w:r w:rsidRPr="00E94298">
        <w:rPr>
          <w:b/>
        </w:rPr>
        <w:t xml:space="preserve">DCL:Data Control Languange </w:t>
      </w:r>
      <w:r w:rsidRPr="00E94298">
        <w:rPr>
          <w:b/>
        </w:rPr>
        <w:t>控制用户权限</w:t>
      </w:r>
    </w:p>
    <w:p w:rsidR="00E94298" w:rsidRDefault="00E94298" w:rsidP="00B24C18">
      <w:r>
        <w:rPr>
          <w:b/>
        </w:rPr>
        <w:tab/>
      </w:r>
      <w:r w:rsidRPr="00E94298">
        <w:t>GRANT</w:t>
      </w:r>
      <w:r>
        <w:t>(</w:t>
      </w:r>
      <w:r>
        <w:t>授权</w:t>
      </w:r>
      <w:r>
        <w:t>)/REVOKE(</w:t>
      </w:r>
      <w:r>
        <w:t>收权</w:t>
      </w:r>
      <w:r>
        <w:t>)</w:t>
      </w:r>
    </w:p>
    <w:p w:rsidR="00223064" w:rsidRDefault="00223064" w:rsidP="00B24C18"/>
    <w:p w:rsidR="00223064" w:rsidRDefault="00223064" w:rsidP="00B24C18">
      <w:r>
        <w:t>1.</w:t>
      </w:r>
      <w:r>
        <w:t>复杂查询</w:t>
      </w:r>
    </w:p>
    <w:p w:rsidR="000400A0" w:rsidRDefault="0022306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聚合查询</w:t>
      </w:r>
    </w:p>
    <w:p w:rsidR="00223064" w:rsidRDefault="00223064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数量</w:t>
      </w:r>
    </w:p>
    <w:p w:rsidR="00223064" w:rsidRDefault="00223064" w:rsidP="00B24C18">
      <w:r>
        <w:tab/>
        <w:t xml:space="preserve">SELECT </w:t>
      </w:r>
      <w:r w:rsidRPr="00ED2228">
        <w:rPr>
          <w:b/>
        </w:rPr>
        <w:t>COUNT</w:t>
      </w:r>
      <w:r>
        <w:t>(eid) FROM emp;</w:t>
      </w:r>
    </w:p>
    <w:p w:rsidR="00ED2228" w:rsidRDefault="00223064" w:rsidP="00B24C18">
      <w:r>
        <w:tab/>
      </w:r>
      <w:r w:rsidR="00ED2228">
        <w:t xml:space="preserve">SELECT COUNT(*) FROM emp; </w:t>
      </w:r>
      <w:r w:rsidR="00ED2228">
        <w:t>推荐写法</w:t>
      </w:r>
      <w:r w:rsidR="00ED2228">
        <w:rPr>
          <w:rFonts w:hint="eastAsia"/>
        </w:rPr>
        <w:t xml:space="preserve"> </w:t>
      </w:r>
      <w:r w:rsidR="00ED2228">
        <w:rPr>
          <w:rFonts w:hint="eastAsia"/>
        </w:rPr>
        <w:t>可以防止</w:t>
      </w:r>
      <w:r w:rsidR="00ED2228">
        <w:rPr>
          <w:rFonts w:hint="eastAsia"/>
        </w:rPr>
        <w:t>NULL</w:t>
      </w:r>
    </w:p>
    <w:p w:rsidR="00ED2228" w:rsidRDefault="00ED2228" w:rsidP="00B24C18">
      <w:r>
        <w:tab/>
      </w:r>
      <w:r w:rsidR="00223064">
        <w:t>聚合函数</w:t>
      </w:r>
    </w:p>
    <w:p w:rsidR="00223064" w:rsidRDefault="00223064" w:rsidP="00B24C18">
      <w:r>
        <w:tab/>
      </w:r>
      <w:r>
        <w:t>函数</w:t>
      </w:r>
      <w:r>
        <w:rPr>
          <w:rFonts w:hint="eastAsia"/>
        </w:rPr>
        <w:t>就是一个功能体，提供数据，产出结果。</w:t>
      </w:r>
    </w:p>
    <w:p w:rsidR="00223064" w:rsidRDefault="00ED2228" w:rsidP="00B24C18">
      <w:pPr>
        <w:rPr>
          <w:b/>
        </w:rPr>
      </w:pPr>
      <w:r>
        <w:tab/>
      </w:r>
      <w:r w:rsidRPr="00ED2228">
        <w:rPr>
          <w:b/>
        </w:rPr>
        <w:t>COUNT(...)/SUM(...)/AVG(...)</w:t>
      </w:r>
      <w:r w:rsidR="000400A0">
        <w:rPr>
          <w:rFonts w:hint="eastAsia"/>
          <w:b/>
        </w:rPr>
        <w:t>（</w:t>
      </w:r>
      <w:r w:rsidR="000400A0">
        <w:rPr>
          <w:b/>
        </w:rPr>
        <w:t>平均数</w:t>
      </w:r>
      <w:r w:rsidR="000400A0">
        <w:rPr>
          <w:rFonts w:hint="eastAsia"/>
          <w:b/>
        </w:rPr>
        <w:t>）</w:t>
      </w:r>
      <w:r w:rsidRPr="00ED2228">
        <w:rPr>
          <w:b/>
        </w:rPr>
        <w:t>/MAX(...)/MIN(...)</w:t>
      </w:r>
    </w:p>
    <w:p w:rsidR="00ED2228" w:rsidRDefault="00ED2228" w:rsidP="00B24C18">
      <w:r>
        <w:rPr>
          <w:b/>
        </w:rPr>
        <w:tab/>
      </w:r>
      <w:r w:rsidR="000400A0" w:rsidRPr="000400A0">
        <w:rPr>
          <w:rFonts w:hint="eastAsia"/>
        </w:rPr>
        <w:t>(</w:t>
      </w:r>
      <w:r w:rsidR="000400A0">
        <w:t>2</w:t>
      </w:r>
      <w:r w:rsidR="000400A0" w:rsidRPr="000400A0">
        <w:rPr>
          <w:rFonts w:hint="eastAsia"/>
        </w:rPr>
        <w:t>)</w:t>
      </w:r>
      <w:r w:rsidR="000400A0">
        <w:t>分组查询</w:t>
      </w:r>
    </w:p>
    <w:p w:rsidR="000400A0" w:rsidRDefault="000400A0" w:rsidP="00B24C18">
      <w:r>
        <w:tab/>
      </w:r>
      <w:r>
        <w:t>分组条件只能查询分组条件和聚合函数</w:t>
      </w:r>
    </w:p>
    <w:p w:rsidR="000400A0" w:rsidRDefault="00730DA7" w:rsidP="00B24C1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2pt">
            <v:imagedata r:id="rId16" o:title="QQ图片20181106104955"/>
          </v:shape>
        </w:pict>
      </w:r>
    </w:p>
    <w:p w:rsidR="000400A0" w:rsidRDefault="000400A0" w:rsidP="00B24C18">
      <w:r>
        <w:tab/>
      </w:r>
      <w:r>
        <w:t>示例</w:t>
      </w:r>
      <w:r>
        <w:rPr>
          <w:rFonts w:hint="eastAsia"/>
        </w:rPr>
        <w:t>：</w:t>
      </w:r>
      <w:r>
        <w:t>查询出每个部门员工数量</w:t>
      </w:r>
    </w:p>
    <w:p w:rsidR="000400A0" w:rsidRDefault="000400A0" w:rsidP="00B24C18">
      <w:r>
        <w:tab/>
        <w:t xml:space="preserve">SELECT COUNT(*) FROM emp </w:t>
      </w:r>
      <w:r w:rsidRPr="000400A0">
        <w:rPr>
          <w:b/>
        </w:rPr>
        <w:t>GROUP BY</w:t>
      </w:r>
      <w:r>
        <w:t xml:space="preserve"> deptId</w:t>
      </w:r>
    </w:p>
    <w:p w:rsidR="004D1C11" w:rsidRDefault="004D1C11" w:rsidP="00B24C18"/>
    <w:p w:rsidR="004D1C11" w:rsidRDefault="004D1C11" w:rsidP="00B24C18">
      <w:r>
        <w:tab/>
      </w:r>
      <w:r>
        <w:t>函数补充</w:t>
      </w:r>
      <w:r w:rsidR="0028266E">
        <w:rPr>
          <w:rFonts w:hint="eastAsia"/>
        </w:rPr>
        <w:t>：</w:t>
      </w:r>
    </w:p>
    <w:p w:rsidR="0028266E" w:rsidRDefault="0028266E" w:rsidP="00B24C18">
      <w:r>
        <w:tab/>
        <w:t xml:space="preserve">YEAR(...) </w:t>
      </w:r>
      <w:r>
        <w:t>获取日期中的年份</w:t>
      </w:r>
    </w:p>
    <w:p w:rsidR="0028266E" w:rsidRDefault="0028266E" w:rsidP="00B24C18">
      <w:r>
        <w:tab/>
        <w:t xml:space="preserve">MONTH(...) </w:t>
      </w:r>
      <w:r>
        <w:t>获取日期中的月份</w:t>
      </w:r>
    </w:p>
    <w:p w:rsidR="0028266E" w:rsidRDefault="0028266E" w:rsidP="00B24C18">
      <w:r>
        <w:tab/>
        <w:t xml:space="preserve">DAY(...) </w:t>
      </w:r>
      <w:r>
        <w:t>获取日期中的日</w:t>
      </w:r>
    </w:p>
    <w:p w:rsidR="0028266E" w:rsidRDefault="0028266E" w:rsidP="00B24C18">
      <w:r>
        <w:tab/>
      </w:r>
      <w:r>
        <w:t>示例</w:t>
      </w:r>
      <w:r>
        <w:rPr>
          <w:rFonts w:hint="eastAsia"/>
        </w:rPr>
        <w:t>：</w:t>
      </w:r>
      <w:r>
        <w:t>查询出</w:t>
      </w:r>
      <w:r>
        <w:rPr>
          <w:rFonts w:hint="eastAsia"/>
        </w:rPr>
        <w:t>1991</w:t>
      </w:r>
      <w:r>
        <w:rPr>
          <w:rFonts w:hint="eastAsia"/>
        </w:rPr>
        <w:t>年出生员工的所有信息</w:t>
      </w:r>
    </w:p>
    <w:p w:rsidR="0028266E" w:rsidRDefault="0028266E" w:rsidP="00B24C18">
      <w:r>
        <w:tab/>
        <w:t>SELECT * FROM emp WHERE YEAR(birthday)=1991</w:t>
      </w:r>
    </w:p>
    <w:p w:rsidR="00D36AC5" w:rsidRDefault="00D36AC5" w:rsidP="00B24C18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子查询</w:t>
      </w:r>
    </w:p>
    <w:p w:rsidR="00D36AC5" w:rsidRPr="00D36AC5" w:rsidRDefault="00D36AC5" w:rsidP="00B24C18">
      <w:pPr>
        <w:rPr>
          <w:b/>
        </w:rPr>
      </w:pPr>
      <w:r>
        <w:tab/>
      </w:r>
      <w:r w:rsidRPr="00D36AC5">
        <w:rPr>
          <w:b/>
        </w:rPr>
        <w:t>把一个</w:t>
      </w:r>
      <w:r w:rsidRPr="00D36AC5">
        <w:rPr>
          <w:b/>
        </w:rPr>
        <w:t>SQL</w:t>
      </w:r>
      <w:r w:rsidRPr="00D36AC5">
        <w:rPr>
          <w:b/>
        </w:rPr>
        <w:t>语句的查询结果作为另外一个</w:t>
      </w:r>
      <w:r w:rsidRPr="00D36AC5">
        <w:rPr>
          <w:rFonts w:hint="eastAsia"/>
          <w:b/>
        </w:rPr>
        <w:t>SQL</w:t>
      </w:r>
      <w:r w:rsidRPr="00D36AC5">
        <w:rPr>
          <w:rFonts w:hint="eastAsia"/>
          <w:b/>
        </w:rPr>
        <w:t>语句的查询条件</w:t>
      </w:r>
    </w:p>
    <w:p w:rsidR="00D36AC5" w:rsidRDefault="00D36AC5" w:rsidP="00B24C18">
      <w:r>
        <w:tab/>
      </w:r>
      <w:r>
        <w:t>示例</w:t>
      </w:r>
      <w:r>
        <w:rPr>
          <w:rFonts w:hint="eastAsia"/>
        </w:rPr>
        <w:t>：</w:t>
      </w:r>
      <w:r>
        <w:t>查询出研发部所有的员工信息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：查询出研发部的部门编号——</w:t>
      </w:r>
      <w:r>
        <w:rPr>
          <w:rFonts w:hint="eastAsia"/>
        </w:rPr>
        <w:t>10</w:t>
      </w:r>
    </w:p>
    <w:p w:rsidR="00D36AC5" w:rsidRDefault="00D36AC5" w:rsidP="00B24C18">
      <w:r>
        <w:tab/>
      </w:r>
      <w:r>
        <w:tab/>
        <w:t>SELECT did FROM dept WHERE dname='</w:t>
      </w:r>
      <w:r>
        <w:t>研发部</w:t>
      </w:r>
      <w:r>
        <w:t>'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：根据研发部的部门编号查询员工信息</w:t>
      </w:r>
    </w:p>
    <w:p w:rsidR="00D36AC5" w:rsidRDefault="00D36AC5" w:rsidP="00B24C18">
      <w:r>
        <w:tab/>
      </w:r>
      <w:r>
        <w:tab/>
        <w:t>SELECT * FROM emp WHERE deptid=10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综合</w:t>
      </w:r>
      <w:r>
        <w:rPr>
          <w:rFonts w:hint="eastAsia"/>
        </w:rPr>
        <w:t>：</w:t>
      </w:r>
    </w:p>
    <w:p w:rsidR="00D36AC5" w:rsidRDefault="00D36AC5" w:rsidP="00B24C18">
      <w:r>
        <w:tab/>
      </w:r>
      <w:r>
        <w:tab/>
        <w:t>SELECT * FROM emp WHERE deptid=(</w:t>
      </w:r>
    </w:p>
    <w:p w:rsidR="00D36AC5" w:rsidRDefault="00D36AC5" w:rsidP="00B24C18">
      <w:r>
        <w:tab/>
      </w:r>
      <w:r>
        <w:tab/>
      </w:r>
      <w:r>
        <w:tab/>
        <w:t>SELECT did FROM dept WHERE dname='</w:t>
      </w:r>
      <w:r>
        <w:t>研发部</w:t>
      </w:r>
      <w:r>
        <w:t>'</w:t>
      </w:r>
    </w:p>
    <w:p w:rsidR="00D36AC5" w:rsidRDefault="00D36AC5" w:rsidP="00B24C18">
      <w:r>
        <w:tab/>
      </w:r>
      <w:r>
        <w:tab/>
        <w:t>);</w:t>
      </w:r>
    </w:p>
    <w:p w:rsidR="00CC1B02" w:rsidRDefault="00CC1B02" w:rsidP="00B24C1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多表查询</w:t>
      </w:r>
    </w:p>
    <w:p w:rsidR="00CC1B02" w:rsidRDefault="00CC1B02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姓名及其部门名称</w:t>
      </w:r>
    </w:p>
    <w:p w:rsidR="00CC1B02" w:rsidRDefault="00CC1B02" w:rsidP="00B24C18">
      <w:r>
        <w:tab/>
        <w:t>SELECT ename,dname FROM emp,dept;</w:t>
      </w:r>
    </w:p>
    <w:p w:rsidR="00E67EDE" w:rsidRDefault="00E67EDE" w:rsidP="00B24C18">
      <w:r>
        <w:tab/>
      </w:r>
      <w:r>
        <w:t>错误</w:t>
      </w:r>
      <w:r>
        <w:rPr>
          <w:rFonts w:hint="eastAsia"/>
        </w:rPr>
        <w:t>：</w:t>
      </w:r>
      <w:r>
        <w:t>产生笛卡尔积</w:t>
      </w:r>
      <w:r>
        <w:rPr>
          <w:rFonts w:hint="eastAsia"/>
        </w:rPr>
        <w:t>！</w:t>
      </w:r>
    </w:p>
    <w:p w:rsidR="00E67EDE" w:rsidRDefault="00E67EDE" w:rsidP="00B24C18">
      <w:r>
        <w:tab/>
      </w:r>
      <w:r>
        <w:t>多表查询如何避免产生笛卡尔积</w:t>
      </w:r>
      <w:r>
        <w:rPr>
          <w:rFonts w:hint="eastAsia"/>
        </w:rPr>
        <w:t>，</w:t>
      </w:r>
      <w:r w:rsidRPr="00E67EDE">
        <w:rPr>
          <w:b/>
        </w:rPr>
        <w:t>添加查询条件</w:t>
      </w:r>
      <w:r>
        <w:rPr>
          <w:rFonts w:hint="eastAsia"/>
        </w:rPr>
        <w:t>即可</w:t>
      </w:r>
    </w:p>
    <w:p w:rsidR="00E67EDE" w:rsidRDefault="00E67EDE" w:rsidP="00B24C18">
      <w:r>
        <w:tab/>
        <w:t xml:space="preserve">SELECT ename,dname FROM emp,dept </w:t>
      </w:r>
      <w:r w:rsidRPr="00E67EDE">
        <w:rPr>
          <w:b/>
        </w:rPr>
        <w:t>WHERE deptid=did</w:t>
      </w:r>
      <w:r>
        <w:t>;</w:t>
      </w:r>
    </w:p>
    <w:p w:rsidR="00E67EDE" w:rsidRDefault="00E67EDE" w:rsidP="00B24C18">
      <w:r>
        <w:tab/>
      </w:r>
      <w:r>
        <w:t>上述多表查询语法是</w:t>
      </w:r>
      <w:r>
        <w:rPr>
          <w:rFonts w:hint="eastAsia"/>
        </w:rPr>
        <w:t>SQL-</w:t>
      </w:r>
      <w:r>
        <w:t>92</w:t>
      </w:r>
      <w:r>
        <w:t>中</w:t>
      </w:r>
      <w:r>
        <w:rPr>
          <w:rFonts w:hint="eastAsia"/>
        </w:rPr>
        <w:t>，</w:t>
      </w:r>
      <w:r>
        <w:t>无法查询出没有部门的员工</w:t>
      </w:r>
      <w:r>
        <w:rPr>
          <w:rFonts w:hint="eastAsia"/>
        </w:rPr>
        <w:t>，</w:t>
      </w:r>
      <w:r>
        <w:t>也无法查询出没有员工的部门</w:t>
      </w:r>
    </w:p>
    <w:p w:rsidR="00E67EDE" w:rsidRDefault="00E67EDE" w:rsidP="00B24C18">
      <w:r>
        <w:tab/>
        <w:t>SQL</w:t>
      </w:r>
      <w:r>
        <w:rPr>
          <w:rFonts w:hint="eastAsia"/>
        </w:rPr>
        <w:t>-</w:t>
      </w:r>
      <w:r>
        <w:t>99</w:t>
      </w:r>
      <w:r>
        <w:t>中提出了新的多表查询方法</w:t>
      </w:r>
    </w:p>
    <w:p w:rsidR="001609B4" w:rsidRDefault="001609B4" w:rsidP="00B24C18">
      <w:r>
        <w:tab/>
        <w:t>(1)</w:t>
      </w:r>
      <w:r>
        <w:t>内连接</w:t>
      </w:r>
      <w:r>
        <w:rPr>
          <w:rFonts w:hint="eastAsia"/>
        </w:rPr>
        <w:t xml:space="preserve"> INNER JOIN...ON... </w:t>
      </w:r>
      <w:r>
        <w:rPr>
          <w:rFonts w:hint="eastAsia"/>
        </w:rPr>
        <w:t>和</w:t>
      </w:r>
      <w:r>
        <w:rPr>
          <w:rFonts w:hint="eastAsia"/>
        </w:rPr>
        <w:t>SQL92</w:t>
      </w:r>
      <w:r>
        <w:rPr>
          <w:rFonts w:hint="eastAsia"/>
        </w:rPr>
        <w:t>结果一致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INN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左</w:t>
      </w:r>
      <w:r w:rsidR="002B6690">
        <w:rPr>
          <w:rFonts w:hint="eastAsia"/>
        </w:rPr>
        <w:t>外</w:t>
      </w:r>
      <w:r>
        <w:rPr>
          <w:rFonts w:hint="eastAsia"/>
        </w:rPr>
        <w:t>连接</w:t>
      </w:r>
      <w:r>
        <w:rPr>
          <w:rFonts w:hint="eastAsia"/>
        </w:rPr>
        <w:t>LEFT OUTER JOIN...ON...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LEFT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tab/>
      </w:r>
      <w:r>
        <w:t>查询结果是左侧所有的记录都显示</w:t>
      </w:r>
      <w:r w:rsidR="002B6690">
        <w:rPr>
          <w:rFonts w:hint="eastAsia"/>
        </w:rPr>
        <w:t>，</w:t>
      </w:r>
      <w:r w:rsidR="002B6690">
        <w:rPr>
          <w:rFonts w:hint="eastAsia"/>
        </w:rPr>
        <w:t>OUTER</w:t>
      </w:r>
      <w:r w:rsidR="002B6690">
        <w:rPr>
          <w:rFonts w:hint="eastAsia"/>
        </w:rPr>
        <w:t>可以省略</w:t>
      </w:r>
    </w:p>
    <w:p w:rsidR="002B6690" w:rsidRDefault="002B6690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右外连接</w:t>
      </w:r>
      <w:r>
        <w:rPr>
          <w:rFonts w:hint="eastAsia"/>
        </w:rPr>
        <w:t>RIGHT OUTER JOIN...ON...</w:t>
      </w:r>
    </w:p>
    <w:p w:rsidR="002B6690" w:rsidRDefault="002B6690" w:rsidP="00B24C18">
      <w:r>
        <w:lastRenderedPageBreak/>
        <w:tab/>
      </w:r>
      <w:r>
        <w:tab/>
        <w:t xml:space="preserve">SELECT ename,dname FROM emp </w:t>
      </w:r>
      <w:r>
        <w:rPr>
          <w:b/>
        </w:rPr>
        <w:t>RIGHT</w:t>
      </w:r>
      <w:r w:rsidRPr="001609B4">
        <w:rPr>
          <w:b/>
        </w:rPr>
        <w:t xml:space="preserve">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2B6690" w:rsidRDefault="002B6690" w:rsidP="00B24C18">
      <w:r>
        <w:tab/>
      </w:r>
      <w:r>
        <w:tab/>
      </w:r>
      <w:r>
        <w:t>查询结果是显示右侧所有的记录都显示</w:t>
      </w:r>
      <w:r>
        <w:rPr>
          <w:rFonts w:hint="eastAsia"/>
        </w:rPr>
        <w:t>，</w:t>
      </w:r>
      <w:r>
        <w:rPr>
          <w:rFonts w:hint="eastAsia"/>
        </w:rPr>
        <w:t>OUTER</w:t>
      </w:r>
      <w:r>
        <w:rPr>
          <w:rFonts w:hint="eastAsia"/>
        </w:rPr>
        <w:t>可以省略</w:t>
      </w:r>
    </w:p>
    <w:p w:rsidR="002B6690" w:rsidRDefault="002B6690" w:rsidP="00930F83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全连接</w:t>
      </w:r>
      <w:r>
        <w:rPr>
          <w:rFonts w:hint="eastAsia"/>
        </w:rPr>
        <w:t>FULL JOIN</w:t>
      </w:r>
    </w:p>
    <w:p w:rsidR="002B6690" w:rsidRDefault="002B6690" w:rsidP="00B24C18">
      <w:r>
        <w:tab/>
      </w:r>
      <w:r>
        <w:tab/>
      </w:r>
      <w:r>
        <w:t>显示左侧和右侧所有的记录</w:t>
      </w:r>
      <w:r>
        <w:rPr>
          <w:rFonts w:hint="eastAsia"/>
        </w:rPr>
        <w:t>——</w:t>
      </w:r>
      <w:r>
        <w:t>MySQL</w:t>
      </w:r>
      <w:r>
        <w:t>不支持</w:t>
      </w:r>
    </w:p>
    <w:p w:rsidR="00930F83" w:rsidRDefault="00930F83" w:rsidP="00930F83">
      <w:r>
        <w:tab/>
      </w:r>
      <w:r>
        <w:tab/>
        <w:t xml:space="preserve">UNION </w:t>
      </w:r>
      <w:r>
        <w:t>合并相同的项</w:t>
      </w:r>
    </w:p>
    <w:p w:rsidR="002B6690" w:rsidRDefault="00930F83" w:rsidP="00B24C18">
      <w:r>
        <w:tab/>
      </w:r>
      <w:r>
        <w:tab/>
        <w:t xml:space="preserve">UNION ALL </w:t>
      </w:r>
      <w:r>
        <w:t>不合并相同的项</w:t>
      </w:r>
    </w:p>
    <w:p w:rsidR="00930F83" w:rsidRDefault="00930F83" w:rsidP="00B24C18">
      <w:r>
        <w:tab/>
      </w:r>
      <w:r>
        <w:tab/>
      </w:r>
      <w:r>
        <w:rPr>
          <w:rFonts w:hint="eastAsia"/>
        </w:rPr>
        <w:t>(</w:t>
      </w:r>
      <w:r>
        <w:t xml:space="preserve">SELECT ename,dname FROM emp </w:t>
      </w:r>
      <w:r w:rsidRPr="00930F83">
        <w:t xml:space="preserve">LEFT OUTER JOIN </w:t>
      </w:r>
      <w:r>
        <w:t xml:space="preserve">dept </w:t>
      </w:r>
      <w:r w:rsidRPr="00930F83">
        <w:t>ON</w:t>
      </w:r>
      <w:r>
        <w:t xml:space="preserve"> deptid=did</w:t>
      </w:r>
      <w:r>
        <w:rPr>
          <w:rFonts w:hint="eastAsia"/>
        </w:rPr>
        <w:t>)</w:t>
      </w:r>
      <w:r w:rsidRPr="00930F83">
        <w:rPr>
          <w:b/>
        </w:rPr>
        <w:t>UNION</w:t>
      </w:r>
      <w:r>
        <w:t xml:space="preserve">(SELECT ename,dname FROM emp </w:t>
      </w:r>
      <w:r w:rsidRPr="00930F83">
        <w:t>RIGHT OUTER JOIN</w:t>
      </w:r>
      <w:r>
        <w:t xml:space="preserve"> dept </w:t>
      </w:r>
      <w:r w:rsidRPr="00930F83">
        <w:t>ON</w:t>
      </w:r>
      <w:r>
        <w:t xml:space="preserve"> deptid=did);</w:t>
      </w:r>
    </w:p>
    <w:p w:rsidR="00930F83" w:rsidRDefault="00930F83" w:rsidP="00B24C18"/>
    <w:p w:rsidR="00930F83" w:rsidRDefault="00930F83" w:rsidP="00B24C18">
      <w:r>
        <w:t>2.</w:t>
      </w:r>
      <w:r>
        <w:t>学习一门编程语言的基本步骤</w:t>
      </w:r>
    </w:p>
    <w:p w:rsidR="00930F83" w:rsidRDefault="00930F83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了解背景知识：历史、现状、特点、应用场景。</w:t>
      </w:r>
    </w:p>
    <w:p w:rsidR="00930F83" w:rsidRDefault="00930F83" w:rsidP="00B24C18">
      <w:r>
        <w:tab/>
        <w:t>(2)</w:t>
      </w:r>
      <w:r w:rsidR="005B3399">
        <w:t>搭建开发环境</w:t>
      </w:r>
      <w:r w:rsidR="005B3399">
        <w:rPr>
          <w:rFonts w:hint="eastAsia"/>
        </w:rPr>
        <w:t>，</w:t>
      </w:r>
      <w:r w:rsidR="005B3399">
        <w:t>编写</w:t>
      </w:r>
      <w:r w:rsidR="005B3399">
        <w:t>hello world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变量和常量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运算符</w:t>
      </w:r>
    </w:p>
    <w:p w:rsidR="005B3399" w:rsidRDefault="005B3399" w:rsidP="00B24C18">
      <w:r>
        <w:tab/>
        <w:t>(6)</w:t>
      </w:r>
      <w:r>
        <w:t>逻辑结构</w:t>
      </w:r>
    </w:p>
    <w:p w:rsidR="005B3399" w:rsidRDefault="005B3399" w:rsidP="00B24C18">
      <w:r>
        <w:tab/>
        <w:t>(7)</w:t>
      </w:r>
      <w:r>
        <w:t>通用的小程序</w:t>
      </w:r>
    </w:p>
    <w:p w:rsidR="005B3399" w:rsidRDefault="005B3399" w:rsidP="00B24C18">
      <w:r>
        <w:tab/>
        <w:t>(8)</w:t>
      </w:r>
      <w:r>
        <w:t>函数和对象</w:t>
      </w:r>
    </w:p>
    <w:p w:rsidR="005B3399" w:rsidRDefault="005B3399" w:rsidP="00B24C18">
      <w:r>
        <w:tab/>
        <w:t>(9)</w:t>
      </w:r>
      <w:r>
        <w:t>第三方库</w:t>
      </w:r>
      <w:r>
        <w:rPr>
          <w:rFonts w:hint="eastAsia"/>
        </w:rPr>
        <w:t>、</w:t>
      </w:r>
      <w:r>
        <w:t>框架</w:t>
      </w:r>
    </w:p>
    <w:p w:rsidR="005B3399" w:rsidRDefault="005B3399" w:rsidP="00B24C18">
      <w:r>
        <w:tab/>
        <w:t>(10)</w:t>
      </w:r>
      <w:r>
        <w:t>实用的项目</w:t>
      </w:r>
    </w:p>
    <w:p w:rsidR="00D40501" w:rsidRDefault="00D40501" w:rsidP="00B24C18"/>
    <w:p w:rsidR="00D40501" w:rsidRDefault="00D40501" w:rsidP="00B24C18">
      <w:r>
        <w:rPr>
          <w:rFonts w:hint="eastAsia"/>
        </w:rPr>
        <w:t>3.JS</w:t>
      </w:r>
      <w:r>
        <w:rPr>
          <w:rFonts w:hint="eastAsia"/>
        </w:rPr>
        <w:t>概述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历史</w:t>
      </w:r>
    </w:p>
    <w:p w:rsidR="008A4B6E" w:rsidRDefault="008A4B6E" w:rsidP="00B24C18">
      <w:r>
        <w:tab/>
      </w:r>
      <w:r>
        <w:tab/>
        <w:t>1995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的浏览器中</w:t>
      </w:r>
    </w:p>
    <w:p w:rsidR="008A4B6E" w:rsidRDefault="008A4B6E" w:rsidP="00B24C18">
      <w:r>
        <w:tab/>
      </w:r>
      <w:r>
        <w:tab/>
        <w:t>2009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遵循</w:t>
      </w:r>
      <w:r>
        <w:rPr>
          <w:rFonts w:hint="eastAsia"/>
        </w:rPr>
        <w:t>CommonJS</w:t>
      </w:r>
      <w:r>
        <w:rPr>
          <w:rFonts w:hint="eastAsia"/>
        </w:rPr>
        <w:t>规范，开始向服务器端发展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现状</w:t>
      </w:r>
    </w:p>
    <w:p w:rsidR="008A4B6E" w:rsidRDefault="008A4B6E" w:rsidP="00B24C18">
      <w:r>
        <w:tab/>
      </w:r>
      <w:r>
        <w:tab/>
      </w:r>
      <w:r>
        <w:t>既可以允许在客户端浏览器</w:t>
      </w:r>
      <w:r>
        <w:rPr>
          <w:rFonts w:hint="eastAsia"/>
        </w:rPr>
        <w:t>，</w:t>
      </w:r>
      <w:r>
        <w:t>也可以运行在服务器端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特点</w:t>
      </w:r>
    </w:p>
    <w:p w:rsidR="008A4B6E" w:rsidRDefault="008A4B6E" w:rsidP="00B24C18">
      <w:r>
        <w:tab/>
      </w:r>
      <w:r>
        <w:tab/>
      </w:r>
      <w:r>
        <w:t>解释型语言</w:t>
      </w:r>
      <w:r>
        <w:rPr>
          <w:rFonts w:hint="eastAsia"/>
        </w:rPr>
        <w:t>，</w:t>
      </w:r>
      <w:r>
        <w:t>编译一行执行一行</w:t>
      </w:r>
      <w:r>
        <w:rPr>
          <w:rFonts w:hint="eastAsia"/>
        </w:rPr>
        <w:t>。</w:t>
      </w:r>
    </w:p>
    <w:p w:rsidR="008A4B6E" w:rsidRDefault="008A4B6E" w:rsidP="00B24C18">
      <w:r>
        <w:tab/>
      </w:r>
      <w:r>
        <w:tab/>
      </w:r>
      <w:r>
        <w:t>弱类型语言</w:t>
      </w:r>
    </w:p>
    <w:p w:rsidR="0067594F" w:rsidRDefault="0067594F" w:rsidP="00B24C18">
      <w:r>
        <w:tab/>
      </w:r>
      <w:r>
        <w:tab/>
      </w:r>
      <w:r>
        <w:t>基于对象</w:t>
      </w:r>
    </w:p>
    <w:p w:rsidR="0067594F" w:rsidRDefault="0067594F" w:rsidP="00B24C18">
      <w:r>
        <w:tab/>
      </w:r>
      <w:r>
        <w:tab/>
      </w:r>
      <w:r>
        <w:t>跨平台</w:t>
      </w:r>
    </w:p>
    <w:p w:rsidR="0060221E" w:rsidRDefault="002F1A24" w:rsidP="00B24C18">
      <w:r>
        <w:rPr>
          <w:rFonts w:hint="eastAsia"/>
        </w:rPr>
        <w:t>4.JS</w:t>
      </w:r>
      <w:r>
        <w:rPr>
          <w:rFonts w:hint="eastAsia"/>
        </w:rPr>
        <w:t>的执行环境</w:t>
      </w:r>
    </w:p>
    <w:p w:rsidR="002F1A24" w:rsidRDefault="002F1A2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  <w:t>(2)node</w:t>
      </w:r>
      <w:r>
        <w:rPr>
          <w:rFonts w:hint="eastAsia"/>
        </w:rPr>
        <w:t>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</w:r>
      <w:r>
        <w:t>在命令行下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-</w:t>
      </w:r>
      <w:r>
        <w:t xml:space="preserve">v </w:t>
      </w:r>
      <w:r>
        <w:t>查看系统中</w:t>
      </w:r>
      <w:r>
        <w:t>nodejs</w:t>
      </w:r>
      <w:r>
        <w:t>版本号</w:t>
      </w:r>
    </w:p>
    <w:p w:rsidR="00957232" w:rsidRDefault="00957232" w:rsidP="00B24C18">
      <w:r>
        <w:tab/>
        <w:t>(3)</w:t>
      </w:r>
      <w: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57232" w:rsidRDefault="00957232" w:rsidP="00B24C18">
      <w:r>
        <w:tab/>
      </w:r>
      <w:r>
        <w:tab/>
      </w:r>
      <w:r>
        <w:t>浏览器</w:t>
      </w:r>
      <w:r>
        <w:rPr>
          <w:rFonts w:hint="eastAsia"/>
        </w:rPr>
        <w:t>：</w:t>
      </w:r>
    </w:p>
    <w:p w:rsidR="00957232" w:rsidRDefault="00957232" w:rsidP="00B24C18">
      <w:r>
        <w:tab/>
      </w:r>
      <w:r>
        <w:tab/>
      </w:r>
      <w: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957232" w:rsidRDefault="00957232" w:rsidP="00B24C18">
      <w:r>
        <w:tab/>
      </w:r>
      <w:r>
        <w:tab/>
      </w:r>
      <w:r>
        <w:t>在</w:t>
      </w:r>
      <w:r>
        <w:rPr>
          <w:rFonts w:hint="eastAsia"/>
        </w:rPr>
        <w:t>01.html</w:t>
      </w:r>
      <w:r>
        <w:rPr>
          <w:rFonts w:hint="eastAsia"/>
        </w:rPr>
        <w:t>中引入</w:t>
      </w:r>
      <w:r>
        <w:rPr>
          <w:rFonts w:hint="eastAsia"/>
        </w:rPr>
        <w:t>01.js</w:t>
      </w:r>
    </w:p>
    <w:p w:rsidR="00957232" w:rsidRDefault="00957232" w:rsidP="00B24C18">
      <w:r>
        <w:tab/>
      </w:r>
      <w:r>
        <w:tab/>
      </w:r>
      <w:r>
        <w:tab/>
      </w:r>
      <w:r w:rsidRPr="00957232">
        <w:t>&lt;script src="./01.js"&gt;&lt;/script&gt;</w:t>
      </w:r>
    </w:p>
    <w:p w:rsidR="00957232" w:rsidRDefault="00957232" w:rsidP="00B24C18">
      <w:r>
        <w:tab/>
      </w:r>
      <w:r>
        <w:tab/>
        <w:t>node.js</w:t>
      </w:r>
      <w:r>
        <w:t>下</w:t>
      </w:r>
    </w:p>
    <w:p w:rsidR="00957232" w:rsidRDefault="00957232" w:rsidP="00B24C18">
      <w:r>
        <w:tab/>
      </w:r>
      <w:r>
        <w:tab/>
      </w:r>
      <w:r>
        <w:tab/>
        <w:t>node C:/xampp/.../01.js</w:t>
      </w:r>
    </w:p>
    <w:p w:rsidR="00957232" w:rsidRDefault="00957232" w:rsidP="00B24C18">
      <w:r>
        <w:rPr>
          <w:rFonts w:hint="eastAsia"/>
        </w:rPr>
        <w:t>5.js</w:t>
      </w:r>
      <w:r>
        <w:rPr>
          <w:rFonts w:hint="eastAsia"/>
        </w:rPr>
        <w:t>代码规范</w:t>
      </w:r>
    </w:p>
    <w:p w:rsidR="00957232" w:rsidRDefault="00957232" w:rsidP="00B24C18">
      <w:r>
        <w:lastRenderedPageBreak/>
        <w:tab/>
        <w:t>(1)</w:t>
      </w:r>
      <w:r>
        <w:t>区分大小写</w:t>
      </w:r>
    </w:p>
    <w:p w:rsidR="00957232" w:rsidRDefault="00957232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每行代码结束的分号客家可不加</w:t>
      </w:r>
      <w:r>
        <w:rPr>
          <w:rFonts w:hint="eastAsia"/>
        </w:rPr>
        <w:t>，</w:t>
      </w:r>
      <w:r>
        <w:t>提倡都加</w:t>
      </w:r>
    </w:p>
    <w:p w:rsidR="00957232" w:rsidRDefault="00957232" w:rsidP="00B24C18">
      <w:r>
        <w:tab/>
        <w:t>(3)</w:t>
      </w:r>
      <w:r>
        <w:t>分为当行注释</w:t>
      </w:r>
      <w:r w:rsidR="004B725E">
        <w:rPr>
          <w:rFonts w:hint="eastAsia"/>
        </w:rPr>
        <w:t>(</w:t>
      </w:r>
      <w:r w:rsidR="004B725E">
        <w:t>//......</w:t>
      </w:r>
      <w:r w:rsidR="004B725E">
        <w:rPr>
          <w:rFonts w:hint="eastAsia"/>
        </w:rPr>
        <w:t>)</w:t>
      </w:r>
      <w:r w:rsidR="004B725E">
        <w:rPr>
          <w:rFonts w:hint="eastAsia"/>
        </w:rPr>
        <w:t>和多行注释</w:t>
      </w:r>
      <w:r w:rsidR="004B725E">
        <w:rPr>
          <w:rFonts w:hint="eastAsia"/>
        </w:rPr>
        <w:t>(</w:t>
      </w:r>
      <w:r w:rsidR="004B725E">
        <w:t>/*......*/</w:t>
      </w:r>
      <w:r w:rsidR="004B725E">
        <w:rPr>
          <w:rFonts w:hint="eastAsia"/>
        </w:rPr>
        <w:t>)</w:t>
      </w:r>
    </w:p>
    <w:p w:rsidR="004B725E" w:rsidRDefault="004B725E" w:rsidP="00B24C18">
      <w:r>
        <w:t>6.</w:t>
      </w:r>
      <w:r>
        <w:t>变量</w:t>
      </w:r>
    </w:p>
    <w:p w:rsidR="004B725E" w:rsidRDefault="004B725E" w:rsidP="00B24C18">
      <w:r>
        <w:tab/>
      </w:r>
      <w:r w:rsidR="00CC7DC6">
        <w:t>(1)</w:t>
      </w:r>
      <w:r>
        <w:t>变量就是用于存放数据的容器</w:t>
      </w:r>
    </w:p>
    <w:p w:rsidR="004B725E" w:rsidRDefault="004B725E" w:rsidP="00B24C18">
      <w:r>
        <w:tab/>
        <w:t>x=1 y=2</w:t>
      </w:r>
    </w:p>
    <w:p w:rsidR="00CC7DC6" w:rsidRDefault="00CC7DC6" w:rsidP="00B24C18">
      <w:r>
        <w:tab/>
        <w:t>(2)</w:t>
      </w:r>
      <w:r>
        <w:t>变量的命名规则</w:t>
      </w:r>
    </w:p>
    <w:p w:rsidR="00CC7DC6" w:rsidRDefault="00CC7DC6" w:rsidP="00B24C18">
      <w:r>
        <w:tab/>
      </w:r>
      <w:r>
        <w:tab/>
      </w:r>
      <w:r>
        <w:t>变量名称是以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美元符号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)</w:t>
      </w:r>
      <w:r>
        <w:rPr>
          <w:rFonts w:hint="eastAsia"/>
        </w:rPr>
        <w:t>、下划线组成的；不能以数字开头。</w:t>
      </w:r>
    </w:p>
    <w:p w:rsidR="00CC7DC6" w:rsidRDefault="00CC7DC6" w:rsidP="00B24C18">
      <w:r>
        <w:tab/>
      </w:r>
      <w:r>
        <w:tab/>
      </w:r>
      <w:r>
        <w:t>多个连词之间的命名方式</w:t>
      </w:r>
      <w:r>
        <w:rPr>
          <w:rFonts w:hint="eastAsia"/>
        </w:rPr>
        <w:t>（下划线命名法、驼峰命名法）</w:t>
      </w:r>
    </w:p>
    <w:p w:rsidR="00CC7DC6" w:rsidRDefault="00CC7DC6" w:rsidP="00B24C18">
      <w:r>
        <w:tab/>
      </w:r>
      <w:r>
        <w:tab/>
      </w:r>
      <w:r>
        <w:tab/>
        <w:t>user_name   userName</w:t>
      </w:r>
    </w:p>
    <w:p w:rsidR="00CC7DC6" w:rsidRDefault="00CC7DC6" w:rsidP="00B24C18">
      <w:r>
        <w:tab/>
      </w:r>
      <w:r>
        <w:tab/>
      </w:r>
      <w:r>
        <w:t>不能使用关键字</w:t>
      </w:r>
      <w:r w:rsidR="00926950">
        <w:t>和保留字</w:t>
      </w:r>
      <w:r>
        <w:t>作为变量名</w:t>
      </w:r>
    </w:p>
    <w:p w:rsidR="008B21AF" w:rsidRDefault="00926950" w:rsidP="00B24C18">
      <w:r>
        <w:tab/>
        <w:t>(3)</w:t>
      </w:r>
      <w:r w:rsidR="008B21AF">
        <w:t>变量的注意</w:t>
      </w:r>
    </w:p>
    <w:p w:rsidR="00926950" w:rsidRDefault="008B21AF" w:rsidP="00B24C18">
      <w:r>
        <w:tab/>
      </w:r>
      <w:r w:rsidR="00926950">
        <w:t>变量声明后</w:t>
      </w:r>
      <w:r w:rsidR="00926950">
        <w:rPr>
          <w:rFonts w:hint="eastAsia"/>
        </w:rPr>
        <w:t>，</w:t>
      </w:r>
      <w:r w:rsidR="00926950">
        <w:t>可以重新赋值</w:t>
      </w:r>
    </w:p>
    <w:p w:rsidR="008B21AF" w:rsidRDefault="008B21AF" w:rsidP="00B24C18">
      <w:r>
        <w:tab/>
      </w:r>
      <w:r>
        <w:t>变量声明后未赋值</w:t>
      </w:r>
      <w:r>
        <w:rPr>
          <w:rFonts w:hint="eastAsia"/>
        </w:rPr>
        <w:t>，</w:t>
      </w:r>
      <w:r>
        <w:t>此时的值是</w:t>
      </w:r>
      <w:r>
        <w:t>undefined</w:t>
      </w:r>
    </w:p>
    <w:p w:rsidR="008B21AF" w:rsidRDefault="008B21AF" w:rsidP="00B24C18">
      <w:r>
        <w:tab/>
      </w:r>
      <w:r>
        <w:t>使用未声明的变量会报错</w:t>
      </w:r>
    </w:p>
    <w:p w:rsidR="00307C96" w:rsidRDefault="00307C96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一次性声明多个变量</w:t>
      </w:r>
    </w:p>
    <w:p w:rsidR="00307C96" w:rsidRDefault="00307C96" w:rsidP="00B24C18">
      <w:r>
        <w:tab/>
        <w:t>var a=1,b=2,c;</w:t>
      </w:r>
    </w:p>
    <w:p w:rsidR="00307C96" w:rsidRDefault="00307C96" w:rsidP="00B24C18">
      <w:r>
        <w:tab/>
      </w:r>
      <w:r>
        <w:t>多个变量之间用逗号隔开</w:t>
      </w:r>
      <w:r w:rsidR="006A562E">
        <w:rPr>
          <w:rFonts w:hint="eastAsia"/>
        </w:rPr>
        <w:t>。</w:t>
      </w:r>
    </w:p>
    <w:p w:rsidR="006A562E" w:rsidRDefault="006A562E" w:rsidP="00B24C18">
      <w:r>
        <w:rPr>
          <w:rFonts w:hint="eastAsia"/>
        </w:rPr>
        <w:t>7.</w:t>
      </w:r>
      <w:r>
        <w:rPr>
          <w:rFonts w:hint="eastAsia"/>
        </w:rPr>
        <w:t>常量</w:t>
      </w:r>
    </w:p>
    <w:p w:rsidR="006A562E" w:rsidRDefault="006A562E" w:rsidP="00B24C18">
      <w:r>
        <w:tab/>
      </w:r>
      <w:r>
        <w:t>一旦声明不能重新赋值</w:t>
      </w:r>
      <w:r>
        <w:rPr>
          <w:rFonts w:hint="eastAsia"/>
        </w:rPr>
        <w:t>。</w:t>
      </w:r>
    </w:p>
    <w:p w:rsidR="0042208C" w:rsidRDefault="0042208C" w:rsidP="00B24C18">
      <w:r>
        <w:rPr>
          <w:rFonts w:hint="eastAsia"/>
        </w:rPr>
        <w:t>8.</w:t>
      </w:r>
      <w:r>
        <w:rPr>
          <w:rFonts w:hint="eastAsia"/>
        </w:rPr>
        <w:t>数据类型</w:t>
      </w:r>
    </w:p>
    <w:p w:rsidR="0042208C" w:rsidRDefault="0042208C" w:rsidP="00B24C18">
      <w:r>
        <w:tab/>
      </w:r>
      <w:r>
        <w:t>分为原始类型和引用类型</w:t>
      </w:r>
    </w:p>
    <w:p w:rsidR="0042208C" w:rsidRDefault="0042208C" w:rsidP="00B24C18">
      <w:r>
        <w:tab/>
      </w:r>
      <w:r>
        <w:t>原始类型分为数值型</w:t>
      </w:r>
      <w:r>
        <w:rPr>
          <w:rFonts w:hint="eastAsia"/>
        </w:rPr>
        <w:t>、字符串型、布尔型、未定义型</w:t>
      </w:r>
      <w:r>
        <w:rPr>
          <w:rFonts w:hint="eastAsia"/>
        </w:rPr>
        <w:t>(undefined)</w:t>
      </w:r>
      <w:r>
        <w:rPr>
          <w:rFonts w:hint="eastAsia"/>
        </w:rPr>
        <w:t>、空</w:t>
      </w:r>
      <w:r>
        <w:rPr>
          <w:rFonts w:hint="eastAsia"/>
        </w:rPr>
        <w:t>(null</w:t>
      </w:r>
      <w:r>
        <w:t>)</w:t>
      </w:r>
    </w:p>
    <w:p w:rsidR="0042208C" w:rsidRDefault="0042208C" w:rsidP="00B24C18">
      <w:r>
        <w:tab/>
        <w:t>(1)</w:t>
      </w:r>
      <w:r>
        <w:t>数值型</w:t>
      </w:r>
    </w:p>
    <w:p w:rsidR="0042208C" w:rsidRDefault="0042208C" w:rsidP="00B24C18">
      <w:r>
        <w:tab/>
      </w:r>
      <w:r>
        <w:tab/>
      </w:r>
      <w:r>
        <w:t>分为整型和浮点型</w:t>
      </w:r>
    </w:p>
    <w:p w:rsidR="0042208C" w:rsidRDefault="0042208C" w:rsidP="00B24C18">
      <w:r>
        <w:tab/>
      </w:r>
      <w:r>
        <w:tab/>
      </w:r>
      <w:r>
        <w:t>整型在内存中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42208C" w:rsidRDefault="0042208C" w:rsidP="00B24C18">
      <w:r>
        <w:tab/>
      </w:r>
      <w:r>
        <w:tab/>
        <w:t>8</w:t>
      </w:r>
      <w:r>
        <w:t>进制</w:t>
      </w:r>
      <w:r w:rsidR="00310953">
        <w:rPr>
          <w:rFonts w:hint="eastAsia"/>
        </w:rPr>
        <w:t>，以</w:t>
      </w:r>
      <w:r w:rsidR="00310953">
        <w:rPr>
          <w:rFonts w:hint="eastAsia"/>
        </w:rPr>
        <w:t>0</w:t>
      </w:r>
      <w:r w:rsidR="00310953">
        <w:rPr>
          <w:rFonts w:hint="eastAsia"/>
        </w:rPr>
        <w:t>开头，例如：</w:t>
      </w:r>
      <w:r w:rsidR="00310953" w:rsidRPr="00310953">
        <w:t>var num2=012</w:t>
      </w:r>
      <w:r w:rsidR="00310953">
        <w:rPr>
          <w:rFonts w:hint="eastAsia"/>
        </w:rPr>
        <w:t>;</w:t>
      </w:r>
      <w:r w:rsidR="00310953">
        <w:t xml:space="preserve">  num2</w:t>
      </w:r>
      <w:r w:rsidR="00310953">
        <w:t>为</w:t>
      </w:r>
      <w:r w:rsidR="00310953">
        <w:rPr>
          <w:rFonts w:hint="eastAsia"/>
        </w:rPr>
        <w:t>10</w:t>
      </w:r>
      <w:r w:rsidR="00310953">
        <w:rPr>
          <w:rFonts w:hint="eastAsia"/>
        </w:rPr>
        <w:t>。</w:t>
      </w:r>
    </w:p>
    <w:p w:rsidR="00FC5854" w:rsidRDefault="00310953" w:rsidP="00B24C18">
      <w:r>
        <w:tab/>
      </w:r>
      <w:r>
        <w:tab/>
        <w:t>16</w:t>
      </w:r>
      <w:r>
        <w:t>进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例如：</w:t>
      </w:r>
      <w:r w:rsidRPr="00310953">
        <w:t>var num3=0xb</w:t>
      </w:r>
      <w:r>
        <w:t>; num3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区分大小写</w:t>
      </w:r>
    </w:p>
    <w:p w:rsidR="00FC5854" w:rsidRDefault="00FC5854" w:rsidP="00D2273C">
      <w:pPr>
        <w:jc w:val="center"/>
      </w:pPr>
      <w:r>
        <w:rPr>
          <w:rFonts w:hint="eastAsia"/>
        </w:rPr>
        <w:t>Day</w:t>
      </w:r>
      <w:r w:rsidR="00D2273C">
        <w:t>6</w:t>
      </w:r>
    </w:p>
    <w:p w:rsidR="002E317E" w:rsidRDefault="002E317E" w:rsidP="00D2273C">
      <w:r>
        <w:rPr>
          <w:rFonts w:hint="eastAsia"/>
        </w:rPr>
        <w:t>1.</w:t>
      </w:r>
    </w:p>
    <w:p w:rsidR="00D2273C" w:rsidRDefault="00D2273C" w:rsidP="00D2273C">
      <w:pPr>
        <w:rPr>
          <w:b/>
        </w:rPr>
      </w:pPr>
      <w:r>
        <w:tab/>
      </w:r>
      <w:r>
        <w:tab/>
        <w:t>10</w:t>
      </w:r>
      <w:r>
        <w:t>进制</w:t>
      </w:r>
      <w:r>
        <w:rPr>
          <w:rFonts w:hint="eastAsia"/>
        </w:rPr>
        <w:t>，</w:t>
      </w:r>
      <w:r w:rsidR="00E25A50">
        <w:rPr>
          <w:rFonts w:hint="eastAsia"/>
        </w:rPr>
        <w:t>1234.56-&gt;</w:t>
      </w:r>
      <w:r w:rsidR="00E25A50" w:rsidRPr="00E25A50">
        <w:t>1.23456</w:t>
      </w:r>
      <w:r w:rsidR="00E25A50" w:rsidRPr="00E25A50">
        <w:rPr>
          <w:b/>
        </w:rPr>
        <w:t>E3</w:t>
      </w:r>
      <w:r w:rsidR="00E25A50">
        <w:t>-&gt;123456</w:t>
      </w:r>
      <w:r w:rsidR="00E25A50" w:rsidRPr="00E25A50">
        <w:rPr>
          <w:b/>
        </w:rPr>
        <w:t>E-2</w:t>
      </w:r>
    </w:p>
    <w:p w:rsidR="00E25A50" w:rsidRDefault="00E25A50" w:rsidP="00D2273C">
      <w:r>
        <w:rPr>
          <w:b/>
        </w:rPr>
        <w:tab/>
      </w:r>
      <w:r>
        <w:rPr>
          <w:b/>
        </w:rPr>
        <w:tab/>
      </w:r>
      <w:r>
        <w:t>typeof(</w:t>
      </w:r>
      <w:r>
        <w:t>数据</w:t>
      </w:r>
      <w:r>
        <w:t xml:space="preserve">)  </w:t>
      </w:r>
      <w:r>
        <w:t>检测数据类型</w:t>
      </w:r>
    </w:p>
    <w:p w:rsidR="00E25A50" w:rsidRDefault="00E25A50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字符串型</w:t>
      </w:r>
    </w:p>
    <w:p w:rsidR="00E25A50" w:rsidRDefault="00E25A50" w:rsidP="00D2273C">
      <w:r>
        <w:tab/>
      </w:r>
      <w:r>
        <w:tab/>
      </w:r>
      <w:r>
        <w:t>数据被引号包含就是字符串类型</w:t>
      </w:r>
      <w:r>
        <w:rPr>
          <w:rFonts w:hint="eastAsia"/>
        </w:rPr>
        <w:t>；不区分单双引号</w:t>
      </w:r>
    </w:p>
    <w:p w:rsidR="00763D91" w:rsidRDefault="00763D91" w:rsidP="00D2273C">
      <w:r>
        <w:tab/>
      </w:r>
      <w:r>
        <w:tab/>
      </w:r>
      <w:r w:rsidRPr="00763D91">
        <w:rPr>
          <w:rFonts w:hint="eastAsia"/>
        </w:rPr>
        <w:t>console.log('</w:t>
      </w:r>
      <w:r w:rsidRPr="00763D91">
        <w:rPr>
          <w:rFonts w:hint="eastAsia"/>
        </w:rPr>
        <w:t>健</w:t>
      </w:r>
      <w:r w:rsidRPr="00763D91">
        <w:rPr>
          <w:rFonts w:hint="eastAsia"/>
        </w:rPr>
        <w:t>'.charCodeAt());*/</w:t>
      </w:r>
    </w:p>
    <w:p w:rsidR="00763D91" w:rsidRDefault="00763D91" w:rsidP="00D2273C">
      <w:r>
        <w:tab/>
        <w:t>(3)</w:t>
      </w:r>
      <w:r>
        <w:t>布尔型</w:t>
      </w:r>
    </w:p>
    <w:p w:rsidR="00763D91" w:rsidRDefault="00763D91" w:rsidP="00D2273C">
      <w:r>
        <w:tab/>
      </w:r>
      <w:r>
        <w:tab/>
      </w:r>
      <w:r>
        <w:t>在程序中</w:t>
      </w:r>
      <w:r w:rsidRPr="00763D91">
        <w:rPr>
          <w:b/>
        </w:rPr>
        <w:t>真</w:t>
      </w:r>
      <w:r>
        <w:t>或者</w:t>
      </w:r>
      <w:r w:rsidRPr="00763D91">
        <w:rPr>
          <w:b/>
        </w:rPr>
        <w:t>假</w:t>
      </w:r>
      <w:r>
        <w:t>的结果</w:t>
      </w:r>
    </w:p>
    <w:p w:rsidR="00763D91" w:rsidRDefault="00763D91" w:rsidP="00D2273C">
      <w:r>
        <w:tab/>
      </w:r>
      <w:r>
        <w:tab/>
        <w:t>true/false</w:t>
      </w:r>
    </w:p>
    <w:p w:rsidR="00763D91" w:rsidRDefault="00763D91" w:rsidP="00D2273C">
      <w:r>
        <w:tab/>
      </w:r>
      <w:r>
        <w:tab/>
      </w:r>
      <w:r>
        <w:t>常用语一些是否的结果</w:t>
      </w:r>
      <w:r>
        <w:rPr>
          <w:rFonts w:hint="eastAsia"/>
        </w:rPr>
        <w:t>，</w:t>
      </w:r>
      <w:r>
        <w:t>如是否登录</w:t>
      </w:r>
      <w:r>
        <w:rPr>
          <w:rFonts w:hint="eastAsia"/>
        </w:rPr>
        <w:t>，</w:t>
      </w:r>
      <w:r>
        <w:t>是否注册</w:t>
      </w:r>
    </w:p>
    <w:p w:rsidR="007970B0" w:rsidRDefault="007970B0" w:rsidP="00D2273C">
      <w:r>
        <w:tab/>
        <w:t>(4)</w:t>
      </w:r>
      <w:r>
        <w:t>未定义型</w:t>
      </w:r>
    </w:p>
    <w:p w:rsidR="007970B0" w:rsidRDefault="007970B0" w:rsidP="00D2273C">
      <w:r>
        <w:tab/>
      </w:r>
      <w:r>
        <w:tab/>
      </w:r>
      <w:r>
        <w:t>声明了变量未赋值</w:t>
      </w:r>
      <w:r>
        <w:rPr>
          <w:rFonts w:hint="eastAsia"/>
        </w:rPr>
        <w:t>，</w:t>
      </w:r>
      <w:r>
        <w:t>结果就是</w:t>
      </w:r>
      <w:r>
        <w:t>undefined</w:t>
      </w:r>
    </w:p>
    <w:p w:rsidR="00AE387F" w:rsidRDefault="00AE387F" w:rsidP="00D2273C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空</w:t>
      </w:r>
    </w:p>
    <w:p w:rsidR="00AE387F" w:rsidRDefault="00AE387F" w:rsidP="00D2273C">
      <w:r>
        <w:tab/>
      </w:r>
      <w:r>
        <w:tab/>
      </w:r>
      <w:r>
        <w:t>用于释放</w:t>
      </w:r>
      <w:r>
        <w:rPr>
          <w:rFonts w:hint="eastAsia"/>
        </w:rPr>
        <w:t>（销毁）一个引用类型的地址</w:t>
      </w:r>
      <w:r w:rsidR="002E317E">
        <w:rPr>
          <w:rFonts w:hint="eastAsia"/>
        </w:rPr>
        <w:t>，只有一个值</w:t>
      </w:r>
      <w:r w:rsidR="002E317E">
        <w:rPr>
          <w:rFonts w:hint="eastAsia"/>
        </w:rPr>
        <w:t>null</w:t>
      </w:r>
    </w:p>
    <w:p w:rsidR="002E317E" w:rsidRDefault="002E317E" w:rsidP="00D2273C">
      <w:r>
        <w:rPr>
          <w:rFonts w:hint="eastAsia"/>
        </w:rPr>
        <w:t>2.</w:t>
      </w:r>
      <w:r>
        <w:rPr>
          <w:rFonts w:hint="eastAsia"/>
        </w:rPr>
        <w:t>数据类型转换</w:t>
      </w:r>
    </w:p>
    <w:p w:rsidR="002E317E" w:rsidRDefault="002E317E" w:rsidP="00D2273C">
      <w:r>
        <w:lastRenderedPageBreak/>
        <w:tab/>
        <w:t>(1)</w:t>
      </w:r>
      <w:r>
        <w:t>隐式转换</w:t>
      </w:r>
    </w:p>
    <w:p w:rsidR="002E317E" w:rsidRDefault="002E317E" w:rsidP="00D2273C">
      <w:r>
        <w:tab/>
      </w:r>
      <w:r>
        <w:tab/>
        <w:t>①</w:t>
      </w:r>
      <w: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 w:rsidR="00EA76C2">
        <w:rPr>
          <w:rFonts w:hint="eastAsia"/>
        </w:rPr>
        <w:t>：数字被转换成字符串</w:t>
      </w:r>
    </w:p>
    <w:p w:rsidR="00EA76C2" w:rsidRDefault="00EA76C2" w:rsidP="00D2273C">
      <w:r>
        <w:tab/>
      </w:r>
      <w:r>
        <w:tab/>
        <w:t>②</w:t>
      </w:r>
      <w:r>
        <w:t>数字</w:t>
      </w:r>
      <w:r>
        <w:rPr>
          <w:rFonts w:hint="eastAsia"/>
        </w:rPr>
        <w:t>+</w:t>
      </w:r>
      <w:r>
        <w:t>布尔型</w:t>
      </w:r>
      <w:r>
        <w:rPr>
          <w:rFonts w:hint="eastAsia"/>
        </w:rPr>
        <w:t>：</w:t>
      </w:r>
      <w:r>
        <w:t>布尔型被转成数字</w:t>
      </w:r>
      <w:r>
        <w:rPr>
          <w:rFonts w:hint="eastAsia"/>
        </w:rPr>
        <w:t xml:space="preserve"> true</w:t>
      </w:r>
      <w:r>
        <w:t>-&gt;1 false-&gt;0</w:t>
      </w:r>
    </w:p>
    <w:p w:rsidR="00EA76C2" w:rsidRDefault="00EA76C2" w:rsidP="00D2273C">
      <w:r>
        <w:tab/>
      </w:r>
      <w:r>
        <w:tab/>
        <w:t>③</w:t>
      </w:r>
      <w:r>
        <w:t>布尔型</w:t>
      </w:r>
      <w:r>
        <w:rPr>
          <w:rFonts w:hint="eastAsia"/>
        </w:rPr>
        <w:t>+</w:t>
      </w:r>
      <w:r>
        <w:t>字符串</w:t>
      </w:r>
      <w:r>
        <w:rPr>
          <w:rFonts w:hint="eastAsia"/>
        </w:rPr>
        <w:t>：</w:t>
      </w:r>
      <w:r>
        <w:t>布尔型转换成了字符串</w:t>
      </w:r>
    </w:p>
    <w:p w:rsidR="00EA76C2" w:rsidRDefault="00EA76C2" w:rsidP="00D2273C">
      <w:r>
        <w:tab/>
        <w:t>JS</w:t>
      </w:r>
      <w:r>
        <w:t>中加号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r>
        <w:t>的作用</w:t>
      </w:r>
    </w:p>
    <w:p w:rsidR="00EA76C2" w:rsidRDefault="00EA76C2" w:rsidP="00D2273C">
      <w:r>
        <w:tab/>
      </w:r>
      <w:r>
        <w:tab/>
      </w:r>
      <w:r>
        <w:t>执行加法运算</w:t>
      </w:r>
    </w:p>
    <w:p w:rsidR="00EA76C2" w:rsidRDefault="00EA76C2" w:rsidP="00D2273C">
      <w:r>
        <w:tab/>
      </w:r>
      <w:r>
        <w:tab/>
      </w:r>
      <w:r>
        <w:t>执行字符串的</w:t>
      </w:r>
      <w:r w:rsidR="00292F70">
        <w:t>拼接</w:t>
      </w:r>
    </w:p>
    <w:p w:rsidR="00292F70" w:rsidRDefault="00292F70" w:rsidP="00D2273C">
      <w:r>
        <w:tab/>
      </w:r>
      <w:r>
        <w:t>使用</w:t>
      </w:r>
      <w:r>
        <w:rPr>
          <w:rFonts w:hint="eastAsia"/>
        </w:rPr>
        <w:t xml:space="preserve"> -*/</w:t>
      </w:r>
      <w:r w:rsidR="00E52470">
        <w:rPr>
          <w:rFonts w:hint="eastAsia"/>
        </w:rPr>
        <w:t xml:space="preserve"> </w:t>
      </w:r>
      <w:r w:rsidR="00E52470">
        <w:rPr>
          <w:rFonts w:hint="eastAsia"/>
        </w:rPr>
        <w:t>执行运算</w:t>
      </w:r>
    </w:p>
    <w:p w:rsidR="00E52470" w:rsidRDefault="00E52470" w:rsidP="00D2273C">
      <w:r>
        <w:tab/>
      </w:r>
      <w:r>
        <w:tab/>
      </w:r>
      <w:r>
        <w:t>尝试将运算符的两端转成数值型</w:t>
      </w:r>
      <w:r>
        <w:rPr>
          <w:rFonts w:hint="eastAsia"/>
        </w:rPr>
        <w:t>，</w:t>
      </w:r>
      <w:r>
        <w:t>如果含有非数字则返回</w:t>
      </w:r>
      <w:r>
        <w:rPr>
          <w:rFonts w:hint="eastAsia"/>
        </w:rPr>
        <w:t>NaN(</w:t>
      </w:r>
      <w:r>
        <w:t>Not a Numb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2470" w:rsidRDefault="00E52470" w:rsidP="00D2273C">
      <w:r>
        <w:tab/>
      </w:r>
      <w:r>
        <w:tab/>
        <w:t xml:space="preserve">NaN </w:t>
      </w:r>
      <w:r>
        <w:t>类型</w:t>
      </w:r>
      <w:r>
        <w:rPr>
          <w:rFonts w:hint="eastAsia"/>
        </w:rPr>
        <w:t xml:space="preserve"> number</w:t>
      </w:r>
    </w:p>
    <w:p w:rsidR="005B16FF" w:rsidRDefault="005B16FF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强制转换</w:t>
      </w:r>
    </w:p>
    <w:p w:rsidR="005B16FF" w:rsidRDefault="005B16FF" w:rsidP="00D2273C">
      <w:r>
        <w:tab/>
      </w:r>
      <w:r>
        <w:tab/>
        <w:t>①</w:t>
      </w:r>
      <w:r>
        <w:t>将任意类型转为整型</w:t>
      </w:r>
    </w:p>
    <w:p w:rsidR="00C16035" w:rsidRDefault="00C16035" w:rsidP="00D2273C">
      <w:pPr>
        <w:rPr>
          <w:b/>
        </w:rPr>
      </w:pPr>
      <w:r>
        <w:tab/>
      </w:r>
      <w:r>
        <w:tab/>
      </w:r>
      <w:r>
        <w:rPr>
          <w:b/>
        </w:rPr>
        <w:t>parseInt()</w:t>
      </w:r>
    </w:p>
    <w:p w:rsidR="00C16035" w:rsidRP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从开头查找数字</w:t>
      </w:r>
      <w:r w:rsidRPr="00C16035">
        <w:rPr>
          <w:rFonts w:hint="eastAsia"/>
        </w:rPr>
        <w:t>，</w:t>
      </w:r>
      <w:r>
        <w:rPr>
          <w:rFonts w:hint="eastAsia"/>
        </w:rPr>
        <w:t>遇到非数字或者小数点，返回前边的数字</w:t>
      </w:r>
    </w:p>
    <w:p w:rsid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②</w:t>
      </w:r>
      <w:r>
        <w:t>将任意类型转为浮点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parseFloat()</w:t>
      </w:r>
    </w:p>
    <w:p w:rsidR="00C16035" w:rsidRDefault="00C16035" w:rsidP="00C16035">
      <w:r>
        <w:tab/>
      </w:r>
      <w:r>
        <w:tab/>
      </w:r>
      <w:r>
        <w:t>转换规则和</w:t>
      </w:r>
      <w:r>
        <w:t>parseInt</w:t>
      </w:r>
      <w:r>
        <w:t>类似</w:t>
      </w:r>
      <w:r>
        <w:rPr>
          <w:rFonts w:hint="eastAsia"/>
        </w:rPr>
        <w:t>，</w:t>
      </w:r>
      <w:r>
        <w:t>区别在于遇到小数点继续往后</w:t>
      </w:r>
      <w:r>
        <w:rPr>
          <w:rFonts w:hint="eastAsia"/>
        </w:rPr>
        <w:t>查找数字。</w:t>
      </w:r>
    </w:p>
    <w:p w:rsidR="00C16035" w:rsidRDefault="00C16035" w:rsidP="00C16035">
      <w:r>
        <w:tab/>
      </w:r>
      <w:r>
        <w:tab/>
        <w:t>③</w:t>
      </w:r>
      <w:r>
        <w:t>将任意类型转为数值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Number()</w:t>
      </w:r>
    </w:p>
    <w:p w:rsidR="00C16035" w:rsidRDefault="00C16035" w:rsidP="00C16035">
      <w:r>
        <w:tab/>
      </w:r>
      <w:r>
        <w:tab/>
      </w:r>
      <w:r w:rsidR="00FF5FC7">
        <w:t>如果</w:t>
      </w:r>
      <w:r>
        <w:t>要转换的数据中含有非数字</w:t>
      </w:r>
      <w:r w:rsidR="00FF5FC7">
        <w:rPr>
          <w:rFonts w:hint="eastAsia"/>
        </w:rPr>
        <w:t>，</w:t>
      </w:r>
      <w:r w:rsidR="00FF5FC7">
        <w:t>则</w:t>
      </w:r>
      <w:r>
        <w:t>返回</w:t>
      </w:r>
      <w:r>
        <w:rPr>
          <w:rFonts w:hint="eastAsia"/>
        </w:rPr>
        <w:t>NaN</w:t>
      </w:r>
    </w:p>
    <w:p w:rsidR="00FF5FC7" w:rsidRDefault="00FF5FC7" w:rsidP="00C16035">
      <w:r>
        <w:tab/>
      </w:r>
      <w:r>
        <w:tab/>
      </w:r>
      <w:r>
        <w:tab/>
        <w:t>true-&gt;1</w:t>
      </w:r>
      <w:r>
        <w:tab/>
        <w:t>false-&gt;0</w:t>
      </w:r>
    </w:p>
    <w:p w:rsidR="00FF5FC7" w:rsidRDefault="00FF5FC7" w:rsidP="00C16035">
      <w:r>
        <w:tab/>
      </w:r>
      <w:r>
        <w:tab/>
      </w:r>
      <w:r w:rsidRPr="00FF5FC7">
        <w:t>④</w:t>
      </w:r>
      <w:r>
        <w:t>数值型和布尔型转为字符串型</w:t>
      </w:r>
    </w:p>
    <w:p w:rsidR="00F422B9" w:rsidRDefault="00FF5FC7" w:rsidP="00F422B9">
      <w:pPr>
        <w:rPr>
          <w:b/>
        </w:rPr>
      </w:pPr>
      <w:r>
        <w:tab/>
      </w:r>
      <w:r>
        <w:tab/>
      </w:r>
      <w:r w:rsidR="00F422B9" w:rsidRPr="00F422B9">
        <w:rPr>
          <w:b/>
        </w:rPr>
        <w:t>toString()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var</w:t>
      </w:r>
      <w:r>
        <w:t xml:space="preserve"> num=10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num.toString(16)</w:t>
      </w:r>
      <w:r>
        <w:t xml:space="preserve"> //a</w:t>
      </w:r>
    </w:p>
    <w:p w:rsidR="00F422B9" w:rsidRDefault="00F422B9" w:rsidP="00C16035">
      <w:r>
        <w:tab/>
      </w:r>
      <w:r>
        <w:tab/>
      </w:r>
      <w:r>
        <w:t>如果要转换的数据是数值</w:t>
      </w:r>
      <w:r>
        <w:rPr>
          <w:rFonts w:hint="eastAsia"/>
        </w:rPr>
        <w:t>，</w:t>
      </w:r>
      <w:r>
        <w:t>可以设置进制</w:t>
      </w:r>
      <w:r>
        <w:rPr>
          <w:rFonts w:hint="eastAsia"/>
        </w:rPr>
        <w:t>(</w:t>
      </w:r>
      <w:r>
        <w:t>8,16,2</w:t>
      </w:r>
      <w:r>
        <w:rPr>
          <w:rFonts w:hint="eastAsia"/>
        </w:rPr>
        <w:t>)</w:t>
      </w:r>
    </w:p>
    <w:p w:rsidR="00C935B2" w:rsidRDefault="00C935B2" w:rsidP="00C16035">
      <w:r>
        <w:t>3.</w:t>
      </w:r>
      <w:r>
        <w:t>运算符</w:t>
      </w:r>
    </w:p>
    <w:p w:rsidR="00C935B2" w:rsidRDefault="00C935B2" w:rsidP="00C16035">
      <w:r>
        <w:tab/>
      </w:r>
      <w:r>
        <w:t>表达式</w:t>
      </w:r>
      <w:r>
        <w:rPr>
          <w:rFonts w:hint="eastAsia"/>
        </w:rPr>
        <w:t>：</w:t>
      </w:r>
      <w:r>
        <w:t>由运算符连接操作的数据</w:t>
      </w:r>
      <w:r>
        <w:rPr>
          <w:rFonts w:hint="eastAsia"/>
        </w:rPr>
        <w:t>，</w:t>
      </w:r>
      <w:r>
        <w:t>所组成的形式就是表达式</w:t>
      </w:r>
    </w:p>
    <w:p w:rsidR="00C935B2" w:rsidRDefault="00C935B2" w:rsidP="00C16035">
      <w:r>
        <w:tab/>
        <w:t>(1)</w:t>
      </w:r>
      <w:r>
        <w:t>算术运算符</w:t>
      </w:r>
    </w:p>
    <w:p w:rsidR="00C935B2" w:rsidRDefault="00C935B2" w:rsidP="00C16035">
      <w:r>
        <w:tab/>
      </w:r>
      <w:r>
        <w:tab/>
        <w:t xml:space="preserve">+  -  *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:rsidR="00C935B2" w:rsidRDefault="00C935B2" w:rsidP="00C16035">
      <w:r>
        <w:tab/>
      </w:r>
      <w:r>
        <w:tab/>
        <w:t>%</w:t>
      </w:r>
      <w:r>
        <w:t>取余</w:t>
      </w:r>
    </w:p>
    <w:p w:rsidR="002968BB" w:rsidRDefault="002968BB" w:rsidP="00C16035">
      <w:r>
        <w:tab/>
      </w:r>
      <w:r>
        <w:tab/>
        <w:t xml:space="preserve">++ </w:t>
      </w:r>
      <w:r>
        <w:t>自增</w:t>
      </w:r>
      <w:r>
        <w:rPr>
          <w:rFonts w:hint="eastAsia"/>
        </w:rPr>
        <w:t>，</w:t>
      </w:r>
      <w:r>
        <w:t>在原来的基础之上加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t>自减</w:t>
      </w:r>
      <w:r>
        <w:rPr>
          <w:rFonts w:hint="eastAsia"/>
        </w:rPr>
        <w:t>，</w:t>
      </w:r>
      <w:r>
        <w:t>在原来的基础之上减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  <w:t xml:space="preserve">console.log(num++) </w:t>
      </w:r>
      <w:r>
        <w:t>先打印</w:t>
      </w:r>
      <w:r>
        <w:t>num</w:t>
      </w:r>
      <w:r>
        <w:t>的值</w:t>
      </w:r>
      <w:r>
        <w:rPr>
          <w:rFonts w:hint="eastAsia"/>
        </w:rPr>
        <w:t>，</w:t>
      </w:r>
      <w:r>
        <w:t>再执行自增</w:t>
      </w:r>
    </w:p>
    <w:p w:rsidR="002968BB" w:rsidRDefault="002968BB" w:rsidP="00C16035">
      <w:r>
        <w:tab/>
      </w:r>
      <w:r>
        <w:tab/>
        <w:t xml:space="preserve">console.log(++num) </w:t>
      </w:r>
      <w:r>
        <w:t>先自增</w:t>
      </w:r>
      <w:r>
        <w:rPr>
          <w:rFonts w:hint="eastAsia"/>
        </w:rPr>
        <w:t>，</w:t>
      </w:r>
      <w:r>
        <w:t>再打印</w:t>
      </w:r>
    </w:p>
    <w:p w:rsidR="00857B84" w:rsidRDefault="00730DA7" w:rsidP="00C16035">
      <w:r>
        <w:pict>
          <v:shape id="_x0000_i1026" type="#_x0000_t75" style="width:414.75pt;height:84.75pt">
            <v:imagedata r:id="rId17" o:title="QQ图片20181107143557"/>
          </v:shape>
        </w:pict>
      </w:r>
    </w:p>
    <w:p w:rsidR="00857B84" w:rsidRDefault="00857B84" w:rsidP="00C1603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比较运算符</w:t>
      </w:r>
    </w:p>
    <w:p w:rsidR="00857B84" w:rsidRDefault="00857B84" w:rsidP="00C16035">
      <w:r>
        <w:tab/>
      </w:r>
      <w:r>
        <w:tab/>
      </w:r>
      <w:r>
        <w:rPr>
          <w:rFonts w:hint="eastAsia"/>
        </w:rPr>
        <w:t>&gt;  &lt;  &gt;=  &lt;=  ==  !=  ===(</w:t>
      </w:r>
      <w:r>
        <w:rPr>
          <w:rFonts w:hint="eastAsia"/>
        </w:rPr>
        <w:t>全等于</w:t>
      </w:r>
      <w:r>
        <w:rPr>
          <w:rFonts w:hint="eastAsia"/>
        </w:rPr>
        <w:t>)</w:t>
      </w:r>
      <w:r>
        <w:t xml:space="preserve">  !==(</w:t>
      </w:r>
      <w:r>
        <w:t>不全等于</w:t>
      </w:r>
      <w:r>
        <w:t>)</w:t>
      </w:r>
    </w:p>
    <w:p w:rsidR="00857B84" w:rsidRDefault="00857B84" w:rsidP="00C16035">
      <w:r>
        <w:tab/>
      </w:r>
      <w:r>
        <w:tab/>
      </w:r>
      <w:r>
        <w:t>返回一个布尔型的结果</w:t>
      </w:r>
    </w:p>
    <w:p w:rsidR="00B56D89" w:rsidRDefault="00B56D89" w:rsidP="00C16035">
      <w:r>
        <w:lastRenderedPageBreak/>
        <w:tab/>
      </w:r>
      <w:r>
        <w:tab/>
      </w:r>
      <w:r>
        <w:rPr>
          <w:rFonts w:hint="eastAsia"/>
        </w:rPr>
        <w:t>==</w:t>
      </w:r>
      <w:r>
        <w:t>只是比较两个值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=</w:t>
      </w:r>
      <w:r>
        <w:t>不仅比较值</w:t>
      </w:r>
      <w:r>
        <w:rPr>
          <w:rFonts w:hint="eastAsia"/>
        </w:rPr>
        <w:t>，</w:t>
      </w:r>
      <w:r>
        <w:t>还会比较类型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!==</w:t>
      </w:r>
      <w:r>
        <w:rPr>
          <w:rFonts w:hint="eastAsia"/>
        </w:rPr>
        <w:t>同理</w:t>
      </w:r>
    </w:p>
    <w:p w:rsidR="008F22BE" w:rsidRDefault="008F22BE" w:rsidP="00C16035">
      <w:r>
        <w:tab/>
      </w:r>
      <w:r>
        <w:tab/>
        <w:t>3</w:t>
      </w:r>
      <w:r>
        <w:rPr>
          <w:rFonts w:hint="eastAsia"/>
        </w:rPr>
        <w:t>&gt;'</w:t>
      </w:r>
      <w:r>
        <w:t>10</w:t>
      </w:r>
      <w:r>
        <w:rPr>
          <w:rFonts w:hint="eastAsia"/>
        </w:rPr>
        <w:t>'</w:t>
      </w:r>
      <w:r>
        <w:t xml:space="preserve"> //false</w:t>
      </w:r>
    </w:p>
    <w:p w:rsidR="008F22BE" w:rsidRDefault="008F22BE" w:rsidP="00C16035">
      <w:r>
        <w:tab/>
      </w:r>
      <w:r>
        <w:tab/>
      </w:r>
      <w:r>
        <w:t>数字和字符串比较</w:t>
      </w:r>
      <w:r>
        <w:rPr>
          <w:rFonts w:hint="eastAsia"/>
        </w:rPr>
        <w:t>，</w:t>
      </w:r>
      <w:r>
        <w:t>字符串转成数字</w:t>
      </w:r>
    </w:p>
    <w:p w:rsidR="008F22BE" w:rsidRDefault="008F22BE" w:rsidP="00C16035">
      <w:r>
        <w:tab/>
      </w:r>
      <w:r>
        <w:tab/>
      </w:r>
      <w:r>
        <w:rPr>
          <w:rFonts w:hint="eastAsia"/>
        </w:rPr>
        <w:t>'</w:t>
      </w:r>
      <w:r>
        <w:t>3</w:t>
      </w:r>
      <w:r>
        <w:rPr>
          <w:rFonts w:hint="eastAsia"/>
        </w:rPr>
        <w:t>'</w:t>
      </w:r>
      <w:r>
        <w:t xml:space="preserve">&gt;'10' </w:t>
      </w:r>
      <w:r>
        <w:rPr>
          <w:rFonts w:hint="eastAsia"/>
        </w:rPr>
        <w:t>//true</w:t>
      </w:r>
    </w:p>
    <w:p w:rsidR="008F22BE" w:rsidRDefault="008F22BE" w:rsidP="00C16035">
      <w:r>
        <w:tab/>
      </w:r>
      <w:r>
        <w:tab/>
      </w:r>
      <w:r>
        <w:t>比较收个字符的</w:t>
      </w:r>
      <w:r>
        <w:t>Unicode</w:t>
      </w:r>
      <w:r>
        <w:t>码</w:t>
      </w:r>
      <w:r>
        <w:rPr>
          <w:rFonts w:hint="eastAsia"/>
        </w:rPr>
        <w:t>，</w:t>
      </w:r>
      <w:r>
        <w:t>如果首个字符相同</w:t>
      </w:r>
      <w:r>
        <w:rPr>
          <w:rFonts w:hint="eastAsia"/>
        </w:rPr>
        <w:t>，则比较第二个字符</w:t>
      </w:r>
    </w:p>
    <w:p w:rsidR="008F22BE" w:rsidRDefault="008F22BE" w:rsidP="00C16035">
      <w:r>
        <w:tab/>
      </w:r>
      <w:r>
        <w:tab/>
        <w:t>3&gt;'10a' //false</w:t>
      </w:r>
    </w:p>
    <w:p w:rsidR="008F22BE" w:rsidRDefault="008F22BE" w:rsidP="00C16035">
      <w:r>
        <w:tab/>
      </w:r>
      <w:r>
        <w:tab/>
        <w:t>3&lt;'10a' //false</w:t>
      </w:r>
    </w:p>
    <w:p w:rsidR="008F22BE" w:rsidRDefault="008F22BE" w:rsidP="00C16035">
      <w:r>
        <w:tab/>
      </w:r>
      <w:r>
        <w:tab/>
        <w:t>3=='10a' //false</w:t>
      </w:r>
    </w:p>
    <w:p w:rsidR="008F22BE" w:rsidRDefault="008F22BE" w:rsidP="00C16035">
      <w:r>
        <w:tab/>
      </w:r>
      <w:r>
        <w:tab/>
        <w:t>'10a' -&gt; NaN</w:t>
      </w:r>
    </w:p>
    <w:p w:rsidR="008F22BE" w:rsidRDefault="008F22BE" w:rsidP="00C16035">
      <w:r>
        <w:tab/>
      </w:r>
      <w:r>
        <w:tab/>
        <w:t>NaN</w:t>
      </w:r>
      <w:r>
        <w:t>和任何数比较</w:t>
      </w:r>
      <w:r>
        <w:rPr>
          <w:rFonts w:hint="eastAsia"/>
        </w:rPr>
        <w:t>(</w:t>
      </w:r>
      <w:r>
        <w:t>&gt;  &gt;=  &lt;  &lt;=  ==</w:t>
      </w:r>
      <w:r>
        <w:rPr>
          <w:rFonts w:hint="eastAsia"/>
        </w:rPr>
        <w:t>)</w:t>
      </w:r>
      <w:r>
        <w:t>都返回</w:t>
      </w:r>
      <w:r>
        <w:t>false</w:t>
      </w:r>
    </w:p>
    <w:p w:rsidR="008F22BE" w:rsidRDefault="008F22BE" w:rsidP="00C16035">
      <w:r>
        <w:tab/>
      </w:r>
      <w:r>
        <w:tab/>
        <w:t>NaN</w:t>
      </w:r>
      <w:r>
        <w:rPr>
          <w:rFonts w:hint="eastAsia"/>
        </w:rPr>
        <w:t>==</w:t>
      </w:r>
      <w:r>
        <w:t xml:space="preserve">NaN </w:t>
      </w:r>
      <w:r>
        <w:t>返回</w:t>
      </w:r>
      <w:r>
        <w:t>false</w:t>
      </w:r>
    </w:p>
    <w:p w:rsidR="00122DEF" w:rsidRDefault="00122DEF" w:rsidP="00C1603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逻辑运算符</w:t>
      </w:r>
    </w:p>
    <w:p w:rsidR="00122DEF" w:rsidRDefault="00122DEF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并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|| </w:t>
      </w:r>
      <w:r>
        <w:rPr>
          <w:rFonts w:hint="eastAsia"/>
        </w:rPr>
        <w:t>或者</w:t>
      </w:r>
      <w:r>
        <w:rPr>
          <w:rFonts w:hint="eastAsia"/>
        </w:rPr>
        <w:t xml:space="preserve">  ! </w:t>
      </w:r>
      <w:r>
        <w:rPr>
          <w:rFonts w:hint="eastAsia"/>
        </w:rPr>
        <w:t>非</w:t>
      </w:r>
    </w:p>
    <w:p w:rsidR="00752F3B" w:rsidRDefault="00752F3B" w:rsidP="00C16035">
      <w:r>
        <w:tab/>
      </w:r>
      <w:r>
        <w:tab/>
      </w:r>
      <w:r>
        <w:t>返回一个布尔型的结果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关联的两个条件都满足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关联的两个条件只需满足其一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 xml:space="preserve">! </w:t>
      </w:r>
      <w:r>
        <w:rPr>
          <w:rFonts w:hint="eastAsia"/>
        </w:rPr>
        <w:t>取反</w:t>
      </w:r>
      <w:r>
        <w:rPr>
          <w:rFonts w:hint="eastAsia"/>
        </w:rPr>
        <w:t xml:space="preserve">  !false -&gt; true !true -&gt;</w:t>
      </w:r>
      <w:r>
        <w:t xml:space="preserve"> false</w:t>
      </w:r>
    </w:p>
    <w:p w:rsidR="002D5A92" w:rsidRDefault="002D5A92" w:rsidP="00C16035">
      <w:r>
        <w:tab/>
      </w:r>
      <w:r>
        <w:tab/>
      </w:r>
      <w:r>
        <w:t>逻辑短路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当第一个条件为</w:t>
      </w:r>
      <w:r>
        <w:t>false</w:t>
      </w:r>
      <w:r>
        <w:t>的时候</w:t>
      </w:r>
      <w:r>
        <w:rPr>
          <w:rFonts w:hint="eastAsia"/>
        </w:rPr>
        <w:t>，</w:t>
      </w:r>
      <w:r>
        <w:t>就不需要在执行第二个条件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当第一个条件为</w:t>
      </w:r>
      <w:r>
        <w:t>true</w:t>
      </w:r>
      <w:r>
        <w:t>的时候</w:t>
      </w:r>
      <w:r>
        <w:rPr>
          <w:rFonts w:hint="eastAsia"/>
        </w:rPr>
        <w:t>，</w:t>
      </w:r>
      <w:r>
        <w:t>就不需要再执行第二个条件</w:t>
      </w:r>
    </w:p>
    <w:p w:rsidR="00902C06" w:rsidRDefault="00902C06" w:rsidP="00C16035">
      <w:r>
        <w:tab/>
        <w:t>(4)</w:t>
      </w:r>
      <w:r>
        <w:t>位运算符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02C06" w:rsidRDefault="00902C06" w:rsidP="00C16035">
      <w:r>
        <w:tab/>
      </w:r>
      <w:r>
        <w:tab/>
      </w:r>
      <w:r>
        <w:t>在执行运算符的时候</w:t>
      </w:r>
      <w:r>
        <w:rPr>
          <w:rFonts w:hint="eastAsia"/>
        </w:rPr>
        <w:t>，</w:t>
      </w:r>
      <w:r>
        <w:t>会把数字转成二进制进行运算</w:t>
      </w:r>
    </w:p>
    <w:p w:rsidR="00902C06" w:rsidRDefault="00902C06" w:rsidP="00C16035">
      <w:r>
        <w:tab/>
      </w:r>
      <w:r>
        <w:tab/>
      </w:r>
      <w:r>
        <w:t>按位与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 w:rsidR="00266558">
        <w:t xml:space="preserve">  3&amp;5 </w:t>
      </w:r>
      <w:r w:rsidR="00266558">
        <w:t>上下两位都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结果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否则是</w:t>
      </w:r>
      <w:r w:rsidR="00266558"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或</w:t>
      </w:r>
      <w:r>
        <w:rPr>
          <w:rFonts w:hint="eastAsia"/>
        </w:rPr>
        <w:t>(</w:t>
      </w:r>
      <w:r>
        <w:t>|</w:t>
      </w:r>
      <w:r>
        <w:rPr>
          <w:rFonts w:hint="eastAsia"/>
        </w:rPr>
        <w:t>)</w:t>
      </w:r>
      <w:r>
        <w:t xml:space="preserve">  3|5 </w:t>
      </w:r>
      <w: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是</w:t>
      </w:r>
      <w:r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异或</w:t>
      </w:r>
      <w:r>
        <w:rPr>
          <w:rFonts w:hint="eastAsia"/>
        </w:rPr>
        <w:t>(^)</w:t>
      </w:r>
      <w:r>
        <w:t xml:space="preserve">  5^7  </w:t>
      </w:r>
      <w:r>
        <w:t>上下两位不同为</w:t>
      </w:r>
      <w:r>
        <w:rPr>
          <w:rFonts w:hint="eastAsia"/>
        </w:rPr>
        <w:t>1</w:t>
      </w:r>
      <w:r>
        <w:rPr>
          <w:rFonts w:hint="eastAsia"/>
        </w:rPr>
        <w:t>，相同为</w:t>
      </w:r>
      <w:r>
        <w:rPr>
          <w:rFonts w:hint="eastAsia"/>
        </w:rPr>
        <w:t>0</w:t>
      </w:r>
    </w:p>
    <w:p w:rsidR="0004735C" w:rsidRDefault="0004735C" w:rsidP="00C16035">
      <w:r>
        <w:tab/>
      </w:r>
      <w:r>
        <w:tab/>
      </w:r>
      <w:r>
        <w:t>按位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t xml:space="preserve">  </w:t>
      </w:r>
      <w:r w:rsidR="00326484">
        <w:t>7&gt;&gt;1</w:t>
      </w:r>
      <w:r w:rsidR="007D4EEC">
        <w:t xml:space="preserve">  </w:t>
      </w:r>
      <w:r w:rsidR="007D4EEC">
        <w:t>删除二进制的最后一位</w:t>
      </w:r>
      <w:r w:rsidR="007D4EEC">
        <w:rPr>
          <w:rFonts w:hint="eastAsia"/>
        </w:rPr>
        <w:t>，</w:t>
      </w:r>
      <w:r w:rsidR="007D4EEC">
        <w:t>大概变小到原来的一半</w:t>
      </w:r>
    </w:p>
    <w:p w:rsidR="007D4EEC" w:rsidRDefault="007D4EEC" w:rsidP="00C16035">
      <w:r>
        <w:tab/>
      </w:r>
      <w:r>
        <w:tab/>
      </w:r>
      <w:r>
        <w:t>按位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t xml:space="preserve">  7&lt;&lt;1  </w:t>
      </w:r>
      <w:r>
        <w:t>在二进制的最后添加一个</w:t>
      </w:r>
      <w:r>
        <w:rPr>
          <w:rFonts w:hint="eastAsia"/>
        </w:rPr>
        <w:t>0</w:t>
      </w:r>
      <w:r>
        <w:rPr>
          <w:rFonts w:hint="eastAsia"/>
        </w:rPr>
        <w:t>，增加一倍</w:t>
      </w:r>
    </w:p>
    <w:p w:rsidR="007D4EEC" w:rsidRDefault="007D4EEC" w:rsidP="00C16035">
      <w:r>
        <w:tab/>
        <w:t>(5)</w:t>
      </w:r>
      <w:r>
        <w:t>赋值运算符</w:t>
      </w:r>
    </w:p>
    <w:p w:rsidR="00C45EC6" w:rsidRDefault="007D4EEC" w:rsidP="00C16035">
      <w:r>
        <w:tab/>
      </w:r>
      <w:r>
        <w:tab/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*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%=</w:t>
      </w:r>
    </w:p>
    <w:p w:rsidR="00573789" w:rsidRDefault="00573789" w:rsidP="00C16035"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三目运算符</w:t>
      </w:r>
    </w:p>
    <w:p w:rsidR="00573789" w:rsidRDefault="00573789" w:rsidP="00C16035">
      <w:r>
        <w:tab/>
      </w:r>
      <w:r>
        <w:tab/>
      </w:r>
      <w:r>
        <w:t>单目运算符</w:t>
      </w:r>
      <w:r>
        <w:rPr>
          <w:rFonts w:hint="eastAsia"/>
        </w:rPr>
        <w:t>：</w:t>
      </w:r>
      <w:r>
        <w:t>只需要一个数据或者表达式</w:t>
      </w:r>
    </w:p>
    <w:p w:rsidR="00DD2677" w:rsidRDefault="00DD2677" w:rsidP="00C16035">
      <w:r>
        <w:tab/>
      </w:r>
      <w:r>
        <w:tab/>
        <w:t>a++  a--  !false</w:t>
      </w:r>
    </w:p>
    <w:p w:rsidR="00DD2677" w:rsidRDefault="00DD2677" w:rsidP="00C16035">
      <w:r>
        <w:tab/>
      </w:r>
      <w:r>
        <w:tab/>
      </w:r>
      <w:r>
        <w:t>双目运算符</w:t>
      </w:r>
      <w:r>
        <w:rPr>
          <w:rFonts w:hint="eastAsia"/>
        </w:rPr>
        <w:t>：</w:t>
      </w:r>
      <w:r>
        <w:t>需要两个数据或者表达式</w:t>
      </w:r>
    </w:p>
    <w:p w:rsidR="00DD2677" w:rsidRDefault="00DD2677" w:rsidP="00C16035">
      <w:r>
        <w:tab/>
      </w:r>
      <w:r>
        <w:tab/>
      </w:r>
      <w:r>
        <w:rPr>
          <w:rFonts w:hint="eastAsia"/>
        </w:rPr>
        <w:t>+</w:t>
      </w:r>
      <w:r>
        <w:t xml:space="preserve">  -  *  /  %  &gt;  &lt;  &gt;=  &lt;=  ==  !=  ===  !==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 </w:t>
      </w:r>
      <w:r>
        <w:rPr>
          <w:rFonts w:hint="eastAsia"/>
        </w:rPr>
        <w:t xml:space="preserve">&amp;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r>
        <w:t>^  &gt;&gt;  &lt;&lt; =  +=  -=  *=  /=  %=</w:t>
      </w:r>
    </w:p>
    <w:p w:rsidR="00DD2677" w:rsidRDefault="00DD2677" w:rsidP="00C16035">
      <w:r>
        <w:tab/>
      </w:r>
      <w:r>
        <w:tab/>
      </w:r>
      <w:r>
        <w:t>三目运算符</w:t>
      </w:r>
      <w:r>
        <w:rPr>
          <w:rFonts w:hint="eastAsia"/>
        </w:rPr>
        <w:t>：</w:t>
      </w:r>
      <w:r>
        <w:t>需要三个数据或者表达式</w:t>
      </w:r>
    </w:p>
    <w:p w:rsidR="00FC2702" w:rsidRDefault="00DD2677" w:rsidP="00C16035">
      <w:r>
        <w:tab/>
      </w:r>
      <w:r>
        <w:tab/>
      </w:r>
      <w:r>
        <w:t>条件表达式</w:t>
      </w:r>
      <w:r>
        <w:rPr>
          <w:rFonts w:hint="eastAsia"/>
        </w:rPr>
        <w:t xml:space="preserve"> </w:t>
      </w:r>
      <w:r w:rsidRPr="00DD2677">
        <w:rPr>
          <w:rFonts w:hint="eastAsia"/>
          <w:b/>
          <w:color w:val="FF0000"/>
        </w:rPr>
        <w:t>?</w:t>
      </w:r>
      <w:r>
        <w:t xml:space="preserve"> </w:t>
      </w:r>
      <w:r>
        <w:t>表达式</w:t>
      </w:r>
      <w:r>
        <w:rPr>
          <w:rFonts w:hint="eastAsia"/>
        </w:rPr>
        <w:t xml:space="preserve">1 </w:t>
      </w:r>
      <w:r w:rsidRPr="00DD2677">
        <w:rPr>
          <w:rFonts w:hint="eastAsia"/>
          <w:b/>
          <w:color w:val="FF0000"/>
        </w:rPr>
        <w:t>:</w:t>
      </w:r>
      <w:r>
        <w:t xml:space="preserve"> </w:t>
      </w:r>
      <w:r>
        <w:t>表达式</w:t>
      </w:r>
      <w:r>
        <w:rPr>
          <w:rFonts w:hint="eastAsia"/>
        </w:rPr>
        <w:t>2</w:t>
      </w:r>
    </w:p>
    <w:p w:rsidR="00BA0B2F" w:rsidRDefault="00BA0B2F" w:rsidP="00C16035">
      <w:r>
        <w:tab/>
      </w:r>
      <w:r>
        <w:tab/>
      </w:r>
      <w:r w:rsidRPr="00BA0B2F">
        <w:rPr>
          <w:rFonts w:hint="eastAsia"/>
        </w:rPr>
        <w:t>age&gt;=18 ? console.log('</w:t>
      </w:r>
      <w:r w:rsidRPr="00BA0B2F">
        <w:rPr>
          <w:rFonts w:hint="eastAsia"/>
        </w:rPr>
        <w:t>成年人</w:t>
      </w:r>
      <w:r w:rsidRPr="00BA0B2F">
        <w:rPr>
          <w:rFonts w:hint="eastAsia"/>
        </w:rPr>
        <w:t>') : console.log('</w:t>
      </w:r>
      <w:r w:rsidRPr="00BA0B2F">
        <w:rPr>
          <w:rFonts w:hint="eastAsia"/>
        </w:rPr>
        <w:t>未成年人</w:t>
      </w:r>
      <w:r w:rsidRPr="00BA0B2F">
        <w:rPr>
          <w:rFonts w:hint="eastAsia"/>
        </w:rPr>
        <w:t>');</w:t>
      </w:r>
    </w:p>
    <w:p w:rsidR="00BA0B2F" w:rsidRDefault="00BA0B2F" w:rsidP="00C16035">
      <w:r>
        <w:tab/>
      </w:r>
      <w:r>
        <w:tab/>
      </w:r>
      <w:r>
        <w:t>如果条件表达式为</w:t>
      </w:r>
      <w:r>
        <w:t>true</w:t>
      </w:r>
      <w:r>
        <w:rPr>
          <w:rFonts w:hint="eastAsia"/>
        </w:rPr>
        <w:t>，</w:t>
      </w:r>
      <w:r>
        <w:t>执行表达式</w:t>
      </w:r>
      <w:r>
        <w:rPr>
          <w:rFonts w:hint="eastAsia"/>
        </w:rPr>
        <w:t>1</w:t>
      </w:r>
      <w:r>
        <w:rPr>
          <w:rFonts w:hint="eastAsia"/>
        </w:rPr>
        <w:t>；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D4033C">
      <w:pPr>
        <w:jc w:val="center"/>
      </w:pPr>
      <w:r>
        <w:t>Day7</w:t>
      </w:r>
    </w:p>
    <w:p w:rsidR="0037038E" w:rsidRDefault="00671EBF" w:rsidP="0037038E">
      <w:r>
        <w:rPr>
          <w:rFonts w:hint="eastAsia"/>
        </w:rPr>
        <w:t>1.</w:t>
      </w:r>
      <w:r>
        <w:rPr>
          <w:rFonts w:hint="eastAsia"/>
        </w:rPr>
        <w:t>浏览器端函数</w:t>
      </w:r>
    </w:p>
    <w:p w:rsidR="00671EBF" w:rsidRDefault="00671EBF" w:rsidP="0037038E">
      <w:r>
        <w:tab/>
        <w:t xml:space="preserve">alert()  </w:t>
      </w:r>
      <w:r>
        <w:t>弹出警示框</w:t>
      </w:r>
      <w:r>
        <w:rPr>
          <w:rFonts w:hint="eastAsia"/>
        </w:rPr>
        <w:t>(</w:t>
      </w:r>
      <w:r>
        <w:rPr>
          <w:rFonts w:hint="eastAsia"/>
        </w:rPr>
        <w:t>消息框</w:t>
      </w:r>
      <w:r>
        <w:rPr>
          <w:rFonts w:hint="eastAsia"/>
        </w:rPr>
        <w:t>)</w:t>
      </w:r>
    </w:p>
    <w:p w:rsidR="00671EBF" w:rsidRDefault="00671EBF" w:rsidP="0037038E">
      <w:r>
        <w:tab/>
        <w:t xml:space="preserve">prompt()  </w:t>
      </w:r>
      <w:r>
        <w:t>弹出提示框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，需要使用变量来接受输入的值；值得类型是字符串。</w:t>
      </w:r>
    </w:p>
    <w:p w:rsidR="00724A33" w:rsidRDefault="00724A33" w:rsidP="0037038E">
      <w:r>
        <w:rPr>
          <w:rFonts w:hint="eastAsia"/>
        </w:rPr>
        <w:t>2.</w:t>
      </w:r>
      <w:r>
        <w:rPr>
          <w:rFonts w:hint="eastAsia"/>
        </w:rPr>
        <w:t>流程控制</w:t>
      </w:r>
    </w:p>
    <w:p w:rsidR="00724A33" w:rsidRDefault="00724A33" w:rsidP="0037038E">
      <w:r>
        <w:tab/>
      </w:r>
      <w:r>
        <w:t>程序</w:t>
      </w:r>
      <w:r>
        <w:rPr>
          <w:rFonts w:hint="eastAsia"/>
        </w:rPr>
        <w:t>=</w:t>
      </w:r>
      <w:r>
        <w:t>算法</w:t>
      </w:r>
      <w:r>
        <w:rPr>
          <w:rFonts w:hint="eastAsia"/>
        </w:rPr>
        <w:t>+</w:t>
      </w:r>
      <w:r>
        <w:t>数据</w:t>
      </w:r>
    </w:p>
    <w:p w:rsidR="00724A33" w:rsidRDefault="00724A33" w:rsidP="0037038E">
      <w:r>
        <w:tab/>
      </w:r>
      <w:r>
        <w:t>程序分为顺序执行</w:t>
      </w:r>
      <w:r>
        <w:rPr>
          <w:rFonts w:hint="eastAsia"/>
        </w:rPr>
        <w:t>、</w:t>
      </w:r>
      <w:r>
        <w:t>选择执行</w:t>
      </w:r>
      <w:r>
        <w:rPr>
          <w:rFonts w:hint="eastAsia"/>
        </w:rPr>
        <w:t>、</w:t>
      </w:r>
      <w:r>
        <w:t>循环执行</w:t>
      </w:r>
    </w:p>
    <w:p w:rsidR="00724A33" w:rsidRDefault="00724A33" w:rsidP="0037038E">
      <w:r>
        <w:tab/>
        <w:t>(1)if</w:t>
      </w:r>
      <w:r>
        <w:t>语句</w:t>
      </w:r>
    </w:p>
    <w:p w:rsidR="00655932" w:rsidRDefault="00655932" w:rsidP="0037038E"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55932" w:rsidRDefault="00724A33" w:rsidP="0037038E">
      <w:r>
        <w:tab/>
        <w:t>if</w:t>
      </w:r>
      <w:r>
        <w:rPr>
          <w:rFonts w:hint="eastAsia"/>
        </w:rPr>
        <w:t>(</w:t>
      </w:r>
      <w:r>
        <w:t>条件表达式</w:t>
      </w:r>
      <w:r>
        <w:rPr>
          <w:rFonts w:hint="eastAsia"/>
        </w:rPr>
        <w:t>)</w:t>
      </w:r>
      <w:r w:rsidR="00655932">
        <w:rPr>
          <w:rFonts w:hint="eastAsia"/>
        </w:rPr>
        <w:t>{</w:t>
      </w:r>
    </w:p>
    <w:p w:rsidR="00655932" w:rsidRDefault="00655932" w:rsidP="0037038E">
      <w:r>
        <w:tab/>
      </w:r>
      <w:r>
        <w:tab/>
      </w:r>
      <w:r>
        <w:t>语句</w:t>
      </w:r>
      <w:r>
        <w:rPr>
          <w:rFonts w:hint="eastAsia"/>
        </w:rPr>
        <w:t>2</w:t>
      </w:r>
    </w:p>
    <w:p w:rsidR="00724A33" w:rsidRDefault="00655932" w:rsidP="0037038E">
      <w:r>
        <w:tab/>
      </w:r>
      <w:r>
        <w:rPr>
          <w:rFonts w:hint="eastAsia"/>
        </w:rPr>
        <w:t>}</w:t>
      </w:r>
    </w:p>
    <w:p w:rsidR="00655932" w:rsidRDefault="00655932" w:rsidP="0037038E">
      <w:r>
        <w:tab/>
      </w:r>
      <w:r>
        <w:t>语句</w:t>
      </w:r>
      <w:r>
        <w:rPr>
          <w:rFonts w:hint="eastAsia"/>
        </w:rPr>
        <w:t>3;</w:t>
      </w:r>
    </w:p>
    <w:p w:rsidR="00655932" w:rsidRDefault="00655932" w:rsidP="0037038E">
      <w:r>
        <w:tab/>
      </w:r>
      <w:r>
        <w:t>执行流程</w:t>
      </w:r>
      <w:r>
        <w:rPr>
          <w:rFonts w:hint="eastAsia"/>
        </w:rPr>
        <w:t>：</w:t>
      </w:r>
    </w:p>
    <w:p w:rsidR="00655932" w:rsidRDefault="00655932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655932" w:rsidRDefault="00655932" w:rsidP="0037038E">
      <w:r>
        <w:tab/>
      </w:r>
      <w:r>
        <w:tab/>
        <w:t>②</w:t>
      </w:r>
      <w:r>
        <w:t>执行条件表达式</w:t>
      </w:r>
      <w:r>
        <w:rPr>
          <w:rFonts w:hint="eastAsia"/>
        </w:rPr>
        <w:t>，</w:t>
      </w:r>
      <w:r>
        <w:t>如果为</w:t>
      </w:r>
      <w:r>
        <w:t>true</w:t>
      </w:r>
      <w:r>
        <w:rPr>
          <w:rFonts w:hint="eastAsia"/>
        </w:rPr>
        <w:t>，</w:t>
      </w:r>
      <w:r>
        <w:t>执行语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跳过</w:t>
      </w:r>
    </w:p>
    <w:p w:rsidR="00655932" w:rsidRDefault="00655932" w:rsidP="0037038E">
      <w:r>
        <w:tab/>
      </w:r>
      <w:r>
        <w:tab/>
        <w:t>③</w:t>
      </w:r>
      <w:r>
        <w:t>语句</w:t>
      </w:r>
      <w:r>
        <w:t>3</w:t>
      </w:r>
    </w:p>
    <w:p w:rsidR="00B44A64" w:rsidRDefault="00B44A64" w:rsidP="0037038E">
      <w:r>
        <w:tab/>
      </w:r>
      <w:r>
        <w:t>注意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if</w:t>
      </w:r>
      <w:r>
        <w:rPr>
          <w:rFonts w:hint="eastAsia"/>
        </w:rPr>
        <w:t>后的语句中只有一行，是可以省略大括号。</w:t>
      </w:r>
    </w:p>
    <w:p w:rsidR="00B44A64" w:rsidRDefault="00B44A64" w:rsidP="0037038E">
      <w:r>
        <w:tab/>
      </w:r>
      <w:r>
        <w:t>在</w:t>
      </w:r>
      <w:r>
        <w:t>if</w:t>
      </w:r>
      <w:r>
        <w:t>语句的条件表达式中</w:t>
      </w:r>
      <w:r>
        <w:rPr>
          <w:rFonts w:hint="eastAsia"/>
        </w:rPr>
        <w:t>，</w:t>
      </w:r>
      <w:r>
        <w:t>有一些值默认就是</w:t>
      </w:r>
      <w:r>
        <w:t>false</w:t>
      </w:r>
    </w:p>
    <w:p w:rsidR="00B44A64" w:rsidRDefault="00B44A64" w:rsidP="0037038E">
      <w:r>
        <w:tab/>
      </w:r>
      <w:r>
        <w:tab/>
        <w:t>0</w:t>
      </w:r>
      <w:r>
        <w:rPr>
          <w:rFonts w:hint="eastAsia"/>
        </w:rPr>
        <w:t>、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''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581DC7" w:rsidRDefault="00581DC7" w:rsidP="0037038E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if-else</w:t>
      </w:r>
      <w:r>
        <w:t>语句</w:t>
      </w:r>
    </w:p>
    <w:p w:rsidR="00581DC7" w:rsidRDefault="00581DC7" w:rsidP="0037038E">
      <w:r>
        <w:tab/>
      </w:r>
      <w:r>
        <w:t>语句</w:t>
      </w:r>
      <w:r>
        <w:rPr>
          <w:rFonts w:hint="eastAsia"/>
        </w:rPr>
        <w:t>1;</w:t>
      </w:r>
    </w:p>
    <w:p w:rsidR="005E0AED" w:rsidRDefault="00581DC7" w:rsidP="0037038E">
      <w:r>
        <w:tab/>
        <w:t>if(</w:t>
      </w:r>
      <w:r>
        <w:t>条件表达式</w:t>
      </w:r>
      <w:r>
        <w:t>)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t>2</w:t>
      </w:r>
    </w:p>
    <w:p w:rsidR="005E0AED" w:rsidRDefault="00581DC7" w:rsidP="0037038E">
      <w:r>
        <w:tab/>
        <w:t>}else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rPr>
          <w:rFonts w:hint="eastAsia"/>
        </w:rPr>
        <w:t>3</w:t>
      </w:r>
    </w:p>
    <w:p w:rsidR="00581DC7" w:rsidRDefault="00581DC7" w:rsidP="0037038E">
      <w:r>
        <w:tab/>
        <w:t>}</w:t>
      </w:r>
    </w:p>
    <w:p w:rsidR="00581DC7" w:rsidRDefault="00581DC7" w:rsidP="0037038E">
      <w:r>
        <w:tab/>
      </w:r>
      <w:r>
        <w:t>执行过程</w:t>
      </w:r>
      <w:r>
        <w:rPr>
          <w:rFonts w:hint="eastAsia"/>
        </w:rPr>
        <w:t>：</w:t>
      </w:r>
    </w:p>
    <w:p w:rsidR="00581DC7" w:rsidRDefault="00581DC7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581DC7" w:rsidRDefault="00581DC7" w:rsidP="0037038E">
      <w:r>
        <w:tab/>
      </w:r>
      <w:r>
        <w:tab/>
        <w:t>②</w:t>
      </w:r>
      <w:r>
        <w:rPr>
          <w:rFonts w:hint="eastAsia"/>
        </w:rPr>
        <w:t>执行条件表达式，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2</w:t>
      </w:r>
      <w:r>
        <w:rPr>
          <w:rFonts w:hint="eastAsia"/>
        </w:rPr>
        <w:t>；如果是</w:t>
      </w:r>
      <w:r>
        <w:rPr>
          <w:rFonts w:hint="eastAsia"/>
        </w:rPr>
        <w:t>false</w:t>
      </w:r>
      <w:r>
        <w:rPr>
          <w:rFonts w:hint="eastAsia"/>
        </w:rPr>
        <w:t>，执行语句</w:t>
      </w:r>
      <w:r>
        <w:rPr>
          <w:rFonts w:hint="eastAsia"/>
        </w:rPr>
        <w:t>3</w:t>
      </w:r>
    </w:p>
    <w:p w:rsidR="00532413" w:rsidRDefault="00532413" w:rsidP="0037038E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if-else</w:t>
      </w:r>
      <w:r>
        <w:t>的嵌套</w:t>
      </w:r>
    </w:p>
    <w:p w:rsidR="00532413" w:rsidRDefault="00532413" w:rsidP="0037038E">
      <w:r>
        <w:tab/>
      </w:r>
      <w:r>
        <w:tab/>
      </w:r>
      <w:r>
        <w:t>用于判断多钟情况</w:t>
      </w:r>
    </w:p>
    <w:p w:rsidR="00532413" w:rsidRDefault="00532413" w:rsidP="0037038E">
      <w:r>
        <w:tab/>
      </w:r>
      <w:r>
        <w:tab/>
      </w:r>
      <w:r>
        <w:t>语句</w:t>
      </w:r>
      <w:r>
        <w:rPr>
          <w:rFonts w:hint="eastAsia"/>
        </w:rPr>
        <w:t>0;</w:t>
      </w:r>
    </w:p>
    <w:p w:rsidR="00532413" w:rsidRDefault="00532413" w:rsidP="0037038E">
      <w:r>
        <w:tab/>
      </w:r>
      <w:r>
        <w:tab/>
        <w:t>if(</w:t>
      </w:r>
      <w:r>
        <w:t>条件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if(</w:t>
      </w:r>
      <w:r>
        <w:t>条件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2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...... if(</w:t>
      </w:r>
      <w:r>
        <w:t>条件表达式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+1}</w:t>
      </w:r>
      <w:r>
        <w:t xml:space="preserve"> //</w:t>
      </w:r>
      <w:r>
        <w:t>以上所有的条件表达式都是</w:t>
      </w:r>
      <w:r>
        <w:t>false</w:t>
      </w:r>
    </w:p>
    <w:p w:rsidR="00532413" w:rsidRDefault="00532413" w:rsidP="0037038E">
      <w:r>
        <w:lastRenderedPageBreak/>
        <w:tab/>
      </w:r>
      <w:r>
        <w:tab/>
      </w:r>
      <w:r>
        <w:t>执行流程</w:t>
      </w:r>
      <w:r>
        <w:rPr>
          <w:rFonts w:hint="eastAsia"/>
        </w:rPr>
        <w:t>：</w:t>
      </w:r>
    </w:p>
    <w:p w:rsidR="00532413" w:rsidRDefault="00532413" w:rsidP="0037038E">
      <w:r>
        <w:tab/>
      </w:r>
      <w:r>
        <w:tab/>
      </w:r>
      <w:r>
        <w:tab/>
        <w:t>①</w:t>
      </w:r>
      <w:r>
        <w:t>执行语句</w:t>
      </w:r>
      <w:r>
        <w:rPr>
          <w:rFonts w:hint="eastAsia"/>
        </w:rPr>
        <w:t>0</w:t>
      </w:r>
    </w:p>
    <w:p w:rsidR="00532413" w:rsidRDefault="00532413" w:rsidP="0037038E">
      <w:r>
        <w:tab/>
      </w:r>
      <w:r>
        <w:tab/>
      </w:r>
      <w:r>
        <w:tab/>
        <w:t>②</w:t>
      </w:r>
      <w:r>
        <w:t>执行条件表达式</w:t>
      </w:r>
      <w:r>
        <w:rPr>
          <w:rFonts w:hint="eastAsia"/>
        </w:rPr>
        <w:t>1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>如果是</w:t>
      </w:r>
      <w:r>
        <w:t>false</w:t>
      </w:r>
      <w:r>
        <w:rPr>
          <w:rFonts w:hint="eastAsia"/>
        </w:rPr>
        <w:t>，</w:t>
      </w:r>
      <w:r>
        <w:t>执行条件表达式</w:t>
      </w:r>
      <w:r>
        <w:rPr>
          <w:rFonts w:hint="eastAsia"/>
        </w:rPr>
        <w:t>2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......</w:t>
      </w:r>
    </w:p>
    <w:p w:rsidR="00532413" w:rsidRDefault="00532413" w:rsidP="0037038E">
      <w:r>
        <w:tab/>
      </w:r>
      <w:r>
        <w:tab/>
      </w:r>
      <w:r>
        <w:tab/>
        <w:t>③</w:t>
      </w:r>
      <w:r>
        <w:t>如果以上条件都是</w:t>
      </w:r>
      <w:r>
        <w:t>false</w:t>
      </w:r>
      <w:r>
        <w:rPr>
          <w:rFonts w:hint="eastAsia"/>
        </w:rPr>
        <w:t>，</w:t>
      </w:r>
      <w:r>
        <w:t>执行语句</w:t>
      </w:r>
      <w:r>
        <w:t>n+1</w:t>
      </w:r>
    </w:p>
    <w:p w:rsidR="003909E3" w:rsidRDefault="003909E3" w:rsidP="0037038E">
      <w:r>
        <w:t>2.switch-case</w:t>
      </w:r>
      <w:r>
        <w:t>语句</w:t>
      </w:r>
    </w:p>
    <w:p w:rsidR="003909E3" w:rsidRDefault="003909E3" w:rsidP="0037038E">
      <w:r>
        <w:tab/>
      </w:r>
      <w:r>
        <w:t>是</w:t>
      </w:r>
      <w:r>
        <w:rPr>
          <w:rFonts w:hint="eastAsia"/>
        </w:rPr>
        <w:t>-</w:t>
      </w:r>
      <w:r>
        <w:t>一种特殊的分支语句</w:t>
      </w:r>
      <w:r>
        <w:rPr>
          <w:rFonts w:hint="eastAsia"/>
        </w:rPr>
        <w:t>，</w:t>
      </w:r>
      <w:r>
        <w:t>可以根据一个表达式的不同值</w:t>
      </w:r>
      <w:r>
        <w:rPr>
          <w:rFonts w:hint="eastAsia"/>
        </w:rPr>
        <w:t>，</w:t>
      </w:r>
      <w:r>
        <w:t>来选择执行不同的程序</w:t>
      </w:r>
      <w:r>
        <w:rPr>
          <w:rFonts w:hint="eastAsia"/>
        </w:rPr>
        <w:t>。</w:t>
      </w:r>
    </w:p>
    <w:p w:rsidR="003909E3" w:rsidRDefault="003909E3" w:rsidP="0037038E">
      <w:r>
        <w:tab/>
      </w:r>
      <w:r>
        <w:t>语句</w:t>
      </w:r>
      <w:r>
        <w:rPr>
          <w:rFonts w:hint="eastAsia"/>
        </w:rPr>
        <w:t>0;</w:t>
      </w:r>
    </w:p>
    <w:p w:rsidR="003909E3" w:rsidRDefault="003909E3" w:rsidP="0037038E">
      <w:r>
        <w:tab/>
        <w:t>switch(</w:t>
      </w:r>
      <w:r>
        <w:t>表达式</w:t>
      </w:r>
      <w:r>
        <w:t>)</w:t>
      </w:r>
      <w:r>
        <w:rPr>
          <w:rFonts w:hint="eastAsia"/>
        </w:rPr>
        <w:t>{</w:t>
      </w:r>
    </w:p>
    <w:p w:rsidR="003909E3" w:rsidRDefault="003909E3" w:rsidP="0037038E">
      <w:r>
        <w:tab/>
      </w:r>
      <w:r>
        <w:tab/>
        <w:t>case 1;  //</w:t>
      </w:r>
      <w:r>
        <w:t>如果表达式的值是</w:t>
      </w:r>
      <w:r>
        <w:rPr>
          <w:rFonts w:hint="eastAsia"/>
        </w:rPr>
        <w:t>1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3909E3" w:rsidRDefault="003909E3" w:rsidP="0037038E">
      <w:r>
        <w:tab/>
      </w:r>
      <w:r>
        <w:tab/>
        <w:t>break;  //</w:t>
      </w:r>
      <w:r>
        <w:t>终止</w:t>
      </w:r>
      <w:r>
        <w:rPr>
          <w:rFonts w:hint="eastAsia"/>
        </w:rPr>
        <w:t>，</w:t>
      </w:r>
      <w:r>
        <w:t>不会再往后执行其他语句</w:t>
      </w:r>
    </w:p>
    <w:p w:rsidR="003909E3" w:rsidRDefault="003909E3" w:rsidP="0037038E">
      <w:r>
        <w:tab/>
      </w:r>
      <w:r>
        <w:tab/>
      </w:r>
      <w:r>
        <w:rPr>
          <w:rFonts w:hint="eastAsia"/>
        </w:rPr>
        <w:t>...</w:t>
      </w:r>
    </w:p>
    <w:p w:rsidR="003909E3" w:rsidRDefault="003909E3" w:rsidP="0037038E">
      <w:r>
        <w:tab/>
      </w:r>
      <w:r>
        <w:tab/>
        <w:t>case n;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;</w:t>
      </w:r>
    </w:p>
    <w:p w:rsidR="003909E3" w:rsidRDefault="003909E3" w:rsidP="0037038E">
      <w:r>
        <w:tab/>
      </w:r>
      <w:r>
        <w:tab/>
        <w:t>break;</w:t>
      </w:r>
    </w:p>
    <w:p w:rsidR="003909E3" w:rsidRDefault="003909E3" w:rsidP="0037038E">
      <w:r>
        <w:tab/>
      </w:r>
      <w:r>
        <w:tab/>
        <w:t>default: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+1</w:t>
      </w:r>
      <w:r>
        <w:t>;</w:t>
      </w:r>
    </w:p>
    <w:p w:rsidR="003909E3" w:rsidRDefault="003909E3" w:rsidP="0037038E">
      <w:r>
        <w:tab/>
      </w:r>
      <w:r>
        <w:rPr>
          <w:rFonts w:hint="eastAsia"/>
        </w:rPr>
        <w:t>}</w:t>
      </w:r>
    </w:p>
    <w:p w:rsidR="00AC5775" w:rsidRDefault="00AC5775" w:rsidP="0037038E">
      <w:r>
        <w:tab/>
      </w:r>
      <w:r>
        <w:t>注意</w:t>
      </w:r>
      <w:r>
        <w:rPr>
          <w:rFonts w:hint="eastAsia"/>
        </w:rPr>
        <w:t>：</w:t>
      </w:r>
      <w:r>
        <w:t>在</w:t>
      </w:r>
      <w:r>
        <w:t>case</w:t>
      </w:r>
      <w:r>
        <w:t>中表达式和值的比较实用的是全等于比较</w:t>
      </w:r>
      <w:r>
        <w:rPr>
          <w:rFonts w:hint="eastAsia"/>
        </w:rPr>
        <w:t>，</w:t>
      </w:r>
      <w:r>
        <w:t>要求值和类型都要满足结果才是</w:t>
      </w:r>
      <w:r>
        <w:t>true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717936" w:rsidRDefault="00717936" w:rsidP="0037038E">
      <w:r>
        <w:tab/>
      </w:r>
      <w:r>
        <w:t>相同点</w:t>
      </w:r>
      <w:r>
        <w:rPr>
          <w:rFonts w:hint="eastAsia"/>
        </w:rPr>
        <w:t>：</w:t>
      </w:r>
      <w:r>
        <w:t>两者都可以用于多项分支语句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不同点</w:t>
      </w:r>
      <w:r>
        <w:rPr>
          <w:rFonts w:hint="eastAsia"/>
        </w:rPr>
        <w:t>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实用范围更广；</w:t>
      </w:r>
      <w:r>
        <w:rPr>
          <w:rFonts w:hint="eastAsia"/>
        </w:rPr>
        <w:t>switch-case</w:t>
      </w:r>
      <w:r>
        <w:rPr>
          <w:rFonts w:hint="eastAsia"/>
        </w:rPr>
        <w:t>只实用全等的情况，结构上更为清晰，执行效率相对高。</w:t>
      </w:r>
    </w:p>
    <w:p w:rsidR="00717936" w:rsidRDefault="00717936" w:rsidP="0037038E">
      <w:r>
        <w:t>3.</w:t>
      </w:r>
      <w:r>
        <w:t>循环执行</w:t>
      </w:r>
    </w:p>
    <w:p w:rsidR="00717936" w:rsidRDefault="00717936" w:rsidP="0037038E">
      <w:r>
        <w:rPr>
          <w:rFonts w:hint="eastAsia"/>
        </w:rPr>
        <w:t>循环：就是一遍又一遍执行</w:t>
      </w:r>
      <w:r w:rsidRPr="00717936">
        <w:rPr>
          <w:rFonts w:hint="eastAsia"/>
          <w:b/>
        </w:rPr>
        <w:t>相同或者相似</w:t>
      </w:r>
      <w:r>
        <w:rPr>
          <w:rFonts w:hint="eastAsia"/>
        </w:rPr>
        <w:t>的代码</w:t>
      </w:r>
    </w:p>
    <w:p w:rsidR="00717936" w:rsidRDefault="00717936" w:rsidP="0037038E">
      <w:r>
        <w:t>循环的两个要素</w:t>
      </w:r>
      <w:r>
        <w:rPr>
          <w:rFonts w:hint="eastAsia"/>
        </w:rPr>
        <w:t>：</w:t>
      </w:r>
    </w:p>
    <w:p w:rsidR="00717936" w:rsidRDefault="00717936" w:rsidP="0037038E">
      <w:r>
        <w:tab/>
      </w:r>
      <w:r>
        <w:t>循环的条件</w:t>
      </w:r>
      <w:r>
        <w:rPr>
          <w:rFonts w:hint="eastAsia"/>
        </w:rPr>
        <w:t>：</w:t>
      </w:r>
      <w:r>
        <w:t>重复的次数</w:t>
      </w:r>
    </w:p>
    <w:p w:rsidR="0097454B" w:rsidRDefault="0097454B" w:rsidP="0037038E">
      <w:r>
        <w:tab/>
      </w:r>
      <w:r>
        <w:t>循环体</w:t>
      </w:r>
      <w:r>
        <w:rPr>
          <w:rFonts w:hint="eastAsia"/>
        </w:rPr>
        <w:t>：</w:t>
      </w:r>
      <w:r>
        <w:t>重复执行的相同或者相似代码</w:t>
      </w:r>
    </w:p>
    <w:p w:rsidR="0097454B" w:rsidRDefault="0097454B" w:rsidP="0037038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while</w:t>
      </w:r>
      <w:r>
        <w:t>循环</w:t>
      </w:r>
    </w:p>
    <w:p w:rsidR="0097454B" w:rsidRDefault="0097454B" w:rsidP="0037038E">
      <w:r>
        <w:tab/>
        <w:t>while(</w:t>
      </w:r>
      <w:r>
        <w:t>循环的条件</w:t>
      </w:r>
      <w:r>
        <w:t>)</w:t>
      </w:r>
      <w:r>
        <w:rPr>
          <w:rFonts w:hint="eastAsia"/>
        </w:rPr>
        <w:t>{</w:t>
      </w:r>
      <w:r>
        <w:tab/>
        <w:t>//</w:t>
      </w:r>
      <w:r>
        <w:t>是一个布尔型的值</w:t>
      </w:r>
    </w:p>
    <w:p w:rsidR="0097454B" w:rsidRDefault="0097454B" w:rsidP="0037038E">
      <w:r>
        <w:tab/>
      </w:r>
      <w:r>
        <w:tab/>
      </w:r>
      <w:r>
        <w:t>循环体</w:t>
      </w:r>
    </w:p>
    <w:p w:rsidR="0097454B" w:rsidRDefault="0097454B" w:rsidP="0037038E">
      <w:r>
        <w:tab/>
      </w:r>
      <w:r>
        <w:rPr>
          <w:rFonts w:hint="eastAsia"/>
        </w:rPr>
        <w:t>}</w:t>
      </w:r>
    </w:p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A958A5">
      <w:pPr>
        <w:jc w:val="center"/>
      </w:pPr>
      <w:r>
        <w:t>Day8</w:t>
      </w:r>
    </w:p>
    <w:p w:rsidR="00A958A5" w:rsidRDefault="00A958A5" w:rsidP="00A958A5">
      <w:r>
        <w:t>1.break</w:t>
      </w:r>
      <w:r>
        <w:t>关键字</w:t>
      </w:r>
    </w:p>
    <w:p w:rsidR="00A958A5" w:rsidRDefault="00A958A5" w:rsidP="00A958A5">
      <w:r>
        <w:tab/>
        <w:t>break</w:t>
      </w:r>
      <w:r>
        <w:t>可以结束任何形式的循环</w:t>
      </w:r>
    </w:p>
    <w:p w:rsidR="00C83719" w:rsidRDefault="00C83719" w:rsidP="00A958A5">
      <w:r>
        <w:t>说明</w:t>
      </w:r>
      <w:r>
        <w:rPr>
          <w:rFonts w:hint="eastAsia"/>
        </w:rPr>
        <w:t>：</w:t>
      </w:r>
      <w:r>
        <w:rPr>
          <w:rFonts w:hint="eastAsia"/>
        </w:rPr>
        <w:t>''(</w:t>
      </w:r>
      <w:r>
        <w:rPr>
          <w:rFonts w:hint="eastAsia"/>
        </w:rPr>
        <w:t>空字符</w:t>
      </w:r>
      <w:r>
        <w:rPr>
          <w:rFonts w:hint="eastAsia"/>
        </w:rPr>
        <w:t>)</w:t>
      </w:r>
      <w:r>
        <w:rPr>
          <w:rFonts w:hint="eastAsia"/>
        </w:rPr>
        <w:t>在和数字比较的时候，转成</w:t>
      </w:r>
      <w:r>
        <w:rPr>
          <w:rFonts w:hint="eastAsia"/>
        </w:rPr>
        <w:t>0</w:t>
      </w:r>
    </w:p>
    <w:p w:rsidR="002E29B0" w:rsidRDefault="002E29B0" w:rsidP="00A958A5">
      <w:r>
        <w:rPr>
          <w:rFonts w:hint="eastAsia"/>
        </w:rPr>
        <w:lastRenderedPageBreak/>
        <w:t>2.do-while</w:t>
      </w:r>
      <w:r>
        <w:rPr>
          <w:rFonts w:hint="eastAsia"/>
        </w:rPr>
        <w:t>循环</w:t>
      </w:r>
    </w:p>
    <w:p w:rsidR="002E29B0" w:rsidRDefault="002E29B0" w:rsidP="00A958A5">
      <w:r>
        <w:tab/>
        <w:t>do</w:t>
      </w:r>
      <w:r>
        <w:rPr>
          <w:rFonts w:hint="eastAsia"/>
        </w:rPr>
        <w:t>{</w:t>
      </w:r>
    </w:p>
    <w:p w:rsidR="002E29B0" w:rsidRDefault="002E29B0" w:rsidP="00A958A5">
      <w:r>
        <w:tab/>
      </w:r>
      <w:r>
        <w:tab/>
      </w:r>
      <w:r>
        <w:t>循环体</w:t>
      </w:r>
    </w:p>
    <w:p w:rsidR="002E29B0" w:rsidRDefault="002E29B0" w:rsidP="00A958A5">
      <w:r>
        <w:tab/>
      </w:r>
      <w:r>
        <w:rPr>
          <w:rFonts w:hint="eastAsia"/>
        </w:rPr>
        <w:t>}</w:t>
      </w:r>
      <w:r>
        <w:t>while(</w:t>
      </w:r>
      <w:r>
        <w:t>循环条件</w:t>
      </w:r>
      <w:r>
        <w:t>);</w:t>
      </w:r>
    </w:p>
    <w:p w:rsidR="00E545BF" w:rsidRDefault="00E545BF" w:rsidP="00A958A5">
      <w:r>
        <w:t>不管循环条件是否为</w:t>
      </w:r>
      <w:r>
        <w:t>true</w:t>
      </w:r>
      <w:r>
        <w:rPr>
          <w:rFonts w:hint="eastAsia"/>
        </w:rPr>
        <w:t>，</w:t>
      </w:r>
      <w:r>
        <w:t>都会执行一次循环体</w:t>
      </w:r>
    </w:p>
    <w:p w:rsidR="00C31C1C" w:rsidRDefault="00C31C1C" w:rsidP="00A958A5">
      <w:r>
        <w:rPr>
          <w:rFonts w:hint="eastAsia"/>
        </w:rPr>
        <w:t>3.for</w:t>
      </w:r>
      <w:r>
        <w:rPr>
          <w:rFonts w:hint="eastAsia"/>
        </w:rPr>
        <w:t>循环</w:t>
      </w:r>
    </w:p>
    <w:p w:rsidR="00C31C1C" w:rsidRDefault="00C31C1C" w:rsidP="00A958A5">
      <w:r>
        <w:tab/>
        <w:t>for(</w:t>
      </w:r>
      <w: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i</w:t>
      </w:r>
      <w:r>
        <w:t>的变化</w:t>
      </w:r>
      <w:r>
        <w:t>){</w:t>
      </w:r>
    </w:p>
    <w:p w:rsidR="00C31C1C" w:rsidRDefault="00C31C1C" w:rsidP="00A958A5">
      <w:r>
        <w:tab/>
      </w:r>
      <w:r>
        <w:tab/>
      </w:r>
      <w:r>
        <w:t>循环体</w:t>
      </w:r>
    </w:p>
    <w:p w:rsidR="00C31C1C" w:rsidRDefault="00C31C1C" w:rsidP="00A958A5">
      <w:r>
        <w:tab/>
        <w:t>}</w:t>
      </w:r>
    </w:p>
    <w:p w:rsidR="00FE62E5" w:rsidRDefault="00FE62E5" w:rsidP="00A958A5">
      <w:r>
        <w:tab/>
        <w:t>①</w:t>
      </w:r>
      <w:r>
        <w:t>执行初始值</w:t>
      </w:r>
    </w:p>
    <w:p w:rsidR="00FE62E5" w:rsidRDefault="00FE62E5" w:rsidP="00A958A5">
      <w:r>
        <w:tab/>
        <w:t>②</w:t>
      </w:r>
      <w:r>
        <w:t>判断循环条件</w:t>
      </w:r>
    </w:p>
    <w:p w:rsidR="00FE62E5" w:rsidRDefault="00FE62E5" w:rsidP="00A958A5">
      <w:r>
        <w:tab/>
        <w:t>③</w:t>
      </w:r>
      <w:r>
        <w:t>如果循环条件是</w:t>
      </w:r>
      <w:r>
        <w:t>true</w:t>
      </w:r>
      <w:r>
        <w:t>执行循环体</w:t>
      </w:r>
      <w:r>
        <w:rPr>
          <w:rFonts w:hint="eastAsia"/>
        </w:rPr>
        <w:t>，</w:t>
      </w:r>
      <w:r>
        <w:t>是</w:t>
      </w:r>
      <w:r>
        <w:t>false</w:t>
      </w:r>
      <w:r>
        <w:t>结束循环</w:t>
      </w:r>
    </w:p>
    <w:p w:rsidR="00FE62E5" w:rsidRDefault="00FE62E5" w:rsidP="00A958A5">
      <w:r>
        <w:tab/>
        <w:t>④</w:t>
      </w:r>
      <w:r>
        <w:t>如果执行了循环体</w:t>
      </w:r>
      <w:r>
        <w:rPr>
          <w:rFonts w:hint="eastAsia"/>
        </w:rPr>
        <w:t>，</w:t>
      </w:r>
      <w:r>
        <w:t>执行</w:t>
      </w:r>
      <w:r>
        <w:t>i</w:t>
      </w:r>
      <w:r>
        <w:t>的变化</w:t>
      </w:r>
    </w:p>
    <w:p w:rsidR="00FE62E5" w:rsidRDefault="00FE62E5" w:rsidP="00A958A5">
      <w:r>
        <w:tab/>
        <w:t>⑤</w:t>
      </w:r>
      <w:r>
        <w:t>重新执行</w:t>
      </w:r>
      <w:r>
        <w:t>②</w:t>
      </w:r>
    </w:p>
    <w:p w:rsidR="00FE62E5" w:rsidRDefault="002505DB" w:rsidP="00A958A5">
      <w:r>
        <w:tab/>
      </w:r>
      <w:r>
        <w:t>如果循环条件表达式中有多个条件</w:t>
      </w:r>
      <w:r>
        <w:rPr>
          <w:rFonts w:hint="eastAsia"/>
        </w:rPr>
        <w:t>，以最后一个条件为准</w:t>
      </w:r>
    </w:p>
    <w:p w:rsidR="002505DB" w:rsidRDefault="002505DB" w:rsidP="00A958A5"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2505DB" w:rsidRDefault="002505DB" w:rsidP="00A958A5">
      <w:r>
        <w:tab/>
        <w:t>break</w:t>
      </w:r>
      <w:r>
        <w:rPr>
          <w:rFonts w:hint="eastAsia"/>
        </w:rPr>
        <w:t>：</w:t>
      </w:r>
      <w:r>
        <w:t>结束循环</w:t>
      </w:r>
      <w:r>
        <w:rPr>
          <w:rFonts w:hint="eastAsia"/>
        </w:rPr>
        <w:t>，</w:t>
      </w:r>
      <w:r>
        <w:t>后续不会再执行其他的循环</w:t>
      </w:r>
    </w:p>
    <w:p w:rsidR="00B5676D" w:rsidRDefault="00B5676D" w:rsidP="00A958A5">
      <w:r>
        <w:tab/>
        <w:t>continue</w:t>
      </w:r>
      <w:r>
        <w:rPr>
          <w:rFonts w:hint="eastAsia"/>
        </w:rPr>
        <w:t>：</w:t>
      </w:r>
      <w:r>
        <w:t>跳过本次循环</w:t>
      </w:r>
      <w:r>
        <w:rPr>
          <w:rFonts w:hint="eastAsia"/>
        </w:rPr>
        <w:t>，</w:t>
      </w:r>
      <w:r>
        <w:t>继续下一次循环</w:t>
      </w:r>
    </w:p>
    <w:p w:rsidR="001235EC" w:rsidRDefault="001235EC" w:rsidP="00A958A5">
      <w:r>
        <w:rPr>
          <w:rFonts w:hint="eastAsia"/>
        </w:rPr>
        <w:t>5.</w:t>
      </w:r>
      <w:r>
        <w:rPr>
          <w:rFonts w:hint="eastAsia"/>
        </w:rPr>
        <w:t>循环嵌套</w:t>
      </w:r>
    </w:p>
    <w:p w:rsidR="001235EC" w:rsidRDefault="00290179" w:rsidP="00A958A5"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三者之间可以互相嵌套</w:t>
      </w:r>
    </w:p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9151DF">
      <w:pPr>
        <w:jc w:val="center"/>
      </w:pPr>
      <w:r>
        <w:rPr>
          <w:rFonts w:hint="eastAsia"/>
        </w:rPr>
        <w:t>Day</w:t>
      </w:r>
      <w:r>
        <w:t>9</w:t>
      </w:r>
    </w:p>
    <w:p w:rsidR="009151DF" w:rsidRDefault="009151DF" w:rsidP="009151DF">
      <w:r>
        <w:t>1.</w:t>
      </w:r>
      <w:r>
        <w:t>函数</w:t>
      </w:r>
    </w:p>
    <w:p w:rsidR="009151DF" w:rsidRDefault="009151DF" w:rsidP="009151DF">
      <w:r>
        <w:t>parseInt()  parseFloat()  typeof()</w:t>
      </w:r>
    </w:p>
    <w:p w:rsidR="009151DF" w:rsidRDefault="009151DF" w:rsidP="009151DF">
      <w:r>
        <w:t>分为系统函数和自定义函数</w:t>
      </w:r>
    </w:p>
    <w:p w:rsidR="009151DF" w:rsidRDefault="009151DF" w:rsidP="009151DF">
      <w:r>
        <w:t>自定义函数</w:t>
      </w:r>
      <w:r>
        <w:rPr>
          <w:rFonts w:hint="eastAsia"/>
        </w:rPr>
        <w:t>：</w:t>
      </w:r>
    </w:p>
    <w:p w:rsidR="009151DF" w:rsidRDefault="009151DF" w:rsidP="009151DF">
      <w:r>
        <w:t>function</w:t>
      </w:r>
      <w:r>
        <w:rPr>
          <w:rFonts w:hint="eastAsia"/>
        </w:rPr>
        <w:t>：</w:t>
      </w:r>
      <w:r>
        <w:t>功能体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，</w:t>
      </w:r>
      <w:r>
        <w:t>可以接受若干个数据</w:t>
      </w:r>
      <w:r>
        <w:rPr>
          <w:rFonts w:hint="eastAsia"/>
        </w:rPr>
        <w:t>，</w:t>
      </w:r>
      <w:r>
        <w:t>返回处理的结果</w:t>
      </w:r>
      <w:r>
        <w:rPr>
          <w:rFonts w:hint="eastAsia"/>
        </w:rPr>
        <w:t>。</w:t>
      </w:r>
      <w:r>
        <w:t>用于封装反复执行的代码</w:t>
      </w:r>
    </w:p>
    <w:p w:rsidR="009151DF" w:rsidRDefault="009151DF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普通函数</w:t>
      </w:r>
    </w:p>
    <w:p w:rsidR="009151DF" w:rsidRDefault="009151DF" w:rsidP="009151DF">
      <w:r>
        <w:tab/>
        <w:t xml:space="preserve">Function </w:t>
      </w:r>
      <w:r>
        <w:t>函数名</w:t>
      </w:r>
      <w:r>
        <w:rPr>
          <w:rFonts w:hint="eastAsia"/>
        </w:rPr>
        <w:t>称</w:t>
      </w:r>
      <w:r>
        <w:rPr>
          <w:rFonts w:hint="eastAsia"/>
        </w:rPr>
        <w:t>(){</w:t>
      </w:r>
    </w:p>
    <w:p w:rsidR="009151DF" w:rsidRDefault="009151DF" w:rsidP="009151DF">
      <w:r>
        <w:tab/>
      </w:r>
      <w:r>
        <w:tab/>
      </w:r>
      <w:r>
        <w:t>函数体</w:t>
      </w:r>
      <w:r>
        <w:rPr>
          <w:rFonts w:hint="eastAsia"/>
        </w:rPr>
        <w:t>——</w:t>
      </w:r>
      <w:r>
        <w:t>要封装的反复执行的代码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调用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);</w:t>
      </w:r>
    </w:p>
    <w:p w:rsidR="009151DF" w:rsidRDefault="009151DF" w:rsidP="009151DF">
      <w:r>
        <w:tab/>
        <w:t>(2)</w:t>
      </w:r>
      <w:r>
        <w:t>创建带有参数的函数</w:t>
      </w:r>
      <w:r>
        <w:rPr>
          <w:rFonts w:hint="eastAsia"/>
        </w:rPr>
        <w:t>：</w:t>
      </w:r>
    </w:p>
    <w:p w:rsidR="009151DF" w:rsidRDefault="009151DF" w:rsidP="009151DF">
      <w:r>
        <w:tab/>
        <w:t xml:space="preserve">Function 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形参</w:t>
      </w:r>
    </w:p>
    <w:p w:rsidR="009151DF" w:rsidRDefault="009151DF" w:rsidP="009151DF">
      <w:r>
        <w:tab/>
      </w:r>
      <w:r>
        <w:tab/>
      </w:r>
      <w:r>
        <w:t>函数体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</w:t>
      </w:r>
      <w:r>
        <w:t>参数列表</w:t>
      </w:r>
      <w:r>
        <w:rPr>
          <w:rFonts w:hint="eastAsia"/>
        </w:rPr>
        <w:t>)</w:t>
      </w:r>
      <w:r>
        <w:tab/>
      </w:r>
      <w:r>
        <w:tab/>
        <w:t>//</w:t>
      </w:r>
      <w:r>
        <w:t>实参</w:t>
      </w:r>
    </w:p>
    <w:p w:rsidR="009151DF" w:rsidRDefault="009151DF" w:rsidP="009151DF">
      <w:r>
        <w:tab/>
      </w:r>
      <w:r>
        <w:t>参数列表</w:t>
      </w:r>
      <w:r>
        <w:rPr>
          <w:rFonts w:hint="eastAsia"/>
        </w:rPr>
        <w:t>：</w:t>
      </w:r>
      <w:r>
        <w:t>可以是</w:t>
      </w:r>
      <w:r>
        <w:rPr>
          <w:rFonts w:hint="eastAsia"/>
        </w:rPr>
        <w:t>0</w:t>
      </w:r>
      <w:r>
        <w:rPr>
          <w:rFonts w:hint="eastAsia"/>
        </w:rPr>
        <w:t>个或者多个数据，之间用逗号隔开。穿件函数是的参数称为形参，调用函数是的参数称为实参，调用的时候，实参的值赋给形参。</w:t>
      </w:r>
    </w:p>
    <w:p w:rsidR="00BE0D57" w:rsidRDefault="00BE0D57" w:rsidP="009151DF">
      <w:r>
        <w:lastRenderedPageBreak/>
        <w:tab/>
      </w:r>
      <w:r>
        <w:t>形参本质上就是一个声明了的变量</w:t>
      </w:r>
      <w:r>
        <w:rPr>
          <w:rFonts w:hint="eastAsia"/>
        </w:rPr>
        <w:t>，</w:t>
      </w:r>
      <w:r>
        <w:t>但未赋值</w:t>
      </w:r>
      <w:r>
        <w:rPr>
          <w:rFonts w:hint="eastAsia"/>
        </w:rPr>
        <w:t>。</w:t>
      </w:r>
    </w:p>
    <w:p w:rsidR="00425CA6" w:rsidRDefault="00425CA6" w:rsidP="009151DF">
      <w:r>
        <w:tab/>
        <w:t>(3)</w:t>
      </w:r>
      <w:r>
        <w:t>带有返回值得函数</w:t>
      </w:r>
    </w:p>
    <w:p w:rsidR="00425CA6" w:rsidRDefault="00425CA6" w:rsidP="009151DF">
      <w:r>
        <w:tab/>
        <w:t xml:space="preserve">function </w:t>
      </w:r>
      <w:r>
        <w:t>函数名</w:t>
      </w:r>
      <w:r>
        <w:t>(</w:t>
      </w:r>
      <w:r>
        <w:t>参数列表</w:t>
      </w:r>
      <w:r>
        <w:t>){</w:t>
      </w:r>
    </w:p>
    <w:p w:rsidR="00425CA6" w:rsidRDefault="00425CA6" w:rsidP="009151DF">
      <w:r>
        <w:tab/>
      </w:r>
      <w:r>
        <w:tab/>
      </w:r>
      <w:r>
        <w:t>函数体</w:t>
      </w:r>
    </w:p>
    <w:p w:rsidR="000E24C4" w:rsidRDefault="000E24C4" w:rsidP="009151DF">
      <w:r>
        <w:tab/>
      </w:r>
      <w:r>
        <w:tab/>
        <w:t xml:space="preserve">return </w:t>
      </w:r>
      <w:r>
        <w:t>返回值</w:t>
      </w:r>
    </w:p>
    <w:p w:rsidR="00425CA6" w:rsidRDefault="00425CA6" w:rsidP="009151DF">
      <w:r>
        <w:tab/>
        <w:t>}</w:t>
      </w:r>
    </w:p>
    <w:p w:rsidR="000E24C4" w:rsidRDefault="000E24C4" w:rsidP="009151DF">
      <w:r>
        <w:tab/>
        <w:t>//</w:t>
      </w:r>
      <w:r>
        <w:t>调用</w:t>
      </w:r>
    </w:p>
    <w:p w:rsidR="000E24C4" w:rsidRDefault="000E24C4" w:rsidP="009151DF">
      <w:r>
        <w:tab/>
      </w:r>
      <w:r>
        <w:t>函数</w:t>
      </w:r>
      <w:r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0E24C4" w:rsidRDefault="000E24C4" w:rsidP="009151DF">
      <w:r>
        <w:tab/>
        <w:t>return</w:t>
      </w:r>
      <w:r>
        <w:t>表示函数执行后</w:t>
      </w:r>
      <w:r>
        <w:rPr>
          <w:rFonts w:hint="eastAsia"/>
        </w:rPr>
        <w:t>，</w:t>
      </w:r>
      <w:r>
        <w:t>所返回的结果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>注意</w:t>
      </w:r>
      <w:r>
        <w:rPr>
          <w:rFonts w:hint="eastAsia"/>
        </w:rPr>
        <w:t>：</w:t>
      </w:r>
    </w:p>
    <w:p w:rsidR="00921B96" w:rsidRDefault="00921B96" w:rsidP="009151DF">
      <w:r>
        <w:tab/>
      </w:r>
      <w:r>
        <w:tab/>
        <w:t>①</w:t>
      </w:r>
      <w:r>
        <w:t>如果没有</w:t>
      </w:r>
      <w:r>
        <w:t>return</w:t>
      </w:r>
      <w:r>
        <w:t>或者</w:t>
      </w:r>
      <w:r>
        <w:t>return</w:t>
      </w:r>
      <w:r>
        <w:t>后没有返回值</w:t>
      </w:r>
      <w:r>
        <w:rPr>
          <w:rFonts w:hint="eastAsia"/>
        </w:rPr>
        <w:t>，</w:t>
      </w:r>
      <w:r>
        <w:t>结果都是</w:t>
      </w:r>
      <w:r>
        <w:t>undefined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ab/>
        <w:t>②return</w:t>
      </w:r>
      <w:r>
        <w:t>可以返回任意类型的数据</w:t>
      </w:r>
      <w:r>
        <w:rPr>
          <w:rFonts w:hint="eastAsia"/>
        </w:rPr>
        <w:t>。</w:t>
      </w:r>
    </w:p>
    <w:p w:rsidR="001A6D56" w:rsidRDefault="00921B96" w:rsidP="009151DF">
      <w:r>
        <w:tab/>
      </w:r>
      <w:r>
        <w:tab/>
        <w:t>③return</w:t>
      </w:r>
      <w:r>
        <w:t>后的所有代码都不会被执行</w:t>
      </w:r>
      <w:r>
        <w:rPr>
          <w:rFonts w:hint="eastAsia"/>
        </w:rPr>
        <w:t>。</w:t>
      </w:r>
    </w:p>
    <w:p w:rsidR="001A6D56" w:rsidRPr="001A6D56" w:rsidRDefault="001A6D56" w:rsidP="009151DF">
      <w:pPr>
        <w:rPr>
          <w:b/>
        </w:rPr>
      </w:pPr>
      <w:r>
        <w:tab/>
      </w:r>
      <w:r w:rsidRPr="001A6D56">
        <w:rPr>
          <w:b/>
        </w:rPr>
        <w:t>对比</w:t>
      </w:r>
      <w:r w:rsidRPr="001A6D56">
        <w:rPr>
          <w:b/>
        </w:rPr>
        <w:t>return</w:t>
      </w:r>
      <w:r w:rsidRPr="001A6D56">
        <w:rPr>
          <w:rFonts w:hint="eastAsia"/>
          <w:b/>
        </w:rPr>
        <w:t>、</w:t>
      </w:r>
      <w:r w:rsidRPr="001A6D56">
        <w:rPr>
          <w:b/>
        </w:rPr>
        <w:t>break</w:t>
      </w:r>
      <w:r w:rsidRPr="001A6D56">
        <w:rPr>
          <w:b/>
        </w:rPr>
        <w:t>和</w:t>
      </w:r>
      <w:r w:rsidRPr="001A6D56">
        <w:rPr>
          <w:b/>
        </w:rPr>
        <w:t>continue</w:t>
      </w:r>
    </w:p>
    <w:p w:rsidR="001A6D56" w:rsidRDefault="001A6D56" w:rsidP="009151DF">
      <w:r>
        <w:tab/>
        <w:t>return</w:t>
      </w:r>
      <w:r>
        <w:t>返回结果</w:t>
      </w:r>
      <w:r>
        <w:rPr>
          <w:rFonts w:hint="eastAsia"/>
        </w:rPr>
        <w:t>，</w:t>
      </w:r>
      <w:r>
        <w:t>用于终止函数的执行</w:t>
      </w:r>
      <w:r>
        <w:rPr>
          <w:rFonts w:hint="eastAsia"/>
        </w:rPr>
        <w:t>，</w:t>
      </w:r>
      <w:r>
        <w:t>常用于函数中</w:t>
      </w:r>
      <w:r>
        <w:rPr>
          <w:rFonts w:hint="eastAsia"/>
        </w:rPr>
        <w:t>。</w:t>
      </w:r>
    </w:p>
    <w:p w:rsidR="001A6D56" w:rsidRDefault="001A6D56" w:rsidP="009151DF">
      <w:r>
        <w:tab/>
        <w:t>break</w:t>
      </w:r>
      <w:r>
        <w:t>用于结束循环</w:t>
      </w:r>
      <w:r>
        <w:rPr>
          <w:rFonts w:hint="eastAsia"/>
        </w:rPr>
        <w:t>，</w:t>
      </w:r>
      <w:r>
        <w:t>结束</w:t>
      </w:r>
      <w:r>
        <w:t>switch</w:t>
      </w:r>
      <w:r>
        <w:t>语句</w:t>
      </w:r>
      <w:r>
        <w:rPr>
          <w:rFonts w:hint="eastAsia"/>
        </w:rPr>
        <w:t>。</w:t>
      </w:r>
    </w:p>
    <w:p w:rsidR="001A6D56" w:rsidRDefault="001A6D56" w:rsidP="009151DF">
      <w:r>
        <w:tab/>
        <w:t>continue</w:t>
      </w:r>
      <w:r>
        <w:t>跳过当前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847E29" w:rsidRDefault="00847E29" w:rsidP="009151DF">
      <w:r>
        <w:rPr>
          <w:rFonts w:hint="eastAsia"/>
        </w:rPr>
        <w:t>2.</w:t>
      </w:r>
      <w:r>
        <w:rPr>
          <w:rFonts w:hint="eastAsia"/>
        </w:rPr>
        <w:t>变量的作用域</w:t>
      </w:r>
    </w:p>
    <w:p w:rsidR="00847E29" w:rsidRDefault="00847E29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作用域</w:t>
      </w:r>
    </w:p>
    <w:p w:rsidR="00847E29" w:rsidRDefault="00847E29" w:rsidP="009151DF">
      <w:r>
        <w:tab/>
      </w:r>
      <w:r>
        <w:tab/>
      </w:r>
      <w:r>
        <w:t>变量或者函数的可访问范围</w:t>
      </w:r>
    </w:p>
    <w:p w:rsidR="00847E29" w:rsidRDefault="00847E29" w:rsidP="009151DF">
      <w:r>
        <w:tab/>
      </w:r>
      <w:r>
        <w:tab/>
      </w:r>
      <w:r>
        <w:t>分为两种</w:t>
      </w:r>
      <w:r>
        <w:rPr>
          <w:rFonts w:hint="eastAsia"/>
        </w:rPr>
        <w:t>：</w:t>
      </w:r>
    </w:p>
    <w:p w:rsidR="00847E29" w:rsidRDefault="00847E29" w:rsidP="009151DF">
      <w:r>
        <w:tab/>
      </w:r>
      <w:r>
        <w:tab/>
      </w:r>
      <w:r>
        <w:tab/>
      </w:r>
      <w:r>
        <w:t>全局作用域</w:t>
      </w:r>
      <w:r>
        <w:rPr>
          <w:rFonts w:hint="eastAsia"/>
        </w:rPr>
        <w:t>：</w:t>
      </w:r>
      <w:r>
        <w:t>在全局作用域下声明的变量可以在任意位置访问到</w:t>
      </w:r>
      <w:r>
        <w:rPr>
          <w:rFonts w:hint="eastAsia"/>
        </w:rPr>
        <w:t>。</w:t>
      </w:r>
    </w:p>
    <w:p w:rsidR="00847E29" w:rsidRDefault="00847E29" w:rsidP="009151DF">
      <w:r>
        <w:tab/>
      </w:r>
      <w:r>
        <w:tab/>
      </w:r>
      <w:r>
        <w:tab/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：函数作用域下声明的变量只能在函数内部访问。</w:t>
      </w:r>
    </w:p>
    <w:p w:rsidR="00C727D0" w:rsidRDefault="00847E29" w:rsidP="009151DF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在函数内部使用</w:t>
      </w:r>
      <w:r>
        <w:t>var</w:t>
      </w:r>
      <w:r>
        <w:t>关键字声明的变量</w:t>
      </w:r>
      <w:r w:rsidR="00C727D0">
        <w:t>是局部变量</w:t>
      </w:r>
      <w:r w:rsidR="00C727D0">
        <w:rPr>
          <w:rFonts w:hint="eastAsia"/>
        </w:rPr>
        <w:t>，</w:t>
      </w:r>
      <w:r w:rsidR="00C727D0">
        <w:t>不使用</w:t>
      </w:r>
      <w:r w:rsidR="00C727D0">
        <w:t>var</w:t>
      </w:r>
      <w:r w:rsidR="00C727D0">
        <w:t>关键字声明的变量是全局变量</w:t>
      </w:r>
      <w:r w:rsidR="00C727D0">
        <w:rPr>
          <w:rFonts w:hint="eastAsia"/>
        </w:rPr>
        <w:t>。</w:t>
      </w:r>
    </w:p>
    <w:p w:rsidR="00C727D0" w:rsidRDefault="00C727D0" w:rsidP="009151DF">
      <w:r>
        <w:tab/>
        <w:t>(2)</w:t>
      </w:r>
      <w:r>
        <w:t>变量声明提升</w:t>
      </w:r>
    </w:p>
    <w:p w:rsidR="003552EB" w:rsidRDefault="00C727D0" w:rsidP="009151DF">
      <w:r>
        <w:tab/>
        <w:t>JS</w:t>
      </w:r>
      <w:r>
        <w:t>程序执行前</w:t>
      </w:r>
      <w:r>
        <w:rPr>
          <w:rFonts w:hint="eastAsia"/>
        </w:rPr>
        <w:t>，</w:t>
      </w:r>
      <w:r>
        <w:t>使用</w:t>
      </w:r>
      <w:r>
        <w:t>var</w:t>
      </w:r>
      <w:r>
        <w:t>关键字声明的变量会提升</w:t>
      </w:r>
      <w:r w:rsidR="003552EB">
        <w:t>到所在作用域的最前边</w:t>
      </w:r>
      <w:r w:rsidR="003552EB">
        <w:rPr>
          <w:rFonts w:hint="eastAsia"/>
        </w:rPr>
        <w:t>，</w:t>
      </w:r>
      <w:r w:rsidR="003552EB">
        <w:t>但赋值还是在原来的位置</w:t>
      </w:r>
    </w:p>
    <w:p w:rsidR="003552EB" w:rsidRDefault="003552EB" w:rsidP="009151DF">
      <w:r>
        <w:rPr>
          <w:noProof/>
        </w:rPr>
        <w:drawing>
          <wp:inline distT="0" distB="0" distL="0" distR="0" wp14:anchorId="418401B8" wp14:editId="12C334CE">
            <wp:extent cx="5274310" cy="1509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D8" w:rsidRDefault="008703D8" w:rsidP="009151DF">
      <w:r>
        <w:rPr>
          <w:rFonts w:hint="eastAsia"/>
        </w:rPr>
        <w:t>3.</w:t>
      </w:r>
      <w:r>
        <w:rPr>
          <w:rFonts w:hint="eastAsia"/>
        </w:rPr>
        <w:t>函数的作用域</w:t>
      </w:r>
    </w:p>
    <w:p w:rsidR="008703D8" w:rsidRDefault="008703D8" w:rsidP="009151DF">
      <w:r>
        <w:tab/>
      </w:r>
      <w:r>
        <w:t>函数和变量类似</w:t>
      </w:r>
      <w:r>
        <w:rPr>
          <w:rFonts w:hint="eastAsia"/>
        </w:rPr>
        <w:t>，</w:t>
      </w:r>
      <w:r>
        <w:t>也分为全局作用域和函数作用域</w:t>
      </w:r>
    </w:p>
    <w:p w:rsidR="008703D8" w:rsidRDefault="008703D8" w:rsidP="009151DF">
      <w:r>
        <w:tab/>
      </w:r>
      <w:r>
        <w:t>全局作用域</w:t>
      </w:r>
      <w:r>
        <w:rPr>
          <w:rFonts w:hint="eastAsia"/>
        </w:rPr>
        <w:t>：</w:t>
      </w:r>
      <w:r>
        <w:t>在全局作用域下创建的函数可以在任意位置调用</w:t>
      </w:r>
      <w:r>
        <w:rPr>
          <w:rFonts w:hint="eastAsia"/>
        </w:rPr>
        <w:t>。</w:t>
      </w:r>
    </w:p>
    <w:p w:rsidR="008703D8" w:rsidRDefault="008703D8" w:rsidP="009151DF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：</w:t>
      </w:r>
      <w:r>
        <w:t>在函数作用域下创建的函数只能在函数内部调用</w:t>
      </w:r>
      <w:r>
        <w:rPr>
          <w:rFonts w:hint="eastAsia"/>
        </w:rPr>
        <w:t>。</w:t>
      </w:r>
    </w:p>
    <w:p w:rsidR="00661D14" w:rsidRDefault="00661D14" w:rsidP="009151DF">
      <w:r>
        <w:tab/>
      </w:r>
      <w:r>
        <w:t>函数声明提升</w:t>
      </w:r>
      <w:r>
        <w:rPr>
          <w:rFonts w:hint="eastAsia"/>
        </w:rPr>
        <w:t>：</w:t>
      </w:r>
      <w:r>
        <w:t>和变量一样</w:t>
      </w:r>
      <w:r>
        <w:rPr>
          <w:rFonts w:hint="eastAsia"/>
        </w:rPr>
        <w:t>，</w:t>
      </w:r>
      <w:r>
        <w:t>在程序执行前</w:t>
      </w:r>
      <w:r>
        <w:rPr>
          <w:rFonts w:hint="eastAsia"/>
        </w:rPr>
        <w:t>，</w:t>
      </w:r>
      <w:r>
        <w:t>把使用</w:t>
      </w:r>
      <w:r>
        <w:t>function</w:t>
      </w:r>
      <w:r>
        <w:t>声明的函数提升到最前边</w:t>
      </w:r>
    </w:p>
    <w:p w:rsidR="00A5287E" w:rsidRDefault="00A5287E" w:rsidP="009151DF">
      <w:r>
        <w:tab/>
        <w:t>function fun(){</w:t>
      </w:r>
    </w:p>
    <w:p w:rsidR="00A5287E" w:rsidRDefault="00A5287E" w:rsidP="009151DF">
      <w:r>
        <w:tab/>
      </w:r>
      <w:r>
        <w:tab/>
        <w:t>return 1</w:t>
      </w:r>
    </w:p>
    <w:p w:rsidR="00A5287E" w:rsidRDefault="00A5287E" w:rsidP="009151DF">
      <w:r>
        <w:tab/>
        <w:t>}</w:t>
      </w:r>
    </w:p>
    <w:p w:rsidR="00A5287E" w:rsidRDefault="00A5287E" w:rsidP="009151DF">
      <w:r>
        <w:lastRenderedPageBreak/>
        <w:tab/>
      </w:r>
      <w:r>
        <w:t>函数调用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t>()</w:t>
      </w:r>
      <w:r>
        <w:t>获取函数的返回值</w:t>
      </w:r>
      <w:r>
        <w:rPr>
          <w:rFonts w:hint="eastAsia"/>
        </w:rPr>
        <w:t>(return</w:t>
      </w:r>
      <w:r>
        <w:rPr>
          <w:rFonts w:hint="eastAsia"/>
        </w:rPr>
        <w:t>后的值</w:t>
      </w:r>
      <w:r>
        <w:rPr>
          <w:rFonts w:hint="eastAsia"/>
        </w:rPr>
        <w:t>)</w:t>
      </w:r>
    </w:p>
    <w:p w:rsidR="00A5287E" w:rsidRDefault="00A5287E" w:rsidP="009151DF">
      <w:r>
        <w:tab/>
      </w:r>
      <w:r>
        <w:t>函数名称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rPr>
          <w:rFonts w:hint="eastAsia"/>
        </w:rPr>
        <w:t>保存的是函数在堆内存中的地址</w:t>
      </w:r>
    </w:p>
    <w:p w:rsidR="005D0A22" w:rsidRDefault="005D0A22" w:rsidP="009151DF">
      <w:r>
        <w:rPr>
          <w:rFonts w:hint="eastAsia"/>
        </w:rPr>
        <w:t>4.</w:t>
      </w:r>
      <w:r>
        <w:rPr>
          <w:rFonts w:hint="eastAsia"/>
        </w:rPr>
        <w:t>递归的调用</w:t>
      </w:r>
    </w:p>
    <w:p w:rsidR="005D0A22" w:rsidRDefault="005D0A22" w:rsidP="009151DF">
      <w:r>
        <w:tab/>
      </w:r>
      <w:r>
        <w:t>在函数的内部调用自身</w:t>
      </w:r>
    </w:p>
    <w:p w:rsidR="00701666" w:rsidRDefault="00701666" w:rsidP="009151DF">
      <w:r>
        <w:tab/>
      </w:r>
      <w:r>
        <w:t>递归要有跳出条件</w:t>
      </w:r>
      <w:r>
        <w:rPr>
          <w:rFonts w:hint="eastAsia"/>
        </w:rPr>
        <w:t>，</w:t>
      </w:r>
      <w:r>
        <w:t>需要结合</w:t>
      </w:r>
      <w:r>
        <w:t>return</w:t>
      </w:r>
      <w:r>
        <w:t>使用</w:t>
      </w:r>
    </w:p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297131">
      <w:pPr>
        <w:jc w:val="center"/>
      </w:pPr>
      <w:r>
        <w:t>Day10</w:t>
      </w:r>
    </w:p>
    <w:p w:rsidR="00297131" w:rsidRDefault="00297131" w:rsidP="00297131">
      <w:r>
        <w:rPr>
          <w:rFonts w:hint="eastAsia"/>
        </w:rPr>
        <w:t>1</w:t>
      </w:r>
      <w:r>
        <w:t>.</w:t>
      </w:r>
      <w:r>
        <w:t>匿名函数</w:t>
      </w:r>
    </w:p>
    <w:p w:rsidR="00297131" w:rsidRDefault="00297131" w:rsidP="00297131">
      <w:r>
        <w:tab/>
      </w:r>
      <w:r>
        <w:t>没有名字的</w:t>
      </w:r>
      <w:r w:rsidR="00DA55D5">
        <w:t>函数</w:t>
      </w:r>
      <w:r w:rsidR="00DA55D5">
        <w:rPr>
          <w:rFonts w:hint="eastAsia"/>
        </w:rPr>
        <w:t xml:space="preserve">    function</w:t>
      </w:r>
      <w:r w:rsidR="00DA55D5">
        <w:t>(){</w:t>
      </w:r>
      <w:r w:rsidR="00DA55D5">
        <w:tab/>
        <w:t>}</w:t>
      </w:r>
    </w:p>
    <w:p w:rsidR="00061C2E" w:rsidRDefault="00061C2E" w:rsidP="00297131">
      <w:r>
        <w:tab/>
      </w:r>
      <w:r>
        <w:t>创建函数</w:t>
      </w:r>
      <w:r>
        <w:rPr>
          <w:rFonts w:hint="eastAsia"/>
        </w:rPr>
        <w:t>——</w:t>
      </w:r>
      <w:r>
        <w:t>函数声明</w:t>
      </w:r>
    </w:p>
    <w:p w:rsidR="00061C2E" w:rsidRDefault="00061C2E" w:rsidP="00297131">
      <w:r>
        <w:tab/>
        <w:t xml:space="preserve">function </w:t>
      </w:r>
      <w:r>
        <w:t>函数名称</w:t>
      </w:r>
      <w:r>
        <w:rPr>
          <w:rFonts w:hint="eastAsia"/>
        </w:rPr>
        <w:t>(){}</w:t>
      </w:r>
    </w:p>
    <w:p w:rsidR="00DA55D5" w:rsidRDefault="00DA55D5" w:rsidP="00297131">
      <w:r>
        <w:tab/>
        <w:t>(1)</w:t>
      </w:r>
      <w:r>
        <w:t>创建函数</w:t>
      </w:r>
      <w:r>
        <w:rPr>
          <w:rFonts w:hint="eastAsia"/>
        </w:rPr>
        <w:t>——</w:t>
      </w:r>
      <w:r>
        <w:t>函数表达式</w:t>
      </w:r>
    </w:p>
    <w:p w:rsidR="00DA55D5" w:rsidRDefault="00DA55D5" w:rsidP="00297131">
      <w:r>
        <w:tab/>
        <w:t xml:space="preserve">var </w:t>
      </w:r>
      <w:r>
        <w:t>函数名称</w:t>
      </w:r>
      <w:r>
        <w:rPr>
          <w:rFonts w:hint="eastAsia"/>
        </w:rPr>
        <w:t>=</w:t>
      </w:r>
      <w:r>
        <w:t>function(</w:t>
      </w:r>
      <w:r w:rsidR="00590F80">
        <w:t>形参列表</w:t>
      </w:r>
      <w:r>
        <w:t>){</w:t>
      </w:r>
    </w:p>
    <w:p w:rsidR="00DA55D5" w:rsidRDefault="00DA55D5" w:rsidP="00297131">
      <w:r>
        <w:tab/>
      </w:r>
      <w:r>
        <w:tab/>
      </w:r>
      <w:r>
        <w:t>函数体</w:t>
      </w:r>
    </w:p>
    <w:p w:rsidR="00590F80" w:rsidRDefault="00590F80" w:rsidP="00297131">
      <w:r>
        <w:tab/>
      </w:r>
      <w:r>
        <w:tab/>
        <w:t xml:space="preserve">return </w:t>
      </w:r>
      <w:r>
        <w:t>返回值</w:t>
      </w:r>
    </w:p>
    <w:p w:rsidR="00DA55D5" w:rsidRDefault="00DA55D5" w:rsidP="00297131">
      <w:r>
        <w:tab/>
        <w:t>}</w:t>
      </w:r>
    </w:p>
    <w:p w:rsidR="00590F80" w:rsidRDefault="00590F80" w:rsidP="00297131">
      <w:r>
        <w:tab/>
      </w:r>
      <w:r>
        <w:t>调用</w:t>
      </w:r>
      <w:r>
        <w:rPr>
          <w:rFonts w:hint="eastAsia"/>
        </w:rPr>
        <w:t>：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9A543C" w:rsidRDefault="009A543C" w:rsidP="00297131">
      <w:r>
        <w:tab/>
      </w:r>
      <w:r>
        <w:t>对比函数声明和函数表达式的区别</w:t>
      </w:r>
    </w:p>
    <w:p w:rsidR="009A543C" w:rsidRDefault="009A543C" w:rsidP="00297131">
      <w:r>
        <w:tab/>
      </w:r>
      <w:r>
        <w:t>函数声明存在函数提升</w:t>
      </w:r>
      <w:r>
        <w:rPr>
          <w:rFonts w:hint="eastAsia"/>
        </w:rPr>
        <w:t>，</w:t>
      </w:r>
      <w:r>
        <w:t>在任何的位置都可以调用</w:t>
      </w:r>
    </w:p>
    <w:p w:rsidR="009A543C" w:rsidRDefault="009A543C" w:rsidP="00297131">
      <w:r>
        <w:tab/>
      </w:r>
      <w:r>
        <w:t>函数表达式不存在函数提升</w:t>
      </w:r>
      <w:r>
        <w:rPr>
          <w:rFonts w:hint="eastAsia"/>
        </w:rPr>
        <w:t>，</w:t>
      </w:r>
      <w:r>
        <w:t>必须先创建再调用</w:t>
      </w:r>
    </w:p>
    <w:p w:rsidR="00EA2143" w:rsidRDefault="00EA2143" w:rsidP="00297131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匿名函数自调用</w:t>
      </w:r>
    </w:p>
    <w:p w:rsidR="00EA2143" w:rsidRDefault="00EA2143" w:rsidP="00297131">
      <w:r>
        <w:tab/>
      </w:r>
      <w:r>
        <w:tab/>
      </w:r>
      <w:r>
        <w:t>创建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，防止造成全局污染</w:t>
      </w:r>
    </w:p>
    <w:p w:rsidR="00EA2143" w:rsidRPr="00E139AA" w:rsidRDefault="00EA2143" w:rsidP="00297131">
      <w:r>
        <w:tab/>
      </w:r>
      <w:r>
        <w:tab/>
      </w:r>
      <w:r w:rsidRPr="00E139AA">
        <w:t>(function</w:t>
      </w:r>
      <w:r w:rsidRPr="00E139AA">
        <w:rPr>
          <w:rFonts w:hint="eastAsia"/>
        </w:rPr>
        <w:t>(){</w:t>
      </w:r>
    </w:p>
    <w:p w:rsidR="00EA2143" w:rsidRPr="00E139AA" w:rsidRDefault="00EA2143" w:rsidP="00297131">
      <w:r w:rsidRPr="00E139AA">
        <w:tab/>
      </w:r>
      <w:r w:rsidRPr="00E139AA">
        <w:tab/>
      </w:r>
      <w:r w:rsidRPr="00E139AA">
        <w:tab/>
      </w:r>
      <w:r w:rsidRPr="00E139AA">
        <w:t>函数体</w:t>
      </w:r>
      <w:r w:rsidRPr="00E139AA">
        <w:rPr>
          <w:rFonts w:hint="eastAsia"/>
        </w:rPr>
        <w:t>//</w:t>
      </w:r>
      <w:r w:rsidRPr="00E139AA">
        <w:rPr>
          <w:rFonts w:hint="eastAsia"/>
        </w:rPr>
        <w:t>就是局部作用域，创建的变量和函数都是不能被外部访问</w:t>
      </w:r>
    </w:p>
    <w:p w:rsidR="00EA2143" w:rsidRDefault="00EA2143" w:rsidP="00297131">
      <w:r w:rsidRPr="00E139AA">
        <w:tab/>
      </w:r>
      <w:r w:rsidRPr="00E139AA">
        <w:tab/>
      </w:r>
      <w:r w:rsidRPr="00E139AA">
        <w:rPr>
          <w:rFonts w:hint="eastAsia"/>
        </w:rPr>
        <w:t>}</w:t>
      </w:r>
      <w:r w:rsidRPr="00E139AA">
        <w:t>)()</w:t>
      </w:r>
    </w:p>
    <w:p w:rsidR="002536C4" w:rsidRDefault="002536C4" w:rsidP="00297131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作为回调函数</w:t>
      </w:r>
    </w:p>
    <w:p w:rsidR="002536C4" w:rsidRDefault="002536C4" w:rsidP="00297131">
      <w:r>
        <w:tab/>
      </w:r>
      <w:r>
        <w:tab/>
      </w:r>
      <w:r>
        <w:t>把匿名函数作为实参传递给形参</w:t>
      </w:r>
      <w:r>
        <w:rPr>
          <w:rFonts w:hint="eastAsia"/>
        </w:rPr>
        <w:t>，</w:t>
      </w:r>
      <w:r>
        <w:t>此时的形参就是函数名称</w:t>
      </w:r>
    </w:p>
    <w:p w:rsidR="0079492E" w:rsidRDefault="0079492E" w:rsidP="00297131">
      <w:r>
        <w:tab/>
      </w:r>
      <w:r>
        <w:tab/>
        <w:t>function fn(num){</w:t>
      </w:r>
    </w:p>
    <w:p w:rsidR="0079492E" w:rsidRDefault="0079492E" w:rsidP="00297131">
      <w:r>
        <w:tab/>
      </w:r>
      <w:r>
        <w:tab/>
      </w:r>
      <w:r>
        <w:tab/>
        <w:t>//num</w:t>
      </w:r>
      <w:r>
        <w:t>就是函数的名称</w:t>
      </w:r>
    </w:p>
    <w:p w:rsidR="0079492E" w:rsidRDefault="0079492E" w:rsidP="00297131">
      <w:r>
        <w:tab/>
      </w:r>
      <w:r>
        <w:tab/>
      </w:r>
      <w:r>
        <w:tab/>
        <w:t>num() //</w:t>
      </w:r>
      <w:r>
        <w:t>调用传递的匿名函数</w:t>
      </w:r>
    </w:p>
    <w:p w:rsidR="0079492E" w:rsidRDefault="0079492E" w:rsidP="00297131">
      <w:r>
        <w:tab/>
      </w:r>
      <w:r>
        <w:tab/>
        <w:t>}</w:t>
      </w:r>
    </w:p>
    <w:p w:rsidR="0079492E" w:rsidRDefault="0079492E" w:rsidP="00297131">
      <w:r>
        <w:tab/>
      </w:r>
      <w:r>
        <w:tab/>
        <w:t>fn(function(){......})</w:t>
      </w:r>
    </w:p>
    <w:p w:rsidR="0079492E" w:rsidRDefault="0079492E" w:rsidP="00297131">
      <w:r>
        <w:t>2.</w:t>
      </w:r>
      <w:r>
        <w:t>系统函数</w:t>
      </w:r>
      <w:r>
        <w:rPr>
          <w:rFonts w:hint="eastAsia"/>
        </w:rPr>
        <w:t>(</w:t>
      </w:r>
      <w:r>
        <w:t>全局函数</w:t>
      </w:r>
      <w:r>
        <w:rPr>
          <w:rFonts w:hint="eastAsia"/>
        </w:rPr>
        <w:t>)</w:t>
      </w:r>
    </w:p>
    <w:p w:rsidR="0079492E" w:rsidRDefault="0079492E" w:rsidP="00297131">
      <w:r>
        <w:tab/>
      </w:r>
      <w:r w:rsidR="0000125D">
        <w:t>encodeURI</w:t>
      </w:r>
      <w:r w:rsidR="0000125D">
        <w:rPr>
          <w:rFonts w:hint="eastAsia"/>
        </w:rPr>
        <w:t>()</w:t>
      </w:r>
      <w:r w:rsidR="00B42F4E">
        <w:tab/>
      </w:r>
      <w:r w:rsidR="0000125D">
        <w:t>对一个</w:t>
      </w:r>
      <w:r w:rsidR="0000125D">
        <w:t>url</w:t>
      </w:r>
      <w:r w:rsidR="0000125D">
        <w:t>进行编码</w:t>
      </w:r>
    </w:p>
    <w:p w:rsidR="0000125D" w:rsidRDefault="0000125D" w:rsidP="00297131">
      <w:r>
        <w:tab/>
        <w:t>decodeURI</w:t>
      </w:r>
      <w:r>
        <w:rPr>
          <w:rFonts w:hint="eastAsia"/>
        </w:rPr>
        <w:t>()</w:t>
      </w:r>
      <w:r w:rsidR="00B42F4E">
        <w:tab/>
      </w:r>
      <w:r>
        <w:t>对一个已经编码的</w:t>
      </w:r>
      <w:r>
        <w:t>url</w:t>
      </w:r>
      <w:r>
        <w:t>进行解码</w:t>
      </w:r>
    </w:p>
    <w:p w:rsidR="00B42F4E" w:rsidRDefault="00B42F4E" w:rsidP="00297131">
      <w:r>
        <w:tab/>
        <w:t>parseInt()</w:t>
      </w:r>
      <w:r>
        <w:tab/>
      </w:r>
      <w:r>
        <w:tab/>
      </w:r>
      <w:r>
        <w:t>将数据转为整型</w:t>
      </w:r>
    </w:p>
    <w:p w:rsidR="00B42F4E" w:rsidRDefault="00B42F4E" w:rsidP="00297131">
      <w:r>
        <w:tab/>
        <w:t>parseFloat()</w:t>
      </w:r>
      <w:r>
        <w:tab/>
      </w:r>
      <w:r>
        <w:t>将数据转为浮点型</w:t>
      </w:r>
    </w:p>
    <w:p w:rsidR="00B42F4E" w:rsidRDefault="00B42F4E" w:rsidP="00297131">
      <w:r>
        <w:tab/>
        <w:t>isNaN</w:t>
      </w:r>
      <w:r w:rsidR="00073508">
        <w:t>()</w:t>
      </w:r>
      <w:r>
        <w:tab/>
      </w:r>
      <w:r>
        <w:tab/>
      </w:r>
      <w:r>
        <w:t>检查一个数据是否为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不是</w:t>
      </w:r>
      <w:r>
        <w:rPr>
          <w:rFonts w:hint="eastAsia"/>
        </w:rPr>
        <w:t>-&gt;false</w:t>
      </w:r>
    </w:p>
    <w:p w:rsidR="00B42F4E" w:rsidRDefault="00B42F4E" w:rsidP="00297131">
      <w:r>
        <w:tab/>
        <w:t>isFinite</w:t>
      </w:r>
      <w:r w:rsidR="00073508">
        <w:t>()</w:t>
      </w:r>
      <w:r w:rsidR="00073508">
        <w:tab/>
      </w:r>
      <w:r w:rsidR="00073508">
        <w:tab/>
      </w:r>
      <w:r w:rsidR="00073508">
        <w:t>检查一个数据是否为有限值</w:t>
      </w:r>
      <w:r w:rsidR="00073508">
        <w:rPr>
          <w:rFonts w:hint="eastAsia"/>
        </w:rPr>
        <w:t>，</w:t>
      </w:r>
      <w:r w:rsidR="00073508">
        <w:t>是</w:t>
      </w:r>
      <w:r w:rsidR="00073508">
        <w:rPr>
          <w:rFonts w:hint="eastAsia"/>
        </w:rPr>
        <w:t xml:space="preserve">-&gt;true </w:t>
      </w:r>
      <w:r w:rsidR="00073508">
        <w:rPr>
          <w:rFonts w:hint="eastAsia"/>
        </w:rPr>
        <w:t>不是</w:t>
      </w:r>
      <w:r w:rsidR="00073508">
        <w:rPr>
          <w:rFonts w:hint="eastAsia"/>
        </w:rPr>
        <w:t>-&gt;false</w:t>
      </w:r>
    </w:p>
    <w:p w:rsidR="00073508" w:rsidRDefault="00073508" w:rsidP="00297131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/0-&gt;</w:t>
      </w:r>
      <w:r>
        <w:t>Infinity</w:t>
      </w:r>
    </w:p>
    <w:p w:rsidR="00242FBC" w:rsidRDefault="00242FBC" w:rsidP="00297131">
      <w:r>
        <w:tab/>
        <w:t>eval()</w:t>
      </w:r>
      <w:r>
        <w:tab/>
      </w:r>
      <w:r>
        <w:tab/>
      </w:r>
      <w:r>
        <w:t>执行字符串中的表达式</w:t>
      </w:r>
      <w:r>
        <w:tab/>
        <w:t>eval</w:t>
      </w:r>
      <w:r>
        <w:rPr>
          <w:rFonts w:hint="eastAsia"/>
        </w:rPr>
        <w:t>(</w:t>
      </w:r>
      <w:r>
        <w:t>'1+2'</w:t>
      </w:r>
      <w:r>
        <w:rPr>
          <w:rFonts w:hint="eastAsia"/>
        </w:rPr>
        <w:t>)</w:t>
      </w:r>
      <w:r>
        <w:t xml:space="preserve"> -&gt; 3</w:t>
      </w:r>
    </w:p>
    <w:p w:rsidR="00B87D3B" w:rsidRDefault="00B87D3B" w:rsidP="00297131">
      <w:r>
        <w:lastRenderedPageBreak/>
        <w:t>3.</w:t>
      </w:r>
      <w:r>
        <w:t>对象</w:t>
      </w:r>
    </w:p>
    <w:p w:rsidR="00B87D3B" w:rsidRDefault="00B87D3B" w:rsidP="00297131">
      <w:r>
        <w:tab/>
      </w:r>
      <w:r>
        <w:t>是一种引用类型数据</w:t>
      </w:r>
      <w:r>
        <w:rPr>
          <w:rFonts w:hint="eastAsia"/>
        </w:rPr>
        <w:t>，</w:t>
      </w:r>
      <w:r>
        <w:t>存储在堆内存中</w:t>
      </w:r>
      <w:r>
        <w:rPr>
          <w:rFonts w:hint="eastAsia"/>
        </w:rPr>
        <w:t>。</w:t>
      </w:r>
    </w:p>
    <w:p w:rsidR="00B87D3B" w:rsidRDefault="00B87D3B" w:rsidP="00297131">
      <w:r>
        <w:rPr>
          <w:rFonts w:hint="eastAsia"/>
        </w:rPr>
        <w:tab/>
      </w:r>
      <w:r>
        <w:rPr>
          <w:rFonts w:hint="eastAsia"/>
        </w:rPr>
        <w:t>对象：是一组属性</w:t>
      </w:r>
      <w:r w:rsidR="00CF39D5">
        <w:rPr>
          <w:rFonts w:hint="eastAsia"/>
        </w:rPr>
        <w:t>(</w:t>
      </w:r>
      <w:r w:rsidR="00CF39D5">
        <w:t>property</w:t>
      </w:r>
      <w:r w:rsidR="00CF39D5">
        <w:rPr>
          <w:rFonts w:hint="eastAsia"/>
        </w:rPr>
        <w:t>)</w:t>
      </w:r>
      <w:r>
        <w:rPr>
          <w:rFonts w:hint="eastAsia"/>
        </w:rPr>
        <w:t>和方法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="00CF39D5">
        <w:rPr>
          <w:rFonts w:hint="eastAsia"/>
        </w:rPr>
        <w:t>(</w:t>
      </w:r>
      <w:r w:rsidR="00CF39D5">
        <w:t>method</w:t>
      </w:r>
      <w:r w:rsidR="00CF39D5">
        <w:rPr>
          <w:rFonts w:hint="eastAsia"/>
        </w:rPr>
        <w:t>)</w:t>
      </w:r>
      <w:r>
        <w:rPr>
          <w:rFonts w:hint="eastAsia"/>
        </w:rPr>
        <w:t>的集合</w:t>
      </w:r>
    </w:p>
    <w:p w:rsidR="00966319" w:rsidRDefault="00A807E4" w:rsidP="00297131">
      <w:r>
        <w:tab/>
        <w:t>(1)</w:t>
      </w:r>
      <w:r>
        <w:rPr>
          <w:rFonts w:hint="eastAsia"/>
        </w:rPr>
        <w:t>JS</w:t>
      </w:r>
      <w:r>
        <w:rPr>
          <w:rFonts w:hint="eastAsia"/>
        </w:rPr>
        <w:t>中的对象</w:t>
      </w:r>
    </w:p>
    <w:p w:rsidR="00A807E4" w:rsidRDefault="00A807E4" w:rsidP="00297131">
      <w:r>
        <w:tab/>
      </w:r>
      <w:r>
        <w:tab/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A807E4" w:rsidRDefault="00A807E4" w:rsidP="00297131">
      <w:r>
        <w:tab/>
      </w:r>
      <w:r>
        <w:tab/>
      </w:r>
      <w:r>
        <w:t>宿主对象</w:t>
      </w:r>
      <w:r>
        <w:rPr>
          <w:rFonts w:hint="eastAsia"/>
        </w:rPr>
        <w:t>：</w:t>
      </w:r>
      <w:r>
        <w:t>根据不同的执行环境来划分</w:t>
      </w:r>
    </w:p>
    <w:p w:rsidR="00A807E4" w:rsidRDefault="00A807E4" w:rsidP="00297131">
      <w:r>
        <w:tab/>
      </w:r>
      <w:r>
        <w:tab/>
      </w:r>
      <w:r>
        <w:t>自定义对象</w:t>
      </w:r>
      <w:r>
        <w:rPr>
          <w:rFonts w:hint="eastAsia"/>
        </w:rPr>
        <w:t>：</w:t>
      </w:r>
      <w:r>
        <w:t>自己创建的对象</w:t>
      </w:r>
    </w:p>
    <w:p w:rsidR="009D67CF" w:rsidRDefault="009D67CF" w:rsidP="00297131">
      <w:r>
        <w:tab/>
        <w:t>(2)</w:t>
      </w:r>
      <w:r>
        <w:t>创建自定义对象</w:t>
      </w:r>
    </w:p>
    <w:p w:rsidR="009D67CF" w:rsidRDefault="009D67CF" w:rsidP="00297131">
      <w:r>
        <w:tab/>
      </w:r>
      <w:r>
        <w:tab/>
        <w:t>①</w:t>
      </w:r>
      <w:r>
        <w:t>对象字面量</w:t>
      </w:r>
      <w:r>
        <w:rPr>
          <w:rFonts w:hint="eastAsia"/>
        </w:rPr>
        <w:t>(</w:t>
      </w:r>
      <w:r>
        <w:rPr>
          <w:rFonts w:hint="eastAsia"/>
        </w:rPr>
        <w:t>直接量</w:t>
      </w:r>
      <w:r>
        <w:rPr>
          <w:rFonts w:hint="eastAsia"/>
        </w:rPr>
        <w:t>)</w:t>
      </w:r>
    </w:p>
    <w:p w:rsidR="009D67CF" w:rsidRDefault="009D67CF" w:rsidP="00297131">
      <w:r>
        <w:tab/>
      </w:r>
      <w:r>
        <w:tab/>
        <w:t>②</w:t>
      </w:r>
      <w:r>
        <w:t>内置构造函数</w:t>
      </w:r>
    </w:p>
    <w:p w:rsidR="009D67CF" w:rsidRDefault="009D67CF" w:rsidP="00297131">
      <w:r>
        <w:tab/>
      </w:r>
      <w:r>
        <w:tab/>
        <w:t>③</w:t>
      </w:r>
      <w:r>
        <w:t>自定义构造函数</w:t>
      </w:r>
    </w:p>
    <w:p w:rsidR="009D67CF" w:rsidRDefault="009D67CF" w:rsidP="00297131">
      <w:r>
        <w:rPr>
          <w:rFonts w:hint="eastAsia"/>
        </w:rPr>
        <w:t>4.</w:t>
      </w:r>
      <w:r>
        <w:rPr>
          <w:rFonts w:hint="eastAsia"/>
        </w:rPr>
        <w:t>使用对象字面量创建对象</w:t>
      </w:r>
    </w:p>
    <w:p w:rsidR="009D67CF" w:rsidRDefault="009D67CF" w:rsidP="00297131">
      <w:r>
        <w:tab/>
      </w:r>
      <w:r w:rsidR="00B80A4F">
        <w:t>使用大括号</w:t>
      </w:r>
      <w:r w:rsidR="00B80A4F">
        <w:rPr>
          <w:rFonts w:hint="eastAsia"/>
        </w:rPr>
        <w:t>{</w:t>
      </w:r>
      <w:r w:rsidR="00B80A4F">
        <w:t xml:space="preserve"> </w:t>
      </w:r>
      <w:r w:rsidR="00B80A4F">
        <w:rPr>
          <w:rFonts w:hint="eastAsia"/>
        </w:rPr>
        <w:t>}</w:t>
      </w:r>
      <w:r w:rsidR="00B80A4F">
        <w:rPr>
          <w:rFonts w:hint="eastAsia"/>
        </w:rPr>
        <w:t>创建空对象</w:t>
      </w:r>
    </w:p>
    <w:p w:rsidR="00B80A4F" w:rsidRDefault="00B80A4F" w:rsidP="00297131">
      <w:r>
        <w:tab/>
      </w:r>
      <w:r>
        <w:t>属性名和属性值之间用冒号隔开</w:t>
      </w:r>
    </w:p>
    <w:p w:rsidR="00B80A4F" w:rsidRDefault="00B80A4F" w:rsidP="00297131">
      <w:r>
        <w:tab/>
      </w:r>
      <w:r>
        <w:t>多组属性之间用逗号隔开</w:t>
      </w:r>
    </w:p>
    <w:p w:rsidR="00B80A4F" w:rsidRDefault="00B80A4F" w:rsidP="00297131">
      <w:r>
        <w:tab/>
      </w:r>
      <w:r>
        <w:t>属性名中引号可加可不加</w:t>
      </w:r>
      <w:r>
        <w:rPr>
          <w:rFonts w:hint="eastAsia"/>
        </w:rPr>
        <w:t>，</w:t>
      </w:r>
      <w:r>
        <w:t>如果出现特殊字符</w:t>
      </w:r>
      <w:r>
        <w:rPr>
          <w:rFonts w:hint="eastAsia"/>
        </w:rPr>
        <w:t>，</w:t>
      </w:r>
      <w:r>
        <w:t>必须添加引号</w:t>
      </w:r>
    </w:p>
    <w:p w:rsidR="003A6F11" w:rsidRDefault="003A6F11" w:rsidP="00297131">
      <w:r>
        <w:tab/>
      </w:r>
      <w:r>
        <w:rPr>
          <w:rFonts w:hint="eastAsia"/>
        </w:rPr>
        <w:t>var phone={</w:t>
      </w:r>
      <w:r>
        <w:t>color:'red','made-in':'China'</w:t>
      </w:r>
      <w:r>
        <w:rPr>
          <w:rFonts w:hint="eastAsia"/>
        </w:rPr>
        <w:t>}</w:t>
      </w:r>
    </w:p>
    <w:p w:rsidR="0096289E" w:rsidRDefault="0096289E" w:rsidP="00297131">
      <w:r>
        <w:t>5.</w:t>
      </w:r>
      <w:r>
        <w:t>使用内置构造函数创建对象</w:t>
      </w:r>
    </w:p>
    <w:p w:rsidR="0096289E" w:rsidRDefault="0096289E" w:rsidP="00297131">
      <w:r>
        <w:tab/>
      </w:r>
      <w:r w:rsidR="00A532AF">
        <w:t>var book=new Object() //</w:t>
      </w:r>
      <w:r w:rsidR="00A532AF">
        <w:t>创建一个空对象</w:t>
      </w:r>
    </w:p>
    <w:p w:rsidR="00A532AF" w:rsidRDefault="00A532AF" w:rsidP="00297131">
      <w:r>
        <w:tab/>
        <w:t>book</w:t>
      </w:r>
      <w:r w:rsidRPr="00A532AF">
        <w:rPr>
          <w:b/>
        </w:rPr>
        <w:t>.id</w:t>
      </w:r>
      <w:r>
        <w:t>=103 //</w:t>
      </w:r>
      <w:r>
        <w:t>添加属性</w:t>
      </w:r>
    </w:p>
    <w:p w:rsidR="00A532AF" w:rsidRDefault="00A532AF" w:rsidP="00297131">
      <w:r>
        <w:tab/>
        <w:t>book</w:t>
      </w:r>
      <w:r w:rsidRPr="00A532AF">
        <w:rPr>
          <w:b/>
        </w:rPr>
        <w:t>['title']</w:t>
      </w:r>
      <w:r>
        <w:t>='</w:t>
      </w:r>
      <w:r>
        <w:t>三国演义</w:t>
      </w:r>
      <w:r>
        <w:t xml:space="preserve">' </w:t>
      </w:r>
      <w:r>
        <w:rPr>
          <w:rFonts w:hint="eastAsia"/>
        </w:rPr>
        <w:t>//</w:t>
      </w:r>
      <w:r>
        <w:rPr>
          <w:rFonts w:hint="eastAsia"/>
        </w:rPr>
        <w:t>添加属性，属性名必须加引号，如果不加引号，会被认为是变量</w:t>
      </w:r>
    </w:p>
    <w:p w:rsidR="003451E1" w:rsidRDefault="003451E1" w:rsidP="00297131">
      <w:r>
        <w:rPr>
          <w:rFonts w:hint="eastAsia"/>
        </w:rPr>
        <w:t>6.</w:t>
      </w:r>
      <w:r>
        <w:rPr>
          <w:rFonts w:hint="eastAsia"/>
        </w:rPr>
        <w:t>访问对象中的属性</w:t>
      </w:r>
    </w:p>
    <w:p w:rsidR="003451E1" w:rsidRDefault="003451E1" w:rsidP="00297131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获取属性值</w:t>
      </w:r>
    </w:p>
    <w:p w:rsidR="003451E1" w:rsidRDefault="003451E1" w:rsidP="00297131">
      <w:r>
        <w:tab/>
      </w:r>
      <w:r>
        <w:tab/>
        <w:t>emp.eid</w:t>
      </w:r>
    </w:p>
    <w:p w:rsidR="003451E1" w:rsidRDefault="003451E1" w:rsidP="00297131">
      <w:r>
        <w:tab/>
      </w:r>
      <w:r>
        <w:tab/>
        <w:t>emp['ename']</w:t>
      </w:r>
    </w:p>
    <w:p w:rsidR="003451E1" w:rsidRDefault="003451E1" w:rsidP="00297131">
      <w:r>
        <w:tab/>
      </w:r>
      <w:r>
        <w:t>如果要获取的属性名不存在</w:t>
      </w:r>
      <w:r>
        <w:rPr>
          <w:rFonts w:hint="eastAsia"/>
        </w:rPr>
        <w:t>，</w:t>
      </w:r>
      <w:r>
        <w:t>返回</w:t>
      </w:r>
      <w:r>
        <w:t>undefined</w:t>
      </w:r>
    </w:p>
    <w:p w:rsidR="003451E1" w:rsidRDefault="003451E1" w:rsidP="00297131">
      <w:r>
        <w:rPr>
          <w:rFonts w:hint="eastAsia"/>
        </w:rPr>
        <w:tab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遍历对象中的属性</w:t>
      </w:r>
      <w:r w:rsidR="00E27050">
        <w:rPr>
          <w:rFonts w:hint="eastAsia"/>
        </w:rPr>
        <w:t>(</w:t>
      </w:r>
      <w:r w:rsidR="00E27050">
        <w:t>for-in</w:t>
      </w:r>
      <w:r w:rsidR="00E27050">
        <w:rPr>
          <w:rFonts w:hint="eastAsia"/>
        </w:rPr>
        <w:t>)</w:t>
      </w:r>
    </w:p>
    <w:p w:rsidR="003451E1" w:rsidRDefault="003451E1" w:rsidP="00297131">
      <w:r>
        <w:tab/>
      </w:r>
      <w:r>
        <w:tab/>
      </w:r>
      <w:r>
        <w:t>获取到</w:t>
      </w:r>
      <w:r w:rsidR="00E27050">
        <w:t>对象中</w:t>
      </w:r>
      <w:r>
        <w:t>每一个属性名</w:t>
      </w:r>
      <w:r>
        <w:rPr>
          <w:rFonts w:hint="eastAsia"/>
        </w:rPr>
        <w:t>，</w:t>
      </w:r>
      <w:r>
        <w:t>进而获取属性值</w:t>
      </w:r>
    </w:p>
    <w:p w:rsidR="00E27050" w:rsidRDefault="00E27050" w:rsidP="00297131">
      <w:r>
        <w:tab/>
      </w:r>
      <w:r>
        <w:tab/>
      </w:r>
      <w:r w:rsidRPr="00E27050">
        <w:rPr>
          <w:b/>
        </w:rPr>
        <w:t>for</w:t>
      </w:r>
      <w:r>
        <w:t xml:space="preserve">(var key </w:t>
      </w:r>
      <w:r w:rsidRPr="00E27050">
        <w:rPr>
          <w:b/>
        </w:rPr>
        <w:t>in</w:t>
      </w:r>
      <w:r>
        <w:t xml:space="preserve"> emp){</w:t>
      </w:r>
    </w:p>
    <w:p w:rsidR="00E27050" w:rsidRDefault="00E27050" w:rsidP="00297131">
      <w:r>
        <w:tab/>
      </w:r>
      <w:r>
        <w:tab/>
      </w:r>
      <w:r>
        <w:tab/>
      </w:r>
      <w:r>
        <w:rPr>
          <w:rFonts w:hint="eastAsia"/>
        </w:rPr>
        <w:t>//emp</w:t>
      </w:r>
      <w:r>
        <w:rPr>
          <w:rFonts w:hint="eastAsia"/>
        </w:rPr>
        <w:t>要遍历的对象</w:t>
      </w:r>
    </w:p>
    <w:p w:rsidR="00E27050" w:rsidRDefault="00E27050" w:rsidP="00297131">
      <w:r>
        <w:tab/>
      </w:r>
      <w:r>
        <w:tab/>
      </w:r>
      <w:r>
        <w:tab/>
        <w:t>//key</w:t>
      </w:r>
      <w:r>
        <w:t>要遍历的每一个属性名</w:t>
      </w:r>
    </w:p>
    <w:p w:rsidR="00E27050" w:rsidRDefault="00E27050" w:rsidP="00297131">
      <w:r>
        <w:tab/>
      </w:r>
      <w:r>
        <w:tab/>
      </w:r>
      <w:r>
        <w:tab/>
        <w:t>//emp[key]</w:t>
      </w:r>
      <w:r>
        <w:t>通过属性名获取对应的属性值</w:t>
      </w:r>
    </w:p>
    <w:p w:rsidR="00E27050" w:rsidRDefault="00E27050" w:rsidP="00297131">
      <w:r>
        <w:tab/>
      </w:r>
      <w:r>
        <w:tab/>
        <w:t>}</w:t>
      </w:r>
    </w:p>
    <w:p w:rsidR="00CC7298" w:rsidRDefault="00CC7298" w:rsidP="00297131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for-in</w:t>
      </w:r>
      <w:r>
        <w:t>不能遍历预定义</w:t>
      </w:r>
      <w:r>
        <w:rPr>
          <w:rFonts w:hint="eastAsia"/>
        </w:rPr>
        <w:t>(</w:t>
      </w:r>
      <w:r>
        <w:t>JS</w:t>
      </w:r>
      <w:r>
        <w:t>默认为每一个对象添加的</w:t>
      </w:r>
      <w:r>
        <w:rPr>
          <w:rFonts w:hint="eastAsia"/>
        </w:rPr>
        <w:t>)</w:t>
      </w:r>
      <w:r>
        <w:t>的属性</w:t>
      </w:r>
    </w:p>
    <w:p w:rsidR="00CC7298" w:rsidRDefault="00CC7298" w:rsidP="00297131">
      <w:r>
        <w:t>7.</w:t>
      </w:r>
      <w:r>
        <w:t>检测对象中是否含有某个属性</w:t>
      </w:r>
    </w:p>
    <w:p w:rsidR="00CC7298" w:rsidRDefault="00CC7298" w:rsidP="00297131">
      <w:r>
        <w:tab/>
      </w:r>
      <w:r w:rsidR="00792DFA">
        <w:rPr>
          <w:rFonts w:hint="eastAsia"/>
        </w:rPr>
        <w:t>'</w:t>
      </w:r>
      <w:r w:rsidR="00792DFA">
        <w:rPr>
          <w:rFonts w:hint="eastAsia"/>
        </w:rPr>
        <w:t>属性名</w:t>
      </w:r>
      <w:r w:rsidR="00792DFA">
        <w:rPr>
          <w:rFonts w:hint="eastAsia"/>
        </w:rPr>
        <w:t>'</w:t>
      </w:r>
      <w:r w:rsidR="00792DFA">
        <w:t xml:space="preserve"> in </w:t>
      </w:r>
      <w:r w:rsidR="00792DFA">
        <w:t>对象</w:t>
      </w:r>
      <w:r w:rsidR="006B2EF8">
        <w:rPr>
          <w:rFonts w:hint="eastAsia"/>
        </w:rPr>
        <w:t xml:space="preserve"> 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Pr="006B2EF8" w:rsidRDefault="00792DFA" w:rsidP="00297131">
      <w:r>
        <w:tab/>
      </w:r>
      <w:r>
        <w:t>对象</w:t>
      </w:r>
      <w:r>
        <w:rPr>
          <w:rFonts w:hint="eastAsia"/>
        </w:rPr>
        <w:t>.hasOwnProperty(</w:t>
      </w:r>
      <w:r>
        <w:t>'</w:t>
      </w:r>
      <w:r>
        <w:t>属性名</w:t>
      </w:r>
      <w:r>
        <w:t>'</w:t>
      </w:r>
      <w:r>
        <w:rPr>
          <w:rFonts w:hint="eastAsia"/>
        </w:rPr>
        <w:t>)</w:t>
      </w:r>
      <w:r w:rsidR="006B2EF8">
        <w:t xml:space="preserve"> </w:t>
      </w:r>
      <w:r w:rsidR="006B2EF8">
        <w:rPr>
          <w:rFonts w:hint="eastAsia"/>
        </w:rPr>
        <w:t>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Default="00792DFA" w:rsidP="00297131">
      <w:r>
        <w:tab/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===</w:t>
      </w:r>
      <w:r>
        <w:t xml:space="preserve"> </w:t>
      </w:r>
      <w:r w:rsidR="006B2EF8">
        <w:t xml:space="preserve">undefined </w:t>
      </w:r>
      <w:r>
        <w:t>//true -&gt;</w:t>
      </w:r>
      <w:r>
        <w:t>不存在</w:t>
      </w:r>
      <w:r>
        <w:rPr>
          <w:rFonts w:hint="eastAsia"/>
        </w:rPr>
        <w:t xml:space="preserve">  false-&gt;</w:t>
      </w:r>
      <w:r>
        <w:rPr>
          <w:rFonts w:hint="eastAsia"/>
        </w:rPr>
        <w:t>存在</w:t>
      </w:r>
    </w:p>
    <w:p w:rsidR="004106B1" w:rsidRDefault="004106B1" w:rsidP="00297131">
      <w:r>
        <w:rPr>
          <w:rFonts w:hint="eastAsia"/>
        </w:rPr>
        <w:t>8.</w:t>
      </w:r>
      <w:r>
        <w:rPr>
          <w:rFonts w:hint="eastAsia"/>
        </w:rPr>
        <w:t>对象中的方法</w:t>
      </w:r>
    </w:p>
    <w:p w:rsidR="004106B1" w:rsidRDefault="004106B1" w:rsidP="00297131">
      <w:r>
        <w:tab/>
        <w:t>var person={</w:t>
      </w:r>
    </w:p>
    <w:p w:rsidR="004106B1" w:rsidRDefault="004106B1" w:rsidP="00297131">
      <w:r>
        <w:tab/>
      </w:r>
      <w:r>
        <w:tab/>
        <w:t>name:'Tom',</w:t>
      </w:r>
    </w:p>
    <w:p w:rsidR="004106B1" w:rsidRDefault="004106B1" w:rsidP="00297131">
      <w:r>
        <w:tab/>
      </w:r>
      <w:r>
        <w:tab/>
        <w:t>say:function(){</w:t>
      </w:r>
    </w:p>
    <w:p w:rsidR="004106B1" w:rsidRDefault="004106B1" w:rsidP="00297131">
      <w:r>
        <w:tab/>
      </w:r>
      <w:r>
        <w:tab/>
      </w:r>
      <w:r>
        <w:tab/>
        <w:t>this.name //this</w:t>
      </w:r>
      <w:r>
        <w:t>指代当前的对象</w:t>
      </w:r>
    </w:p>
    <w:p w:rsidR="004106B1" w:rsidRDefault="004106B1" w:rsidP="00297131">
      <w:r>
        <w:lastRenderedPageBreak/>
        <w:tab/>
      </w:r>
      <w:r>
        <w:tab/>
        <w:t>}</w:t>
      </w:r>
    </w:p>
    <w:p w:rsidR="004106B1" w:rsidRDefault="004106B1" w:rsidP="00297131">
      <w:r>
        <w:tab/>
        <w:t>}</w:t>
      </w:r>
    </w:p>
    <w:p w:rsidR="004106B1" w:rsidRDefault="004106B1" w:rsidP="00297131">
      <w:r>
        <w:tab/>
        <w:t>person.say()</w:t>
      </w:r>
    </w:p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F94052">
      <w:pPr>
        <w:jc w:val="center"/>
      </w:pPr>
      <w:r>
        <w:t>Day11</w:t>
      </w:r>
    </w:p>
    <w:p w:rsidR="004B42A3" w:rsidRDefault="00B700F7" w:rsidP="004B42A3">
      <w:r>
        <w:rPr>
          <w:rFonts w:hint="eastAsia"/>
        </w:rPr>
        <w:t>数组</w:t>
      </w:r>
    </w:p>
    <w:p w:rsidR="00B700F7" w:rsidRDefault="00B700F7" w:rsidP="004B42A3">
      <w:r>
        <w:tab/>
      </w:r>
      <w:r>
        <w:t>数组是有多个元素组成的集合</w:t>
      </w:r>
    </w:p>
    <w:p w:rsidR="00B700F7" w:rsidRDefault="00B700F7" w:rsidP="004B42A3">
      <w:r>
        <w:tab/>
      </w:r>
      <w:r>
        <w:t>每一个元素就代表一个数据</w:t>
      </w:r>
    </w:p>
    <w:p w:rsidR="00B700F7" w:rsidRDefault="00B700F7" w:rsidP="004B42A3">
      <w:r>
        <w:rPr>
          <w:rFonts w:hint="eastAsia"/>
        </w:rPr>
        <w:t>1.</w:t>
      </w:r>
      <w:r>
        <w:rPr>
          <w:rFonts w:hint="eastAsia"/>
        </w:rPr>
        <w:t>创建数组</w:t>
      </w:r>
    </w:p>
    <w:p w:rsidR="00B700F7" w:rsidRDefault="00B700F7" w:rsidP="004B42A3">
      <w:r>
        <w:tab/>
        <w:t>(1)</w:t>
      </w:r>
      <w:r>
        <w:t>数组字面量</w:t>
      </w:r>
    </w:p>
    <w:p w:rsidR="00B700F7" w:rsidRDefault="00B700F7" w:rsidP="004B42A3">
      <w:r>
        <w:tab/>
      </w:r>
      <w:r>
        <w:tab/>
        <w:t>[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...</w:t>
      </w:r>
      <w:r>
        <w:t>]</w:t>
      </w:r>
    </w:p>
    <w:p w:rsidR="00B700F7" w:rsidRDefault="00B700F7" w:rsidP="004B42A3">
      <w:r>
        <w:tab/>
      </w:r>
      <w:r>
        <w:tab/>
      </w:r>
      <w:r>
        <w:t>数组中可以存放任意类型的数据</w:t>
      </w:r>
    </w:p>
    <w:p w:rsidR="008B7933" w:rsidRDefault="008B7933" w:rsidP="004B42A3">
      <w:r>
        <w:tab/>
        <w:t>(2)</w:t>
      </w:r>
      <w:r>
        <w:t>内置构造函数</w:t>
      </w:r>
    </w:p>
    <w:p w:rsidR="008B7933" w:rsidRDefault="008B7933" w:rsidP="004B42A3">
      <w:r>
        <w:tab/>
      </w:r>
      <w:r>
        <w:tab/>
        <w:t xml:space="preserve">new Array(5) </w:t>
      </w:r>
      <w:r>
        <w:rPr>
          <w:rFonts w:hint="eastAsia"/>
        </w:rPr>
        <w:t>//</w:t>
      </w:r>
      <w:r>
        <w:rPr>
          <w:rFonts w:hint="eastAsia"/>
        </w:rPr>
        <w:t>初始化数组的长度为</w:t>
      </w:r>
      <w:r>
        <w:rPr>
          <w:rFonts w:hint="eastAsia"/>
        </w:rPr>
        <w:t>5</w:t>
      </w:r>
      <w:r w:rsidR="00050EC8">
        <w:rPr>
          <w:rFonts w:hint="eastAsia"/>
        </w:rPr>
        <w:t>，</w:t>
      </w:r>
      <w:r w:rsidR="00CB4225">
        <w:rPr>
          <w:rFonts w:hint="eastAsia"/>
        </w:rPr>
        <w:t>可以继续添加第</w:t>
      </w:r>
      <w:r w:rsidR="00CB4225">
        <w:rPr>
          <w:rFonts w:hint="eastAsia"/>
        </w:rPr>
        <w:t>6</w:t>
      </w:r>
      <w:r w:rsidR="00CB4225">
        <w:rPr>
          <w:rFonts w:hint="eastAsia"/>
        </w:rPr>
        <w:t>个元素</w:t>
      </w:r>
    </w:p>
    <w:p w:rsidR="008B7933" w:rsidRDefault="008B7933" w:rsidP="004B42A3">
      <w:r>
        <w:tab/>
      </w:r>
      <w:r>
        <w:tab/>
        <w:t>new Array(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>,......)</w:t>
      </w:r>
    </w:p>
    <w:p w:rsidR="00540235" w:rsidRDefault="00540235" w:rsidP="004B42A3">
      <w:r>
        <w:tab/>
      </w:r>
      <w:r>
        <w:tab/>
      </w:r>
      <w:r>
        <w:t>访问数组中的元素</w:t>
      </w:r>
    </w:p>
    <w:p w:rsidR="00540235" w:rsidRDefault="00540235" w:rsidP="004B42A3">
      <w:r>
        <w:tab/>
      </w:r>
      <w:r>
        <w:tab/>
      </w:r>
      <w:r>
        <w:tab/>
      </w:r>
      <w:r>
        <w:rPr>
          <w:rFonts w:hint="eastAsia"/>
        </w:rPr>
        <w:t>数组名称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96AE7" w:rsidRDefault="00096AE7" w:rsidP="004B42A3">
      <w:r>
        <w:rPr>
          <w:rFonts w:hint="eastAsia"/>
        </w:rPr>
        <w:t>2.</w:t>
      </w:r>
      <w:r w:rsidR="00A24E43">
        <w:rPr>
          <w:rFonts w:hint="eastAsia"/>
        </w:rPr>
        <w:t>获取数组元素的个数</w:t>
      </w:r>
    </w:p>
    <w:p w:rsidR="00A24E43" w:rsidRDefault="00A24E43" w:rsidP="004B42A3">
      <w:r>
        <w:tab/>
      </w:r>
      <w:r>
        <w:t>数组名称</w:t>
      </w:r>
      <w:r>
        <w:rPr>
          <w:rFonts w:hint="eastAsia"/>
        </w:rPr>
        <w:t>.length</w:t>
      </w:r>
    </w:p>
    <w:p w:rsidR="00A24E43" w:rsidRDefault="00A24E43" w:rsidP="004B42A3">
      <w:r>
        <w:tab/>
      </w:r>
      <w:r>
        <w:t>使用数组长度添加一个新的元素</w:t>
      </w:r>
    </w:p>
    <w:p w:rsidR="00A24E43" w:rsidRDefault="00A24E43" w:rsidP="004B42A3">
      <w:r>
        <w:tab/>
      </w:r>
      <w:r>
        <w:tab/>
      </w:r>
      <w: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  <w:r>
        <w:t xml:space="preserve"> = </w:t>
      </w:r>
      <w:r>
        <w:t>值</w:t>
      </w:r>
    </w:p>
    <w:p w:rsidR="007B1293" w:rsidRDefault="007B1293" w:rsidP="004B42A3">
      <w:r>
        <w:t>3.</w:t>
      </w:r>
      <w:r>
        <w:t>数组的分类</w:t>
      </w:r>
    </w:p>
    <w:p w:rsidR="007B1293" w:rsidRDefault="007B1293" w:rsidP="004B42A3">
      <w:r>
        <w:tab/>
      </w:r>
      <w:r>
        <w:t>数组分为</w:t>
      </w:r>
      <w:r w:rsidRPr="007B1293">
        <w:rPr>
          <w:b/>
        </w:rPr>
        <w:t>索引数组</w:t>
      </w:r>
      <w:r>
        <w:t>和</w:t>
      </w:r>
      <w:r w:rsidRPr="007B1293">
        <w:rPr>
          <w:b/>
        </w:rPr>
        <w:t>关联数组</w:t>
      </w:r>
    </w:p>
    <w:p w:rsidR="007B1293" w:rsidRDefault="007B1293" w:rsidP="004B42A3">
      <w:r>
        <w:tab/>
      </w:r>
      <w:r>
        <w:t>索引数组</w:t>
      </w:r>
      <w:r>
        <w:rPr>
          <w:rFonts w:hint="eastAsia"/>
        </w:rPr>
        <w:t>：以整数作为下标</w:t>
      </w:r>
    </w:p>
    <w:p w:rsidR="007B1293" w:rsidRDefault="007B1293" w:rsidP="004B42A3">
      <w:r>
        <w:tab/>
      </w:r>
      <w:r>
        <w:t>关联数组</w:t>
      </w:r>
      <w:r>
        <w:rPr>
          <w:rFonts w:hint="eastAsia"/>
        </w:rPr>
        <w:t>：</w:t>
      </w:r>
      <w:r>
        <w:t>以字符串作为下标</w:t>
      </w:r>
    </w:p>
    <w:p w:rsidR="007B1293" w:rsidRDefault="007B1293" w:rsidP="004B42A3">
      <w:r>
        <w:tab/>
      </w:r>
      <w:r>
        <w:tab/>
        <w:t>var arr=[]</w:t>
      </w:r>
    </w:p>
    <w:p w:rsidR="007B1293" w:rsidRDefault="007B1293" w:rsidP="004B42A3">
      <w:r>
        <w:tab/>
      </w:r>
      <w:r>
        <w:tab/>
        <w:t>arr['eid'] = 1</w:t>
      </w:r>
    </w:p>
    <w:p w:rsidR="007B1293" w:rsidRDefault="007B1293" w:rsidP="004B42A3">
      <w:r>
        <w:tab/>
      </w:r>
      <w:r>
        <w:tab/>
        <w:t>arr['ename'] = 'tom'</w:t>
      </w:r>
    </w:p>
    <w:p w:rsidR="008B3AAF" w:rsidRDefault="008B3AAF" w:rsidP="004B42A3">
      <w:r>
        <w:t>4</w:t>
      </w:r>
      <w:r>
        <w:rPr>
          <w:rFonts w:hint="eastAsia"/>
        </w:rPr>
        <w:t>.</w:t>
      </w:r>
      <w:r>
        <w:rPr>
          <w:rFonts w:hint="eastAsia"/>
        </w:rPr>
        <w:t>遍历数组中的元素</w:t>
      </w:r>
    </w:p>
    <w:p w:rsidR="00720B8E" w:rsidRDefault="00720B8E" w:rsidP="004B42A3">
      <w:r>
        <w:tab/>
        <w:t>for</w:t>
      </w:r>
      <w:r>
        <w:t>循环</w:t>
      </w:r>
      <w:r>
        <w:rPr>
          <w:rFonts w:hint="eastAsia"/>
        </w:rPr>
        <w:t>，</w:t>
      </w:r>
      <w:r>
        <w:t>循环遍历数组的下标</w:t>
      </w:r>
    </w:p>
    <w:p w:rsidR="005742FD" w:rsidRDefault="005742FD" w:rsidP="005742FD">
      <w:r>
        <w:tab/>
        <w:t>for (var i=0; i&lt;score.length; i++)</w:t>
      </w:r>
    </w:p>
    <w:p w:rsidR="005742FD" w:rsidRDefault="005742FD" w:rsidP="005742FD">
      <w:r>
        <w:tab/>
        <w:t>{</w:t>
      </w:r>
    </w:p>
    <w:p w:rsidR="005742FD" w:rsidRDefault="005742FD" w:rsidP="005742FD">
      <w:r>
        <w:tab/>
      </w:r>
      <w:r>
        <w:tab/>
        <w:t>i</w:t>
      </w:r>
      <w:r>
        <w:tab/>
      </w:r>
      <w:r>
        <w:t>代表数组元素的下标</w:t>
      </w:r>
    </w:p>
    <w:p w:rsidR="005742FD" w:rsidRDefault="005742FD" w:rsidP="005742FD">
      <w:r>
        <w:tab/>
      </w:r>
      <w:r>
        <w:tab/>
        <w:t xml:space="preserve">score[i] </w:t>
      </w:r>
      <w:r>
        <w:t>下标对应的元素</w:t>
      </w:r>
    </w:p>
    <w:p w:rsidR="005742FD" w:rsidRDefault="005742FD" w:rsidP="005742FD">
      <w:r>
        <w:tab/>
        <w:t>}</w:t>
      </w:r>
    </w:p>
    <w:p w:rsidR="0016545D" w:rsidRDefault="0016545D" w:rsidP="005742FD">
      <w:r>
        <w:tab/>
      </w:r>
      <w:r>
        <w:t>注意</w:t>
      </w:r>
      <w:r>
        <w:rPr>
          <w:rFonts w:hint="eastAsia"/>
        </w:rPr>
        <w:t>：</w:t>
      </w:r>
      <w:r>
        <w:t>只能遍历索引数组</w:t>
      </w:r>
    </w:p>
    <w:p w:rsidR="0016545D" w:rsidRDefault="0016545D" w:rsidP="005742FD">
      <w:r>
        <w:tab/>
        <w:t>for-in</w:t>
      </w:r>
    </w:p>
    <w:p w:rsidR="0016545D" w:rsidRDefault="0016545D" w:rsidP="0016545D">
      <w:r>
        <w:tab/>
        <w:t>for (var key in arr)</w:t>
      </w:r>
    </w:p>
    <w:p w:rsidR="0016545D" w:rsidRDefault="0016545D" w:rsidP="0016545D">
      <w:r>
        <w:tab/>
        <w:t>{</w:t>
      </w:r>
    </w:p>
    <w:p w:rsidR="0016545D" w:rsidRDefault="0016545D" w:rsidP="0016545D">
      <w:r>
        <w:tab/>
      </w:r>
      <w:r>
        <w:tab/>
        <w:t xml:space="preserve">key </w:t>
      </w:r>
      <w:r>
        <w:t>数组的下标</w:t>
      </w:r>
    </w:p>
    <w:p w:rsidR="0016545D" w:rsidRDefault="0016545D" w:rsidP="0016545D">
      <w:r>
        <w:tab/>
      </w:r>
      <w:r>
        <w:tab/>
        <w:t xml:space="preserve">arr[key] </w:t>
      </w:r>
      <w:r>
        <w:t>下标对应的元素</w:t>
      </w:r>
    </w:p>
    <w:p w:rsidR="0016545D" w:rsidRDefault="0016545D" w:rsidP="0016545D">
      <w:r>
        <w:lastRenderedPageBreak/>
        <w:tab/>
        <w:t>}</w:t>
      </w:r>
    </w:p>
    <w:p w:rsidR="0016545D" w:rsidRDefault="0016545D" w:rsidP="0016545D">
      <w:r>
        <w:tab/>
      </w:r>
      <w:r>
        <w:t>注意</w:t>
      </w:r>
      <w:r>
        <w:rPr>
          <w:rFonts w:hint="eastAsia"/>
        </w:rPr>
        <w:t>：</w:t>
      </w:r>
      <w:r>
        <w:t>既可以遍历索引数组</w:t>
      </w:r>
      <w:r>
        <w:rPr>
          <w:rFonts w:hint="eastAsia"/>
        </w:rPr>
        <w:t>，</w:t>
      </w:r>
      <w:r>
        <w:t>也可以遍历关联数组</w:t>
      </w:r>
      <w:r>
        <w:rPr>
          <w:rFonts w:hint="eastAsia"/>
        </w:rPr>
        <w:t>。</w:t>
      </w:r>
    </w:p>
    <w:p w:rsidR="0016545D" w:rsidRDefault="004721CB" w:rsidP="0016545D">
      <w:r>
        <w:rPr>
          <w:rFonts w:hint="eastAsia"/>
        </w:rPr>
        <w:t>5.</w:t>
      </w:r>
      <w:r>
        <w:rPr>
          <w:rFonts w:hint="eastAsia"/>
        </w:rPr>
        <w:t>数组中的方法</w:t>
      </w:r>
      <w:r>
        <w:rPr>
          <w:rFonts w:hint="eastAsia"/>
        </w:rPr>
        <w:t>(</w:t>
      </w:r>
      <w:r>
        <w:t>API</w:t>
      </w:r>
      <w:r>
        <w:rPr>
          <w:rFonts w:hint="eastAsia"/>
        </w:rPr>
        <w:t>)</w:t>
      </w:r>
    </w:p>
    <w:p w:rsidR="004721CB" w:rsidRDefault="004721CB" w:rsidP="0016545D">
      <w:r>
        <w:tab/>
        <w:t>API-</w:t>
      </w:r>
      <w:r>
        <w:t>应用程序编程接口</w:t>
      </w:r>
      <w:r>
        <w:rPr>
          <w:rFonts w:hint="eastAsia"/>
        </w:rPr>
        <w:t>：</w:t>
      </w:r>
      <w:r>
        <w:t>预先定义好的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455F00" w:rsidRDefault="00455F00" w:rsidP="0016545D">
      <w:r>
        <w:tab/>
      </w:r>
      <w:r w:rsidRPr="00952841">
        <w:rPr>
          <w:b/>
        </w:rPr>
        <w:t>toString()</w:t>
      </w:r>
      <w:r w:rsidRPr="00952841">
        <w:rPr>
          <w:b/>
        </w:rPr>
        <w:tab/>
      </w:r>
      <w:r>
        <w:tab/>
      </w:r>
      <w:r>
        <w:t>将数组中的元素按逗号分隔成字符串</w:t>
      </w:r>
    </w:p>
    <w:p w:rsidR="00455F00" w:rsidRDefault="00455F00" w:rsidP="0016545D">
      <w:r>
        <w:tab/>
      </w:r>
      <w:r w:rsidRPr="00952841">
        <w:rPr>
          <w:b/>
        </w:rPr>
        <w:t>join('</w:t>
      </w:r>
      <w:r w:rsidRPr="00952841">
        <w:rPr>
          <w:b/>
        </w:rPr>
        <w:t>字符</w:t>
      </w:r>
      <w:r w:rsidRPr="00952841">
        <w:rPr>
          <w:b/>
        </w:rPr>
        <w:t>')</w:t>
      </w:r>
      <w:r w:rsidRPr="00952841">
        <w:rPr>
          <w:b/>
        </w:rPr>
        <w:tab/>
      </w:r>
      <w:r>
        <w:tab/>
      </w:r>
      <w:r>
        <w:t>将数组中的元素按照指定的字符分隔成字符串</w:t>
      </w:r>
    </w:p>
    <w:p w:rsidR="00BA0ACC" w:rsidRDefault="00BA0ACC" w:rsidP="0016545D">
      <w:r>
        <w:tab/>
      </w:r>
      <w:r w:rsidRPr="00952841">
        <w:rPr>
          <w:b/>
        </w:rPr>
        <w:t>concat(arr1,arr2......)</w:t>
      </w:r>
      <w:r>
        <w:tab/>
      </w:r>
      <w:r>
        <w:t>拼接两个或者更多的数组</w:t>
      </w:r>
    </w:p>
    <w:p w:rsidR="007C01A4" w:rsidRDefault="007C01A4" w:rsidP="0016545D">
      <w:r>
        <w:tab/>
      </w:r>
      <w:r w:rsidRPr="00952841">
        <w:rPr>
          <w:b/>
        </w:rPr>
        <w:t>slice(start,end)</w:t>
      </w:r>
      <w:r>
        <w:tab/>
      </w:r>
      <w:r>
        <w:t>截取数组中的元素，</w:t>
      </w:r>
      <w:r>
        <w:t>start</w:t>
      </w:r>
      <w:r>
        <w:t>开始的下标，</w:t>
      </w:r>
      <w:r>
        <w:t>end</w:t>
      </w:r>
      <w:r>
        <w:t>结尾的下标，不包括</w:t>
      </w:r>
      <w:r>
        <w:t>end</w:t>
      </w:r>
      <w:r>
        <w:t>本身；负数表示倒数</w:t>
      </w:r>
    </w:p>
    <w:p w:rsidR="002E793F" w:rsidRDefault="007C01A4" w:rsidP="0016545D">
      <w:r>
        <w:tab/>
      </w:r>
      <w:r w:rsidR="002E793F" w:rsidRPr="00952841">
        <w:rPr>
          <w:b/>
        </w:rPr>
        <w:t>splice(start,count,value1,value2......)</w:t>
      </w:r>
      <w:r w:rsidR="002E793F">
        <w:tab/>
      </w:r>
      <w:r w:rsidR="002E793F">
        <w:t>删除数组中的元素</w:t>
      </w:r>
      <w:r w:rsidR="002E793F">
        <w:rPr>
          <w:rFonts w:hint="eastAsia"/>
        </w:rPr>
        <w:t>；</w:t>
      </w:r>
      <w:r w:rsidR="002E793F">
        <w:t>start</w:t>
      </w:r>
      <w:r w:rsidR="002E793F">
        <w:t>开始的下标</w:t>
      </w:r>
      <w:r w:rsidR="002E793F">
        <w:rPr>
          <w:rFonts w:hint="eastAsia"/>
        </w:rPr>
        <w:t>，</w:t>
      </w:r>
      <w:r w:rsidR="002E793F">
        <w:t>count</w:t>
      </w:r>
      <w:r w:rsidR="002E793F">
        <w:t>删除的个数</w:t>
      </w:r>
      <w:r w:rsidR="002E793F">
        <w:rPr>
          <w:rFonts w:hint="eastAsia"/>
        </w:rPr>
        <w:t>，</w:t>
      </w:r>
      <w:r w:rsidR="002E793F">
        <w:t>value1</w:t>
      </w:r>
      <w:r w:rsidR="002E793F">
        <w:rPr>
          <w:rFonts w:hint="eastAsia"/>
        </w:rPr>
        <w:t>，</w:t>
      </w:r>
      <w:r w:rsidR="002E793F">
        <w:t>value2......</w:t>
      </w:r>
      <w:r w:rsidR="002E793F">
        <w:t>删除后补充的元素</w:t>
      </w:r>
    </w:p>
    <w:p w:rsidR="002E793F" w:rsidRDefault="002E793F" w:rsidP="0016545D">
      <w:r>
        <w:tab/>
        <w:t>reverse()</w:t>
      </w:r>
      <w:r>
        <w:tab/>
      </w:r>
      <w:r>
        <w:tab/>
      </w:r>
      <w:r>
        <w:t>翻转数组中的元素</w:t>
      </w:r>
    </w:p>
    <w:p w:rsidR="00773C18" w:rsidRDefault="00773C18" w:rsidP="0016545D">
      <w:r>
        <w:tab/>
        <w:t>sort()</w:t>
      </w:r>
      <w:r>
        <w:tab/>
      </w:r>
      <w:r>
        <w:t>对数组中的元素进行排序</w:t>
      </w:r>
      <w:r>
        <w:rPr>
          <w:rFonts w:hint="eastAsia"/>
        </w:rPr>
        <w:t>，</w:t>
      </w:r>
      <w:r>
        <w:t>默认按照</w:t>
      </w:r>
      <w:r>
        <w:t>Unicode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>对数字排序</w:t>
      </w:r>
    </w:p>
    <w:p w:rsidR="00773C18" w:rsidRDefault="00773C18" w:rsidP="0016545D">
      <w:r>
        <w:tab/>
      </w:r>
      <w:r>
        <w:tab/>
      </w:r>
      <w:r>
        <w:tab/>
        <w:t>sort(function(a,b){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a-b //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b-a //</w:t>
      </w:r>
      <w:r>
        <w:t>由大到小</w:t>
      </w:r>
    </w:p>
    <w:p w:rsidR="00773C18" w:rsidRDefault="00773C18" w:rsidP="0016545D">
      <w:r>
        <w:tab/>
      </w:r>
      <w:r>
        <w:tab/>
      </w:r>
      <w:r>
        <w:tab/>
        <w:t>})</w:t>
      </w:r>
    </w:p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7572B9">
      <w:pPr>
        <w:jc w:val="center"/>
      </w:pPr>
      <w:r>
        <w:t>Day12</w:t>
      </w:r>
    </w:p>
    <w:p w:rsidR="007572B9" w:rsidRDefault="007572B9" w:rsidP="007572B9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>API(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7572B9" w:rsidRDefault="007572B9" w:rsidP="007572B9">
      <w:r>
        <w:tab/>
      </w:r>
      <w:r w:rsidRPr="00952841">
        <w:rPr>
          <w:b/>
        </w:rPr>
        <w:t>push()</w:t>
      </w:r>
      <w:r w:rsidRPr="00952841">
        <w:rPr>
          <w:b/>
        </w:rP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pop</w:t>
      </w:r>
      <w:r w:rsidRPr="00952841">
        <w:rPr>
          <w:rFonts w:hint="eastAsia"/>
          <w:b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>删除数组末尾的元素，返回删除的元素</w:t>
      </w:r>
    </w:p>
    <w:p w:rsidR="007572B9" w:rsidRDefault="007572B9" w:rsidP="007572B9">
      <w:r>
        <w:tab/>
      </w:r>
      <w:r w:rsidRPr="00952841">
        <w:rPr>
          <w:b/>
        </w:rPr>
        <w:t>unshift()</w:t>
      </w:r>
      <w:r>
        <w:t xml:space="preserve"> </w:t>
      </w:r>
      <w: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shift()</w:t>
      </w:r>
      <w:r>
        <w:tab/>
      </w:r>
      <w:r>
        <w:t>删除</w:t>
      </w:r>
      <w:r w:rsidR="00DB7508">
        <w:t>数组开头的元素</w:t>
      </w:r>
      <w:r w:rsidR="00DB7508">
        <w:rPr>
          <w:rFonts w:hint="eastAsia"/>
        </w:rPr>
        <w:t>，</w:t>
      </w:r>
      <w:r w:rsidR="00DB7508">
        <w:t>返回删除的元素</w:t>
      </w:r>
    </w:p>
    <w:p w:rsidR="0083131D" w:rsidRDefault="00E7676E" w:rsidP="007572B9">
      <w:r>
        <w:rPr>
          <w:rFonts w:hint="eastAsia"/>
        </w:rPr>
        <w:t>2</w:t>
      </w:r>
      <w:r w:rsidR="0083131D">
        <w:rPr>
          <w:rFonts w:hint="eastAsia"/>
        </w:rPr>
        <w:t>.</w:t>
      </w:r>
      <w:r w:rsidR="0083131D">
        <w:rPr>
          <w:rFonts w:hint="eastAsia"/>
        </w:rPr>
        <w:t>二维数组</w:t>
      </w:r>
    </w:p>
    <w:p w:rsidR="0083131D" w:rsidRDefault="0083131D" w:rsidP="007572B9">
      <w:r>
        <w:tab/>
      </w:r>
      <w:r>
        <w:t>数组中的每一个元素也是数组</w:t>
      </w:r>
    </w:p>
    <w:p w:rsidR="0083131D" w:rsidRPr="00952841" w:rsidRDefault="0083131D" w:rsidP="007572B9">
      <w:pPr>
        <w:rPr>
          <w:b/>
        </w:rPr>
      </w:pPr>
      <w:r>
        <w:tab/>
      </w:r>
      <w:r w:rsidRPr="00952841">
        <w:rPr>
          <w:b/>
        </w:rPr>
        <w:t>var arr=[ [],[],[]... ]</w:t>
      </w:r>
    </w:p>
    <w:p w:rsidR="0069369F" w:rsidRDefault="0069369F" w:rsidP="007572B9">
      <w:r>
        <w:tab/>
      </w:r>
      <w:r>
        <w:t>访问二维数组中的元素</w:t>
      </w:r>
      <w:r>
        <w:rPr>
          <w:rFonts w:hint="eastAsia"/>
        </w:rPr>
        <w:tab/>
        <w:t>arr</w:t>
      </w:r>
      <w:r>
        <w:t>[</w:t>
      </w:r>
      <w:r>
        <w:t>下标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E7676E" w:rsidRDefault="00E7676E" w:rsidP="007572B9">
      <w:r>
        <w:rPr>
          <w:rFonts w:hint="eastAsia"/>
        </w:rPr>
        <w:t>3.</w:t>
      </w:r>
      <w:r>
        <w:rPr>
          <w:rFonts w:hint="eastAsia"/>
        </w:rPr>
        <w:t>字符串操作</w:t>
      </w:r>
    </w:p>
    <w:p w:rsidR="00E7676E" w:rsidRDefault="00E7676E" w:rsidP="007572B9">
      <w:r>
        <w:tab/>
      </w:r>
      <w:r>
        <w:t>包装对象</w:t>
      </w:r>
      <w:r>
        <w:rPr>
          <w:rFonts w:hint="eastAsia"/>
        </w:rPr>
        <w:t>：</w:t>
      </w:r>
      <w:r>
        <w:t>目的是让原始类型的数据也可以像引用类型一样</w:t>
      </w:r>
      <w:r>
        <w:rPr>
          <w:rFonts w:hint="eastAsia"/>
        </w:rPr>
        <w:t>，</w:t>
      </w:r>
      <w:r>
        <w:t>具有属性和方法</w:t>
      </w:r>
    </w:p>
    <w:p w:rsidR="00E7676E" w:rsidRDefault="00E7676E" w:rsidP="007572B9">
      <w:r>
        <w:tab/>
        <w:t>JS</w:t>
      </w:r>
      <w:r>
        <w:t>提供了</w:t>
      </w:r>
      <w:r>
        <w:t>3</w:t>
      </w:r>
      <w:r>
        <w:t>种包装类型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Boolean</w:t>
      </w:r>
    </w:p>
    <w:p w:rsidR="00E7676E" w:rsidRDefault="00E7676E" w:rsidP="007572B9">
      <w:r>
        <w:tab/>
      </w:r>
      <w:r>
        <w:t>将任意数据包装成字符串对象</w:t>
      </w:r>
    </w:p>
    <w:p w:rsidR="00E7676E" w:rsidRDefault="00E7676E" w:rsidP="007572B9">
      <w:r>
        <w:tab/>
      </w:r>
      <w:r>
        <w:tab/>
      </w:r>
      <w:r w:rsidRPr="00952841">
        <w:rPr>
          <w:b/>
        </w:rPr>
        <w:t>new String(true)</w:t>
      </w:r>
      <w:r w:rsidR="00324BD9">
        <w:tab/>
      </w:r>
      <w:r w:rsidR="00324BD9">
        <w:t>返回</w:t>
      </w:r>
      <w:r w:rsidR="00324BD9">
        <w:t>object</w:t>
      </w:r>
      <w:r w:rsidR="00324BD9">
        <w:t>类型</w:t>
      </w:r>
    </w:p>
    <w:p w:rsidR="00324BD9" w:rsidRDefault="00324BD9" w:rsidP="007572B9">
      <w:r>
        <w:tab/>
      </w:r>
      <w:r>
        <w:tab/>
      </w:r>
      <w:r w:rsidRPr="00952841">
        <w:rPr>
          <w:b/>
        </w:rPr>
        <w:t>String</w:t>
      </w:r>
      <w:r w:rsidRPr="00952841">
        <w:rPr>
          <w:rFonts w:hint="eastAsia"/>
          <w:b/>
        </w:rPr>
        <w:t>(</w:t>
      </w:r>
      <w:r w:rsidRPr="00952841">
        <w:rPr>
          <w:b/>
        </w:rPr>
        <w:t>true</w:t>
      </w:r>
      <w:r w:rsidRPr="00952841">
        <w:rPr>
          <w:rFonts w:hint="eastAsia"/>
          <w:b/>
        </w:rPr>
        <w:t>)</w:t>
      </w:r>
      <w:r>
        <w:tab/>
      </w:r>
      <w:r>
        <w:t>返回字符串</w:t>
      </w:r>
      <w:r>
        <w:tab/>
      </w:r>
      <w:r>
        <w:rPr>
          <w:rFonts w:hint="eastAsia"/>
        </w:rPr>
        <w:t>'true'</w:t>
      </w:r>
    </w:p>
    <w:p w:rsidR="00C26399" w:rsidRDefault="00C26399" w:rsidP="007572B9">
      <w:pPr>
        <w:rPr>
          <w:b/>
        </w:rPr>
      </w:pPr>
      <w:r>
        <w:tab/>
        <w:t>(1)</w:t>
      </w:r>
      <w:r>
        <w:t>转义字符</w:t>
      </w:r>
      <w:r w:rsidR="007D3558">
        <w:rPr>
          <w:rFonts w:hint="eastAsia"/>
        </w:rPr>
        <w:t>——</w:t>
      </w:r>
      <w:r w:rsidR="007D3558" w:rsidRPr="007D3558">
        <w:rPr>
          <w:b/>
        </w:rPr>
        <w:t>\</w:t>
      </w:r>
    </w:p>
    <w:p w:rsidR="007D3558" w:rsidRDefault="007D3558" w:rsidP="007572B9">
      <w:r>
        <w:rPr>
          <w:b/>
        </w:rPr>
        <w:tab/>
      </w:r>
      <w:r>
        <w:rPr>
          <w:b/>
        </w:rPr>
        <w:tab/>
      </w:r>
      <w:r w:rsidRPr="007D3558">
        <w:t>转换字符的意义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n</w:t>
      </w:r>
      <w:r>
        <w:tab/>
      </w:r>
      <w:r>
        <w:t>将字符</w:t>
      </w:r>
      <w:r>
        <w:rPr>
          <w:rFonts w:hint="eastAsia"/>
        </w:rPr>
        <w:t>n</w:t>
      </w:r>
      <w:r>
        <w:rPr>
          <w:rFonts w:hint="eastAsia"/>
        </w:rPr>
        <w:t>转义成换行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t</w:t>
      </w:r>
      <w:r>
        <w:tab/>
      </w:r>
      <w:r>
        <w:t>将字符</w:t>
      </w:r>
      <w:r>
        <w:rPr>
          <w:rFonts w:hint="eastAsia"/>
        </w:rPr>
        <w:t>t</w:t>
      </w:r>
      <w:r>
        <w:rPr>
          <w:rFonts w:hint="eastAsia"/>
        </w:rPr>
        <w:t>转义成制表符</w:t>
      </w:r>
      <w:r>
        <w:rPr>
          <w:rFonts w:hint="eastAsia"/>
        </w:rPr>
        <w:t>(</w:t>
      </w:r>
      <w:r>
        <w:t>tab</w:t>
      </w:r>
      <w:r>
        <w:t>键</w:t>
      </w:r>
      <w:r>
        <w:rPr>
          <w:rFonts w:hint="eastAsia"/>
        </w:rPr>
        <w:t>)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'</w:t>
      </w:r>
      <w:r>
        <w:tab/>
      </w:r>
      <w:r>
        <w:t>将引号转成普通的字符</w:t>
      </w:r>
    </w:p>
    <w:p w:rsidR="007D3558" w:rsidRDefault="007D3558" w:rsidP="007572B9">
      <w:r>
        <w:tab/>
      </w:r>
      <w:r>
        <w:tab/>
      </w:r>
      <w:r>
        <w:rPr>
          <w:rFonts w:hint="eastAsia"/>
        </w:rPr>
        <w:t>......</w:t>
      </w:r>
    </w:p>
    <w:p w:rsidR="007D3558" w:rsidRDefault="007D3558" w:rsidP="007572B9">
      <w:r>
        <w:lastRenderedPageBreak/>
        <w:tab/>
        <w:t>(2)</w:t>
      </w:r>
      <w:r>
        <w:t>字符串中常用方法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toUpperCase</w:t>
      </w:r>
      <w:r w:rsidR="00B13954" w:rsidRPr="00952841">
        <w:rPr>
          <w:rFonts w:hint="eastAsia"/>
          <w:b/>
        </w:rPr>
        <w:t>()</w:t>
      </w:r>
      <w:r w:rsidR="00B13954" w:rsidRPr="00952841">
        <w:rPr>
          <w:rFonts w:hint="eastAsia"/>
          <w:b/>
        </w:rPr>
        <w:tab/>
      </w:r>
      <w:r w:rsidR="00B13954">
        <w:rPr>
          <w:rFonts w:hint="eastAsia"/>
        </w:rPr>
        <w:tab/>
      </w:r>
      <w:r w:rsidR="00B13954">
        <w:rPr>
          <w:rFonts w:hint="eastAsia"/>
        </w:rPr>
        <w:t>将英文字母转为大写</w:t>
      </w:r>
    </w:p>
    <w:p w:rsidR="00B13954" w:rsidRDefault="00B13954" w:rsidP="007572B9">
      <w:r>
        <w:tab/>
      </w:r>
      <w:r>
        <w:tab/>
      </w:r>
      <w:r w:rsidRPr="00952841">
        <w:rPr>
          <w:b/>
        </w:rPr>
        <w:t>toLowerCase</w:t>
      </w:r>
      <w:r w:rsidRPr="00952841">
        <w:rPr>
          <w:rFonts w:hint="eastAsia"/>
          <w:b/>
        </w:rPr>
        <w:t>()</w:t>
      </w:r>
      <w:r w:rsidRPr="00952841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将英文字母转为小写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length</w:t>
      </w:r>
      <w:r>
        <w:tab/>
      </w:r>
      <w:r>
        <w:t>获取字符串的长度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charAt()</w:t>
      </w:r>
      <w:r>
        <w:tab/>
      </w:r>
      <w:r>
        <w:t>获取下标对应的字符</w:t>
      </w:r>
    </w:p>
    <w:p w:rsidR="00AA4B30" w:rsidRDefault="00F51ED0" w:rsidP="007572B9">
      <w:r>
        <w:tab/>
      </w:r>
      <w:r>
        <w:tab/>
      </w:r>
      <w:r w:rsidRPr="00952841">
        <w:rPr>
          <w:b/>
        </w:rPr>
        <w:t>charCodeAt()</w:t>
      </w:r>
      <w:r>
        <w:tab/>
      </w:r>
      <w:r>
        <w:t>获取摸一个字符对应的</w:t>
      </w:r>
      <w:r>
        <w:t>Unicode</w:t>
      </w:r>
      <w:r>
        <w:t>码</w:t>
      </w:r>
    </w:p>
    <w:p w:rsidR="00AA4B30" w:rsidRDefault="00AA4B30" w:rsidP="007572B9">
      <w:r>
        <w:tab/>
      </w:r>
      <w:r>
        <w:tab/>
      </w:r>
      <w:r w:rsidRPr="00952841">
        <w:rPr>
          <w:b/>
        </w:rPr>
        <w:t>indexOf(</w:t>
      </w:r>
      <w:r w:rsidR="00E66394" w:rsidRPr="00952841">
        <w:rPr>
          <w:b/>
        </w:rPr>
        <w:t>value,start</w:t>
      </w:r>
      <w:r w:rsidRPr="00952841">
        <w:rPr>
          <w:b/>
        </w:rPr>
        <w:t>)</w:t>
      </w:r>
      <w:r w:rsidR="00E66394">
        <w:tab/>
      </w:r>
      <w:r w:rsidR="00E66394">
        <w:t>查找某个字符串的下标</w:t>
      </w:r>
      <w:r w:rsidR="00E66394">
        <w:rPr>
          <w:rFonts w:hint="eastAsia"/>
        </w:rPr>
        <w:t>，</w:t>
      </w:r>
      <w:r w:rsidR="00E66394">
        <w:t>value</w:t>
      </w:r>
      <w:r w:rsidR="00E66394">
        <w:t>是要查找的字符串</w:t>
      </w:r>
      <w:r w:rsidR="00E66394">
        <w:rPr>
          <w:rFonts w:hint="eastAsia"/>
        </w:rPr>
        <w:t>，</w:t>
      </w:r>
      <w:r w:rsidR="00E66394">
        <w:t>start</w:t>
      </w:r>
      <w:r w:rsidR="00E66394">
        <w:t>开始查找的下标</w:t>
      </w:r>
      <w:r w:rsidR="00E66394">
        <w:rPr>
          <w:rFonts w:hint="eastAsia"/>
        </w:rPr>
        <w:t>，</w:t>
      </w:r>
      <w:r w:rsidR="00E66394">
        <w:t>默认是</w:t>
      </w:r>
      <w:r w:rsidR="00E66394">
        <w:rPr>
          <w:rFonts w:hint="eastAsia"/>
        </w:rPr>
        <w:t>0</w:t>
      </w:r>
      <w:r w:rsidR="00E66394">
        <w:rPr>
          <w:rFonts w:hint="eastAsia"/>
        </w:rPr>
        <w:t>，如果找不到返回</w:t>
      </w:r>
      <w:r w:rsidR="00E66394">
        <w:rPr>
          <w:rFonts w:hint="eastAsia"/>
        </w:rPr>
        <w:t>-</w:t>
      </w:r>
      <w:r w:rsidR="00E66394">
        <w:t>1</w:t>
      </w:r>
    </w:p>
    <w:p w:rsidR="00A01D76" w:rsidRDefault="00A01D76" w:rsidP="007572B9">
      <w:r>
        <w:tab/>
      </w:r>
      <w:r>
        <w:tab/>
      </w:r>
      <w:r w:rsidRPr="00952841">
        <w:rPr>
          <w:b/>
        </w:rPr>
        <w:t>lastIndexOf(value,start)</w:t>
      </w:r>
      <w:r>
        <w:tab/>
      </w:r>
      <w:r>
        <w:t>查找摸一个字符串最后一次出现的下标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-</w:t>
      </w:r>
      <w:r>
        <w:t>1</w:t>
      </w:r>
    </w:p>
    <w:p w:rsidR="00915CB0" w:rsidRDefault="00915CB0" w:rsidP="007572B9">
      <w:r>
        <w:tab/>
      </w:r>
      <w:r>
        <w:tab/>
      </w:r>
      <w:r w:rsidRPr="00952841">
        <w:rPr>
          <w:b/>
        </w:rPr>
        <w:t>slice(start,end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束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</w:t>
      </w:r>
      <w:r>
        <w:t>end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783E6A" w:rsidRDefault="00783E6A" w:rsidP="007572B9">
      <w:r>
        <w:tab/>
      </w:r>
      <w:r>
        <w:tab/>
      </w:r>
      <w:r w:rsidRPr="00952841">
        <w:rPr>
          <w:b/>
        </w:rPr>
        <w:t>substr(start,count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小标</w:t>
      </w:r>
      <w:r>
        <w:rPr>
          <w:rFonts w:hint="eastAsia"/>
        </w:rPr>
        <w:t>，</w:t>
      </w:r>
      <w:r>
        <w:t>count</w:t>
      </w:r>
      <w:r>
        <w:t>截取的长度</w:t>
      </w:r>
      <w:r>
        <w:rPr>
          <w:rFonts w:hint="eastAsia"/>
        </w:rPr>
        <w:t>，</w:t>
      </w:r>
      <w:r>
        <w:t>如果</w:t>
      </w:r>
      <w:r>
        <w:t>count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CC5B32" w:rsidRPr="00952841" w:rsidRDefault="00CC5B32" w:rsidP="007572B9">
      <w:pPr>
        <w:rPr>
          <w:b/>
        </w:rPr>
      </w:pPr>
      <w:r>
        <w:tab/>
      </w:r>
      <w:r>
        <w:tab/>
      </w:r>
      <w:r w:rsidRPr="00952841">
        <w:rPr>
          <w:b/>
        </w:rPr>
        <w:t>substring()</w:t>
      </w:r>
    </w:p>
    <w:p w:rsidR="008954E6" w:rsidRDefault="008954E6" w:rsidP="007572B9">
      <w:r>
        <w:tab/>
      </w:r>
      <w:r>
        <w:tab/>
      </w:r>
      <w:r w:rsidRPr="00952841">
        <w:rPr>
          <w:b/>
        </w:rPr>
        <w:t>split(sep)</w:t>
      </w:r>
      <w:r w:rsidRPr="00952841">
        <w:rPr>
          <w:b/>
        </w:rPr>
        <w:tab/>
      </w:r>
      <w:r>
        <w:tab/>
      </w:r>
      <w:r>
        <w:t>按照指定的字符分隔为数组</w:t>
      </w:r>
      <w:r>
        <w:rPr>
          <w:rFonts w:hint="eastAsia"/>
        </w:rPr>
        <w:t>，</w:t>
      </w:r>
      <w:r>
        <w:t>sep</w:t>
      </w:r>
      <w:r>
        <w:t>是分隔符</w:t>
      </w:r>
    </w:p>
    <w:p w:rsidR="00531DEA" w:rsidRDefault="00531DEA" w:rsidP="007572B9">
      <w:r>
        <w:rPr>
          <w:rFonts w:hint="eastAsia"/>
        </w:rPr>
        <w:t>4.</w:t>
      </w:r>
      <w:r>
        <w:rPr>
          <w:rFonts w:hint="eastAsia"/>
        </w:rPr>
        <w:t>匹配模式</w:t>
      </w:r>
    </w:p>
    <w:p w:rsidR="00531DEA" w:rsidRDefault="00531DEA" w:rsidP="007572B9">
      <w:r>
        <w:tab/>
      </w:r>
      <w:r>
        <w:t>作用</w:t>
      </w:r>
      <w:r>
        <w:rPr>
          <w:rFonts w:hint="eastAsia"/>
        </w:rPr>
        <w:t>：</w:t>
      </w:r>
      <w:r>
        <w:t>用于查找</w:t>
      </w:r>
      <w:r>
        <w:rPr>
          <w:rFonts w:hint="eastAsia"/>
        </w:rPr>
        <w:t>、</w:t>
      </w:r>
      <w:r>
        <w:t>替换字符串</w:t>
      </w:r>
    </w:p>
    <w:p w:rsidR="00531DEA" w:rsidRDefault="00ED6049" w:rsidP="007572B9">
      <w:r>
        <w:tab/>
      </w:r>
      <w:r w:rsidRPr="00952841">
        <w:rPr>
          <w:b/>
        </w:rPr>
        <w:t>replace(value1,value2)</w:t>
      </w:r>
      <w:r>
        <w:tab/>
      </w:r>
      <w:r>
        <w:t>查找并替换</w:t>
      </w:r>
      <w:r>
        <w:rPr>
          <w:rFonts w:hint="eastAsia"/>
        </w:rPr>
        <w:t>。</w:t>
      </w:r>
      <w:r>
        <w:t>value1</w:t>
      </w:r>
      <w:r>
        <w:t>要查找的字符串</w:t>
      </w:r>
      <w:r>
        <w:rPr>
          <w:rFonts w:hint="eastAsia"/>
        </w:rPr>
        <w:t>，</w:t>
      </w:r>
      <w:r>
        <w:t>value2</w:t>
      </w:r>
      <w:r>
        <w:t>要替换的字符串</w:t>
      </w:r>
      <w:r>
        <w:rPr>
          <w:rFonts w:hint="eastAsia"/>
        </w:rPr>
        <w:t>；</w:t>
      </w:r>
      <w:r>
        <w:t>value1</w:t>
      </w:r>
      <w:r>
        <w:t>可以使用字符串形式</w:t>
      </w:r>
      <w:r>
        <w:rPr>
          <w:rFonts w:hint="eastAsia"/>
        </w:rPr>
        <w:t>，</w:t>
      </w:r>
      <w:r>
        <w:t>也可以使用正则表达式形式</w:t>
      </w:r>
      <w:r>
        <w:rPr>
          <w:rFonts w:hint="eastAsia"/>
        </w:rPr>
        <w:t xml:space="preserve"> /</w:t>
      </w:r>
      <w:r>
        <w:t>china</w:t>
      </w:r>
      <w:r>
        <w:rPr>
          <w:rFonts w:hint="eastAsia"/>
        </w:rPr>
        <w:t>/</w:t>
      </w:r>
      <w:r>
        <w:t>ig</w:t>
      </w:r>
    </w:p>
    <w:p w:rsidR="00ED6049" w:rsidRDefault="00ED6049" w:rsidP="007572B9">
      <w:r>
        <w:tab/>
        <w:t xml:space="preserve">i -&gt; ignore </w:t>
      </w:r>
      <w:r>
        <w:t>忽略大小写</w:t>
      </w:r>
    </w:p>
    <w:p w:rsidR="00ED6049" w:rsidRDefault="00ED6049" w:rsidP="007572B9">
      <w:r>
        <w:tab/>
        <w:t xml:space="preserve">g -&gt; global </w:t>
      </w:r>
      <w:r>
        <w:t>全局查找</w:t>
      </w:r>
    </w:p>
    <w:p w:rsidR="00952841" w:rsidRDefault="00952841" w:rsidP="007572B9">
      <w:r>
        <w:tab/>
      </w:r>
      <w:r w:rsidRPr="00952841">
        <w:rPr>
          <w:b/>
        </w:rPr>
        <w:t>match(value)</w:t>
      </w:r>
      <w:r>
        <w:tab/>
      </w:r>
      <w:r>
        <w:t>用于查找匹配的字符串</w:t>
      </w:r>
      <w:r>
        <w:rPr>
          <w:rFonts w:hint="eastAsia"/>
        </w:rPr>
        <w:t>，</w:t>
      </w:r>
      <w:r>
        <w:t>返回一个数组</w:t>
      </w:r>
    </w:p>
    <w:p w:rsidR="00952841" w:rsidRDefault="00952841" w:rsidP="007572B9">
      <w:r>
        <w:tab/>
      </w:r>
      <w:r w:rsidRPr="00952841">
        <w:rPr>
          <w:b/>
        </w:rPr>
        <w:t>search(value)</w:t>
      </w:r>
      <w:r>
        <w:tab/>
      </w:r>
      <w:r>
        <w:t>用于查找满足条件的第一个字符的下标</w:t>
      </w:r>
      <w:r>
        <w:rPr>
          <w:rFonts w:hint="eastAsia"/>
        </w:rPr>
        <w:t>，</w:t>
      </w:r>
      <w:r>
        <w:t>如果找不到返回</w:t>
      </w:r>
      <w:r>
        <w:rPr>
          <w:rFonts w:hint="eastAsia"/>
        </w:rPr>
        <w:t>-</w:t>
      </w:r>
      <w:r>
        <w:t>1</w:t>
      </w:r>
    </w:p>
    <w:p w:rsidR="00952841" w:rsidRDefault="00952841" w:rsidP="007572B9">
      <w:r>
        <w:t>5.Math</w:t>
      </w:r>
      <w:r>
        <w:t>对象</w:t>
      </w:r>
    </w:p>
    <w:p w:rsidR="00952841" w:rsidRDefault="00952841" w:rsidP="007572B9">
      <w:r>
        <w:tab/>
        <w:t>Math</w:t>
      </w:r>
      <w:r>
        <w:t>对象不需要使用</w:t>
      </w:r>
      <w:r>
        <w:t>new</w:t>
      </w:r>
      <w:r>
        <w:t>创建</w:t>
      </w:r>
      <w:r>
        <w:rPr>
          <w:rFonts w:hint="eastAsia"/>
        </w:rPr>
        <w:t>，</w:t>
      </w:r>
      <w:r>
        <w:t>可以直接使用</w:t>
      </w:r>
      <w:r>
        <w:rPr>
          <w:rFonts w:hint="eastAsia"/>
        </w:rPr>
        <w:t>。</w:t>
      </w:r>
    </w:p>
    <w:p w:rsidR="00EB6697" w:rsidRDefault="00EB6697" w:rsidP="007572B9">
      <w:r>
        <w:tab/>
      </w:r>
      <w:r w:rsidRPr="00073775">
        <w:rPr>
          <w:b/>
        </w:rPr>
        <w:t>PI</w:t>
      </w:r>
      <w:r>
        <w:tab/>
      </w:r>
      <w:r>
        <w:t>获取圆周率</w:t>
      </w:r>
    </w:p>
    <w:p w:rsidR="00EB6697" w:rsidRDefault="00EB6697" w:rsidP="007572B9">
      <w:r>
        <w:tab/>
      </w:r>
      <w:r w:rsidR="00073775">
        <w:rPr>
          <w:b/>
        </w:rPr>
        <w:t>abs()</w:t>
      </w:r>
      <w:r>
        <w:tab/>
      </w:r>
      <w:r>
        <w:t>去绝对值</w:t>
      </w:r>
    </w:p>
    <w:p w:rsidR="00EB6697" w:rsidRDefault="00EB6697" w:rsidP="007572B9">
      <w:r>
        <w:tab/>
      </w:r>
      <w:r w:rsidRPr="00073775">
        <w:rPr>
          <w:b/>
        </w:rPr>
        <w:t>floor()</w:t>
      </w:r>
      <w:r>
        <w:tab/>
      </w:r>
      <w:r>
        <w:t>向下取整</w:t>
      </w:r>
    </w:p>
    <w:p w:rsidR="00EB6697" w:rsidRDefault="00EB6697" w:rsidP="007572B9">
      <w:r>
        <w:tab/>
      </w:r>
      <w:r w:rsidRPr="00073775">
        <w:rPr>
          <w:b/>
        </w:rPr>
        <w:t>ceil()</w:t>
      </w:r>
      <w:r>
        <w:tab/>
      </w:r>
      <w:r>
        <w:t>向上取整</w:t>
      </w:r>
    </w:p>
    <w:p w:rsidR="00EB6697" w:rsidRDefault="00EB6697" w:rsidP="007572B9">
      <w:r w:rsidRPr="00073775">
        <w:rPr>
          <w:b/>
        </w:rPr>
        <w:tab/>
        <w:t>round()</w:t>
      </w:r>
      <w:r>
        <w:tab/>
      </w:r>
      <w:r>
        <w:t>四舍五入取整</w:t>
      </w:r>
    </w:p>
    <w:p w:rsidR="00EB6697" w:rsidRDefault="00EB6697" w:rsidP="007572B9">
      <w:r w:rsidRPr="00073775">
        <w:rPr>
          <w:b/>
        </w:rPr>
        <w:tab/>
        <w:t>max()</w:t>
      </w:r>
      <w:r>
        <w:tab/>
      </w:r>
      <w:r>
        <w:t>取一组数字的最大值</w:t>
      </w:r>
    </w:p>
    <w:p w:rsidR="00EB6697" w:rsidRDefault="00EB6697" w:rsidP="007572B9">
      <w:r w:rsidRPr="00073775">
        <w:rPr>
          <w:b/>
        </w:rPr>
        <w:tab/>
        <w:t>min()</w:t>
      </w:r>
      <w:r>
        <w:tab/>
      </w:r>
      <w:r>
        <w:t>取一组数字的最小值</w:t>
      </w:r>
    </w:p>
    <w:p w:rsidR="00EB6697" w:rsidRDefault="00EB6697" w:rsidP="007572B9">
      <w:r>
        <w:tab/>
      </w:r>
      <w:r w:rsidRPr="00073775">
        <w:rPr>
          <w:b/>
        </w:rPr>
        <w:t>pow(x,y)</w:t>
      </w:r>
      <w:r>
        <w:tab/>
      </w:r>
      <w: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EB6697" w:rsidRDefault="00EB6697" w:rsidP="007572B9">
      <w:r w:rsidRPr="00073775">
        <w:rPr>
          <w:b/>
        </w:rPr>
        <w:tab/>
        <w:t>random()</w:t>
      </w:r>
      <w:r>
        <w:tab/>
      </w:r>
      <w:r>
        <w:t>取随机</w:t>
      </w:r>
      <w:r>
        <w:tab/>
        <w:t>&gt;=0</w:t>
      </w:r>
      <w:r>
        <w:tab/>
        <w:t>&lt;1</w:t>
      </w:r>
    </w:p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5061AD">
      <w:pPr>
        <w:jc w:val="center"/>
      </w:pPr>
      <w:r>
        <w:t>Day13</w:t>
      </w:r>
    </w:p>
    <w:p w:rsidR="005061AD" w:rsidRDefault="00584DD5" w:rsidP="005061AD">
      <w:r>
        <w:rPr>
          <w:rFonts w:hint="eastAsia"/>
        </w:rPr>
        <w:t>1.</w:t>
      </w:r>
      <w:r>
        <w:rPr>
          <w:rFonts w:hint="eastAsia"/>
        </w:rPr>
        <w:t>字符串方法</w:t>
      </w:r>
    </w:p>
    <w:p w:rsidR="00584DD5" w:rsidRDefault="00584DD5" w:rsidP="005061AD">
      <w:r>
        <w:tab/>
      </w:r>
      <w:r w:rsidRPr="005933EC">
        <w:rPr>
          <w:b/>
        </w:rPr>
        <w:t>String.fromCharCode(index)</w:t>
      </w:r>
      <w:r>
        <w:tab/>
      </w:r>
      <w:r>
        <w:t>获取任意</w:t>
      </w:r>
      <w:r>
        <w:t>Unicode</w:t>
      </w:r>
      <w:r>
        <w:t>码对应的字符</w:t>
      </w:r>
    </w:p>
    <w:p w:rsidR="004817A4" w:rsidRDefault="004817A4" w:rsidP="005061AD">
      <w:r>
        <w:tab/>
      </w:r>
      <w:r w:rsidRPr="005933EC">
        <w:rPr>
          <w:b/>
        </w:rPr>
        <w:t>substring(start,end)</w:t>
      </w:r>
      <w:r w:rsidRPr="005933EC">
        <w:rPr>
          <w:b/>
        </w:rPr>
        <w:tab/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尾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两个参数是负数</w:t>
      </w:r>
      <w:r>
        <w:rPr>
          <w:rFonts w:hint="eastAsia"/>
        </w:rPr>
        <w:t>，</w:t>
      </w:r>
      <w:r>
        <w:t>自动转成</w:t>
      </w:r>
      <w:r>
        <w:rPr>
          <w:rFonts w:hint="eastAsia"/>
        </w:rPr>
        <w:t>0</w:t>
      </w:r>
    </w:p>
    <w:p w:rsidR="005933EC" w:rsidRDefault="005933EC" w:rsidP="005061AD">
      <w:r>
        <w:t>2.Date</w:t>
      </w:r>
      <w:r>
        <w:t>对象</w:t>
      </w:r>
    </w:p>
    <w:p w:rsidR="00734640" w:rsidRDefault="005933EC" w:rsidP="005061AD">
      <w:r>
        <w:lastRenderedPageBreak/>
        <w:tab/>
      </w:r>
      <w:r w:rsidR="00734640">
        <w:t>用于对日期和时间进行存储和计算</w:t>
      </w:r>
    </w:p>
    <w:p w:rsidR="00734640" w:rsidRDefault="00734640" w:rsidP="005061AD">
      <w:r>
        <w:tab/>
        <w:t>(1)</w:t>
      </w:r>
      <w:r>
        <w:t>创建</w:t>
      </w:r>
      <w:r>
        <w:t>Date</w:t>
      </w:r>
      <w:r>
        <w:t>对象</w:t>
      </w:r>
    </w:p>
    <w:p w:rsidR="00734640" w:rsidRDefault="00734640" w:rsidP="005061AD">
      <w:r>
        <w:tab/>
      </w:r>
      <w:r>
        <w:tab/>
        <w:t>new Date('2018/11/11 10:20:30')</w:t>
      </w:r>
    </w:p>
    <w:p w:rsidR="00734640" w:rsidRDefault="00734640" w:rsidP="005061AD">
      <w:r>
        <w:tab/>
      </w:r>
      <w:r>
        <w:tab/>
      </w:r>
      <w:r w:rsidRPr="00734640">
        <w:t>new Date(2018,10,11</w:t>
      </w:r>
      <w:r>
        <w:t>,10,20,30</w:t>
      </w:r>
      <w:r w:rsidRPr="00734640">
        <w:t>)</w:t>
      </w:r>
      <w:r>
        <w:t>//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参数月份的范围</w:t>
      </w:r>
      <w:r>
        <w:rPr>
          <w:rFonts w:hint="eastAsia"/>
        </w:rPr>
        <w:t>0~11</w:t>
      </w:r>
    </w:p>
    <w:p w:rsidR="00734640" w:rsidRDefault="00734640" w:rsidP="005061AD">
      <w:r>
        <w:tab/>
      </w:r>
      <w:r>
        <w:tab/>
        <w:t>new Date()</w:t>
      </w:r>
      <w:r>
        <w:tab/>
      </w:r>
      <w:r>
        <w:t>存储当前的系统时间</w:t>
      </w:r>
    </w:p>
    <w:p w:rsidR="00734640" w:rsidRDefault="00734640" w:rsidP="005061AD">
      <w:r>
        <w:tab/>
      </w:r>
      <w:r>
        <w:tab/>
        <w:t>new Date</w:t>
      </w:r>
      <w:r>
        <w:rPr>
          <w:rFonts w:hint="eastAsia"/>
        </w:rPr>
        <w:t>(</w:t>
      </w:r>
      <w:r>
        <w:t>100*60*60*24</w:t>
      </w:r>
      <w:r>
        <w:rPr>
          <w:rFonts w:hint="eastAsia"/>
        </w:rPr>
        <w:t>)</w:t>
      </w:r>
      <w:r>
        <w:tab/>
      </w:r>
      <w:r w:rsidR="006C5E56">
        <w:t>存储的是距离计算机元年的毫秒数对应的日期时间</w:t>
      </w:r>
    </w:p>
    <w:p w:rsidR="00574FBC" w:rsidRDefault="00574FBC" w:rsidP="005061AD">
      <w:r>
        <w:tab/>
        <w:t>(2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对象的信息</w:t>
      </w:r>
    </w:p>
    <w:p w:rsidR="00574FBC" w:rsidRDefault="00574FBC" w:rsidP="005061AD">
      <w:pPr>
        <w:rPr>
          <w:b/>
        </w:rPr>
      </w:pPr>
      <w:r>
        <w:tab/>
      </w:r>
      <w:r w:rsidRPr="00574FBC">
        <w:rPr>
          <w:b/>
        </w:rPr>
        <w:t>getFullYear()/getMonth()/getDate()/getHours()/getMinutes()/getSeconds()/getMilliseconds()/getDay()(</w:t>
      </w:r>
      <w:r w:rsidRPr="00574FBC">
        <w:rPr>
          <w:b/>
        </w:rPr>
        <w:t>星期</w:t>
      </w:r>
      <w:r w:rsidRPr="00574FBC">
        <w:rPr>
          <w:rFonts w:hint="eastAsia"/>
          <w:b/>
        </w:rPr>
        <w:t>0~6</w:t>
      </w:r>
      <w:r w:rsidRPr="00574FBC">
        <w:rPr>
          <w:b/>
        </w:rPr>
        <w:t>)/getTime()(</w:t>
      </w:r>
      <w:r w:rsidRPr="00574FBC">
        <w:rPr>
          <w:b/>
        </w:rPr>
        <w:t>距离计算机元年毫秒数</w:t>
      </w:r>
      <w:r w:rsidRPr="00574FBC">
        <w:rPr>
          <w:b/>
        </w:rPr>
        <w:t>)</w:t>
      </w:r>
    </w:p>
    <w:p w:rsidR="00574FBC" w:rsidRDefault="00574FBC" w:rsidP="005061AD">
      <w:r>
        <w:rPr>
          <w:b/>
        </w:rPr>
        <w:tab/>
      </w:r>
      <w:r w:rsidRPr="00574FBC">
        <w:rPr>
          <w:rFonts w:hint="eastAsia"/>
        </w:rPr>
        <w:t>(</w:t>
      </w:r>
      <w:r>
        <w:t>3</w:t>
      </w:r>
      <w:r w:rsidRPr="00574FBC">
        <w:rPr>
          <w:rFonts w:hint="eastAsia"/>
        </w:rPr>
        <w:t>)</w:t>
      </w:r>
      <w:r>
        <w:t>转为本地字符串</w:t>
      </w:r>
    </w:p>
    <w:p w:rsidR="00574FBC" w:rsidRDefault="00574FBC" w:rsidP="005061AD">
      <w:r>
        <w:tab/>
      </w:r>
      <w:r>
        <w:tab/>
      </w:r>
      <w:r w:rsidRPr="00574FBC">
        <w:t>toLocal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376309" w:rsidRDefault="00376309" w:rsidP="005061AD">
      <w:r>
        <w:tab/>
      </w:r>
      <w:r>
        <w:tab/>
      </w:r>
      <w:r w:rsidRPr="00376309">
        <w:t>toLocaleDat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</w:p>
    <w:p w:rsidR="00376309" w:rsidRDefault="00376309" w:rsidP="005061AD">
      <w:r>
        <w:tab/>
      </w:r>
      <w:r>
        <w:tab/>
      </w:r>
      <w:r w:rsidRPr="00376309">
        <w:t>toLocaleTimeString()</w:t>
      </w:r>
      <w:r>
        <w:tab/>
        <w:t xml:space="preserve">//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</w:t>
      </w:r>
    </w:p>
    <w:p w:rsidR="00F64CB1" w:rsidRDefault="00F64CB1" w:rsidP="005061AD">
      <w:r>
        <w:tab/>
      </w:r>
      <w:r w:rsidR="00385594">
        <w:t>(4)</w:t>
      </w:r>
      <w:r w:rsidR="00385594">
        <w:t>设置</w:t>
      </w:r>
      <w:r w:rsidR="00385594">
        <w:rPr>
          <w:rFonts w:hint="eastAsia"/>
        </w:rPr>
        <w:t>Date</w:t>
      </w:r>
      <w:r w:rsidR="00385594">
        <w:rPr>
          <w:rFonts w:hint="eastAsia"/>
        </w:rPr>
        <w:t>对象的信息</w:t>
      </w:r>
    </w:p>
    <w:p w:rsidR="00385594" w:rsidRDefault="00385594" w:rsidP="005061AD">
      <w:r>
        <w:tab/>
      </w:r>
      <w:r>
        <w:tab/>
        <w:t>setFullYear()/setMonth()/setDate()/setHours()/setMinutes()/setSeconds()/setMilliseconds()/setTime()</w:t>
      </w:r>
    </w:p>
    <w:p w:rsidR="00CB3B48" w:rsidRDefault="00CB3B48" w:rsidP="005061AD">
      <w:r>
        <w:t>3.Number</w:t>
      </w:r>
      <w:r>
        <w:t>对象</w:t>
      </w:r>
    </w:p>
    <w:p w:rsidR="00CB3B48" w:rsidRDefault="00CB3B48" w:rsidP="005061AD">
      <w:r>
        <w:tab/>
      </w:r>
      <w:r w:rsidR="00615ADD">
        <w:t>new Number(</w:t>
      </w:r>
      <w:r w:rsidR="00615ADD">
        <w:t>值</w:t>
      </w:r>
      <w:r w:rsidR="00615ADD">
        <w:t>)</w:t>
      </w:r>
      <w:r w:rsidR="00615ADD">
        <w:tab/>
      </w:r>
      <w:r w:rsidR="00615ADD">
        <w:t>创建对象</w:t>
      </w:r>
    </w:p>
    <w:p w:rsidR="00615ADD" w:rsidRDefault="00615ADD" w:rsidP="005061AD">
      <w:r>
        <w:tab/>
      </w:r>
      <w:r>
        <w:t>将一个数据转为</w:t>
      </w:r>
      <w:r>
        <w:rPr>
          <w:rFonts w:hint="eastAsia"/>
        </w:rPr>
        <w:t>Number</w:t>
      </w:r>
      <w:r>
        <w:rPr>
          <w:rFonts w:hint="eastAsia"/>
        </w:rPr>
        <w:t>对象，本质还是数字</w:t>
      </w:r>
    </w:p>
    <w:p w:rsidR="00615ADD" w:rsidRDefault="00615ADD" w:rsidP="005061AD">
      <w:r>
        <w:tab/>
        <w:t>Number.MAX_VALUE</w:t>
      </w:r>
      <w:r>
        <w:tab/>
      </w:r>
      <w:r>
        <w:t>获取计算机能存储的最大值</w:t>
      </w:r>
    </w:p>
    <w:p w:rsidR="00615ADD" w:rsidRDefault="00615ADD" w:rsidP="005061AD">
      <w:r>
        <w:tab/>
        <w:t>Number.MIN_VALUE</w:t>
      </w:r>
      <w:r>
        <w:tab/>
      </w:r>
      <w:r>
        <w:t>获取计算机能存储的最小值</w:t>
      </w:r>
    </w:p>
    <w:p w:rsidR="00615ADD" w:rsidRDefault="00615ADD" w:rsidP="005061AD">
      <w:r>
        <w:tab/>
        <w:t>toFixed(n)</w:t>
      </w:r>
      <w:r>
        <w:tab/>
      </w:r>
      <w:r>
        <w:t>保留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615ADD" w:rsidRDefault="00615ADD" w:rsidP="005061AD">
      <w:r>
        <w:tab/>
        <w:t>toString()</w:t>
      </w:r>
      <w:r>
        <w:tab/>
      </w:r>
      <w:r>
        <w:tab/>
      </w:r>
      <w:r>
        <w:t>将数字转为字符串类型</w:t>
      </w:r>
    </w:p>
    <w:p w:rsidR="00615ADD" w:rsidRDefault="00615ADD" w:rsidP="005061AD">
      <w:r>
        <w:tab/>
      </w:r>
      <w:r>
        <w:tab/>
      </w:r>
      <w:r>
        <w:t>数字</w:t>
      </w:r>
      <w:r>
        <w:rPr>
          <w:rFonts w:hint="eastAsia"/>
        </w:rPr>
        <w:t>+''</w:t>
      </w:r>
      <w:r>
        <w:rPr>
          <w:rFonts w:hint="eastAsia"/>
        </w:rPr>
        <w:tab/>
        <w:t>//</w:t>
      </w:r>
      <w:r>
        <w:rPr>
          <w:rFonts w:hint="eastAsia"/>
        </w:rPr>
        <w:t>隐式转为字符串类型</w:t>
      </w:r>
    </w:p>
    <w:p w:rsidR="00562CC9" w:rsidRDefault="00562CC9" w:rsidP="005061AD">
      <w:r>
        <w:rPr>
          <w:rFonts w:hint="eastAsia"/>
        </w:rPr>
        <w:t>4.</w:t>
      </w:r>
      <w:r>
        <w:t>Boolean</w:t>
      </w:r>
      <w:r>
        <w:t>对象</w:t>
      </w:r>
    </w:p>
    <w:p w:rsidR="00562CC9" w:rsidRDefault="00562CC9" w:rsidP="005061AD">
      <w:r>
        <w:tab/>
      </w:r>
      <w:r w:rsidR="00704990">
        <w:t>new Boolean(</w:t>
      </w:r>
      <w:r w:rsidR="00704990">
        <w:t>值</w:t>
      </w:r>
      <w:r w:rsidR="00704990">
        <w:t>)</w:t>
      </w:r>
      <w:r w:rsidR="00704990">
        <w:tab/>
      </w:r>
      <w:r w:rsidR="00704990">
        <w:t>创建布尔对象</w:t>
      </w:r>
      <w:r w:rsidR="00704990">
        <w:rPr>
          <w:rFonts w:hint="eastAsia"/>
        </w:rPr>
        <w:t>，</w:t>
      </w:r>
      <w:r w:rsidR="00704990">
        <w:t>本质上讲数据转为布尔型</w:t>
      </w:r>
    </w:p>
    <w:p w:rsidR="00704990" w:rsidRDefault="00704990" w:rsidP="005061AD">
      <w:r>
        <w:tab/>
        <w:t>Boolean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ab/>
      </w:r>
      <w:r>
        <w:t>转为布尔型</w:t>
      </w:r>
    </w:p>
    <w:p w:rsidR="00704990" w:rsidRDefault="00704990" w:rsidP="005061AD">
      <w:r>
        <w:tab/>
      </w:r>
      <w:r>
        <w:rPr>
          <w:rFonts w:hint="eastAsia"/>
        </w:rPr>
        <w:t>!!</w:t>
      </w:r>
      <w:r>
        <w:rPr>
          <w:rFonts w:hint="eastAsia"/>
        </w:rPr>
        <w:t>值</w:t>
      </w:r>
      <w:r>
        <w:tab/>
      </w:r>
      <w:r>
        <w:tab/>
      </w:r>
      <w:r>
        <w:t>隐式讲数据转为布尔型</w:t>
      </w:r>
    </w:p>
    <w:p w:rsidR="00704990" w:rsidRDefault="00704990" w:rsidP="005061AD">
      <w:r>
        <w:tab/>
      </w:r>
      <w:r>
        <w:rPr>
          <w:rFonts w:hint="eastAsia"/>
        </w:rPr>
        <w:t>toString()</w:t>
      </w:r>
      <w:r>
        <w:rPr>
          <w:rFonts w:hint="eastAsia"/>
        </w:rPr>
        <w:tab/>
      </w:r>
      <w:r>
        <w:rPr>
          <w:rFonts w:hint="eastAsia"/>
        </w:rPr>
        <w:t>将布尔型数据转为字符串</w:t>
      </w:r>
    </w:p>
    <w:p w:rsidR="00704990" w:rsidRDefault="00704990" w:rsidP="005061AD">
      <w:r>
        <w:tab/>
      </w:r>
      <w:r w:rsidRPr="00704990">
        <w:rPr>
          <w:b/>
        </w:rPr>
        <w:t>null</w:t>
      </w:r>
      <w:r w:rsidRPr="00704990">
        <w:rPr>
          <w:b/>
        </w:rPr>
        <w:t>的作用</w:t>
      </w:r>
      <w:r>
        <w:rPr>
          <w:rFonts w:hint="eastAsia"/>
        </w:rPr>
        <w:t>：</w:t>
      </w:r>
      <w:r>
        <w:t>用于释放</w:t>
      </w:r>
      <w:r>
        <w:rPr>
          <w:rFonts w:hint="eastAsia"/>
        </w:rPr>
        <w:t>(</w:t>
      </w:r>
      <w:r>
        <w:rPr>
          <w:rFonts w:hint="eastAsia"/>
        </w:rPr>
        <w:t>销毁</w:t>
      </w:r>
      <w:r>
        <w:rPr>
          <w:rFonts w:hint="eastAsia"/>
        </w:rPr>
        <w:t>)</w:t>
      </w:r>
      <w:r>
        <w:rPr>
          <w:rFonts w:hint="eastAsia"/>
        </w:rPr>
        <w:t>一个引用类型的数据</w:t>
      </w:r>
    </w:p>
    <w:p w:rsidR="00704990" w:rsidRDefault="00704990" w:rsidP="005061AD">
      <w:r>
        <w:rPr>
          <w:rFonts w:hint="eastAsia"/>
        </w:rPr>
        <w:t>5.</w:t>
      </w:r>
      <w:r>
        <w:rPr>
          <w:rFonts w:hint="eastAsia"/>
        </w:rPr>
        <w:t>错误处理</w:t>
      </w:r>
    </w:p>
    <w:p w:rsidR="00704990" w:rsidRDefault="00704990" w:rsidP="005061AD">
      <w:r>
        <w:tab/>
      </w:r>
      <w:r w:rsidR="007C32FE">
        <w:t xml:space="preserve">SyntaxError </w:t>
      </w:r>
      <w:r w:rsidR="007C32FE">
        <w:t>语法错误</w:t>
      </w:r>
      <w:r w:rsidR="007C32FE">
        <w:rPr>
          <w:rFonts w:hint="eastAsia"/>
        </w:rPr>
        <w:t>，</w:t>
      </w:r>
      <w:r w:rsidR="007C32FE">
        <w:t>错误的使用了中文</w:t>
      </w:r>
      <w:r w:rsidR="007C32FE">
        <w:rPr>
          <w:rFonts w:hint="eastAsia"/>
        </w:rPr>
        <w:t>，</w:t>
      </w:r>
      <w:r w:rsidR="007C32FE">
        <w:t>缺少括号</w:t>
      </w:r>
      <w:r w:rsidR="007C32FE">
        <w:rPr>
          <w:rFonts w:hint="eastAsia"/>
        </w:rPr>
        <w:t>...</w:t>
      </w:r>
      <w:r w:rsidR="007C32FE">
        <w:rPr>
          <w:rFonts w:hint="eastAsia"/>
        </w:rPr>
        <w:t>程序不会执行</w:t>
      </w:r>
    </w:p>
    <w:p w:rsidR="007C32FE" w:rsidRDefault="007C32FE" w:rsidP="005061AD">
      <w:r>
        <w:tab/>
        <w:t>ReferenceError</w:t>
      </w:r>
      <w:r>
        <w:tab/>
      </w:r>
      <w:r>
        <w:t>引用错误</w:t>
      </w:r>
      <w:r>
        <w:rPr>
          <w:rFonts w:hint="eastAsia"/>
        </w:rPr>
        <w:t>，</w:t>
      </w:r>
      <w:r>
        <w:t>使用未声明的变量</w:t>
      </w:r>
    </w:p>
    <w:p w:rsidR="00EC46CA" w:rsidRDefault="00EC46CA" w:rsidP="005061AD">
      <w:r>
        <w:tab/>
        <w:t>TypeError</w:t>
      </w:r>
      <w:r>
        <w:tab/>
      </w:r>
      <w:r>
        <w:tab/>
      </w:r>
      <w:r>
        <w:t>类型错误</w:t>
      </w:r>
      <w:r>
        <w:rPr>
          <w:rFonts w:hint="eastAsia"/>
        </w:rPr>
        <w:t>，</w:t>
      </w:r>
      <w:r>
        <w:t>错误的使用了数据的类型</w:t>
      </w:r>
      <w:r>
        <w:rPr>
          <w:rFonts w:hint="eastAsia"/>
        </w:rPr>
        <w:t>，</w:t>
      </w:r>
      <w:r>
        <w:t>错误的使用括号</w:t>
      </w:r>
    </w:p>
    <w:p w:rsidR="00EC46CA" w:rsidRDefault="00EC46CA" w:rsidP="005061AD">
      <w:r>
        <w:tab/>
      </w:r>
      <w:r w:rsidR="00145F92">
        <w:t>RangeError</w:t>
      </w:r>
      <w:r w:rsidR="00145F92">
        <w:tab/>
      </w:r>
      <w:r w:rsidR="00145F92">
        <w:t>范围错误</w:t>
      </w:r>
      <w:r w:rsidR="00145F92">
        <w:rPr>
          <w:rFonts w:hint="eastAsia"/>
        </w:rPr>
        <w:t>，</w:t>
      </w:r>
      <w:r w:rsidR="00145F92">
        <w:t>参数的使用超出了范围</w:t>
      </w:r>
    </w:p>
    <w:p w:rsidR="00145F92" w:rsidRDefault="00145F92" w:rsidP="005061AD">
      <w:r>
        <w:tab/>
      </w:r>
      <w:r w:rsidR="00E82536">
        <w:t>引用错误</w:t>
      </w:r>
      <w:r w:rsidR="00E82536">
        <w:rPr>
          <w:rFonts w:hint="eastAsia"/>
        </w:rPr>
        <w:t>、</w:t>
      </w:r>
      <w:r w:rsidR="00E82536">
        <w:t>类型错误</w:t>
      </w:r>
      <w:r w:rsidR="00E82536">
        <w:rPr>
          <w:rFonts w:hint="eastAsia"/>
        </w:rPr>
        <w:t>、</w:t>
      </w:r>
      <w:r w:rsidR="00E82536">
        <w:t>范围错误出现后</w:t>
      </w:r>
      <w:r w:rsidR="00E82536">
        <w:rPr>
          <w:rFonts w:hint="eastAsia"/>
        </w:rPr>
        <w:t>，</w:t>
      </w:r>
      <w:r w:rsidR="00E82536">
        <w:t>会影响后续代码的执行</w:t>
      </w:r>
    </w:p>
    <w:p w:rsidR="00B42548" w:rsidRPr="00F128DA" w:rsidRDefault="00B42548" w:rsidP="005061AD">
      <w:pPr>
        <w:rPr>
          <w:b/>
        </w:rPr>
      </w:pPr>
      <w:r>
        <w:tab/>
      </w:r>
      <w:r w:rsidRPr="00F128DA">
        <w:rPr>
          <w:b/>
        </w:rPr>
        <w:t>异常处理</w:t>
      </w:r>
    </w:p>
    <w:p w:rsidR="00B42548" w:rsidRDefault="00B42548" w:rsidP="005061AD">
      <w:r>
        <w:tab/>
        <w:t>try{</w:t>
      </w:r>
    </w:p>
    <w:p w:rsidR="00B42548" w:rsidRDefault="00B42548" w:rsidP="005061AD">
      <w:r>
        <w:tab/>
      </w:r>
      <w:r>
        <w:tab/>
      </w:r>
      <w:r>
        <w:t>尝试执行的代码</w:t>
      </w:r>
      <w:r>
        <w:rPr>
          <w:rFonts w:hint="eastAsia"/>
        </w:rPr>
        <w:t>，可能出现错误</w:t>
      </w:r>
    </w:p>
    <w:p w:rsidR="00B42548" w:rsidRDefault="00B42548" w:rsidP="005061AD">
      <w:r>
        <w:tab/>
        <w:t>}catch(err){</w:t>
      </w:r>
    </w:p>
    <w:p w:rsidR="00B42548" w:rsidRDefault="00B42548" w:rsidP="005061AD">
      <w:r>
        <w:tab/>
      </w:r>
      <w:r>
        <w:tab/>
      </w:r>
      <w:r w:rsidR="0009582E">
        <w:t>err:</w:t>
      </w:r>
      <w:r w:rsidR="0009582E">
        <w:t>捕获的错误信息</w:t>
      </w:r>
    </w:p>
    <w:p w:rsidR="0009582E" w:rsidRDefault="0009582E" w:rsidP="005061AD">
      <w:r>
        <w:tab/>
      </w:r>
      <w:r>
        <w:tab/>
      </w:r>
      <w:r>
        <w:t>处理错误的方案</w:t>
      </w:r>
    </w:p>
    <w:p w:rsidR="00B42548" w:rsidRDefault="00B42548" w:rsidP="005061AD">
      <w:r>
        <w:tab/>
        <w:t>}</w:t>
      </w:r>
    </w:p>
    <w:p w:rsidR="00F128DA" w:rsidRDefault="00F128DA" w:rsidP="005061AD">
      <w:r>
        <w:lastRenderedPageBreak/>
        <w:t>6.ES6</w:t>
      </w:r>
      <w:r>
        <w:t>新特征</w:t>
      </w:r>
    </w:p>
    <w:p w:rsidR="00F128DA" w:rsidRDefault="00F128DA" w:rsidP="005061AD">
      <w:r>
        <w:tab/>
      </w:r>
      <w:r w:rsidRPr="00F128DA">
        <w:rPr>
          <w:b/>
        </w:rPr>
        <w:t>E</w:t>
      </w:r>
      <w:r>
        <w:t>CMA</w:t>
      </w:r>
      <w:r w:rsidRPr="00F128DA">
        <w:rPr>
          <w:b/>
        </w:rPr>
        <w:t>S</w:t>
      </w:r>
      <w:r>
        <w:t>cript6</w:t>
      </w:r>
    </w:p>
    <w:p w:rsidR="00F128DA" w:rsidRDefault="00F128DA" w:rsidP="005061AD">
      <w:r>
        <w:tab/>
        <w:t>(1)</w:t>
      </w:r>
      <w:r>
        <w:t>块级作用域</w:t>
      </w:r>
      <w:r>
        <w:rPr>
          <w:rFonts w:hint="eastAsia"/>
        </w:rPr>
        <w:t>——</w:t>
      </w:r>
      <w:r>
        <w:t>局部作用域</w:t>
      </w:r>
    </w:p>
    <w:p w:rsidR="00F128DA" w:rsidRDefault="00F128DA" w:rsidP="005061AD">
      <w:r>
        <w:tab/>
      </w:r>
      <w:r>
        <w:tab/>
      </w:r>
      <w:r w:rsidR="009D1918">
        <w:t>使用</w:t>
      </w:r>
      <w:r w:rsidR="009D1918">
        <w:t>let</w:t>
      </w:r>
      <w:r w:rsidR="009D1918">
        <w:t>关键字声明的变量</w:t>
      </w:r>
      <w:r w:rsidR="009D1918">
        <w:rPr>
          <w:rFonts w:hint="eastAsia"/>
        </w:rPr>
        <w:t>，</w:t>
      </w:r>
      <w:r w:rsidR="009D1918">
        <w:t>只能在块级作用域下访问</w:t>
      </w:r>
      <w:r w:rsidR="009D1918">
        <w:rPr>
          <w:rFonts w:hint="eastAsia"/>
        </w:rPr>
        <w:t>，</w:t>
      </w:r>
      <w:r w:rsidR="009D1918">
        <w:t>不能被外部访问</w:t>
      </w:r>
    </w:p>
    <w:p w:rsidR="009D1918" w:rsidRDefault="009D1918" w:rsidP="005061AD">
      <w:r>
        <w:tab/>
      </w:r>
      <w:r>
        <w:tab/>
      </w:r>
      <w:r>
        <w:t>块级作用域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都是块级作用域</w:t>
      </w:r>
    </w:p>
    <w:p w:rsidR="009D69C4" w:rsidRDefault="009D69C4" w:rsidP="005061AD">
      <w:r>
        <w:tab/>
        <w:t>(2)</w:t>
      </w:r>
      <w:r>
        <w:t>箭头函数</w:t>
      </w:r>
    </w:p>
    <w:p w:rsidR="009D69C4" w:rsidRDefault="009D69C4" w:rsidP="005061AD">
      <w:r>
        <w:tab/>
      </w:r>
      <w:r>
        <w:tab/>
      </w:r>
      <w:r w:rsidR="00936B82">
        <w:t>是回调函数的另一种写法</w:t>
      </w:r>
      <w:r w:rsidR="00936B82">
        <w:rPr>
          <w:rFonts w:hint="eastAsia"/>
        </w:rPr>
        <w:t>，和匿名函数</w:t>
      </w:r>
      <w:r w:rsidR="00936B82">
        <w:t>不完全一致</w:t>
      </w:r>
    </w:p>
    <w:p w:rsidR="00936B82" w:rsidRDefault="00936B82" w:rsidP="005061AD">
      <w:r>
        <w:tab/>
      </w:r>
      <w:r>
        <w:tab/>
        <w:t>sort((a,b)=&gt;{</w:t>
      </w:r>
    </w:p>
    <w:p w:rsidR="00936B82" w:rsidRDefault="00936B82" w:rsidP="005061AD">
      <w:r>
        <w:tab/>
      </w:r>
      <w:r>
        <w:tab/>
      </w:r>
      <w:r>
        <w:tab/>
        <w:t>return a-b</w:t>
      </w:r>
    </w:p>
    <w:p w:rsidR="00936B82" w:rsidRDefault="00936B82" w:rsidP="005061AD">
      <w:r>
        <w:tab/>
      </w:r>
      <w:r>
        <w:tab/>
        <w:t>})</w:t>
      </w:r>
    </w:p>
    <w:p w:rsidR="00936B82" w:rsidRDefault="00936B82" w:rsidP="005061AD">
      <w:r>
        <w:tab/>
      </w:r>
      <w:r>
        <w:tab/>
      </w:r>
      <w:r>
        <w:t>如果箭头函数的函数体中只有一行代码</w:t>
      </w:r>
      <w:r>
        <w:rPr>
          <w:rFonts w:hint="eastAsia"/>
        </w:rPr>
        <w:t>，</w:t>
      </w:r>
      <w:r>
        <w:t>并且是以</w:t>
      </w:r>
      <w:r>
        <w:t>return</w:t>
      </w:r>
      <w:r>
        <w:t>形式</w:t>
      </w:r>
      <w:r>
        <w:rPr>
          <w:rFonts w:hint="eastAsia"/>
        </w:rPr>
        <w:t>，</w:t>
      </w:r>
      <w:r>
        <w:t>可以简化为</w:t>
      </w:r>
    </w:p>
    <w:p w:rsidR="00936B82" w:rsidRDefault="00936B82" w:rsidP="005061AD">
      <w:r>
        <w:tab/>
      </w:r>
      <w:r>
        <w:tab/>
        <w:t>sort((a,b)=&gt;a-b)</w:t>
      </w:r>
    </w:p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4B5F6C">
      <w:pPr>
        <w:jc w:val="center"/>
      </w:pPr>
      <w:r>
        <w:t>day14</w:t>
      </w:r>
    </w:p>
    <w:p w:rsidR="004B5F6C" w:rsidRDefault="004B5F6C" w:rsidP="004B5F6C">
      <w:r>
        <w:t>1.ES6</w:t>
      </w:r>
      <w:r>
        <w:t>新特征</w:t>
      </w:r>
    </w:p>
    <w:p w:rsidR="004B5F6C" w:rsidRDefault="004B5F6C" w:rsidP="004B5F6C">
      <w:r>
        <w:tab/>
        <w:t>(1)</w:t>
      </w:r>
      <w:r>
        <w:t>函数中的参数</w:t>
      </w:r>
    </w:p>
    <w:p w:rsidR="004B5F6C" w:rsidRDefault="004B5F6C" w:rsidP="004B5F6C">
      <w:r>
        <w:tab/>
      </w:r>
      <w:r>
        <w:tab/>
        <w:t>ES6</w:t>
      </w:r>
      <w:r>
        <w:t>允许为形参设置默认值</w:t>
      </w:r>
      <w:r>
        <w:rPr>
          <w:rFonts w:hint="eastAsia"/>
        </w:rPr>
        <w:t>，</w:t>
      </w:r>
      <w:r>
        <w:t>如果没有传递实参</w:t>
      </w:r>
      <w:r>
        <w:rPr>
          <w:rFonts w:hint="eastAsia"/>
        </w:rPr>
        <w:t>，</w:t>
      </w:r>
      <w:r>
        <w:t>自动调用形参的默认值</w:t>
      </w:r>
    </w:p>
    <w:p w:rsidR="000D2224" w:rsidRDefault="000D2224" w:rsidP="004B5F6C">
      <w:r>
        <w:tab/>
        <w:t>(2)</w:t>
      </w:r>
      <w:r>
        <w:t>模板字符串</w:t>
      </w:r>
    </w:p>
    <w:p w:rsidR="000D2224" w:rsidRDefault="000D2224" w:rsidP="004B5F6C">
      <w:r>
        <w:tab/>
      </w:r>
      <w:r>
        <w:tab/>
      </w:r>
      <w:r w:rsidR="00B8731A">
        <w:rPr>
          <w:rFonts w:hint="eastAsia"/>
        </w:rPr>
        <w:t>`</w:t>
      </w:r>
      <w:r w:rsidR="00B8731A">
        <w:rPr>
          <w:rFonts w:hint="eastAsia"/>
        </w:rPr>
        <w:t>在此之间可以写任意形式的代码</w:t>
      </w:r>
      <w:r w:rsidR="00B8731A">
        <w:rPr>
          <w:rFonts w:hint="eastAsia"/>
        </w:rPr>
        <w:t xml:space="preserve"> ${</w:t>
      </w:r>
      <w:r w:rsidR="00B8731A">
        <w:t>JS</w:t>
      </w:r>
      <w:r w:rsidR="00B8731A">
        <w:t>语法</w:t>
      </w:r>
      <w:r w:rsidR="00B8731A">
        <w:rPr>
          <w:rFonts w:hint="eastAsia"/>
        </w:rPr>
        <w:t>}`</w:t>
      </w:r>
    </w:p>
    <w:p w:rsidR="00F07562" w:rsidRDefault="00F07562" w:rsidP="004B5F6C">
      <w:r>
        <w:t>2.nodejs</w:t>
      </w:r>
      <w:r>
        <w:t>概述</w:t>
      </w:r>
    </w:p>
    <w:p w:rsidR="00F07562" w:rsidRDefault="00F07562" w:rsidP="004B5F6C">
      <w:r>
        <w:tab/>
        <w:t>nodejs</w:t>
      </w:r>
      <w:r>
        <w:t>基于谷歌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JS</w:t>
      </w:r>
      <w:r>
        <w:t>解释器</w:t>
      </w:r>
      <w:r>
        <w:rPr>
          <w:rFonts w:hint="eastAsia"/>
        </w:rPr>
        <w:t>)</w:t>
      </w:r>
      <w:r>
        <w:rPr>
          <w:rFonts w:hint="eastAsia"/>
        </w:rPr>
        <w:t>，运行在服务器端的语言，基于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F07562" w:rsidRDefault="00F07562" w:rsidP="004B5F6C">
      <w:pPr>
        <w:rPr>
          <w:b/>
        </w:rPr>
      </w:pPr>
      <w:r>
        <w:tab/>
      </w:r>
      <w:r w:rsidRPr="00F07562">
        <w:rPr>
          <w:b/>
        </w:rPr>
        <w:t>对比</w:t>
      </w:r>
      <w:r w:rsidRPr="00F07562">
        <w:rPr>
          <w:rFonts w:hint="eastAsia"/>
          <w:b/>
        </w:rPr>
        <w:t>JS</w:t>
      </w:r>
      <w:r w:rsidRPr="00F07562">
        <w:rPr>
          <w:rFonts w:hint="eastAsia"/>
          <w:b/>
        </w:rPr>
        <w:t>和</w:t>
      </w:r>
      <w:r w:rsidRPr="00F07562">
        <w:rPr>
          <w:rFonts w:hint="eastAsia"/>
          <w:b/>
        </w:rPr>
        <w:t>nodejs</w:t>
      </w:r>
    </w:p>
    <w:p w:rsidR="00135392" w:rsidRDefault="00135392" w:rsidP="004B5F6C">
      <w:r>
        <w:rPr>
          <w:b/>
        </w:rPr>
        <w:tab/>
      </w:r>
      <w:r>
        <w:t>http://nodejs.cn</w:t>
      </w:r>
    </w:p>
    <w:p w:rsidR="00135392" w:rsidRPr="00135392" w:rsidRDefault="00135392" w:rsidP="004B5F6C">
      <w:r>
        <w:tab/>
      </w:r>
      <w:r w:rsidRPr="00135392">
        <w:t>https://nodejs.org</w:t>
      </w:r>
    </w:p>
    <w:p w:rsidR="00F07562" w:rsidRDefault="00F07562" w:rsidP="004B5F6C">
      <w:r>
        <w:tab/>
        <w:t>(1)JS</w:t>
      </w:r>
      <w:r>
        <w:t>运行在浏览器端</w:t>
      </w:r>
      <w:r>
        <w:rPr>
          <w:rFonts w:hint="eastAsia"/>
        </w:rPr>
        <w:t>，</w:t>
      </w:r>
      <w:r>
        <w:t>存在多个浏览器</w:t>
      </w:r>
      <w:r>
        <w:rPr>
          <w:rFonts w:hint="eastAsia"/>
        </w:rPr>
        <w:t>，</w:t>
      </w:r>
      <w:r>
        <w:t>容易产生兼容性的问题</w:t>
      </w:r>
      <w:r>
        <w:rPr>
          <w:rFonts w:hint="eastAsia"/>
        </w:rPr>
        <w:t>；</w:t>
      </w:r>
      <w:r>
        <w:t>而</w:t>
      </w:r>
      <w:r>
        <w:t>nodejs</w:t>
      </w:r>
      <w:r>
        <w:t>在服务器端只有一个运行环境</w:t>
      </w:r>
      <w:r>
        <w:rPr>
          <w:rFonts w:hint="eastAsia"/>
        </w:rPr>
        <w:t>，</w:t>
      </w:r>
      <w:r>
        <w:t>不存在兼容性</w:t>
      </w:r>
      <w:r>
        <w:rPr>
          <w:rFonts w:hint="eastAsia"/>
        </w:rPr>
        <w:t>。</w:t>
      </w:r>
    </w:p>
    <w:p w:rsidR="00F07562" w:rsidRDefault="00F07562" w:rsidP="004B5F6C">
      <w:r>
        <w:tab/>
        <w:t>(2)</w:t>
      </w:r>
      <w:r>
        <w:t>两者都有内置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rPr>
          <w:rFonts w:hint="eastAsia"/>
        </w:rPr>
        <w:t>对象、自定义对象、宿主对象</w:t>
      </w:r>
      <w:r>
        <w:rPr>
          <w:rFonts w:hint="eastAsia"/>
        </w:rPr>
        <w:t>(</w:t>
      </w:r>
      <w:r>
        <w:rPr>
          <w:rFonts w:hint="eastAsia"/>
        </w:rPr>
        <w:t>根据执行环境的不同</w:t>
      </w:r>
      <w:r>
        <w:rPr>
          <w:rFonts w:hint="eastAsia"/>
        </w:rPr>
        <w:t>)</w:t>
      </w:r>
    </w:p>
    <w:p w:rsidR="00F07562" w:rsidRDefault="00F07562" w:rsidP="004B5F6C">
      <w:r>
        <w:tab/>
        <w:t>(3)JS</w:t>
      </w:r>
      <w:r>
        <w:t>用于网页中的交互效果</w:t>
      </w:r>
      <w:r>
        <w:rPr>
          <w:rFonts w:hint="eastAsia"/>
        </w:rPr>
        <w:t>，</w:t>
      </w:r>
      <w:r>
        <w:t>而</w:t>
      </w:r>
      <w:r>
        <w:t>nodejs</w:t>
      </w:r>
      <w:r>
        <w:t>用于服务器的数据库操作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...</w:t>
      </w:r>
    </w:p>
    <w:p w:rsidR="00F07562" w:rsidRPr="00F07562" w:rsidRDefault="00F07562" w:rsidP="004B5F6C">
      <w:pPr>
        <w:rPr>
          <w:b/>
        </w:rPr>
      </w:pPr>
      <w:r>
        <w:tab/>
      </w:r>
      <w:r w:rsidRPr="00F07562">
        <w:rPr>
          <w:b/>
        </w:rPr>
        <w:t>nodejs</w:t>
      </w:r>
      <w:r w:rsidRPr="00F07562">
        <w:rPr>
          <w:b/>
        </w:rPr>
        <w:t>的执行方式</w:t>
      </w:r>
    </w:p>
    <w:p w:rsidR="00F07562" w:rsidRDefault="00F07562" w:rsidP="004B5F6C">
      <w:r>
        <w:tab/>
      </w:r>
      <w:r>
        <w:t>脚本模式</w:t>
      </w:r>
      <w:r>
        <w:tab/>
        <w:t>node C:/xampp/.../1.js</w:t>
      </w:r>
    </w:p>
    <w:p w:rsidR="00F07562" w:rsidRDefault="00F07562" w:rsidP="004B5F6C">
      <w:r>
        <w:tab/>
      </w:r>
      <w:r>
        <w:t>交互模式</w:t>
      </w:r>
    </w:p>
    <w:p w:rsidR="00F07562" w:rsidRDefault="00F07562" w:rsidP="004B5F6C">
      <w:r>
        <w:tab/>
      </w:r>
      <w:r>
        <w:tab/>
        <w:t xml:space="preserve">node </w:t>
      </w:r>
      <w:r>
        <w:t>回车</w:t>
      </w:r>
    </w:p>
    <w:p w:rsidR="00F07562" w:rsidRDefault="00F07562" w:rsidP="004B5F6C">
      <w:r>
        <w:tab/>
      </w:r>
      <w:r>
        <w:tab/>
      </w:r>
      <w:r>
        <w:t>两次</w:t>
      </w:r>
      <w:r>
        <w:rPr>
          <w:rFonts w:hint="eastAsia"/>
        </w:rPr>
        <w:t>ctrl+</w:t>
      </w:r>
      <w:r>
        <w:t xml:space="preserve">c  </w:t>
      </w:r>
      <w:r>
        <w:t>或者输入</w:t>
      </w:r>
      <w:r>
        <w:rPr>
          <w:rFonts w:hint="eastAsia"/>
        </w:rPr>
        <w:t>.exit</w:t>
      </w:r>
    </w:p>
    <w:p w:rsidR="00466889" w:rsidRDefault="00466889" w:rsidP="004B5F6C">
      <w:r>
        <w:t>3.</w:t>
      </w:r>
      <w:r>
        <w:t>全局对象</w:t>
      </w:r>
    </w:p>
    <w:p w:rsidR="00466889" w:rsidRDefault="00466889" w:rsidP="004B5F6C">
      <w:r>
        <w:tab/>
        <w:t>nodejs</w:t>
      </w:r>
      <w:r>
        <w:rPr>
          <w:rFonts w:hint="eastAsia"/>
        </w:rPr>
        <w:t>：</w:t>
      </w:r>
      <w:r>
        <w:rPr>
          <w:rFonts w:hint="eastAsia"/>
        </w:rPr>
        <w:t>global</w:t>
      </w:r>
    </w:p>
    <w:p w:rsidR="00466889" w:rsidRDefault="00466889" w:rsidP="004B5F6C">
      <w:r>
        <w:tab/>
      </w:r>
      <w:r>
        <w:t>在交互模式下</w:t>
      </w:r>
      <w:r>
        <w:rPr>
          <w:rFonts w:hint="eastAsia"/>
        </w:rPr>
        <w:t>，</w:t>
      </w:r>
      <w:r>
        <w:t>声明的变量或者创建的函数都属于全局对象下的</w:t>
      </w:r>
      <w:r>
        <w:rPr>
          <w:rFonts w:hint="eastAsia"/>
        </w:rPr>
        <w:t>，</w:t>
      </w:r>
      <w:r>
        <w:t>可以使用</w:t>
      </w:r>
      <w:r>
        <w:t>global</w:t>
      </w:r>
      <w:r>
        <w:t>访问</w:t>
      </w:r>
      <w:r w:rsidR="00135392"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global.a</w:t>
      </w:r>
    </w:p>
    <w:p w:rsidR="00466889" w:rsidRDefault="00466889" w:rsidP="004B5F6C">
      <w:r>
        <w:tab/>
      </w:r>
      <w:r>
        <w:t>在文件中</w:t>
      </w:r>
      <w:r>
        <w:rPr>
          <w:rFonts w:hint="eastAsia"/>
        </w:rPr>
        <w:t>声明的变量或者创建的函数都属于是局部作用域下的，不能使用</w:t>
      </w:r>
      <w:r>
        <w:rPr>
          <w:rFonts w:hint="eastAsia"/>
        </w:rPr>
        <w:t>global</w:t>
      </w:r>
      <w:r>
        <w:rPr>
          <w:rFonts w:hint="eastAsia"/>
        </w:rPr>
        <w:t>来访问</w:t>
      </w:r>
    </w:p>
    <w:p w:rsidR="00466889" w:rsidRDefault="00466889" w:rsidP="004B5F6C">
      <w:r>
        <w:tab/>
        <w:t>JS</w:t>
      </w:r>
      <w:r>
        <w:t>：</w:t>
      </w:r>
      <w:r>
        <w:t>window</w:t>
      </w:r>
    </w:p>
    <w:p w:rsidR="00466889" w:rsidRDefault="00466889" w:rsidP="004B5F6C">
      <w:r>
        <w:tab/>
      </w:r>
      <w:r>
        <w:t>在浏览器下</w:t>
      </w:r>
      <w:r>
        <w:rPr>
          <w:rFonts w:hint="eastAsia"/>
        </w:rPr>
        <w:t>，</w:t>
      </w:r>
      <w:r>
        <w:t>文件中声明的变量或者创建的函数都输域是全局作用域下的</w:t>
      </w:r>
      <w:r>
        <w:rPr>
          <w:rFonts w:hint="eastAsia"/>
        </w:rPr>
        <w:t>，</w:t>
      </w:r>
      <w:r>
        <w:t>可以使用全局对象访问</w:t>
      </w:r>
      <w:r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window.a</w:t>
      </w:r>
    </w:p>
    <w:p w:rsidR="00135392" w:rsidRDefault="00135392" w:rsidP="004B5F6C">
      <w:r>
        <w:lastRenderedPageBreak/>
        <w:tab/>
        <w:t>(1)console</w:t>
      </w:r>
      <w:r>
        <w:t>对象</w:t>
      </w:r>
    </w:p>
    <w:p w:rsidR="005A2681" w:rsidRDefault="00E5348D" w:rsidP="004B5F6C">
      <w:r>
        <w:tab/>
      </w:r>
      <w:r>
        <w:tab/>
        <w:t>global.console.log</w:t>
      </w:r>
      <w:r w:rsidR="005A2681">
        <w:rPr>
          <w:rFonts w:hint="eastAsia"/>
        </w:rPr>
        <w:t>()</w:t>
      </w:r>
      <w:r w:rsidR="005A2681">
        <w:tab/>
      </w:r>
      <w:r w:rsidR="005A2681">
        <w:tab/>
      </w:r>
      <w:r w:rsidR="005A2681">
        <w:t>打印消息</w:t>
      </w:r>
    </w:p>
    <w:p w:rsidR="005A2681" w:rsidRDefault="005A2681" w:rsidP="004B5F6C">
      <w:r>
        <w:tab/>
      </w:r>
      <w:r>
        <w:tab/>
        <w:t>global.console.info</w:t>
      </w:r>
      <w:r>
        <w:rPr>
          <w:rFonts w:hint="eastAsia"/>
        </w:rPr>
        <w:t>()</w:t>
      </w:r>
      <w:r>
        <w:tab/>
      </w:r>
      <w:r>
        <w:t>打印消息</w:t>
      </w:r>
    </w:p>
    <w:p w:rsidR="005A2681" w:rsidRDefault="005A2681" w:rsidP="004B5F6C">
      <w:r>
        <w:tab/>
      </w:r>
      <w:r>
        <w:tab/>
        <w:t>global.console.warn</w:t>
      </w:r>
      <w:r>
        <w:rPr>
          <w:rFonts w:hint="eastAsia"/>
        </w:rPr>
        <w:t>()</w:t>
      </w:r>
      <w:r>
        <w:tab/>
      </w:r>
      <w:r>
        <w:t>打印警告消息</w:t>
      </w:r>
    </w:p>
    <w:p w:rsidR="005A2681" w:rsidRDefault="005A2681" w:rsidP="004B5F6C">
      <w:r>
        <w:tab/>
      </w:r>
      <w:r>
        <w:tab/>
        <w:t>global.console.error</w:t>
      </w:r>
      <w:r>
        <w:rPr>
          <w:rFonts w:hint="eastAsia"/>
        </w:rPr>
        <w:t>()</w:t>
      </w:r>
      <w:r>
        <w:tab/>
      </w:r>
      <w:r>
        <w:t>打印错误消息</w:t>
      </w:r>
    </w:p>
    <w:p w:rsidR="005A2681" w:rsidRDefault="005A2681" w:rsidP="004B5F6C">
      <w:r>
        <w:tab/>
      </w:r>
      <w:r>
        <w:tab/>
        <w:t>global.console.time</w:t>
      </w:r>
      <w:r>
        <w:rPr>
          <w:rFonts w:hint="eastAsia"/>
        </w:rPr>
        <w:t>(</w:t>
      </w:r>
      <w:r>
        <w:t>'</w:t>
      </w:r>
      <w:r>
        <w:t>自定义字符串</w:t>
      </w:r>
      <w:r>
        <w:t>'</w:t>
      </w:r>
      <w:r>
        <w:rPr>
          <w:rFonts w:hint="eastAsia"/>
        </w:rPr>
        <w:t>)</w:t>
      </w:r>
      <w:r>
        <w:tab/>
      </w:r>
      <w:r>
        <w:t>开始计时</w:t>
      </w:r>
    </w:p>
    <w:p w:rsidR="005A2681" w:rsidRDefault="005A2681" w:rsidP="004B5F6C">
      <w:r>
        <w:tab/>
      </w:r>
      <w:r>
        <w:tab/>
        <w:t>global.console.timeEnd</w:t>
      </w:r>
      <w:r>
        <w:rPr>
          <w:rFonts w:hint="eastAsia"/>
        </w:rPr>
        <w:t>('</w:t>
      </w:r>
      <w:r>
        <w:rPr>
          <w:rFonts w:hint="eastAsia"/>
        </w:rPr>
        <w:t>自定义字符串</w:t>
      </w:r>
      <w:r>
        <w:rPr>
          <w:rFonts w:hint="eastAsia"/>
        </w:rPr>
        <w:t>')</w:t>
      </w:r>
      <w:r>
        <w:tab/>
      </w:r>
      <w:r>
        <w:t>结束计时</w:t>
      </w:r>
    </w:p>
    <w:p w:rsidR="005A2681" w:rsidRDefault="005A2681" w:rsidP="004B5F6C">
      <w:r>
        <w:tab/>
      </w:r>
      <w:r>
        <w:tab/>
      </w:r>
      <w:r>
        <w:t>自定义字符串前后要保持一致</w:t>
      </w:r>
    </w:p>
    <w:p w:rsidR="007F02BC" w:rsidRDefault="007F02BC" w:rsidP="004B5F6C">
      <w:r>
        <w:tab/>
        <w:t>(2)process</w:t>
      </w:r>
      <w:r>
        <w:t>对象</w:t>
      </w:r>
    </w:p>
    <w:p w:rsidR="007F02BC" w:rsidRDefault="007F02BC" w:rsidP="004B5F6C">
      <w:r>
        <w:tab/>
      </w:r>
      <w:r>
        <w:tab/>
      </w:r>
      <w:r>
        <w:t>查看当前计算机的进程</w:t>
      </w:r>
    </w:p>
    <w:p w:rsidR="007F02BC" w:rsidRDefault="007F02BC" w:rsidP="004B5F6C">
      <w:r>
        <w:tab/>
      </w:r>
      <w:r>
        <w:tab/>
        <w:t>process.arch</w:t>
      </w:r>
      <w:r>
        <w:tab/>
      </w:r>
      <w:r>
        <w:t>查看当前</w:t>
      </w:r>
      <w:r>
        <w:rPr>
          <w:rFonts w:hint="eastAsia"/>
        </w:rPr>
        <w:t>CPU</w:t>
      </w:r>
      <w:r>
        <w:rPr>
          <w:rFonts w:hint="eastAsia"/>
        </w:rPr>
        <w:t>架构</w:t>
      </w:r>
      <w:r>
        <w:rPr>
          <w:rFonts w:hint="eastAsia"/>
        </w:rPr>
        <w:tab/>
        <w:t>x64</w:t>
      </w:r>
    </w:p>
    <w:p w:rsidR="007F02BC" w:rsidRDefault="007F02BC" w:rsidP="004B5F6C">
      <w:r>
        <w:tab/>
      </w:r>
      <w:r>
        <w:tab/>
        <w:t>process</w:t>
      </w:r>
      <w:r>
        <w:rPr>
          <w:rFonts w:hint="eastAsia"/>
        </w:rPr>
        <w:t>.platform</w:t>
      </w:r>
      <w:r>
        <w:rPr>
          <w:rFonts w:hint="eastAsia"/>
        </w:rPr>
        <w:tab/>
      </w:r>
      <w:r>
        <w:rPr>
          <w:rFonts w:hint="eastAsia"/>
        </w:rPr>
        <w:t>查看当前的操作系统</w:t>
      </w:r>
      <w:r>
        <w:tab/>
        <w:t>win32</w:t>
      </w:r>
    </w:p>
    <w:p w:rsidR="007F02BC" w:rsidRDefault="007F02BC" w:rsidP="004B5F6C">
      <w:r>
        <w:tab/>
      </w:r>
      <w:r>
        <w:tab/>
        <w:t>process.</w:t>
      </w:r>
      <w:r w:rsidR="00144C3E">
        <w:t>env</w:t>
      </w:r>
      <w:r w:rsidR="00144C3E">
        <w:tab/>
      </w:r>
      <w:r w:rsidR="00144C3E">
        <w:t>查看当前计算机的环境变量</w:t>
      </w:r>
    </w:p>
    <w:p w:rsidR="00144C3E" w:rsidRDefault="00144C3E" w:rsidP="004B5F6C">
      <w:pPr>
        <w:rPr>
          <w:noProof/>
        </w:rPr>
      </w:pPr>
      <w:r>
        <w:tab/>
      </w:r>
      <w:r>
        <w:tab/>
        <w:t>process.version</w:t>
      </w:r>
      <w:r>
        <w:tab/>
      </w:r>
      <w:r>
        <w:t>查看当前</w:t>
      </w:r>
      <w:r>
        <w:t>nodejs</w:t>
      </w:r>
      <w:r>
        <w:t>的版本</w:t>
      </w:r>
      <w:r>
        <w:rPr>
          <w:noProof/>
        </w:rPr>
        <w:t>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pid</w:t>
      </w:r>
      <w:r>
        <w:rPr>
          <w:noProof/>
        </w:rPr>
        <w:tab/>
      </w:r>
      <w:r>
        <w:rPr>
          <w:noProof/>
        </w:rPr>
        <w:t>查看当前的进程编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kill()</w:t>
      </w:r>
      <w:r>
        <w:rPr>
          <w:noProof/>
        </w:rPr>
        <w:tab/>
      </w:r>
      <w:r>
        <w:rPr>
          <w:noProof/>
        </w:rPr>
        <w:t>杀死某一个编号的进程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  <w:t>(3)Buffer</w:t>
      </w:r>
      <w:r>
        <w:rPr>
          <w:noProof/>
        </w:rPr>
        <w:t>对象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缓冲区</w:t>
      </w:r>
      <w:r>
        <w:rPr>
          <w:rFonts w:hint="eastAsia"/>
          <w:noProof/>
        </w:rPr>
        <w:t>：</w:t>
      </w:r>
      <w:r>
        <w:rPr>
          <w:noProof/>
        </w:rPr>
        <w:t>在内存中存储数据的区域</w:t>
      </w:r>
      <w:r>
        <w:rPr>
          <w:rFonts w:hint="eastAsia"/>
          <w:noProof/>
        </w:rPr>
        <w:t>，</w:t>
      </w:r>
      <w:r>
        <w:rPr>
          <w:noProof/>
        </w:rPr>
        <w:t>存储网络传输是的资源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创建</w:t>
      </w:r>
      <w:r>
        <w:rPr>
          <w:noProof/>
        </w:rPr>
        <w:t>buffer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buf = Buffer.alloc(5,'abcde')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buffer</w:t>
      </w:r>
      <w:r>
        <w:rPr>
          <w:noProof/>
        </w:rPr>
        <w:t>存储的数据转为普通字符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f.toString()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全局函数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Int/parseFloat/encodeURI/decodeURI/isNaN/isFinite/eval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①</w:t>
      </w:r>
      <w:r>
        <w:rPr>
          <w:noProof/>
        </w:rPr>
        <w:t>一次性定时器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E722A">
        <w:rPr>
          <w:noProof/>
        </w:rPr>
        <w:t>开启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Timeout(</w:t>
      </w:r>
      <w:r>
        <w:rPr>
          <w:noProof/>
        </w:rPr>
        <w:t>回调函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间隔的时间</w:t>
      </w:r>
      <w:r>
        <w:rPr>
          <w:noProof/>
        </w:rPr>
        <w:t>)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4562">
        <w:rPr>
          <w:noProof/>
        </w:rPr>
        <w:t>当间隔的时间到了</w:t>
      </w:r>
      <w:r w:rsidR="00824562">
        <w:rPr>
          <w:rFonts w:hint="eastAsia"/>
          <w:noProof/>
        </w:rPr>
        <w:t>，</w:t>
      </w:r>
      <w:r w:rsidR="00824562">
        <w:rPr>
          <w:noProof/>
        </w:rPr>
        <w:t>执行回调函数</w:t>
      </w:r>
      <w:r>
        <w:rPr>
          <w:rFonts w:hint="eastAsia"/>
          <w:noProof/>
        </w:rPr>
        <w:t>；</w:t>
      </w:r>
      <w:r>
        <w:rPr>
          <w:noProof/>
        </w:rPr>
        <w:t>单位是毫秒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Timeout(timer)</w:t>
      </w:r>
    </w:p>
    <w:p w:rsidR="001A2B2B" w:rsidRDefault="001A2B2B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</w:t>
      </w:r>
      <w:r>
        <w:rPr>
          <w:noProof/>
        </w:rPr>
        <w:t>周期性定时器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开启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nterval(</w:t>
      </w:r>
      <w:r>
        <w:rPr>
          <w:noProof/>
        </w:rPr>
        <w:t>回调函数</w:t>
      </w:r>
      <w:r>
        <w:rPr>
          <w:noProof/>
        </w:rPr>
        <w:t>,</w:t>
      </w:r>
      <w:r>
        <w:rPr>
          <w:noProof/>
        </w:rPr>
        <w:t>间隔的时间</w:t>
      </w:r>
      <w:r>
        <w:rPr>
          <w:noProof/>
        </w:rPr>
        <w:t>)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当间隔的时间到了</w:t>
      </w:r>
      <w:r>
        <w:rPr>
          <w:rFonts w:hint="eastAsia"/>
          <w:noProof/>
        </w:rPr>
        <w:t>，</w:t>
      </w:r>
      <w:r>
        <w:rPr>
          <w:noProof/>
        </w:rPr>
        <w:t>执行回调函数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nterval(timer)</w:t>
      </w:r>
    </w:p>
    <w:p w:rsidR="002644DA" w:rsidRDefault="002644D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</w:t>
      </w:r>
      <w:r>
        <w:rPr>
          <w:noProof/>
        </w:rPr>
        <w:t>立即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cess.nextTick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当前事件循环的结尾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mmediate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mmediate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下一个事件循环的开头执行</w:t>
      </w:r>
    </w:p>
    <w:p w:rsidR="008D2CA1" w:rsidRDefault="008D2CA1" w:rsidP="004B5F6C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模块</w:t>
      </w:r>
    </w:p>
    <w:p w:rsidR="00EB6BB1" w:rsidRDefault="008D2CA1" w:rsidP="004B5F6C">
      <w:pPr>
        <w:rPr>
          <w:noProof/>
        </w:rPr>
      </w:pPr>
      <w:r>
        <w:rPr>
          <w:noProof/>
        </w:rPr>
        <w:tab/>
      </w:r>
      <w:r w:rsidR="00CA05CB">
        <w:rPr>
          <w:noProof/>
        </w:rPr>
        <w:t>模块可以理解为是一个功能体</w:t>
      </w:r>
    </w:p>
    <w:p w:rsidR="00EB6BB1" w:rsidRDefault="00EB6BB1" w:rsidP="004B5F6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模块分为自定义模块</w:t>
      </w:r>
      <w:r>
        <w:rPr>
          <w:rFonts w:hint="eastAsia"/>
          <w:noProof/>
        </w:rPr>
        <w:t>、</w:t>
      </w:r>
      <w:r>
        <w:rPr>
          <w:noProof/>
        </w:rPr>
        <w:t>核心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官方提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、第三方模块</w:t>
      </w:r>
    </w:p>
    <w:p w:rsidR="007D1CD2" w:rsidRPr="007D1CD2" w:rsidRDefault="00EB6BB1" w:rsidP="007D1CD2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任意一个文件都是一个模块</w:t>
      </w:r>
      <w:r>
        <w:rPr>
          <w:rFonts w:hint="eastAsia"/>
          <w:noProof/>
        </w:rPr>
        <w:t>，</w:t>
      </w:r>
      <w:r>
        <w:rPr>
          <w:noProof/>
        </w:rPr>
        <w:t>文件中的代码默认是被一个构造函数所包含</w:t>
      </w:r>
      <w:r>
        <w:rPr>
          <w:rFonts w:hint="eastAsia"/>
          <w:noProof/>
        </w:rPr>
        <w:t>，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(function(exports,require,module,__dirname,__filename){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</w:t>
      </w:r>
      <w:r>
        <w:rPr>
          <w:noProof/>
        </w:rPr>
        <w:t>程序员编写的代码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}</w:t>
      </w:r>
      <w:r>
        <w:rPr>
          <w:rFonts w:hint="eastAsia"/>
          <w:noProof/>
        </w:rPr>
        <w:t>)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__dirname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当前模块</w:t>
      </w:r>
      <w:r>
        <w:rPr>
          <w:rFonts w:hint="eastAsia"/>
          <w:noProof/>
        </w:rPr>
        <w:t>(</w:t>
      </w:r>
      <w:r>
        <w:rPr>
          <w:noProof/>
        </w:rPr>
        <w:t>文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完整路径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__filename</w:t>
      </w:r>
      <w:r>
        <w:rPr>
          <w:noProof/>
        </w:rPr>
        <w:tab/>
      </w:r>
      <w:r>
        <w:rPr>
          <w:noProof/>
        </w:rPr>
        <w:t>当前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)</w:t>
      </w:r>
      <w:r>
        <w:rPr>
          <w:noProof/>
        </w:rPr>
        <w:t>的完整路径和文件名称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 w:rsidR="005F4EC3">
        <w:rPr>
          <w:noProof/>
        </w:rPr>
        <w:t>require()</w:t>
      </w:r>
      <w:r w:rsidR="005F4EC3">
        <w:rPr>
          <w:noProof/>
        </w:rPr>
        <w:tab/>
      </w:r>
      <w:r w:rsidR="005F4EC3">
        <w:rPr>
          <w:noProof/>
        </w:rPr>
        <w:tab/>
      </w:r>
      <w:r w:rsidR="005F4EC3">
        <w:rPr>
          <w:noProof/>
        </w:rPr>
        <w:t>引入一个模块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指代当前的模块对象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.exports</w:t>
      </w:r>
      <w:r>
        <w:rPr>
          <w:noProof/>
        </w:rPr>
        <w:tab/>
      </w:r>
      <w:r>
        <w:rPr>
          <w:noProof/>
        </w:rPr>
        <w:t>当前模块的导出对象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公开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可以供其他的模块使用的属性和方法</w:t>
      </w:r>
    </w:p>
    <w:p w:rsidR="009F5012" w:rsidRDefault="009F5012" w:rsidP="004B5F6C">
      <w:pPr>
        <w:rPr>
          <w:noProof/>
        </w:rPr>
      </w:pPr>
      <w:r>
        <w:rPr>
          <w:noProof/>
        </w:rPr>
        <w:tab/>
        <w:t>expor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等价于</w:t>
      </w:r>
      <w:r>
        <w:rPr>
          <w:noProof/>
        </w:rPr>
        <w:t>module.exports</w:t>
      </w: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0052FB">
      <w:pPr>
        <w:jc w:val="center"/>
        <w:rPr>
          <w:noProof/>
        </w:rPr>
      </w:pPr>
      <w:r>
        <w:rPr>
          <w:noProof/>
        </w:rPr>
        <w:t>day15</w:t>
      </w:r>
    </w:p>
    <w:p w:rsidR="000052FB" w:rsidRDefault="000052FB" w:rsidP="000052FB">
      <w:pPr>
        <w:rPr>
          <w:noProof/>
        </w:rPr>
      </w:pPr>
      <w:r>
        <w:rPr>
          <w:noProof/>
        </w:rPr>
        <w:t>1.</w:t>
      </w:r>
      <w:r>
        <w:rPr>
          <w:noProof/>
        </w:rPr>
        <w:t>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52FB" w:rsidTr="000052FB"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</w:p>
        </w:tc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以路径开头</w:t>
            </w:r>
          </w:p>
        </w:tc>
        <w:tc>
          <w:tcPr>
            <w:tcW w:w="2766" w:type="dxa"/>
          </w:tcPr>
          <w:p w:rsidR="000052FB" w:rsidRDefault="0089523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不以路径开头</w:t>
            </w:r>
          </w:p>
        </w:tc>
      </w:tr>
      <w:tr w:rsidR="000052FB" w:rsidTr="001E0984">
        <w:trPr>
          <w:trHeight w:val="1317"/>
        </w:trPr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模块</w:t>
            </w:r>
          </w:p>
        </w:tc>
        <w:tc>
          <w:tcPr>
            <w:tcW w:w="2765" w:type="dxa"/>
          </w:tcPr>
          <w:p w:rsidR="000052FB" w:rsidRPr="00106169" w:rsidRDefault="000052FB" w:rsidP="000052FB">
            <w:pPr>
              <w:rPr>
                <w:noProof/>
                <w:color w:val="FF0000"/>
              </w:rPr>
            </w:pPr>
            <w:r w:rsidRPr="00106169">
              <w:rPr>
                <w:rFonts w:hint="eastAsia"/>
                <w:noProof/>
                <w:color w:val="FF0000"/>
              </w:rPr>
              <w:t>require</w:t>
            </w:r>
            <w:r w:rsidRPr="00106169">
              <w:rPr>
                <w:noProof/>
                <w:color w:val="FF0000"/>
              </w:rPr>
              <w:t>('./circle.js')</w:t>
            </w:r>
          </w:p>
          <w:p w:rsidR="000052FB" w:rsidRDefault="000052FB" w:rsidP="000052FB">
            <w:pPr>
              <w:rPr>
                <w:noProof/>
              </w:rPr>
            </w:pPr>
            <w:r>
              <w:rPr>
                <w:noProof/>
              </w:rPr>
              <w:t>常用语用户自定义的模块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如果后缀名是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的话，可以省略后缀名</w:t>
            </w:r>
          </w:p>
        </w:tc>
        <w:tc>
          <w:tcPr>
            <w:tcW w:w="2766" w:type="dxa"/>
          </w:tcPr>
          <w:p w:rsidR="000052FB" w:rsidRPr="007C61BC" w:rsidRDefault="007C61BC" w:rsidP="000052FB">
            <w:pPr>
              <w:rPr>
                <w:noProof/>
                <w:color w:val="FF0000"/>
              </w:rPr>
            </w:pPr>
            <w:r w:rsidRPr="007C61BC">
              <w:rPr>
                <w:noProof/>
                <w:color w:val="FF0000"/>
              </w:rPr>
              <w:t>require('querystring')</w:t>
            </w:r>
          </w:p>
          <w:p w:rsidR="007C61BC" w:rsidRDefault="007C61BC" w:rsidP="000052FB">
            <w:pPr>
              <w:rPr>
                <w:noProof/>
              </w:rPr>
            </w:pPr>
            <w:r>
              <w:rPr>
                <w:noProof/>
              </w:rPr>
              <w:t>常用于引入官方提供的核心模块</w:t>
            </w:r>
          </w:p>
        </w:tc>
      </w:tr>
      <w:tr w:rsidR="000052FB" w:rsidTr="00106169">
        <w:trPr>
          <w:trHeight w:val="187"/>
        </w:trPr>
        <w:tc>
          <w:tcPr>
            <w:tcW w:w="2765" w:type="dxa"/>
          </w:tcPr>
          <w:p w:rsidR="000052FB" w:rsidRDefault="0010616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目录模块</w:t>
            </w:r>
          </w:p>
        </w:tc>
        <w:tc>
          <w:tcPr>
            <w:tcW w:w="2765" w:type="dxa"/>
          </w:tcPr>
          <w:p w:rsidR="000052FB" w:rsidRPr="00B73E1D" w:rsidRDefault="00106169" w:rsidP="000052FB">
            <w:pPr>
              <w:rPr>
                <w:noProof/>
                <w:color w:val="FF0000"/>
              </w:rPr>
            </w:pPr>
            <w:r w:rsidRPr="00B73E1D">
              <w:rPr>
                <w:rFonts w:hint="eastAsia"/>
                <w:noProof/>
                <w:color w:val="FF0000"/>
              </w:rPr>
              <w:t>require</w:t>
            </w:r>
            <w:r w:rsidR="00B73E1D" w:rsidRPr="00B73E1D">
              <w:rPr>
                <w:noProof/>
                <w:color w:val="FF0000"/>
              </w:rPr>
              <w:t>('./02_2')</w:t>
            </w:r>
          </w:p>
          <w:p w:rsidR="00B73E1D" w:rsidRDefault="00B73E1D" w:rsidP="000052FB">
            <w:pPr>
              <w:rPr>
                <w:noProof/>
              </w:rPr>
            </w:pPr>
            <w:r>
              <w:rPr>
                <w:noProof/>
              </w:rPr>
              <w:t>在</w:t>
            </w:r>
            <w:r>
              <w:rPr>
                <w:rFonts w:hint="eastAsia"/>
                <w:noProof/>
              </w:rPr>
              <w:t>02_2</w:t>
            </w:r>
            <w:r>
              <w:rPr>
                <w:rFonts w:hint="eastAsia"/>
                <w:noProof/>
              </w:rPr>
              <w:t>目录下自动引入文件</w:t>
            </w:r>
            <w:r>
              <w:rPr>
                <w:rFonts w:hint="eastAsia"/>
                <w:noProof/>
              </w:rPr>
              <w:t>index.js</w:t>
            </w:r>
            <w:r>
              <w:rPr>
                <w:rFonts w:hint="eastAsia"/>
                <w:noProof/>
              </w:rPr>
              <w:t>；或者使用</w:t>
            </w:r>
            <w:r>
              <w:rPr>
                <w:rFonts w:hint="eastAsia"/>
                <w:noProof/>
              </w:rPr>
              <w:t>package</w:t>
            </w:r>
            <w:r>
              <w:rPr>
                <w:noProof/>
              </w:rPr>
              <w:t>.json</w:t>
            </w:r>
            <w:r>
              <w:rPr>
                <w:noProof/>
              </w:rPr>
              <w:t>文件声明</w:t>
            </w:r>
            <w:r>
              <w:rPr>
                <w:noProof/>
              </w:rPr>
              <w:t>main</w:t>
            </w:r>
            <w:r>
              <w:rPr>
                <w:noProof/>
              </w:rPr>
              <w:t>属性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来指定要引入的文件名称</w:t>
            </w:r>
          </w:p>
        </w:tc>
        <w:tc>
          <w:tcPr>
            <w:tcW w:w="2766" w:type="dxa"/>
          </w:tcPr>
          <w:p w:rsidR="000052FB" w:rsidRPr="001E0984" w:rsidRDefault="001E0984" w:rsidP="000052FB">
            <w:pPr>
              <w:rPr>
                <w:noProof/>
                <w:color w:val="FF0000"/>
              </w:rPr>
            </w:pPr>
            <w:r w:rsidRPr="001E0984">
              <w:rPr>
                <w:rFonts w:hint="eastAsia"/>
                <w:noProof/>
                <w:color w:val="FF0000"/>
              </w:rPr>
              <w:t>require</w:t>
            </w:r>
            <w:r w:rsidRPr="001E0984">
              <w:rPr>
                <w:noProof/>
                <w:color w:val="FF0000"/>
              </w:rPr>
              <w:t>('04_2')</w:t>
            </w:r>
          </w:p>
          <w:p w:rsidR="001E0984" w:rsidRDefault="001E0984" w:rsidP="000052FB">
            <w:pPr>
              <w:rPr>
                <w:noProof/>
              </w:rPr>
            </w:pPr>
            <w:r>
              <w:rPr>
                <w:noProof/>
              </w:rPr>
              <w:t>要求引入的目录放在当前目录下</w:t>
            </w:r>
            <w:r>
              <w:rPr>
                <w:noProof/>
              </w:rPr>
              <w:t>node_modules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>。如果查找不到，则到上一级目录下查找，直到顶层目录。常用于第三方模块</w:t>
            </w:r>
          </w:p>
        </w:tc>
      </w:tr>
    </w:tbl>
    <w:p w:rsidR="000052FB" w:rsidRDefault="00751B1B" w:rsidP="000052FB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包和</w:t>
      </w:r>
      <w:r>
        <w:rPr>
          <w:rFonts w:hint="eastAsia"/>
          <w:noProof/>
        </w:rPr>
        <w:t>npm</w:t>
      </w:r>
    </w:p>
    <w:p w:rsidR="00751B1B" w:rsidRDefault="00751B1B" w:rsidP="000052FB">
      <w:pPr>
        <w:rPr>
          <w:noProof/>
        </w:rPr>
      </w:pPr>
      <w:r>
        <w:rPr>
          <w:noProof/>
        </w:rPr>
        <w:tab/>
        <w:t>npm</w:t>
      </w:r>
      <w:r>
        <w:rPr>
          <w:rFonts w:hint="eastAsia"/>
          <w:noProof/>
        </w:rPr>
        <w:t>:Node Package Manage</w:t>
      </w:r>
    </w:p>
    <w:p w:rsidR="00F9106E" w:rsidRDefault="00F9106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包</w:t>
      </w:r>
      <w:r>
        <w:rPr>
          <w:rFonts w:hint="eastAsia"/>
          <w:noProof/>
        </w:rPr>
        <w:t>(</w:t>
      </w:r>
      <w:r>
        <w:rPr>
          <w:noProof/>
        </w:rPr>
        <w:t>package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：</w:t>
      </w:r>
      <w:r>
        <w:rPr>
          <w:noProof/>
        </w:rPr>
        <w:t>就是一个目录模块</w:t>
      </w:r>
      <w:r>
        <w:rPr>
          <w:rFonts w:hint="eastAsia"/>
          <w:noProof/>
        </w:rPr>
        <w:t>，</w:t>
      </w:r>
      <w:r>
        <w:rPr>
          <w:noProof/>
        </w:rPr>
        <w:t>里面包含有多个文件</w:t>
      </w:r>
      <w:r>
        <w:rPr>
          <w:rFonts w:hint="eastAsia"/>
          <w:noProof/>
        </w:rPr>
        <w:t>，其</w:t>
      </w:r>
      <w:r>
        <w:rPr>
          <w:noProof/>
        </w:rPr>
        <w:t>中有一个文件命名为</w:t>
      </w:r>
      <w:r>
        <w:rPr>
          <w:noProof/>
        </w:rPr>
        <w:t>package.json</w:t>
      </w:r>
      <w:r>
        <w:rPr>
          <w:noProof/>
        </w:rPr>
        <w:t>的文件</w:t>
      </w:r>
      <w:r>
        <w:rPr>
          <w:rFonts w:hint="eastAsia"/>
          <w:noProof/>
        </w:rPr>
        <w:t>，</w:t>
      </w:r>
      <w:r>
        <w:rPr>
          <w:noProof/>
        </w:rPr>
        <w:t>是包说明文件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自动下载</w:t>
      </w:r>
      <w:r>
        <w:rPr>
          <w:rFonts w:hint="eastAsia"/>
          <w:noProof/>
        </w:rPr>
        <w:t xml:space="preserve"> http://www.npmjs.com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切换到下载的目录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①cd</w:t>
      </w:r>
      <w:r>
        <w:rPr>
          <w:noProof/>
        </w:rPr>
        <w:tab/>
      </w:r>
      <w:r>
        <w:rPr>
          <w:noProof/>
        </w:rPr>
        <w:t>完整路径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change directory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②</w:t>
      </w:r>
      <w:r>
        <w:rPr>
          <w:noProof/>
        </w:rPr>
        <w:t>在要下载的目录下</w:t>
      </w:r>
      <w:r>
        <w:rPr>
          <w:rFonts w:hint="eastAsia"/>
          <w:noProof/>
        </w:rPr>
        <w:t>，</w:t>
      </w:r>
      <w:r>
        <w:rPr>
          <w:noProof/>
        </w:rPr>
        <w:t>按住</w:t>
      </w:r>
      <w:r>
        <w:rPr>
          <w:noProof/>
        </w:rPr>
        <w:t>shift</w:t>
      </w:r>
      <w:r>
        <w:rPr>
          <w:noProof/>
        </w:rPr>
        <w:t>键</w:t>
      </w:r>
      <w:r>
        <w:rPr>
          <w:rFonts w:hint="eastAsia"/>
          <w:noProof/>
        </w:rPr>
        <w:t>，</w:t>
      </w:r>
      <w:r>
        <w:rPr>
          <w:noProof/>
        </w:rPr>
        <w:t>单机鼠标右键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在此处打开</w:t>
      </w:r>
      <w:r>
        <w:rPr>
          <w:rFonts w:hint="eastAsia"/>
          <w:noProof/>
        </w:rPr>
        <w:t>powershell</w:t>
      </w:r>
      <w:r>
        <w:rPr>
          <w:rFonts w:hint="eastAsia"/>
          <w:noProof/>
        </w:rPr>
        <w:t>窗口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使用</w:t>
      </w:r>
      <w:r>
        <w:rPr>
          <w:noProof/>
        </w:rPr>
        <w:t>npm</w:t>
      </w:r>
      <w:r>
        <w:rPr>
          <w:noProof/>
        </w:rPr>
        <w:t>安装第三方包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npm install </w:t>
      </w:r>
      <w:r>
        <w:rPr>
          <w:noProof/>
        </w:rPr>
        <w:t>包的名称</w:t>
      </w:r>
    </w:p>
    <w:p w:rsidR="004C1541" w:rsidRDefault="004C1541" w:rsidP="000052FB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核心模块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是</w:t>
      </w:r>
      <w:r>
        <w:rPr>
          <w:noProof/>
        </w:rPr>
        <w:t>nodejs</w:t>
      </w:r>
      <w:r>
        <w:rPr>
          <w:noProof/>
        </w:rPr>
        <w:t>官方提供的模块</w:t>
      </w:r>
      <w:r>
        <w:rPr>
          <w:rFonts w:hint="eastAsia"/>
          <w:noProof/>
        </w:rPr>
        <w:t>，</w:t>
      </w:r>
      <w:r>
        <w:rPr>
          <w:noProof/>
        </w:rPr>
        <w:t>可以直接引入</w:t>
      </w:r>
      <w:r>
        <w:rPr>
          <w:rFonts w:hint="eastAsia"/>
          <w:noProof/>
        </w:rPr>
        <w:t>，</w:t>
      </w:r>
      <w:r>
        <w:rPr>
          <w:noProof/>
        </w:rPr>
        <w:t>不需要创建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查询字符串模块</w:t>
      </w:r>
      <w:r>
        <w:rPr>
          <w:rFonts w:hint="eastAsia"/>
          <w:noProof/>
        </w:rPr>
        <w:t>——</w:t>
      </w:r>
      <w:r>
        <w:rPr>
          <w:noProof/>
        </w:rPr>
        <w:t>querystring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 w:rsidR="005712B9">
        <w:rPr>
          <w:noProof/>
        </w:rPr>
        <w:t>浏览器向服务器发送请求</w:t>
      </w:r>
      <w:r w:rsidR="005712B9">
        <w:rPr>
          <w:rFonts w:hint="eastAsia"/>
          <w:noProof/>
        </w:rPr>
        <w:t>，</w:t>
      </w:r>
      <w:r w:rsidR="005712B9">
        <w:rPr>
          <w:noProof/>
        </w:rPr>
        <w:t>传递数据的一种方式</w:t>
      </w:r>
    </w:p>
    <w:p w:rsidR="009465B4" w:rsidRDefault="005712B9" w:rsidP="000052FB">
      <w:pPr>
        <w:rPr>
          <w:noProof/>
        </w:rPr>
      </w:pPr>
      <w:r>
        <w:rPr>
          <w:noProof/>
        </w:rPr>
        <w:tab/>
        <w:t>http://www.codeboy.com/product_details.html?</w:t>
      </w:r>
      <w:r w:rsidRPr="005E7D5A">
        <w:rPr>
          <w:noProof/>
          <w:color w:val="FF0000"/>
        </w:rPr>
        <w:t>lid=5&amp;name=dell</w:t>
      </w:r>
    </w:p>
    <w:p w:rsidR="005E7D5A" w:rsidRDefault="005E7D5A" w:rsidP="000052FB">
      <w:pPr>
        <w:rPr>
          <w:noProof/>
        </w:rPr>
      </w:pPr>
      <w:r>
        <w:rPr>
          <w:noProof/>
        </w:rPr>
        <w:lastRenderedPageBreak/>
        <w:tab/>
        <w:t>parse()</w:t>
      </w:r>
      <w:r>
        <w:rPr>
          <w:noProof/>
        </w:rPr>
        <w:tab/>
      </w:r>
      <w:r>
        <w:rPr>
          <w:noProof/>
        </w:rPr>
        <w:t>将查询字符串解析为对象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stringify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对象转换成查询字符串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noProof/>
        </w:rPr>
        <w:t>URL</w:t>
      </w:r>
      <w:r>
        <w:rPr>
          <w:noProof/>
        </w:rPr>
        <w:t>模块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url</w:t>
      </w:r>
      <w:r>
        <w:rPr>
          <w:noProof/>
        </w:rPr>
        <w:t>解析为对象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tocol </w:t>
      </w:r>
      <w:r>
        <w:rPr>
          <w:noProof/>
        </w:rPr>
        <w:t>协议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ostname </w:t>
      </w:r>
      <w:r>
        <w:rPr>
          <w:noProof/>
        </w:rPr>
        <w:t>主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域名</w:t>
      </w:r>
      <w:r>
        <w:rPr>
          <w:rFonts w:hint="eastAsia"/>
          <w:noProof/>
        </w:rPr>
        <w:t>/IP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>)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ort</w:t>
      </w:r>
      <w:r>
        <w:rPr>
          <w:noProof/>
        </w:rPr>
        <w:t xml:space="preserve"> </w:t>
      </w:r>
      <w:r>
        <w:rPr>
          <w:noProof/>
        </w:rPr>
        <w:t>端口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athname </w:t>
      </w:r>
      <w:r>
        <w:rPr>
          <w:noProof/>
        </w:rPr>
        <w:t>文件在服务器上的路径</w:t>
      </w:r>
    </w:p>
    <w:p w:rsidR="009D381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ry </w:t>
      </w:r>
      <w:r>
        <w:rPr>
          <w:noProof/>
        </w:rPr>
        <w:t>查询字符串</w:t>
      </w:r>
    </w:p>
    <w:p w:rsidR="009D3818" w:rsidRDefault="009D381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mat()</w:t>
      </w:r>
      <w:r>
        <w:rPr>
          <w:noProof/>
        </w:rPr>
        <w:tab/>
      </w:r>
      <w:r>
        <w:rPr>
          <w:noProof/>
        </w:rPr>
        <w:t>将对象转换成</w:t>
      </w:r>
      <w:r>
        <w:rPr>
          <w:noProof/>
        </w:rPr>
        <w:t>url</w:t>
      </w:r>
    </w:p>
    <w:p w:rsidR="00B53FAA" w:rsidRDefault="00B53FA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ry</w:t>
      </w:r>
      <w:r>
        <w:rPr>
          <w:noProof/>
        </w:rPr>
        <w:t>属性对应的是对象</w:t>
      </w:r>
    </w:p>
    <w:p w:rsidR="003F301C" w:rsidRDefault="003F301C" w:rsidP="000052FB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366D26" w:rsidRDefault="00366D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B71CD">
        <w:rPr>
          <w:noProof/>
        </w:rPr>
        <w:t>①</w:t>
      </w:r>
      <w:r>
        <w:rPr>
          <w:noProof/>
        </w:rPr>
        <w:t>fs.stat(path,callback)</w:t>
      </w:r>
      <w:r w:rsidR="00FF05B7">
        <w:rPr>
          <w:rFonts w:hint="eastAsia"/>
          <w:noProof/>
        </w:rPr>
        <w:t>/fs.statSync(</w:t>
      </w:r>
      <w:r w:rsidR="00FF05B7">
        <w:rPr>
          <w:noProof/>
        </w:rPr>
        <w:t>path</w:t>
      </w:r>
      <w:r w:rsidR="00FF05B7"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查看文件的状态</w:t>
      </w:r>
      <w:r>
        <w:rPr>
          <w:rFonts w:hint="eastAsia"/>
          <w:noProof/>
        </w:rPr>
        <w:t>，</w:t>
      </w:r>
      <w:r>
        <w:rPr>
          <w:noProof/>
        </w:rPr>
        <w:t>通过回调函数来获取结果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t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要查看的文件的路径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查看失败的错误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s  </w:t>
      </w:r>
      <w:r>
        <w:rPr>
          <w:noProof/>
        </w:rPr>
        <w:t>文件的状态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Directory()</w:t>
      </w:r>
      <w:r>
        <w:rPr>
          <w:noProof/>
        </w:rPr>
        <w:tab/>
      </w:r>
      <w:r>
        <w:rPr>
          <w:noProof/>
        </w:rPr>
        <w:t>是否为目录</w:t>
      </w:r>
    </w:p>
    <w:p w:rsidR="005B1439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File()</w:t>
      </w:r>
      <w:r>
        <w:rPr>
          <w:noProof/>
        </w:rPr>
        <w:tab/>
      </w:r>
      <w:r>
        <w:rPr>
          <w:noProof/>
        </w:rPr>
        <w:t>是否为文件</w:t>
      </w:r>
    </w:p>
    <w:p w:rsidR="005B1439" w:rsidRPr="00FD3EAC" w:rsidRDefault="00FD3EAC" w:rsidP="000052FB">
      <w:pPr>
        <w:rPr>
          <w:b/>
          <w:noProof/>
        </w:rPr>
      </w:pPr>
      <w:r w:rsidRPr="00FD3EAC">
        <w:rPr>
          <w:b/>
          <w:noProof/>
        </w:rPr>
        <w:t>对比</w:t>
      </w:r>
      <w:r w:rsidR="005B1439" w:rsidRPr="00FD3EAC">
        <w:rPr>
          <w:b/>
          <w:noProof/>
        </w:rPr>
        <w:t>同步和异步</w:t>
      </w:r>
      <w:r w:rsidRPr="00FD3EAC">
        <w:rPr>
          <w:b/>
          <w:noProof/>
        </w:rPr>
        <w:t>的区别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同步会阻止后续代码的执行</w:t>
      </w:r>
      <w:r>
        <w:rPr>
          <w:rFonts w:hint="eastAsia"/>
          <w:noProof/>
        </w:rPr>
        <w:t>，</w:t>
      </w:r>
      <w:r>
        <w:rPr>
          <w:noProof/>
        </w:rPr>
        <w:t>只有方法执行完</w:t>
      </w:r>
      <w:r>
        <w:rPr>
          <w:rFonts w:hint="eastAsia"/>
          <w:noProof/>
        </w:rPr>
        <w:t>，</w:t>
      </w:r>
      <w:r>
        <w:rPr>
          <w:noProof/>
        </w:rPr>
        <w:t>才能继续执行后边的代码</w:t>
      </w:r>
      <w:r>
        <w:rPr>
          <w:rFonts w:hint="eastAsia"/>
          <w:noProof/>
        </w:rPr>
        <w:t>；是通过返回值来获取结果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异步不会阻止后续代码的执行</w:t>
      </w:r>
      <w:r>
        <w:rPr>
          <w:rFonts w:hint="eastAsia"/>
          <w:noProof/>
        </w:rPr>
        <w:t>，</w:t>
      </w:r>
      <w:r>
        <w:rPr>
          <w:noProof/>
        </w:rPr>
        <w:t>把执行的结果放到整个程序的最后执行</w:t>
      </w:r>
      <w:r>
        <w:rPr>
          <w:rFonts w:hint="eastAsia"/>
          <w:noProof/>
        </w:rPr>
        <w:t>；</w:t>
      </w:r>
      <w:r>
        <w:rPr>
          <w:noProof/>
        </w:rPr>
        <w:t>是通过回调函数来获取结果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fs.mkdir(path,callback)/fs.mkdirSync(path)</w:t>
      </w:r>
      <w:r>
        <w:rPr>
          <w:noProof/>
        </w:rPr>
        <w:t>创建目录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创建的目录的路径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只有一个参数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创建失败的错误信息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fs.rmdir(path,callback)/fs.rmdirSync(path)</w:t>
      </w:r>
      <w:r>
        <w:rPr>
          <w:noProof/>
        </w:rPr>
        <w:t>删除目录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删除的目录的路径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allback  </w:t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获取删除的结果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删除失败的错误信息</w:t>
      </w:r>
    </w:p>
    <w:p w:rsidR="007F0BC2" w:rsidRDefault="007F0BC2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④fs.readdir(path,callback)</w:t>
      </w:r>
      <w:r>
        <w:rPr>
          <w:rFonts w:hint="eastAsia"/>
          <w:noProof/>
        </w:rPr>
        <w:t>/</w:t>
      </w:r>
      <w:r>
        <w:rPr>
          <w:noProof/>
        </w:rPr>
        <w:t>fs.readdirSync(path)</w:t>
      </w:r>
      <w:r>
        <w:rPr>
          <w:noProof/>
        </w:rPr>
        <w:tab/>
      </w:r>
      <w:r>
        <w:rPr>
          <w:noProof/>
        </w:rPr>
        <w:t>读取目录中的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les</w:t>
      </w:r>
      <w:r>
        <w:rPr>
          <w:noProof/>
        </w:rPr>
        <w:tab/>
      </w:r>
      <w:r>
        <w:rPr>
          <w:noProof/>
        </w:rPr>
        <w:t>读取的文件</w:t>
      </w:r>
      <w:r>
        <w:rPr>
          <w:rFonts w:hint="eastAsia"/>
          <w:noProof/>
        </w:rPr>
        <w:t>，</w:t>
      </w:r>
      <w:r>
        <w:rPr>
          <w:noProof/>
        </w:rPr>
        <w:t>返回数组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⑤fs.writeFile(path,data,callback)</w:t>
      </w:r>
      <w:r>
        <w:rPr>
          <w:noProof/>
        </w:rPr>
        <w:tab/>
      </w:r>
      <w:r>
        <w:rPr>
          <w:noProof/>
        </w:rPr>
        <w:t>写入文件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创建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</w:t>
      </w:r>
      <w:r>
        <w:rPr>
          <w:noProof/>
        </w:rPr>
        <w:tab/>
      </w:r>
      <w:r>
        <w:rPr>
          <w:noProof/>
        </w:rPr>
        <w:t>要写入的数据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果文件不存在</w:t>
      </w:r>
      <w:r>
        <w:rPr>
          <w:rFonts w:hint="eastAsia"/>
          <w:noProof/>
        </w:rPr>
        <w:t>，</w:t>
      </w:r>
      <w:r>
        <w:rPr>
          <w:noProof/>
        </w:rPr>
        <w:t>则创建文件</w:t>
      </w:r>
      <w:r>
        <w:rPr>
          <w:rFonts w:hint="eastAsia"/>
          <w:noProof/>
        </w:rPr>
        <w:t>；</w:t>
      </w:r>
      <w:r>
        <w:rPr>
          <w:noProof/>
        </w:rPr>
        <w:t>如果文件已经存在</w:t>
      </w:r>
      <w:r>
        <w:rPr>
          <w:rFonts w:hint="eastAsia"/>
          <w:noProof/>
        </w:rPr>
        <w:t>，</w:t>
      </w:r>
      <w:r>
        <w:rPr>
          <w:noProof/>
        </w:rPr>
        <w:t>则清空文件中的内容</w:t>
      </w:r>
      <w:r>
        <w:rPr>
          <w:rFonts w:hint="eastAsia"/>
          <w:noProof/>
        </w:rPr>
        <w:t>，</w:t>
      </w:r>
      <w:r>
        <w:rPr>
          <w:noProof/>
        </w:rPr>
        <w:t>然后写入</w:t>
      </w: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E443BF">
      <w:pPr>
        <w:jc w:val="center"/>
        <w:rPr>
          <w:noProof/>
        </w:rPr>
      </w:pPr>
      <w:r>
        <w:rPr>
          <w:noProof/>
        </w:rPr>
        <w:lastRenderedPageBreak/>
        <w:t>day16</w:t>
      </w:r>
    </w:p>
    <w:p w:rsidR="00E443BF" w:rsidRDefault="00E443BF" w:rsidP="00E443BF">
      <w:pPr>
        <w:rPr>
          <w:noProof/>
        </w:rPr>
      </w:pPr>
      <w:r>
        <w:rPr>
          <w:noProof/>
        </w:rPr>
        <w:t>1.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unlink(path,callback)/fs.unlinkSync(path)</w:t>
      </w:r>
      <w:r>
        <w:rPr>
          <w:noProof/>
        </w:rPr>
        <w:tab/>
      </w:r>
      <w:r>
        <w:rPr>
          <w:noProof/>
        </w:rPr>
        <w:t>删除文件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existsSync(path)</w:t>
      </w:r>
      <w:r>
        <w:rPr>
          <w:noProof/>
        </w:rPr>
        <w:tab/>
      </w:r>
      <w:r>
        <w:rPr>
          <w:noProof/>
        </w:rPr>
        <w:t>判断文件是否存储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存在</w:t>
      </w:r>
      <w:r>
        <w:rPr>
          <w:noProof/>
        </w:rPr>
        <w:t>true</w:t>
      </w:r>
      <w:r>
        <w:rPr>
          <w:noProof/>
        </w:rPr>
        <w:t>不存在</w:t>
      </w:r>
      <w:r>
        <w:rPr>
          <w:noProof/>
        </w:rPr>
        <w:t>false</w:t>
      </w:r>
    </w:p>
    <w:p w:rsidR="001A37C1" w:rsidRDefault="001A37C1" w:rsidP="00E443BF">
      <w:pPr>
        <w:rPr>
          <w:noProof/>
        </w:rPr>
      </w:pPr>
      <w:r>
        <w:rPr>
          <w:noProof/>
        </w:rPr>
        <w:tab/>
        <w:t>fs.readFile(path,callback)</w:t>
      </w:r>
      <w:r w:rsidR="003F24F2">
        <w:rPr>
          <w:noProof/>
        </w:rPr>
        <w:t>/fs.readFileSync(path)</w:t>
      </w:r>
      <w:r w:rsidR="003F24F2">
        <w:rPr>
          <w:noProof/>
        </w:rPr>
        <w:tab/>
      </w:r>
      <w:r w:rsidR="003F24F2">
        <w:rPr>
          <w:noProof/>
        </w:rPr>
        <w:t>读取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返回的数据是</w:t>
      </w:r>
      <w:r w:rsidR="00C028A7">
        <w:rPr>
          <w:noProof/>
        </w:rPr>
        <w:t>buffer</w:t>
      </w:r>
      <w:r w:rsidR="00C028A7">
        <w:rPr>
          <w:noProof/>
        </w:rPr>
        <w:t>形式</w:t>
      </w:r>
    </w:p>
    <w:p w:rsidR="00C028A7" w:rsidRDefault="003F24F2" w:rsidP="00E443BF">
      <w:pPr>
        <w:rPr>
          <w:noProof/>
        </w:rPr>
      </w:pPr>
      <w:r>
        <w:rPr>
          <w:noProof/>
        </w:rPr>
        <w:tab/>
        <w:t>fs.appendFile(path,data,callback)/fs.appendFileSync(path,data)</w:t>
      </w:r>
      <w:r w:rsidR="00C028A7">
        <w:rPr>
          <w:noProof/>
        </w:rPr>
        <w:tab/>
      </w:r>
      <w:r w:rsidR="00C028A7">
        <w:rPr>
          <w:noProof/>
        </w:rPr>
        <w:t>追加写入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不存在则创建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已经存在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则在末尾写入数据</w:t>
      </w:r>
    </w:p>
    <w:p w:rsidR="004736FA" w:rsidRDefault="004736FA" w:rsidP="00E443BF">
      <w:pPr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>http</w:t>
      </w:r>
      <w:r>
        <w:rPr>
          <w:noProof/>
        </w:rPr>
        <w:t>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是浏览器和</w:t>
      </w:r>
      <w:r>
        <w:rPr>
          <w:noProof/>
        </w:rPr>
        <w:t>web</w:t>
      </w:r>
      <w:r>
        <w:rPr>
          <w:noProof/>
        </w:rPr>
        <w:t>服务器之间的通信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通用头信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URL</w:t>
      </w:r>
      <w:r>
        <w:rPr>
          <w:rFonts w:hint="eastAsia"/>
          <w:noProof/>
        </w:rPr>
        <w:t>：请求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要向服务器端请求那个文件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Method</w:t>
      </w:r>
      <w:r>
        <w:rPr>
          <w:rFonts w:hint="eastAsia"/>
          <w:noProof/>
        </w:rPr>
        <w:t>：</w:t>
      </w:r>
      <w:r>
        <w:rPr>
          <w:noProof/>
        </w:rPr>
        <w:t>请求的方法</w:t>
      </w:r>
      <w:r>
        <w:rPr>
          <w:noProof/>
        </w:rPr>
        <w:tab/>
        <w:t>get/post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tus Code</w:t>
      </w:r>
      <w:r>
        <w:rPr>
          <w:rFonts w:hint="eastAsia"/>
          <w:noProof/>
        </w:rPr>
        <w:t>：</w:t>
      </w:r>
      <w:r>
        <w:rPr>
          <w:noProof/>
        </w:rPr>
        <w:t>响应的状态码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**</w:t>
      </w:r>
      <w:r>
        <w:rPr>
          <w:noProof/>
        </w:rPr>
        <w:tab/>
      </w:r>
      <w:r>
        <w:rPr>
          <w:noProof/>
        </w:rPr>
        <w:t>服务器成功的响应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**</w:t>
      </w:r>
      <w:r>
        <w:rPr>
          <w:noProof/>
        </w:rPr>
        <w:tab/>
      </w:r>
      <w:r>
        <w:rPr>
          <w:noProof/>
        </w:rPr>
        <w:t>响应的重定向</w:t>
      </w:r>
      <w:r>
        <w:rPr>
          <w:rFonts w:hint="eastAsia"/>
          <w:noProof/>
        </w:rPr>
        <w:t>，</w:t>
      </w:r>
      <w:r>
        <w:rPr>
          <w:noProof/>
        </w:rPr>
        <w:t>跳转到另一个网址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**</w:t>
      </w:r>
      <w:r>
        <w:rPr>
          <w:noProof/>
        </w:rPr>
        <w:tab/>
      </w:r>
      <w:r>
        <w:rPr>
          <w:noProof/>
        </w:rPr>
        <w:t>客户端错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**</w:t>
      </w:r>
      <w:r>
        <w:rPr>
          <w:noProof/>
        </w:rPr>
        <w:tab/>
      </w:r>
      <w:r>
        <w:rPr>
          <w:noProof/>
        </w:rPr>
        <w:t>服务器端错误</w:t>
      </w:r>
    </w:p>
    <w:p w:rsidR="00907896" w:rsidRPr="00907896" w:rsidRDefault="0090789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omote Address</w:t>
      </w:r>
      <w:r>
        <w:rPr>
          <w:rFonts w:hint="eastAsia"/>
          <w:noProof/>
        </w:rPr>
        <w:t>：</w:t>
      </w:r>
      <w:r>
        <w:rPr>
          <w:noProof/>
        </w:rPr>
        <w:t>请求的远程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和端口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2)</w:t>
      </w:r>
      <w:r>
        <w:rPr>
          <w:noProof/>
        </w:rPr>
        <w:t>响应头信息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keep</w:t>
      </w:r>
      <w:r>
        <w:rPr>
          <w:rFonts w:hint="eastAsia"/>
          <w:noProof/>
        </w:rPr>
        <w:t>-</w:t>
      </w:r>
      <w:r>
        <w:rPr>
          <w:noProof/>
        </w:rPr>
        <w:t>alive</w:t>
      </w:r>
      <w:r>
        <w:rPr>
          <w:rFonts w:hint="eastAsia"/>
          <w:noProof/>
        </w:rPr>
        <w:t>；连接的方式：持续连接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Content</w:t>
      </w:r>
      <w:r w:rsidRPr="005E43B7">
        <w:rPr>
          <w:rFonts w:hint="eastAsia"/>
          <w:b/>
          <w:noProof/>
        </w:rPr>
        <w:t>-</w:t>
      </w:r>
      <w:r w:rsidRPr="005E43B7">
        <w:rPr>
          <w:b/>
          <w:noProof/>
        </w:rPr>
        <w:t>Type</w:t>
      </w:r>
      <w:r>
        <w:rPr>
          <w:rFonts w:hint="eastAsia"/>
          <w:noProof/>
        </w:rPr>
        <w:t>：</w:t>
      </w:r>
      <w:r>
        <w:rPr>
          <w:noProof/>
        </w:rPr>
        <w:t>text/html</w:t>
      </w:r>
      <w:r>
        <w:rPr>
          <w:rFonts w:hint="eastAsia"/>
          <w:noProof/>
        </w:rPr>
        <w:t>；</w:t>
      </w:r>
      <w:r>
        <w:rPr>
          <w:noProof/>
        </w:rPr>
        <w:t>响应的文件类型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ten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的文件压缩形式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ransfer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时的传输方式</w:t>
      </w:r>
      <w:r>
        <w:rPr>
          <w:rFonts w:hint="eastAsia"/>
          <w:noProof/>
        </w:rPr>
        <w:t>，</w:t>
      </w:r>
      <w:r>
        <w:rPr>
          <w:noProof/>
        </w:rPr>
        <w:t>chunked(</w:t>
      </w:r>
      <w:r>
        <w:rPr>
          <w:noProof/>
        </w:rPr>
        <w:t>分段传输</w:t>
      </w:r>
      <w:r>
        <w:rPr>
          <w:noProof/>
        </w:rPr>
        <w:t>)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Location</w:t>
      </w:r>
      <w:r>
        <w:rPr>
          <w:rFonts w:hint="eastAsia"/>
          <w:noProof/>
        </w:rPr>
        <w:t>：</w:t>
      </w:r>
      <w:r>
        <w:rPr>
          <w:noProof/>
        </w:rPr>
        <w:t>响应时跳转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通常结合着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系列状态码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请求头信息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：</w:t>
      </w:r>
      <w:r>
        <w:rPr>
          <w:noProof/>
        </w:rPr>
        <w:t>客户端接受的文件类型有哪些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客户端接受的文件压缩形式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Language</w:t>
      </w:r>
      <w:r>
        <w:rPr>
          <w:rFonts w:hint="eastAsia"/>
          <w:noProof/>
        </w:rPr>
        <w:t>：</w:t>
      </w:r>
      <w:r>
        <w:rPr>
          <w:noProof/>
        </w:rPr>
        <w:t>客户端接受的语言类型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客户端和服务器的连接方式</w:t>
      </w:r>
      <w:r>
        <w:rPr>
          <w:rFonts w:hint="eastAsia"/>
          <w:noProof/>
        </w:rPr>
        <w:t>，</w:t>
      </w:r>
      <w:r>
        <w:rPr>
          <w:noProof/>
        </w:rPr>
        <w:t>持续连接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请求主体</w:t>
      </w:r>
    </w:p>
    <w:p w:rsidR="004823C8" w:rsidRDefault="004823C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有可无</w:t>
      </w:r>
      <w:r>
        <w:rPr>
          <w:rFonts w:hint="eastAsia"/>
          <w:noProof/>
        </w:rPr>
        <w:t>，</w:t>
      </w:r>
      <w:r>
        <w:rPr>
          <w:noProof/>
        </w:rPr>
        <w:t>客户端向服务器端传递数据</w:t>
      </w:r>
    </w:p>
    <w:p w:rsidR="00080A38" w:rsidRDefault="00080A38" w:rsidP="00E443BF">
      <w:pPr>
        <w:rPr>
          <w:noProof/>
        </w:rPr>
      </w:pPr>
      <w:r>
        <w:rPr>
          <w:noProof/>
        </w:rPr>
        <w:t>3.http</w:t>
      </w:r>
      <w:r>
        <w:rPr>
          <w:noProof/>
        </w:rPr>
        <w:t>模块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可以模拟浏览器想服务器端发请求</w:t>
      </w:r>
      <w:r>
        <w:rPr>
          <w:rFonts w:hint="eastAsia"/>
          <w:noProof/>
        </w:rPr>
        <w:t>，</w:t>
      </w:r>
      <w:r>
        <w:rPr>
          <w:noProof/>
        </w:rPr>
        <w:t>也可以创建</w:t>
      </w:r>
      <w:r>
        <w:rPr>
          <w:noProof/>
        </w:rPr>
        <w:t>web</w:t>
      </w:r>
      <w:r>
        <w:rPr>
          <w:noProof/>
        </w:rPr>
        <w:t>服务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1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模拟浏览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http.get(url,callback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t</w:t>
      </w:r>
      <w:r>
        <w:rPr>
          <w:noProof/>
        </w:rPr>
        <w:tab/>
      </w:r>
      <w:r>
        <w:rPr>
          <w:noProof/>
        </w:rPr>
        <w:t>请求的方法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</w:t>
      </w:r>
      <w:r>
        <w:rPr>
          <w:noProof/>
        </w:rPr>
        <w:tab/>
      </w:r>
      <w:r>
        <w:rPr>
          <w:noProof/>
        </w:rPr>
        <w:t>请求的网址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用来获取服务器短的响应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</w:t>
      </w:r>
      <w:r>
        <w:rPr>
          <w:noProof/>
        </w:rPr>
        <w:tab/>
      </w:r>
      <w:r>
        <w:rPr>
          <w:noProof/>
        </w:rPr>
        <w:t>响应的对象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statusCod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获取响应的状态码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on('data',(buf)=&gt;{</w:t>
      </w:r>
      <w:r>
        <w:rPr>
          <w:noProof/>
        </w:rPr>
        <w:tab/>
        <w:t>}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使用事件来获取服务器端响应的数据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r</w:t>
      </w:r>
      <w:r>
        <w:rPr>
          <w:noProof/>
        </w:rPr>
        <w:t>是服务器端响应的数据</w:t>
      </w:r>
      <w:r>
        <w:rPr>
          <w:rFonts w:hint="eastAsia"/>
          <w:noProof/>
        </w:rPr>
        <w:t>，</w:t>
      </w:r>
      <w:r>
        <w:rPr>
          <w:noProof/>
        </w:rPr>
        <w:t>格式为</w:t>
      </w:r>
      <w:r>
        <w:rPr>
          <w:noProof/>
        </w:rPr>
        <w:t>buffer</w:t>
      </w:r>
      <w:r>
        <w:rPr>
          <w:noProof/>
        </w:rPr>
        <w:t>数据</w:t>
      </w:r>
    </w:p>
    <w:p w:rsidR="00FE2381" w:rsidRDefault="00FE2381" w:rsidP="00E443BF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服务器</w:t>
      </w:r>
    </w:p>
    <w:p w:rsidR="00FE2381" w:rsidRDefault="00FE2381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var server = http.createServer()</w:t>
      </w:r>
      <w:r w:rsidR="00587D64">
        <w:rPr>
          <w:noProof/>
        </w:rPr>
        <w:tab/>
      </w:r>
      <w:r w:rsidR="00587D64">
        <w:rPr>
          <w:noProof/>
        </w:rPr>
        <w:t>创建</w:t>
      </w:r>
      <w:r w:rsidR="00587D64">
        <w:rPr>
          <w:noProof/>
        </w:rPr>
        <w:t>web</w:t>
      </w:r>
      <w:r w:rsidR="00587D64">
        <w:rPr>
          <w:noProof/>
        </w:rPr>
        <w:t>服务器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listen(3000)</w:t>
      </w:r>
      <w:r>
        <w:rPr>
          <w:noProof/>
        </w:rPr>
        <w:tab/>
      </w:r>
      <w:r>
        <w:rPr>
          <w:noProof/>
        </w:rPr>
        <w:t>分配端口</w:t>
      </w:r>
      <w:r>
        <w:rPr>
          <w:rFonts w:hint="eastAsia"/>
          <w:noProof/>
        </w:rPr>
        <w:t>，</w:t>
      </w:r>
      <w:r>
        <w:rPr>
          <w:noProof/>
        </w:rPr>
        <w:t>监听</w:t>
      </w:r>
      <w:r>
        <w:rPr>
          <w:rFonts w:hint="eastAsia"/>
          <w:noProof/>
        </w:rPr>
        <w:t>3000</w:t>
      </w:r>
      <w:r>
        <w:rPr>
          <w:rFonts w:hint="eastAsia"/>
          <w:noProof/>
        </w:rPr>
        <w:t>端口的变化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on('request',(req,res)=&gt;{</w:t>
      </w:r>
      <w:r w:rsidR="00B91A79">
        <w:rPr>
          <w:noProof/>
        </w:rPr>
        <w:tab/>
        <w:t>})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接收浏览器的请求，是一个事件，一旦有请求，自动执行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q</w:t>
      </w:r>
      <w:r w:rsidR="00587D64">
        <w:rPr>
          <w:noProof/>
        </w:rPr>
        <w:tab/>
      </w:r>
      <w:r w:rsidR="00587D64">
        <w:rPr>
          <w:noProof/>
        </w:rPr>
        <w:t>请求的对象</w:t>
      </w:r>
    </w:p>
    <w:p w:rsidR="00B91A79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url</w:t>
      </w:r>
      <w:r w:rsidR="001D5DFD">
        <w:rPr>
          <w:noProof/>
        </w:rPr>
        <w:tab/>
      </w:r>
      <w:r w:rsidR="001D5DFD">
        <w:rPr>
          <w:noProof/>
        </w:rPr>
        <w:t>请求的路径</w:t>
      </w:r>
      <w:r>
        <w:rPr>
          <w:rFonts w:hint="eastAsia"/>
          <w:noProof/>
        </w:rPr>
        <w:t>，</w:t>
      </w:r>
      <w:r>
        <w:rPr>
          <w:noProof/>
        </w:rPr>
        <w:t>显示端口后的部分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method</w:t>
      </w:r>
      <w:r w:rsidR="001D5DFD">
        <w:rPr>
          <w:noProof/>
        </w:rPr>
        <w:tab/>
      </w:r>
      <w:r w:rsidR="001D5DFD">
        <w:rPr>
          <w:noProof/>
        </w:rPr>
        <w:t>请求的方法</w:t>
      </w:r>
      <w:r>
        <w:rPr>
          <w:rFonts w:hint="eastAsia"/>
          <w:noProof/>
        </w:rPr>
        <w:t>，</w:t>
      </w:r>
      <w:r>
        <w:rPr>
          <w:noProof/>
        </w:rPr>
        <w:t>直接通过地址栏默认使用</w:t>
      </w:r>
      <w:r>
        <w:rPr>
          <w:noProof/>
        </w:rPr>
        <w:t>get</w:t>
      </w:r>
      <w:r>
        <w:rPr>
          <w:noProof/>
        </w:rPr>
        <w:t>方法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headers</w:t>
      </w:r>
      <w:r w:rsidR="001D5DFD">
        <w:rPr>
          <w:noProof/>
        </w:rPr>
        <w:tab/>
      </w:r>
      <w:r w:rsidR="001D5DFD">
        <w:rPr>
          <w:noProof/>
        </w:rPr>
        <w:t>请求的头信息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s</w:t>
      </w:r>
      <w:r w:rsidR="00587D64">
        <w:rPr>
          <w:noProof/>
        </w:rPr>
        <w:tab/>
      </w:r>
      <w:r w:rsidR="00587D64">
        <w:rPr>
          <w:noProof/>
        </w:rPr>
        <w:t>响应的对象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rite()</w:t>
      </w:r>
      <w:r>
        <w:rPr>
          <w:noProof/>
        </w:rPr>
        <w:tab/>
      </w:r>
      <w:r>
        <w:rPr>
          <w:noProof/>
        </w:rPr>
        <w:t>响应的内容为文本形式</w:t>
      </w:r>
      <w:r>
        <w:rPr>
          <w:rFonts w:hint="eastAsia"/>
          <w:noProof/>
        </w:rPr>
        <w:t>，</w:t>
      </w:r>
      <w:r>
        <w:rPr>
          <w:noProof/>
        </w:rPr>
        <w:t>向浏览器中写入文本</w:t>
      </w:r>
    </w:p>
    <w:p w:rsidR="00B91A79" w:rsidRDefault="0023018F" w:rsidP="00E443B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writeHead(</w:t>
      </w:r>
      <w:r>
        <w:rPr>
          <w:noProof/>
        </w:rPr>
        <w:t>302,{</w:t>
      </w:r>
      <w:r>
        <w:rPr>
          <w:noProof/>
        </w:rPr>
        <w:tab/>
        <w:t>}</w:t>
      </w:r>
      <w:r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设置响应的状态码和响应的头信息</w:t>
      </w:r>
      <w:r>
        <w:rPr>
          <w:rFonts w:hint="eastAsia"/>
          <w:noProof/>
        </w:rPr>
        <w:t>；</w:t>
      </w:r>
      <w:r>
        <w:rPr>
          <w:noProof/>
        </w:rPr>
        <w:t>如果要跳转需要设置</w:t>
      </w:r>
      <w:r>
        <w:rPr>
          <w:rFonts w:hint="eastAsia"/>
          <w:noProof/>
        </w:rPr>
        <w:t>Location</w:t>
      </w:r>
      <w:r>
        <w:rPr>
          <w:rFonts w:hint="eastAsia"/>
          <w:noProof/>
        </w:rPr>
        <w:t>属性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()</w:t>
      </w:r>
      <w:r>
        <w:rPr>
          <w:noProof/>
        </w:rPr>
        <w:tab/>
      </w:r>
      <w:r>
        <w:rPr>
          <w:noProof/>
        </w:rPr>
        <w:t>响应结束</w:t>
      </w:r>
    </w:p>
    <w:p w:rsidR="000E6368" w:rsidRDefault="000E6368" w:rsidP="00E443BF">
      <w:pPr>
        <w:rPr>
          <w:noProof/>
        </w:rPr>
      </w:pPr>
      <w:r>
        <w:rPr>
          <w:rFonts w:hint="eastAsia"/>
          <w:noProof/>
        </w:rPr>
        <w:t>3.express</w:t>
      </w:r>
      <w:r>
        <w:rPr>
          <w:rFonts w:hint="eastAsia"/>
          <w:noProof/>
        </w:rPr>
        <w:t>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基于</w:t>
      </w:r>
      <w:r>
        <w:rPr>
          <w:noProof/>
        </w:rPr>
        <w:t>nodejs</w:t>
      </w:r>
      <w:r>
        <w:rPr>
          <w:rFonts w:hint="eastAsia"/>
          <w:noProof/>
        </w:rPr>
        <w:t>，</w:t>
      </w:r>
      <w:r>
        <w:rPr>
          <w:noProof/>
        </w:rPr>
        <w:t>用于构建</w:t>
      </w:r>
      <w:r>
        <w:rPr>
          <w:noProof/>
        </w:rPr>
        <w:t>web</w:t>
      </w:r>
      <w:r>
        <w:rPr>
          <w:noProof/>
        </w:rPr>
        <w:t>服务器的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官网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www.expressjs.com.cn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安装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npm install express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express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第三方模块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4C68E7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服务器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server = express(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D4D4D4"/>
          <w:kern w:val="0"/>
          <w:szCs w:val="21"/>
        </w:rPr>
        <w:t>server.listen(</w:t>
      </w:r>
      <w:r w:rsidRPr="004C68E7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96E" w:rsidRDefault="00C4137C" w:rsidP="00C4137C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路由</w:t>
      </w:r>
    </w:p>
    <w:p w:rsidR="00C4137C" w:rsidRDefault="00C4137C" w:rsidP="00C4137C">
      <w:pPr>
        <w:rPr>
          <w:b/>
        </w:rPr>
      </w:pPr>
      <w:r>
        <w:tab/>
      </w:r>
      <w:r>
        <w:tab/>
      </w:r>
      <w:r>
        <w:t>浏览器向</w:t>
      </w:r>
      <w:r>
        <w:t>web</w:t>
      </w:r>
      <w:r>
        <w:t>服务器发来请求</w:t>
      </w:r>
      <w:r>
        <w:rPr>
          <w:rFonts w:hint="eastAsia"/>
        </w:rPr>
        <w:t>，</w:t>
      </w:r>
      <w:r>
        <w:t>web</w:t>
      </w:r>
      <w:r>
        <w:t>服务器要根据</w:t>
      </w:r>
      <w:r w:rsidRPr="00C4137C">
        <w:rPr>
          <w:b/>
        </w:rPr>
        <w:t>请求的方法</w:t>
      </w:r>
      <w:r>
        <w:t>和</w:t>
      </w:r>
      <w:r w:rsidRPr="00C4137C">
        <w:rPr>
          <w:b/>
        </w:rPr>
        <w:t>请求的</w:t>
      </w:r>
      <w:r w:rsidRPr="00C4137C">
        <w:rPr>
          <w:rFonts w:hint="eastAsia"/>
          <w:b/>
        </w:rPr>
        <w:t>URL</w:t>
      </w:r>
      <w:r>
        <w:rPr>
          <w:rFonts w:hint="eastAsia"/>
        </w:rPr>
        <w:t>来</w:t>
      </w:r>
      <w:r w:rsidRPr="00C4137C">
        <w:rPr>
          <w:rFonts w:hint="eastAsia"/>
          <w:b/>
        </w:rPr>
        <w:t>作出响应</w:t>
      </w:r>
    </w:p>
    <w:p w:rsidR="00A32626" w:rsidRDefault="00C4137C" w:rsidP="00A32626">
      <w:r>
        <w:rPr>
          <w:b/>
        </w:rPr>
        <w:tab/>
      </w:r>
      <w:r>
        <w:rPr>
          <w:b/>
        </w:rPr>
        <w:tab/>
      </w:r>
      <w:r w:rsidRPr="00C4137C">
        <w:t>路由</w:t>
      </w:r>
      <w:r>
        <w:t>三要素</w:t>
      </w:r>
      <w:r>
        <w:rPr>
          <w:rFonts w:hint="eastAsia"/>
        </w:rPr>
        <w:t>：</w:t>
      </w:r>
      <w:r>
        <w:t>请求的方法</w:t>
      </w:r>
      <w:r>
        <w:rPr>
          <w:rFonts w:hint="eastAsia"/>
        </w:rPr>
        <w:t>、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、响应的内容</w:t>
      </w:r>
    </w:p>
    <w:p w:rsidR="00D95375" w:rsidRDefault="00D95375" w:rsidP="00A32626">
      <w:r>
        <w:tab/>
      </w:r>
      <w:r>
        <w:tab/>
      </w:r>
      <w:r>
        <w:t>响应的对象</w:t>
      </w:r>
      <w:r>
        <w:rPr>
          <w:rFonts w:hint="eastAsia"/>
        </w:rPr>
        <w:t>(</w:t>
      </w:r>
      <w:r>
        <w:t>res</w:t>
      </w:r>
      <w:r>
        <w:rPr>
          <w:rFonts w:hint="eastAsia"/>
        </w:rPr>
        <w:t>)</w:t>
      </w:r>
    </w:p>
    <w:p w:rsidR="00D95375" w:rsidRDefault="00D95375" w:rsidP="00A32626">
      <w:r>
        <w:tab/>
      </w:r>
      <w:r>
        <w:tab/>
      </w:r>
      <w:r>
        <w:tab/>
        <w:t>res.send()</w:t>
      </w:r>
      <w:r>
        <w:tab/>
      </w:r>
      <w:r>
        <w:t>响应文本</w:t>
      </w:r>
      <w:r>
        <w:rPr>
          <w:rFonts w:hint="eastAsia"/>
        </w:rPr>
        <w:t>，</w:t>
      </w:r>
      <w:r>
        <w:t>只能响应一次</w:t>
      </w:r>
      <w:r>
        <w:t>send</w:t>
      </w:r>
      <w:r>
        <w:rPr>
          <w:rFonts w:hint="eastAsia"/>
        </w:rPr>
        <w:t>；</w:t>
      </w:r>
      <w:r>
        <w:t>如果是数字认为是状态码</w:t>
      </w:r>
    </w:p>
    <w:p w:rsidR="00D95375" w:rsidRDefault="00D95375" w:rsidP="00A32626">
      <w:r>
        <w:tab/>
      </w:r>
      <w:r>
        <w:tab/>
      </w:r>
      <w:r>
        <w:tab/>
        <w:t>res.sendFile()</w:t>
      </w:r>
      <w:r>
        <w:tab/>
      </w:r>
      <w:r>
        <w:t>响应文件</w:t>
      </w:r>
      <w:r>
        <w:rPr>
          <w:rFonts w:hint="eastAsia"/>
        </w:rPr>
        <w:t>，</w:t>
      </w:r>
      <w:r>
        <w:t>必须使用绝对路径</w:t>
      </w:r>
      <w:r w:rsidR="004751B8">
        <w:rPr>
          <w:rFonts w:hint="eastAsia"/>
        </w:rPr>
        <w:t>(</w:t>
      </w:r>
      <w:r w:rsidR="004751B8">
        <w:t>__dirname</w:t>
      </w:r>
      <w:r w:rsidR="004751B8">
        <w:rPr>
          <w:rFonts w:hint="eastAsia"/>
        </w:rPr>
        <w:t>)</w:t>
      </w:r>
    </w:p>
    <w:p w:rsidR="004751B8" w:rsidRDefault="004751B8" w:rsidP="00A32626">
      <w:r>
        <w:tab/>
      </w:r>
      <w:r>
        <w:tab/>
      </w:r>
      <w:r>
        <w:tab/>
        <w:t>res.redirect()</w:t>
      </w:r>
      <w:r>
        <w:tab/>
      </w:r>
      <w:r>
        <w:t>响应的重定向</w:t>
      </w:r>
    </w:p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7E4B92">
      <w:pPr>
        <w:jc w:val="center"/>
      </w:pPr>
      <w:r>
        <w:t>day17</w:t>
      </w:r>
    </w:p>
    <w:p w:rsidR="007E4B92" w:rsidRDefault="007E4B92" w:rsidP="007E4B92">
      <w:r>
        <w:t>1.</w:t>
      </w:r>
      <w:r>
        <w:t>路由中的请求对象</w:t>
      </w:r>
    </w:p>
    <w:p w:rsidR="007E4B92" w:rsidRDefault="007E4B92" w:rsidP="007E4B92">
      <w:r>
        <w:tab/>
        <w:t>req.method</w:t>
      </w:r>
      <w:r>
        <w:tab/>
      </w:r>
      <w:r>
        <w:t>获取请求的方法</w:t>
      </w:r>
    </w:p>
    <w:p w:rsidR="007E4B92" w:rsidRDefault="007E4B92" w:rsidP="007E4B92">
      <w:r>
        <w:tab/>
        <w:t>req.url</w:t>
      </w:r>
      <w:r>
        <w:tab/>
      </w:r>
      <w:r>
        <w:t>获取请求的</w:t>
      </w:r>
      <w:r>
        <w:rPr>
          <w:rFonts w:hint="eastAsia"/>
        </w:rPr>
        <w:t>URL</w:t>
      </w:r>
    </w:p>
    <w:p w:rsidR="007E4B92" w:rsidRDefault="007E4B92" w:rsidP="007E4B92">
      <w:r>
        <w:tab/>
        <w:t>req.headers</w:t>
      </w:r>
      <w:r>
        <w:tab/>
      </w:r>
      <w:r>
        <w:t>获取请求的头信息</w:t>
      </w:r>
    </w:p>
    <w:p w:rsidR="007E4B92" w:rsidRDefault="007E4B92" w:rsidP="007E4B92">
      <w:r>
        <w:tab/>
        <w:t>req.query</w:t>
      </w:r>
      <w:r>
        <w:tab/>
      </w:r>
      <w:r>
        <w:tab/>
      </w:r>
      <w:r>
        <w:t>获取请求时以查询字符串形式传递的数据</w:t>
      </w:r>
      <w:r>
        <w:rPr>
          <w:rFonts w:hint="eastAsia"/>
        </w:rPr>
        <w:t>，</w:t>
      </w:r>
      <w:r>
        <w:t>返回格式为对象</w:t>
      </w:r>
    </w:p>
    <w:p w:rsidR="00CC7BB2" w:rsidRDefault="00CC7BB2" w:rsidP="007E4B92">
      <w:r>
        <w:rPr>
          <w:rFonts w:hint="eastAsia"/>
        </w:rPr>
        <w:t>2.</w:t>
      </w:r>
      <w:r>
        <w:t>post</w:t>
      </w:r>
      <w:r>
        <w:t>和</w:t>
      </w:r>
      <w:r>
        <w:t>get</w:t>
      </w:r>
      <w:r>
        <w:t>请求</w:t>
      </w:r>
    </w:p>
    <w:p w:rsidR="00CC7BB2" w:rsidRDefault="00CC7BB2" w:rsidP="007E4B92">
      <w:r>
        <w:tab/>
        <w:t>get</w:t>
      </w:r>
      <w:r>
        <w:t>请求以查询字符串的形式传递数据</w:t>
      </w:r>
      <w:r>
        <w:rPr>
          <w:rFonts w:hint="eastAsia"/>
        </w:rPr>
        <w:t>，</w:t>
      </w:r>
      <w:r>
        <w:t>服务器端使用</w:t>
      </w:r>
      <w:r w:rsidRPr="00CC7BB2">
        <w:rPr>
          <w:b/>
        </w:rPr>
        <w:t>req.query</w:t>
      </w:r>
      <w:r>
        <w:t>获取数据</w:t>
      </w:r>
      <w:r>
        <w:rPr>
          <w:rFonts w:hint="eastAsia"/>
        </w:rPr>
        <w:t>，</w:t>
      </w:r>
      <w:r>
        <w:t>结果是对象</w:t>
      </w:r>
    </w:p>
    <w:p w:rsidR="00CC7BB2" w:rsidRDefault="00CC7BB2" w:rsidP="007E4B92">
      <w:r>
        <w:lastRenderedPageBreak/>
        <w:tab/>
        <w:t>post</w:t>
      </w:r>
      <w:r>
        <w:t>请求是通过表单提交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</w:t>
      </w:r>
      <w:r>
        <w:rPr>
          <w:rFonts w:hint="eastAsia"/>
        </w:rPr>
        <w:t>的方式来传递数据，服务器端通过事件形式获取数据</w:t>
      </w:r>
      <w:r>
        <w:rPr>
          <w:rFonts w:hint="eastAsia"/>
        </w:rPr>
        <w:t>(</w:t>
      </w:r>
      <w:r>
        <w:rPr>
          <w:rFonts w:hint="eastAsia"/>
        </w:rPr>
        <w:t>后期会有简单的方法</w:t>
      </w:r>
      <w:r>
        <w:rPr>
          <w:rFonts w:hint="eastAsia"/>
        </w:rPr>
        <w:t>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>req.on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data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,(buf)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当有数据传输的时候，格式为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buffer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str = buf.toString(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使用查询字符串讲数据解析为对象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obj = querystring.parse(str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console.log(obj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获取数据后，响应到浏览器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res.send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注册成功，用户名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+obj.uname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:rsidR="00CC7BB2" w:rsidRDefault="00CC7BB2" w:rsidP="007E4B92">
      <w:r>
        <w:rPr>
          <w:rFonts w:hint="eastAsia"/>
        </w:rPr>
        <w:t>3.</w:t>
      </w:r>
      <w:r>
        <w:rPr>
          <w:rFonts w:hint="eastAsia"/>
        </w:rPr>
        <w:t>使用路由传递数据——路由传参</w:t>
      </w:r>
    </w:p>
    <w:p w:rsidR="00CC7BB2" w:rsidRDefault="00B02A79" w:rsidP="007E4B92">
      <w:r>
        <w:tab/>
      </w:r>
      <w:r>
        <w:t>设置路由中接收的名称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server.get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/detail/:lid/:pname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B02A7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获取浏览器传递数据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console.log(req.params)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这是商品详情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02A79" w:rsidRDefault="00B02A79" w:rsidP="007E4B92">
      <w:r>
        <w:tab/>
      </w:r>
      <w:r>
        <w:t>浏览器请求方式</w:t>
      </w:r>
    </w:p>
    <w:p w:rsidR="00B02A79" w:rsidRDefault="00B02A79" w:rsidP="007E4B92">
      <w:r>
        <w:tab/>
      </w:r>
      <w:r>
        <w:tab/>
        <w:t>http://127.0.0.1/detail/5/dell</w:t>
      </w:r>
    </w:p>
    <w:p w:rsidR="00B02A79" w:rsidRDefault="00B02A79" w:rsidP="007E4B92">
      <w:r>
        <w:tab/>
      </w:r>
      <w:r>
        <w:tab/>
        <w:t>5</w:t>
      </w:r>
      <w:r>
        <w:t>就是传递的数据</w:t>
      </w:r>
      <w:r>
        <w:rPr>
          <w:rFonts w:hint="eastAsia"/>
        </w:rPr>
        <w:t>，</w:t>
      </w:r>
      <w:r>
        <w:t>使用</w:t>
      </w:r>
      <w:r>
        <w:t>lid</w:t>
      </w:r>
      <w:r>
        <w:t>来接收</w:t>
      </w:r>
    </w:p>
    <w:p w:rsidR="007433DE" w:rsidRDefault="007433DE" w:rsidP="007E4B92">
      <w:r>
        <w:t>4.</w:t>
      </w:r>
      <w:r>
        <w:t>路由器</w:t>
      </w:r>
    </w:p>
    <w:p w:rsidR="007433DE" w:rsidRDefault="007433DE" w:rsidP="007E4B92">
      <w:r>
        <w:tab/>
      </w:r>
      <w:r>
        <w:t>路由在使用过程中</w:t>
      </w:r>
      <w:r>
        <w:rPr>
          <w:rFonts w:hint="eastAsia"/>
        </w:rPr>
        <w:t>，</w:t>
      </w:r>
      <w:r>
        <w:t>不同的模块可能出现相同的</w:t>
      </w:r>
      <w:r>
        <w:rPr>
          <w:rFonts w:hint="eastAsia"/>
        </w:rPr>
        <w:t>URL</w:t>
      </w:r>
      <w:r>
        <w:rPr>
          <w:rFonts w:hint="eastAsia"/>
        </w:rPr>
        <w:t>，把同一个模块下的路由挂载到特定的前缀</w:t>
      </w:r>
    </w:p>
    <w:p w:rsidR="007433DE" w:rsidRDefault="007433DE" w:rsidP="007E4B92">
      <w:r>
        <w:tab/>
      </w:r>
      <w:r>
        <w:t>例如</w:t>
      </w:r>
      <w:r>
        <w:rPr>
          <w:rFonts w:hint="eastAsia"/>
        </w:rPr>
        <w:t>：</w:t>
      </w:r>
      <w:r>
        <w:t>商品模块下的路由挂载到</w:t>
      </w:r>
      <w:r>
        <w:rPr>
          <w:rFonts w:hint="eastAsia"/>
        </w:rPr>
        <w:t>/product</w:t>
      </w:r>
      <w:r>
        <w:rPr>
          <w:rFonts w:hint="eastAsia"/>
        </w:rPr>
        <w:t>，访问形式</w:t>
      </w:r>
      <w:r>
        <w:rPr>
          <w:rFonts w:hint="eastAsia"/>
        </w:rPr>
        <w:t>/product/list</w:t>
      </w:r>
      <w:r>
        <w:rPr>
          <w:rFonts w:hint="eastAsia"/>
        </w:rPr>
        <w:t>，用户模块下的路由挂载到</w:t>
      </w:r>
      <w:r>
        <w:rPr>
          <w:rFonts w:hint="eastAsia"/>
        </w:rPr>
        <w:t>/user</w:t>
      </w:r>
      <w:r>
        <w:rPr>
          <w:rFonts w:hint="eastAsia"/>
        </w:rPr>
        <w:t>，访问形式</w:t>
      </w:r>
      <w:r>
        <w:rPr>
          <w:rFonts w:hint="eastAsia"/>
        </w:rPr>
        <w:t>/user/list</w:t>
      </w:r>
    </w:p>
    <w:p w:rsidR="007433DE" w:rsidRDefault="007433DE" w:rsidP="007E4B92">
      <w:r>
        <w:tab/>
      </w:r>
      <w:r>
        <w:t>路由器就是一个</w:t>
      </w:r>
      <w:r>
        <w:rPr>
          <w:rFonts w:hint="eastAsia"/>
        </w:rPr>
        <w:t>js</w:t>
      </w:r>
      <w:r>
        <w:rPr>
          <w:rFonts w:hint="eastAsia"/>
        </w:rPr>
        <w:t>文件，把同一模块下的路由放到一起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express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创建空的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router = express.Router(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添加路由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方法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 xml:space="preserve">get 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list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router.get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list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DE1A8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这是用户列表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导出路由器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rout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module.exports = router</w:t>
      </w:r>
    </w:p>
    <w:p w:rsidR="00DE1A81" w:rsidRDefault="00DE1A81" w:rsidP="007E4B92"/>
    <w:p w:rsidR="00DE1A81" w:rsidRPr="00DE1A81" w:rsidRDefault="00DE1A81" w:rsidP="007E4B92">
      <w:pPr>
        <w:rPr>
          <w:b/>
        </w:rPr>
      </w:pPr>
      <w:r w:rsidRPr="00DE1A81">
        <w:rPr>
          <w:b/>
        </w:rPr>
        <w:t>在</w:t>
      </w:r>
      <w:r w:rsidRPr="00DE1A81">
        <w:rPr>
          <w:b/>
        </w:rPr>
        <w:t>web</w:t>
      </w:r>
      <w:r w:rsidRPr="00DE1A81">
        <w:rPr>
          <w:b/>
        </w:rPr>
        <w:t>服务器下使用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ser.js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路由器模块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userRouter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.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把引入的用户路由器挂载到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us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DE1A81" w:rsidRDefault="00326BC8" w:rsidP="007E4B92">
      <w:r>
        <w:rPr>
          <w:rFonts w:hint="eastAsia"/>
        </w:rPr>
        <w:lastRenderedPageBreak/>
        <w:t>5.</w:t>
      </w:r>
      <w:r>
        <w:rPr>
          <w:rFonts w:hint="eastAsia"/>
        </w:rPr>
        <w:t>中间件</w:t>
      </w:r>
    </w:p>
    <w:p w:rsidR="004B0BC8" w:rsidRDefault="00326BC8" w:rsidP="007E4B92">
      <w:r>
        <w:tab/>
      </w:r>
      <w:r w:rsidR="004B0BC8">
        <w:t>中间件的作用是为主要的业务逻辑所服务</w:t>
      </w:r>
      <w:r w:rsidR="004B0BC8">
        <w:rPr>
          <w:rFonts w:hint="eastAsia"/>
        </w:rPr>
        <w:t>，</w:t>
      </w:r>
      <w:r w:rsidR="004B0BC8">
        <w:t>分为</w:t>
      </w:r>
      <w:r w:rsidR="004B0BC8">
        <w:rPr>
          <w:rFonts w:hint="eastAsia"/>
        </w:rPr>
        <w:t>5</w:t>
      </w:r>
      <w:r w:rsidR="004B0BC8">
        <w:rPr>
          <w:rFonts w:hint="eastAsia"/>
        </w:rPr>
        <w:t>个</w:t>
      </w:r>
    </w:p>
    <w:p w:rsidR="004B0BC8" w:rsidRDefault="004B0BC8" w:rsidP="007E4B92">
      <w:r>
        <w:tab/>
      </w:r>
      <w:r>
        <w:t>应用级中间件</w:t>
      </w:r>
      <w:r>
        <w:rPr>
          <w:rFonts w:hint="eastAsia"/>
        </w:rPr>
        <w:t>、</w:t>
      </w:r>
      <w:r>
        <w:t>路由级中间件</w:t>
      </w:r>
      <w:r>
        <w:rPr>
          <w:rFonts w:hint="eastAsia"/>
        </w:rPr>
        <w:t>、</w:t>
      </w:r>
      <w:r>
        <w:t>内置中间件</w:t>
      </w:r>
      <w:r>
        <w:rPr>
          <w:rFonts w:hint="eastAsia"/>
        </w:rPr>
        <w:t>、</w:t>
      </w:r>
      <w:r>
        <w:t>第三方中间件</w:t>
      </w:r>
      <w:r>
        <w:rPr>
          <w:rFonts w:hint="eastAsia"/>
        </w:rPr>
        <w:t>、</w:t>
      </w:r>
      <w:r>
        <w:t>错误级中间件</w:t>
      </w:r>
    </w:p>
    <w:p w:rsidR="004B0BC8" w:rsidRDefault="004B0BC8" w:rsidP="007E4B92">
      <w:r>
        <w:tab/>
        <w:t>(1)</w:t>
      </w:r>
      <w:r>
        <w:t>应用级中间件</w:t>
      </w:r>
    </w:p>
    <w:p w:rsidR="00DE1A81" w:rsidRDefault="004B0BC8" w:rsidP="007E4B92">
      <w:r>
        <w:tab/>
      </w:r>
      <w:r>
        <w:tab/>
      </w:r>
      <w:r>
        <w:t>每一个中间件就是一个函数</w:t>
      </w:r>
      <w:r>
        <w:rPr>
          <w:rFonts w:hint="eastAsia"/>
        </w:rPr>
        <w:t>，</w:t>
      </w:r>
      <w:r>
        <w:t>需要配合其他的中间件或者路由使用</w:t>
      </w:r>
      <w:r>
        <w:rPr>
          <w:rFonts w:hint="eastAsia"/>
        </w:rPr>
        <w:t>。</w:t>
      </w:r>
    </w:p>
    <w:p w:rsidR="004B0BC8" w:rsidRDefault="001849B8" w:rsidP="007E4B92">
      <w:r>
        <w:tab/>
      </w:r>
      <w:r>
        <w:tab/>
        <w:t>server</w:t>
      </w:r>
      <w:r>
        <w:rPr>
          <w:rFonts w:hint="eastAsia"/>
        </w:rPr>
        <w:t>.use(</w:t>
      </w:r>
      <w:r>
        <w:t>回调函数</w:t>
      </w:r>
      <w:r>
        <w:rPr>
          <w:rFonts w:hint="eastAsia"/>
        </w:rPr>
        <w:t>)</w:t>
      </w:r>
      <w:r>
        <w:tab/>
      </w:r>
      <w:r>
        <w:t>拦截所有的路由</w:t>
      </w:r>
    </w:p>
    <w:p w:rsidR="001849B8" w:rsidRDefault="001849B8" w:rsidP="007E4B92">
      <w:r>
        <w:tab/>
      </w:r>
      <w:r>
        <w:tab/>
        <w:t>server.use('/detail',</w:t>
      </w:r>
      <w:r>
        <w:t>回调函数</w:t>
      </w:r>
      <w:r>
        <w:t>)</w:t>
      </w:r>
      <w:r>
        <w:tab/>
      </w:r>
      <w:r>
        <w:t>拦截特定的路由</w:t>
      </w:r>
    </w:p>
    <w:p w:rsidR="00277908" w:rsidRDefault="00277908" w:rsidP="007E4B92">
      <w:r>
        <w:tab/>
        <w:t>(2)</w:t>
      </w:r>
      <w:r>
        <w:t>路由级中间件</w:t>
      </w:r>
    </w:p>
    <w:p w:rsidR="00277908" w:rsidRDefault="00277908" w:rsidP="00277908">
      <w:r>
        <w:tab/>
      </w:r>
      <w:r>
        <w:tab/>
      </w:r>
      <w:r>
        <w:t>用于在服务器中将路由器挂载到特定的</w:t>
      </w:r>
      <w:r>
        <w:rPr>
          <w:rFonts w:hint="eastAsia"/>
        </w:rPr>
        <w:t>URL</w:t>
      </w:r>
    </w:p>
    <w:p w:rsidR="00277908" w:rsidRPr="00277908" w:rsidRDefault="00277908" w:rsidP="002779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>
        <w:tab/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277908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277908" w:rsidRDefault="00277908" w:rsidP="00277908">
      <w:r>
        <w:tab/>
        <w:t>(3)</w:t>
      </w:r>
      <w:r>
        <w:t>内置中间件</w:t>
      </w:r>
    </w:p>
    <w:p w:rsidR="00277908" w:rsidRDefault="00277908" w:rsidP="00277908">
      <w:r>
        <w:tab/>
      </w:r>
      <w:r>
        <w:tab/>
      </w:r>
      <w:r w:rsidR="00BC75AC">
        <w:t>在</w:t>
      </w:r>
      <w:r w:rsidR="00BC75AC">
        <w:t>express</w:t>
      </w:r>
      <w:r w:rsidR="00BC75AC">
        <w:t>中只有一个内置的中间件</w:t>
      </w:r>
    </w:p>
    <w:p w:rsidR="00BC75AC" w:rsidRDefault="00BC75AC" w:rsidP="00277908">
      <w:r>
        <w:tab/>
      </w:r>
      <w:r>
        <w:tab/>
        <w:t>server.use(express.static('</w:t>
      </w:r>
      <w:r>
        <w:t>要托管的目录</w:t>
      </w:r>
      <w:r>
        <w:t>'))</w:t>
      </w:r>
    </w:p>
    <w:p w:rsidR="00BC75AC" w:rsidRDefault="00BC75AC" w:rsidP="00277908">
      <w:r>
        <w:tab/>
      </w:r>
      <w:r>
        <w:tab/>
      </w:r>
      <w:r>
        <w:t>托管静态资源到某一个目录</w:t>
      </w:r>
      <w:r>
        <w:rPr>
          <w:rFonts w:hint="eastAsia"/>
        </w:rPr>
        <w:t>，</w:t>
      </w:r>
      <w:r>
        <w:t>如果浏览器端要请求静态资源</w:t>
      </w:r>
      <w:r>
        <w:rPr>
          <w:rFonts w:hint="eastAsia"/>
        </w:rPr>
        <w:t>，</w:t>
      </w:r>
      <w:r>
        <w:t>则自动到这个目录下查找</w:t>
      </w:r>
      <w:r>
        <w:rPr>
          <w:rFonts w:hint="eastAsia"/>
        </w:rPr>
        <w:t>。</w:t>
      </w:r>
    </w:p>
    <w:p w:rsidR="00BC75AC" w:rsidRDefault="00BC75AC" w:rsidP="00277908">
      <w:r>
        <w:tab/>
      </w:r>
      <w:r>
        <w:tab/>
      </w:r>
      <w:r>
        <w:t>静态资源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客户端</w:t>
      </w:r>
      <w:r>
        <w:rPr>
          <w:rFonts w:hint="eastAsia"/>
        </w:rPr>
        <w:t>js</w:t>
      </w:r>
      <w:r>
        <w:rPr>
          <w:rFonts w:hint="eastAsia"/>
        </w:rPr>
        <w:t>、图像</w:t>
      </w:r>
      <w:r>
        <w:rPr>
          <w:rFonts w:hint="eastAsia"/>
        </w:rPr>
        <w:t>......</w:t>
      </w:r>
    </w:p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B32DFF">
      <w:pPr>
        <w:jc w:val="center"/>
      </w:pPr>
      <w:r>
        <w:t>day18</w:t>
      </w:r>
    </w:p>
    <w:p w:rsidR="00B32DFF" w:rsidRDefault="00B32DFF" w:rsidP="00B32DFF">
      <w:r>
        <w:rPr>
          <w:rFonts w:hint="eastAsia"/>
        </w:rPr>
        <w:t>1.</w:t>
      </w:r>
      <w:r w:rsidR="001F391A">
        <w:t>第三方中间件</w:t>
      </w:r>
      <w:r w:rsidR="001F391A">
        <w:t>body-parser</w:t>
      </w:r>
    </w:p>
    <w:p w:rsidR="001F391A" w:rsidRDefault="001F391A" w:rsidP="00B32DFF">
      <w:r>
        <w:tab/>
      </w:r>
      <w:r>
        <w:t>将</w:t>
      </w:r>
      <w:r>
        <w:t>post</w:t>
      </w:r>
      <w:r>
        <w:t>请求的数据解析为对象</w:t>
      </w:r>
    </w:p>
    <w:p w:rsidR="001F391A" w:rsidRDefault="001F391A" w:rsidP="00420179">
      <w:r>
        <w:tab/>
      </w:r>
      <w:r>
        <w:t>使用中间件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6A9955"/>
          <w:kern w:val="0"/>
          <w:szCs w:val="21"/>
        </w:rPr>
        <w:t>//urlencoded()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post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请求数据解析为对象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server.use(bodyParser.urlencoded({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 xml:space="preserve">    extended:</w:t>
      </w:r>
      <w:r w:rsidRPr="0042017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//extended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是否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模块将查询字符串解析为对象；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不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，使用核心模块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uerystring</w:t>
      </w:r>
    </w:p>
    <w:p w:rsidR="001F391A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420179" w:rsidRDefault="00420179" w:rsidP="00420179">
      <w:r>
        <w:tab/>
      </w:r>
      <w:r>
        <w:t>在路由中获取数据</w:t>
      </w:r>
    </w:p>
    <w:p w:rsidR="00420179" w:rsidRDefault="00420179" w:rsidP="00420179">
      <w:r>
        <w:tab/>
        <w:t xml:space="preserve">req.body </w:t>
      </w:r>
      <w:r>
        <w:t>返回一个数据的对象格式</w:t>
      </w:r>
    </w:p>
    <w:p w:rsidR="00420179" w:rsidRDefault="00420179" w:rsidP="00420179">
      <w:r>
        <w:t>浏览器向服务器端传递数据的方式</w:t>
      </w:r>
    </w:p>
    <w:p w:rsidR="00420179" w:rsidRDefault="00420179" w:rsidP="00420179">
      <w:r>
        <w:tab/>
        <w:t>get</w:t>
      </w:r>
      <w:r>
        <w:tab/>
      </w:r>
      <w:r>
        <w:tab/>
        <w:t>req.query</w:t>
      </w:r>
    </w:p>
    <w:p w:rsidR="00420179" w:rsidRDefault="00420179" w:rsidP="00420179">
      <w:r>
        <w:tab/>
        <w:t>post</w:t>
      </w:r>
      <w:r>
        <w:tab/>
      </w:r>
      <w:r>
        <w:tab/>
        <w:t>req.body</w:t>
      </w:r>
    </w:p>
    <w:p w:rsidR="00420179" w:rsidRDefault="00420179" w:rsidP="00420179">
      <w:r>
        <w:tab/>
      </w:r>
      <w:r>
        <w:t>路由传参</w:t>
      </w:r>
      <w:r>
        <w:tab/>
        <w:t>req.params</w:t>
      </w:r>
    </w:p>
    <w:p w:rsidR="00B11754" w:rsidRDefault="00B11754" w:rsidP="00420179">
      <w:r>
        <w:t>2.MySQL</w:t>
      </w:r>
      <w:r>
        <w:t>模块</w:t>
      </w:r>
    </w:p>
    <w:p w:rsidR="00B11754" w:rsidRDefault="00B11754" w:rsidP="00420179">
      <w:r>
        <w:tab/>
      </w:r>
      <w:r>
        <w:t>增</w:t>
      </w:r>
      <w:r>
        <w:tab/>
        <w:t>INSERT INTO emp VALUES(NULL,'tom'</w:t>
      </w:r>
      <w:r>
        <w:rPr>
          <w:rFonts w:hint="eastAsia"/>
        </w:rPr>
        <w:t>......</w:t>
      </w:r>
      <w:r>
        <w:t>);</w:t>
      </w:r>
    </w:p>
    <w:p w:rsidR="00B11754" w:rsidRDefault="00B11754" w:rsidP="00420179">
      <w:r>
        <w:tab/>
      </w:r>
      <w:r>
        <w:t>删</w:t>
      </w:r>
      <w:r>
        <w:tab/>
        <w:t>DELETE FROM emp WHERE uid=5;</w:t>
      </w:r>
    </w:p>
    <w:p w:rsidR="00B11754" w:rsidRDefault="00B11754" w:rsidP="00420179">
      <w:r>
        <w:tab/>
      </w:r>
      <w:r>
        <w:t>改</w:t>
      </w:r>
      <w:r>
        <w:tab/>
        <w:t>UPDATE emp SET uname='jerry',sex=1 WHERE uid=5</w:t>
      </w:r>
      <w:r w:rsidR="000779CC">
        <w:t>;</w:t>
      </w:r>
    </w:p>
    <w:p w:rsidR="000779CC" w:rsidRDefault="000779CC" w:rsidP="00420179">
      <w:r>
        <w:tab/>
      </w:r>
      <w:r>
        <w:t>查</w:t>
      </w:r>
      <w:r>
        <w:rPr>
          <w:rFonts w:hint="eastAsia"/>
        </w:rPr>
        <w:tab/>
        <w:t>SELECT</w:t>
      </w:r>
      <w:r>
        <w:t xml:space="preserve"> * FROM emp;</w:t>
      </w:r>
    </w:p>
    <w:p w:rsidR="00C34810" w:rsidRDefault="00C34810" w:rsidP="00420179">
      <w:r>
        <w:tab/>
        <w:t>mysql.exe -h127.0.0.1 -P3306 -uroot -p</w:t>
      </w:r>
    </w:p>
    <w:p w:rsidR="00C34810" w:rsidRDefault="00C34810" w:rsidP="00420179">
      <w:r>
        <w:tab/>
      </w:r>
      <w:r w:rsidR="002E2E91">
        <w:t>(1)</w:t>
      </w:r>
      <w:r w:rsidR="002E2E91">
        <w:t>普通连接</w:t>
      </w:r>
      <w:r w:rsidR="002E2E91">
        <w:t>MySQL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创建连接对象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connection = mysql.createConnection(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hos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tedu'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connect(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query(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SELECT * FROM emp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(err)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执行完，关闭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end()</w:t>
      </w:r>
    </w:p>
    <w:p w:rsidR="002E2E91" w:rsidRDefault="00730DA7" w:rsidP="00420179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使用连接池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使用连接池连接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MySQL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创建连接池对象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pool = mysql.createPool(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hos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tedu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nectionLimit:</w:t>
      </w:r>
      <w:r w:rsidRPr="00730DA7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设置连接池的数量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取一个连接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pool.query(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SELECT * FROM emp WHERE eid=5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(err)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Pr="00420179" w:rsidRDefault="00730DA7" w:rsidP="00420179">
      <w:pPr>
        <w:rPr>
          <w:rFonts w:hint="eastAsia"/>
        </w:rPr>
      </w:pPr>
      <w:bookmarkStart w:id="0" w:name="_GoBack"/>
      <w:bookmarkEnd w:id="0"/>
    </w:p>
    <w:sectPr w:rsidR="00730DA7" w:rsidRPr="00420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DD" w:rsidRDefault="00E420DD" w:rsidP="00047003">
      <w:r>
        <w:separator/>
      </w:r>
    </w:p>
  </w:endnote>
  <w:endnote w:type="continuationSeparator" w:id="0">
    <w:p w:rsidR="00E420DD" w:rsidRDefault="00E420DD" w:rsidP="000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DD" w:rsidRDefault="00E420DD" w:rsidP="00047003">
      <w:r>
        <w:separator/>
      </w:r>
    </w:p>
  </w:footnote>
  <w:footnote w:type="continuationSeparator" w:id="0">
    <w:p w:rsidR="00E420DD" w:rsidRDefault="00E420DD" w:rsidP="000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C78"/>
    <w:multiLevelType w:val="hybridMultilevel"/>
    <w:tmpl w:val="61B607D6"/>
    <w:lvl w:ilvl="0" w:tplc="BC967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D1675"/>
    <w:multiLevelType w:val="hybridMultilevel"/>
    <w:tmpl w:val="B04E0F22"/>
    <w:lvl w:ilvl="0" w:tplc="7360C3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069336B"/>
    <w:multiLevelType w:val="hybridMultilevel"/>
    <w:tmpl w:val="FDE0387A"/>
    <w:lvl w:ilvl="0" w:tplc="1B4A46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44DC"/>
    <w:multiLevelType w:val="hybridMultilevel"/>
    <w:tmpl w:val="C540AA7E"/>
    <w:lvl w:ilvl="0" w:tplc="B52851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9144E4"/>
    <w:multiLevelType w:val="hybridMultilevel"/>
    <w:tmpl w:val="2B76A3CC"/>
    <w:lvl w:ilvl="0" w:tplc="4E7A00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0D10FF"/>
    <w:multiLevelType w:val="hybridMultilevel"/>
    <w:tmpl w:val="049E5E2E"/>
    <w:lvl w:ilvl="0" w:tplc="EB1C16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314268"/>
    <w:multiLevelType w:val="hybridMultilevel"/>
    <w:tmpl w:val="57DC0066"/>
    <w:lvl w:ilvl="0" w:tplc="B1ACB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0235EC"/>
    <w:multiLevelType w:val="hybridMultilevel"/>
    <w:tmpl w:val="38581120"/>
    <w:lvl w:ilvl="0" w:tplc="7A904F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92DCE"/>
    <w:multiLevelType w:val="hybridMultilevel"/>
    <w:tmpl w:val="3D80A924"/>
    <w:lvl w:ilvl="0" w:tplc="3AE607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A2C2C4F"/>
    <w:multiLevelType w:val="hybridMultilevel"/>
    <w:tmpl w:val="10BA122C"/>
    <w:lvl w:ilvl="0" w:tplc="19A63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5"/>
    <w:rsid w:val="0000125D"/>
    <w:rsid w:val="000052FB"/>
    <w:rsid w:val="00027F8C"/>
    <w:rsid w:val="000400A0"/>
    <w:rsid w:val="00047003"/>
    <w:rsid w:val="0004735C"/>
    <w:rsid w:val="00050EC8"/>
    <w:rsid w:val="00051179"/>
    <w:rsid w:val="00061C2E"/>
    <w:rsid w:val="00062996"/>
    <w:rsid w:val="00073508"/>
    <w:rsid w:val="00073775"/>
    <w:rsid w:val="000779CC"/>
    <w:rsid w:val="00080A38"/>
    <w:rsid w:val="00080E64"/>
    <w:rsid w:val="0009582E"/>
    <w:rsid w:val="00096AE7"/>
    <w:rsid w:val="000A379B"/>
    <w:rsid w:val="000A6B59"/>
    <w:rsid w:val="000D2224"/>
    <w:rsid w:val="000D29ED"/>
    <w:rsid w:val="000D4C20"/>
    <w:rsid w:val="000E24C4"/>
    <w:rsid w:val="000E6167"/>
    <w:rsid w:val="000E6368"/>
    <w:rsid w:val="00106169"/>
    <w:rsid w:val="001070C4"/>
    <w:rsid w:val="0012178A"/>
    <w:rsid w:val="00122DEF"/>
    <w:rsid w:val="001235EC"/>
    <w:rsid w:val="00135392"/>
    <w:rsid w:val="0014096E"/>
    <w:rsid w:val="00140A95"/>
    <w:rsid w:val="00144C3E"/>
    <w:rsid w:val="00145F92"/>
    <w:rsid w:val="00146C15"/>
    <w:rsid w:val="00154E9C"/>
    <w:rsid w:val="001609B4"/>
    <w:rsid w:val="0016545D"/>
    <w:rsid w:val="001849B8"/>
    <w:rsid w:val="00196940"/>
    <w:rsid w:val="001A2B2B"/>
    <w:rsid w:val="001A37C1"/>
    <w:rsid w:val="001A61D6"/>
    <w:rsid w:val="001A6D56"/>
    <w:rsid w:val="001B2A56"/>
    <w:rsid w:val="001C3846"/>
    <w:rsid w:val="001D5DFD"/>
    <w:rsid w:val="001E0984"/>
    <w:rsid w:val="001F0560"/>
    <w:rsid w:val="001F391A"/>
    <w:rsid w:val="00203893"/>
    <w:rsid w:val="00223064"/>
    <w:rsid w:val="002233C1"/>
    <w:rsid w:val="0023018F"/>
    <w:rsid w:val="00230E51"/>
    <w:rsid w:val="00242FBC"/>
    <w:rsid w:val="002505DB"/>
    <w:rsid w:val="00252D78"/>
    <w:rsid w:val="002536C4"/>
    <w:rsid w:val="002644DA"/>
    <w:rsid w:val="00266558"/>
    <w:rsid w:val="00277908"/>
    <w:rsid w:val="0028266E"/>
    <w:rsid w:val="00290179"/>
    <w:rsid w:val="00292F70"/>
    <w:rsid w:val="002968BB"/>
    <w:rsid w:val="00297131"/>
    <w:rsid w:val="002B6690"/>
    <w:rsid w:val="002D5A92"/>
    <w:rsid w:val="002E29B0"/>
    <w:rsid w:val="002E2E91"/>
    <w:rsid w:val="002E317E"/>
    <w:rsid w:val="002E72E0"/>
    <w:rsid w:val="002E793F"/>
    <w:rsid w:val="002F1A24"/>
    <w:rsid w:val="002F303F"/>
    <w:rsid w:val="002F44FB"/>
    <w:rsid w:val="00307C96"/>
    <w:rsid w:val="00310953"/>
    <w:rsid w:val="00311326"/>
    <w:rsid w:val="00324BD9"/>
    <w:rsid w:val="00326484"/>
    <w:rsid w:val="00326BC8"/>
    <w:rsid w:val="003300C8"/>
    <w:rsid w:val="0033698E"/>
    <w:rsid w:val="003451E1"/>
    <w:rsid w:val="003552EB"/>
    <w:rsid w:val="00366D26"/>
    <w:rsid w:val="0037038E"/>
    <w:rsid w:val="00376309"/>
    <w:rsid w:val="00385594"/>
    <w:rsid w:val="003909E3"/>
    <w:rsid w:val="003A6F11"/>
    <w:rsid w:val="003B72A4"/>
    <w:rsid w:val="003F24F2"/>
    <w:rsid w:val="003F301C"/>
    <w:rsid w:val="004029C7"/>
    <w:rsid w:val="004106B1"/>
    <w:rsid w:val="00420179"/>
    <w:rsid w:val="0042208C"/>
    <w:rsid w:val="00425CA6"/>
    <w:rsid w:val="00455F00"/>
    <w:rsid w:val="00466889"/>
    <w:rsid w:val="004721CB"/>
    <w:rsid w:val="004736FA"/>
    <w:rsid w:val="004751B8"/>
    <w:rsid w:val="004817A4"/>
    <w:rsid w:val="004823C8"/>
    <w:rsid w:val="004834B7"/>
    <w:rsid w:val="00485F44"/>
    <w:rsid w:val="00490630"/>
    <w:rsid w:val="004A1142"/>
    <w:rsid w:val="004A43F0"/>
    <w:rsid w:val="004A553C"/>
    <w:rsid w:val="004B0BC8"/>
    <w:rsid w:val="004B42A3"/>
    <w:rsid w:val="004B5F6C"/>
    <w:rsid w:val="004B63F4"/>
    <w:rsid w:val="004B725E"/>
    <w:rsid w:val="004B74F4"/>
    <w:rsid w:val="004C1541"/>
    <w:rsid w:val="004C6075"/>
    <w:rsid w:val="004C68E7"/>
    <w:rsid w:val="004D1C11"/>
    <w:rsid w:val="004D3379"/>
    <w:rsid w:val="004D727B"/>
    <w:rsid w:val="004E2FAC"/>
    <w:rsid w:val="004E722A"/>
    <w:rsid w:val="004F1AC0"/>
    <w:rsid w:val="004F5ACF"/>
    <w:rsid w:val="005061AD"/>
    <w:rsid w:val="00513EE0"/>
    <w:rsid w:val="00526A3F"/>
    <w:rsid w:val="00531DEA"/>
    <w:rsid w:val="00532413"/>
    <w:rsid w:val="00540235"/>
    <w:rsid w:val="0054232D"/>
    <w:rsid w:val="0054547B"/>
    <w:rsid w:val="00561F78"/>
    <w:rsid w:val="00562CC9"/>
    <w:rsid w:val="005712B9"/>
    <w:rsid w:val="00573789"/>
    <w:rsid w:val="005742FD"/>
    <w:rsid w:val="00574FBC"/>
    <w:rsid w:val="00581DC7"/>
    <w:rsid w:val="0058458D"/>
    <w:rsid w:val="00584DD5"/>
    <w:rsid w:val="00587D64"/>
    <w:rsid w:val="00590F80"/>
    <w:rsid w:val="005933EC"/>
    <w:rsid w:val="0059720F"/>
    <w:rsid w:val="005A04CC"/>
    <w:rsid w:val="005A2681"/>
    <w:rsid w:val="005B1439"/>
    <w:rsid w:val="005B16FF"/>
    <w:rsid w:val="005B3399"/>
    <w:rsid w:val="005D0A22"/>
    <w:rsid w:val="005D658B"/>
    <w:rsid w:val="005E0789"/>
    <w:rsid w:val="005E0AED"/>
    <w:rsid w:val="005E43B7"/>
    <w:rsid w:val="005E7D5A"/>
    <w:rsid w:val="005F4EC3"/>
    <w:rsid w:val="0060221E"/>
    <w:rsid w:val="00615ADD"/>
    <w:rsid w:val="006170E7"/>
    <w:rsid w:val="0062769E"/>
    <w:rsid w:val="00655932"/>
    <w:rsid w:val="00661D14"/>
    <w:rsid w:val="0066519F"/>
    <w:rsid w:val="00671EBF"/>
    <w:rsid w:val="0067594F"/>
    <w:rsid w:val="0069369F"/>
    <w:rsid w:val="00695AEA"/>
    <w:rsid w:val="00697AB4"/>
    <w:rsid w:val="006A562E"/>
    <w:rsid w:val="006B2EF8"/>
    <w:rsid w:val="006B4D7B"/>
    <w:rsid w:val="006C0325"/>
    <w:rsid w:val="006C5E56"/>
    <w:rsid w:val="006D21A4"/>
    <w:rsid w:val="006D7D8D"/>
    <w:rsid w:val="006E7A32"/>
    <w:rsid w:val="00701666"/>
    <w:rsid w:val="00704990"/>
    <w:rsid w:val="00717936"/>
    <w:rsid w:val="00720B8E"/>
    <w:rsid w:val="00724A33"/>
    <w:rsid w:val="00725B39"/>
    <w:rsid w:val="00730DA7"/>
    <w:rsid w:val="00734640"/>
    <w:rsid w:val="007433DE"/>
    <w:rsid w:val="00751B1B"/>
    <w:rsid w:val="00752F3B"/>
    <w:rsid w:val="007572B9"/>
    <w:rsid w:val="00763D91"/>
    <w:rsid w:val="00771B80"/>
    <w:rsid w:val="0077389B"/>
    <w:rsid w:val="00773C18"/>
    <w:rsid w:val="00783E6A"/>
    <w:rsid w:val="00792DFA"/>
    <w:rsid w:val="0079492E"/>
    <w:rsid w:val="007970B0"/>
    <w:rsid w:val="007B1293"/>
    <w:rsid w:val="007B2BD4"/>
    <w:rsid w:val="007C01A4"/>
    <w:rsid w:val="007C09C6"/>
    <w:rsid w:val="007C1ABA"/>
    <w:rsid w:val="007C32FE"/>
    <w:rsid w:val="007C4442"/>
    <w:rsid w:val="007C61BC"/>
    <w:rsid w:val="007D1CD2"/>
    <w:rsid w:val="007D3558"/>
    <w:rsid w:val="007D4EEC"/>
    <w:rsid w:val="007E4B92"/>
    <w:rsid w:val="007F02BC"/>
    <w:rsid w:val="007F0BC2"/>
    <w:rsid w:val="00806F28"/>
    <w:rsid w:val="00817E85"/>
    <w:rsid w:val="00824562"/>
    <w:rsid w:val="008254F2"/>
    <w:rsid w:val="0083131D"/>
    <w:rsid w:val="00833182"/>
    <w:rsid w:val="00842984"/>
    <w:rsid w:val="008435D7"/>
    <w:rsid w:val="00847E29"/>
    <w:rsid w:val="00857B84"/>
    <w:rsid w:val="00866AA5"/>
    <w:rsid w:val="008703D8"/>
    <w:rsid w:val="0087310C"/>
    <w:rsid w:val="00875029"/>
    <w:rsid w:val="00885515"/>
    <w:rsid w:val="008951A4"/>
    <w:rsid w:val="00895239"/>
    <w:rsid w:val="008954E6"/>
    <w:rsid w:val="008A4B6E"/>
    <w:rsid w:val="008B21AF"/>
    <w:rsid w:val="008B3AAF"/>
    <w:rsid w:val="008B7933"/>
    <w:rsid w:val="008D2CA1"/>
    <w:rsid w:val="008F22BE"/>
    <w:rsid w:val="00902C06"/>
    <w:rsid w:val="00902E26"/>
    <w:rsid w:val="00907896"/>
    <w:rsid w:val="00913011"/>
    <w:rsid w:val="009151DF"/>
    <w:rsid w:val="00915CB0"/>
    <w:rsid w:val="00921B96"/>
    <w:rsid w:val="00926950"/>
    <w:rsid w:val="00930F83"/>
    <w:rsid w:val="00936B82"/>
    <w:rsid w:val="00940804"/>
    <w:rsid w:val="00940B7D"/>
    <w:rsid w:val="009465B4"/>
    <w:rsid w:val="00952841"/>
    <w:rsid w:val="0095718A"/>
    <w:rsid w:val="00957232"/>
    <w:rsid w:val="0096289E"/>
    <w:rsid w:val="00966319"/>
    <w:rsid w:val="0097454B"/>
    <w:rsid w:val="0098711B"/>
    <w:rsid w:val="009A543C"/>
    <w:rsid w:val="009B3D70"/>
    <w:rsid w:val="009D1918"/>
    <w:rsid w:val="009D3818"/>
    <w:rsid w:val="009D67CF"/>
    <w:rsid w:val="009D69C4"/>
    <w:rsid w:val="009F5012"/>
    <w:rsid w:val="00A00ED4"/>
    <w:rsid w:val="00A01D76"/>
    <w:rsid w:val="00A13BCA"/>
    <w:rsid w:val="00A202FF"/>
    <w:rsid w:val="00A24E43"/>
    <w:rsid w:val="00A2551A"/>
    <w:rsid w:val="00A26720"/>
    <w:rsid w:val="00A305A9"/>
    <w:rsid w:val="00A32626"/>
    <w:rsid w:val="00A40129"/>
    <w:rsid w:val="00A5287E"/>
    <w:rsid w:val="00A532AF"/>
    <w:rsid w:val="00A64035"/>
    <w:rsid w:val="00A76D1D"/>
    <w:rsid w:val="00A807E4"/>
    <w:rsid w:val="00A958A5"/>
    <w:rsid w:val="00AA0F0D"/>
    <w:rsid w:val="00AA4093"/>
    <w:rsid w:val="00AA4B30"/>
    <w:rsid w:val="00AC5775"/>
    <w:rsid w:val="00AE387F"/>
    <w:rsid w:val="00B02A79"/>
    <w:rsid w:val="00B07BFB"/>
    <w:rsid w:val="00B11754"/>
    <w:rsid w:val="00B13954"/>
    <w:rsid w:val="00B246F4"/>
    <w:rsid w:val="00B24C18"/>
    <w:rsid w:val="00B27B7C"/>
    <w:rsid w:val="00B32DFF"/>
    <w:rsid w:val="00B374BD"/>
    <w:rsid w:val="00B41941"/>
    <w:rsid w:val="00B42548"/>
    <w:rsid w:val="00B42F4E"/>
    <w:rsid w:val="00B44A64"/>
    <w:rsid w:val="00B52484"/>
    <w:rsid w:val="00B53FAA"/>
    <w:rsid w:val="00B5676D"/>
    <w:rsid w:val="00B56A77"/>
    <w:rsid w:val="00B56D89"/>
    <w:rsid w:val="00B633D7"/>
    <w:rsid w:val="00B700F7"/>
    <w:rsid w:val="00B73E1D"/>
    <w:rsid w:val="00B80A4F"/>
    <w:rsid w:val="00B818BF"/>
    <w:rsid w:val="00B867A1"/>
    <w:rsid w:val="00B8731A"/>
    <w:rsid w:val="00B87D3B"/>
    <w:rsid w:val="00B91A79"/>
    <w:rsid w:val="00BA0ACC"/>
    <w:rsid w:val="00BA0B2F"/>
    <w:rsid w:val="00BA5495"/>
    <w:rsid w:val="00BB71CD"/>
    <w:rsid w:val="00BC75AC"/>
    <w:rsid w:val="00BE0D57"/>
    <w:rsid w:val="00C028A7"/>
    <w:rsid w:val="00C147E3"/>
    <w:rsid w:val="00C14E2C"/>
    <w:rsid w:val="00C16035"/>
    <w:rsid w:val="00C22986"/>
    <w:rsid w:val="00C26399"/>
    <w:rsid w:val="00C269F1"/>
    <w:rsid w:val="00C31C1C"/>
    <w:rsid w:val="00C34810"/>
    <w:rsid w:val="00C4137C"/>
    <w:rsid w:val="00C41EC9"/>
    <w:rsid w:val="00C44017"/>
    <w:rsid w:val="00C45EC6"/>
    <w:rsid w:val="00C67749"/>
    <w:rsid w:val="00C727D0"/>
    <w:rsid w:val="00C83719"/>
    <w:rsid w:val="00C935B2"/>
    <w:rsid w:val="00CA05CB"/>
    <w:rsid w:val="00CA6094"/>
    <w:rsid w:val="00CB3B48"/>
    <w:rsid w:val="00CB4225"/>
    <w:rsid w:val="00CC1B02"/>
    <w:rsid w:val="00CC1B4D"/>
    <w:rsid w:val="00CC4D1C"/>
    <w:rsid w:val="00CC5B32"/>
    <w:rsid w:val="00CC7298"/>
    <w:rsid w:val="00CC7BB2"/>
    <w:rsid w:val="00CC7DC6"/>
    <w:rsid w:val="00CC7F0B"/>
    <w:rsid w:val="00CF39D5"/>
    <w:rsid w:val="00D2273C"/>
    <w:rsid w:val="00D32778"/>
    <w:rsid w:val="00D3638A"/>
    <w:rsid w:val="00D36AC5"/>
    <w:rsid w:val="00D4033C"/>
    <w:rsid w:val="00D40501"/>
    <w:rsid w:val="00D86A0E"/>
    <w:rsid w:val="00D929CC"/>
    <w:rsid w:val="00D95375"/>
    <w:rsid w:val="00DA0FE3"/>
    <w:rsid w:val="00DA503C"/>
    <w:rsid w:val="00DA55D5"/>
    <w:rsid w:val="00DB3149"/>
    <w:rsid w:val="00DB7508"/>
    <w:rsid w:val="00DD2677"/>
    <w:rsid w:val="00DD5EC8"/>
    <w:rsid w:val="00DD7A4D"/>
    <w:rsid w:val="00DE1A81"/>
    <w:rsid w:val="00E03A11"/>
    <w:rsid w:val="00E139AA"/>
    <w:rsid w:val="00E15DD8"/>
    <w:rsid w:val="00E168C2"/>
    <w:rsid w:val="00E25A50"/>
    <w:rsid w:val="00E27050"/>
    <w:rsid w:val="00E420DD"/>
    <w:rsid w:val="00E443BF"/>
    <w:rsid w:val="00E52470"/>
    <w:rsid w:val="00E5348D"/>
    <w:rsid w:val="00E545BF"/>
    <w:rsid w:val="00E652BE"/>
    <w:rsid w:val="00E66394"/>
    <w:rsid w:val="00E67EDE"/>
    <w:rsid w:val="00E70DF3"/>
    <w:rsid w:val="00E72B85"/>
    <w:rsid w:val="00E7676E"/>
    <w:rsid w:val="00E81A38"/>
    <w:rsid w:val="00E82536"/>
    <w:rsid w:val="00E94298"/>
    <w:rsid w:val="00EA2143"/>
    <w:rsid w:val="00EA76C2"/>
    <w:rsid w:val="00EB6697"/>
    <w:rsid w:val="00EB6BB1"/>
    <w:rsid w:val="00EC46CA"/>
    <w:rsid w:val="00ED2228"/>
    <w:rsid w:val="00ED45C7"/>
    <w:rsid w:val="00ED6049"/>
    <w:rsid w:val="00F07562"/>
    <w:rsid w:val="00F128DA"/>
    <w:rsid w:val="00F1545B"/>
    <w:rsid w:val="00F1659C"/>
    <w:rsid w:val="00F34826"/>
    <w:rsid w:val="00F41F80"/>
    <w:rsid w:val="00F422B9"/>
    <w:rsid w:val="00F51ED0"/>
    <w:rsid w:val="00F551A0"/>
    <w:rsid w:val="00F55F9A"/>
    <w:rsid w:val="00F64CB1"/>
    <w:rsid w:val="00F71754"/>
    <w:rsid w:val="00F90EA9"/>
    <w:rsid w:val="00F9106E"/>
    <w:rsid w:val="00F94052"/>
    <w:rsid w:val="00FA7006"/>
    <w:rsid w:val="00FC2702"/>
    <w:rsid w:val="00FC5854"/>
    <w:rsid w:val="00FD3EAC"/>
    <w:rsid w:val="00FE042A"/>
    <w:rsid w:val="00FE2381"/>
    <w:rsid w:val="00FE62E5"/>
    <w:rsid w:val="00FF05B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A42AF-EBF0-4D5D-884A-FE86BF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9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003"/>
    <w:rPr>
      <w:sz w:val="18"/>
      <w:szCs w:val="18"/>
    </w:rPr>
  </w:style>
  <w:style w:type="table" w:styleId="a7">
    <w:name w:val="Table Grid"/>
    <w:basedOn w:val="a1"/>
    <w:uiPriority w:val="39"/>
    <w:rsid w:val="0000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6.226.205.2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DE04-0528-406D-B2E6-BBC2944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5</TotalTime>
  <Pages>31</Pages>
  <Words>3885</Words>
  <Characters>22145</Characters>
  <Application>Microsoft Office Word</Application>
  <DocSecurity>0</DocSecurity>
  <Lines>184</Lines>
  <Paragraphs>51</Paragraphs>
  <ScaleCrop>false</ScaleCrop>
  <Company/>
  <LinksUpToDate>false</LinksUpToDate>
  <CharactersWithSpaces>2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11</cp:revision>
  <dcterms:created xsi:type="dcterms:W3CDTF">2018-10-31T02:36:00Z</dcterms:created>
  <dcterms:modified xsi:type="dcterms:W3CDTF">2018-11-23T10:02:00Z</dcterms:modified>
</cp:coreProperties>
</file>